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92" w:rsidRPr="00B541C1" w:rsidRDefault="00B12692" w:rsidP="00B12692">
      <w:pPr>
        <w:pStyle w:val="Style1"/>
      </w:pPr>
      <w:r w:rsidRPr="00B541C1">
        <w:t>УТВЕРЖДЕН</w:t>
      </w:r>
    </w:p>
    <w:p w:rsidR="00B12692" w:rsidRPr="00B541C1" w:rsidRDefault="00B12692" w:rsidP="00B12692">
      <w:pPr>
        <w:pStyle w:val="Style1"/>
      </w:pPr>
      <w:r w:rsidRPr="00B541C1">
        <w:t xml:space="preserve">приказом Министерства </w:t>
      </w:r>
    </w:p>
    <w:p w:rsidR="00B12692" w:rsidRPr="00B541C1" w:rsidRDefault="00B12692" w:rsidP="00B12692">
      <w:pPr>
        <w:pStyle w:val="Style1"/>
      </w:pPr>
      <w:r w:rsidRPr="00B541C1">
        <w:t xml:space="preserve">труда и социальной защиты </w:t>
      </w:r>
    </w:p>
    <w:p w:rsidR="00B12692" w:rsidRPr="00B541C1" w:rsidRDefault="00B12692" w:rsidP="00B12692">
      <w:pPr>
        <w:pStyle w:val="Style1"/>
      </w:pPr>
      <w:r w:rsidRPr="00B541C1">
        <w:t>Российской Федерации</w:t>
      </w:r>
    </w:p>
    <w:p w:rsidR="00B12692" w:rsidRPr="00B541C1" w:rsidRDefault="00B12692" w:rsidP="00B12692">
      <w:pPr>
        <w:pStyle w:val="Style1"/>
      </w:pPr>
      <w:r w:rsidRPr="00B541C1">
        <w:t>от «__» ______2019 г. №___</w:t>
      </w:r>
    </w:p>
    <w:p w:rsidR="00B12692" w:rsidRPr="00B541C1" w:rsidRDefault="00B12692" w:rsidP="00B12692">
      <w:pPr>
        <w:pStyle w:val="1b"/>
      </w:pPr>
    </w:p>
    <w:p w:rsidR="00B12692" w:rsidRPr="00B541C1" w:rsidRDefault="00B12692" w:rsidP="00B12692">
      <w:pPr>
        <w:pStyle w:val="Style2"/>
      </w:pPr>
      <w:r w:rsidRPr="00B541C1">
        <w:t>ПРОФЕССИОНАЛЬНЫЙ СТАНДАРТ</w:t>
      </w:r>
    </w:p>
    <w:p w:rsidR="00B12692" w:rsidRPr="00B541C1" w:rsidRDefault="008355FC" w:rsidP="00B12692">
      <w:pPr>
        <w:suppressAutoHyphens/>
        <w:spacing w:after="0" w:line="240" w:lineRule="auto"/>
        <w:jc w:val="center"/>
        <w:rPr>
          <w:rFonts w:eastAsiaTheme="minorHAnsi"/>
          <w:b/>
          <w:sz w:val="28"/>
          <w:szCs w:val="28"/>
        </w:rPr>
      </w:pPr>
      <w:r w:rsidRPr="00A70857">
        <w:rPr>
          <w:rFonts w:cs="Times New Roman"/>
          <w:b/>
          <w:sz w:val="28"/>
          <w:szCs w:val="28"/>
        </w:rPr>
        <w:t xml:space="preserve">Специалист в области </w:t>
      </w:r>
      <w:r w:rsidR="00F85D16">
        <w:rPr>
          <w:rFonts w:cs="Times New Roman"/>
          <w:b/>
          <w:sz w:val="28"/>
          <w:szCs w:val="28"/>
        </w:rPr>
        <w:t>радиопередающи</w:t>
      </w:r>
      <w:r w:rsidRPr="00A70857">
        <w:rPr>
          <w:rFonts w:cs="Times New Roman"/>
          <w:b/>
          <w:sz w:val="28"/>
          <w:szCs w:val="28"/>
        </w:rPr>
        <w:t>х устройств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12692" w:rsidRPr="00B541C1" w:rsidTr="007D5D1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B12692" w:rsidRPr="00B541C1" w:rsidTr="007D5D1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12692" w:rsidRPr="00B541C1" w:rsidRDefault="00B12692" w:rsidP="00B12692">
      <w:pPr>
        <w:pStyle w:val="PSTOCHEADER"/>
        <w:contextualSpacing/>
      </w:pPr>
      <w:r w:rsidRPr="00B541C1">
        <w:t>Содержание</w:t>
      </w:r>
    </w:p>
    <w:p w:rsidR="00B12692" w:rsidRPr="00B541C1" w:rsidRDefault="002C781F" w:rsidP="00BD5F5D">
      <w:pPr>
        <w:pStyle w:val="1b"/>
        <w:rPr>
          <w:rFonts w:asciiTheme="minorHAnsi" w:eastAsiaTheme="minorEastAsia" w:hAnsiTheme="minorHAnsi" w:cstheme="minorBidi"/>
          <w:sz w:val="22"/>
        </w:rPr>
      </w:pPr>
      <w:r w:rsidRPr="00B541C1">
        <w:fldChar w:fldCharType="begin"/>
      </w:r>
      <w:r w:rsidR="00B12692" w:rsidRPr="00B541C1">
        <w:instrText xml:space="preserve"> TOC \o "1-3" \h \z \u </w:instrText>
      </w:r>
      <w:r w:rsidRPr="00B541C1">
        <w:fldChar w:fldCharType="separate"/>
      </w:r>
      <w:hyperlink w:anchor="_Toc13067499" w:history="1">
        <w:r w:rsidR="00B12692" w:rsidRPr="00B541C1">
          <w:rPr>
            <w:rStyle w:val="af9"/>
            <w:color w:val="auto"/>
          </w:rPr>
          <w:t>I. Общие сведения</w:t>
        </w:r>
        <w:r w:rsidR="00B12692" w:rsidRPr="00B541C1">
          <w:rPr>
            <w:webHidden/>
          </w:rPr>
          <w:tab/>
        </w:r>
        <w:r w:rsidRPr="00B541C1">
          <w:rPr>
            <w:webHidden/>
          </w:rPr>
          <w:fldChar w:fldCharType="begin"/>
        </w:r>
        <w:r w:rsidR="00B12692" w:rsidRPr="00B541C1">
          <w:rPr>
            <w:webHidden/>
          </w:rPr>
          <w:instrText xml:space="preserve"> PAGEREF _Toc13067499 \h </w:instrText>
        </w:r>
        <w:r w:rsidRPr="00B541C1">
          <w:rPr>
            <w:webHidden/>
          </w:rPr>
        </w:r>
        <w:r w:rsidRPr="00B541C1">
          <w:rPr>
            <w:webHidden/>
          </w:rPr>
          <w:fldChar w:fldCharType="separate"/>
        </w:r>
        <w:r w:rsidR="00CC10F9" w:rsidRPr="00B541C1">
          <w:rPr>
            <w:webHidden/>
          </w:rPr>
          <w:t>2</w:t>
        </w:r>
        <w:r w:rsidRPr="00B541C1">
          <w:rPr>
            <w:webHidden/>
          </w:rPr>
          <w:fldChar w:fldCharType="end"/>
        </w:r>
      </w:hyperlink>
    </w:p>
    <w:p w:rsidR="00B12692" w:rsidRPr="00B541C1" w:rsidRDefault="00A55BB0" w:rsidP="00BD5F5D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13067500" w:history="1">
        <w:r w:rsidR="00B12692" w:rsidRPr="00B541C1">
          <w:rPr>
            <w:rStyle w:val="af9"/>
            <w:color w:val="auto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B12692" w:rsidRPr="00B541C1">
          <w:rPr>
            <w:webHidden/>
          </w:rPr>
          <w:tab/>
        </w:r>
        <w:r w:rsidR="002C781F" w:rsidRPr="00B541C1">
          <w:rPr>
            <w:webHidden/>
          </w:rPr>
          <w:fldChar w:fldCharType="begin"/>
        </w:r>
        <w:r w:rsidR="00B12692" w:rsidRPr="00B541C1">
          <w:rPr>
            <w:webHidden/>
          </w:rPr>
          <w:instrText xml:space="preserve"> PAGEREF _Toc13067500 \h </w:instrText>
        </w:r>
        <w:r w:rsidR="002C781F" w:rsidRPr="00B541C1">
          <w:rPr>
            <w:webHidden/>
          </w:rPr>
        </w:r>
        <w:r w:rsidR="002C781F" w:rsidRPr="00B541C1">
          <w:rPr>
            <w:webHidden/>
          </w:rPr>
          <w:fldChar w:fldCharType="separate"/>
        </w:r>
        <w:r w:rsidR="00CC10F9" w:rsidRPr="00B541C1">
          <w:rPr>
            <w:webHidden/>
          </w:rPr>
          <w:t>3</w:t>
        </w:r>
        <w:r w:rsidR="002C781F" w:rsidRPr="00B541C1">
          <w:rPr>
            <w:webHidden/>
          </w:rPr>
          <w:fldChar w:fldCharType="end"/>
        </w:r>
      </w:hyperlink>
    </w:p>
    <w:p w:rsidR="00B12692" w:rsidRPr="00B541C1" w:rsidRDefault="00A55BB0" w:rsidP="00BD5F5D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13067501" w:history="1">
        <w:r w:rsidR="00B12692" w:rsidRPr="00B541C1">
          <w:rPr>
            <w:rStyle w:val="af9"/>
            <w:color w:val="auto"/>
          </w:rPr>
          <w:t>III. Характеристика обобщенных трудовых функций</w:t>
        </w:r>
        <w:r w:rsidR="00B12692" w:rsidRPr="00B541C1">
          <w:rPr>
            <w:webHidden/>
          </w:rPr>
          <w:tab/>
        </w:r>
        <w:r w:rsidR="002C781F" w:rsidRPr="00B541C1">
          <w:rPr>
            <w:webHidden/>
          </w:rPr>
          <w:fldChar w:fldCharType="begin"/>
        </w:r>
        <w:r w:rsidR="00B12692" w:rsidRPr="00B541C1">
          <w:rPr>
            <w:webHidden/>
          </w:rPr>
          <w:instrText xml:space="preserve"> PAGEREF _Toc13067501 \h </w:instrText>
        </w:r>
        <w:r w:rsidR="002C781F" w:rsidRPr="00B541C1">
          <w:rPr>
            <w:webHidden/>
          </w:rPr>
        </w:r>
        <w:r w:rsidR="002C781F" w:rsidRPr="00B541C1">
          <w:rPr>
            <w:webHidden/>
          </w:rPr>
          <w:fldChar w:fldCharType="separate"/>
        </w:r>
        <w:r w:rsidR="00CC10F9" w:rsidRPr="00B541C1">
          <w:rPr>
            <w:webHidden/>
          </w:rPr>
          <w:t>5</w:t>
        </w:r>
        <w:r w:rsidR="002C781F" w:rsidRPr="00B541C1">
          <w:rPr>
            <w:webHidden/>
          </w:rPr>
          <w:fldChar w:fldCharType="end"/>
        </w:r>
      </w:hyperlink>
    </w:p>
    <w:p w:rsidR="00B12692" w:rsidRPr="00B541C1" w:rsidRDefault="00A55BB0" w:rsidP="00BD5F5D">
      <w:pPr>
        <w:pStyle w:val="afd"/>
        <w:spacing w:before="0" w:beforeAutospacing="0" w:after="0" w:afterAutospacing="0"/>
        <w:ind w:left="284"/>
        <w:contextualSpacing/>
        <w:rPr>
          <w:noProof/>
        </w:rPr>
      </w:pPr>
      <w:hyperlink w:anchor="_Toc13067502" w:history="1">
        <w:r w:rsidR="00B12692" w:rsidRPr="00B541C1">
          <w:rPr>
            <w:rStyle w:val="af9"/>
            <w:noProof/>
            <w:color w:val="auto"/>
          </w:rPr>
          <w:t>3.1. Обобщенная трудовая функция «</w:t>
        </w:r>
        <w:r w:rsidR="00F02A77" w:rsidRPr="00B541C1">
          <w:rPr>
            <w:rStyle w:val="af9"/>
            <w:noProof/>
            <w:color w:val="auto"/>
          </w:rPr>
          <w:t xml:space="preserve">Производство, внедрение и эксплуатация </w:t>
        </w:r>
        <w:r w:rsidR="00F85D16">
          <w:rPr>
            <w:rStyle w:val="af9"/>
            <w:noProof/>
            <w:color w:val="auto"/>
          </w:rPr>
          <w:t>радиопередающи</w:t>
        </w:r>
        <w:r w:rsidR="00852CBD" w:rsidRPr="00852CBD">
          <w:rPr>
            <w:rStyle w:val="af9"/>
            <w:noProof/>
            <w:color w:val="auto"/>
          </w:rPr>
          <w:t>х устройств</w:t>
        </w:r>
        <w:r w:rsidR="00F02A77" w:rsidRPr="00B541C1">
          <w:rPr>
            <w:rStyle w:val="af9"/>
            <w:noProof/>
            <w:color w:val="auto"/>
          </w:rPr>
          <w:t xml:space="preserve"> различного назначения</w:t>
        </w:r>
        <w:r w:rsidR="00B12692" w:rsidRPr="00B541C1">
          <w:rPr>
            <w:noProof/>
          </w:rPr>
          <w:t>»</w:t>
        </w:r>
        <w:r w:rsidR="00A54016" w:rsidRPr="00B541C1">
          <w:rPr>
            <w:noProof/>
          </w:rPr>
          <w:t>…</w:t>
        </w:r>
        <w:r w:rsidR="00852CBD">
          <w:rPr>
            <w:noProof/>
          </w:rPr>
          <w:t>…………………………………..</w:t>
        </w:r>
        <w:r w:rsidR="00A54016" w:rsidRPr="00B541C1">
          <w:rPr>
            <w:noProof/>
          </w:rPr>
          <w:t>……….</w:t>
        </w:r>
        <w:r w:rsidR="002C781F" w:rsidRPr="00B541C1">
          <w:rPr>
            <w:noProof/>
            <w:webHidden/>
          </w:rPr>
          <w:fldChar w:fldCharType="begin"/>
        </w:r>
        <w:r w:rsidR="00B12692" w:rsidRPr="00B541C1">
          <w:rPr>
            <w:noProof/>
            <w:webHidden/>
          </w:rPr>
          <w:instrText xml:space="preserve"> PAGEREF _Toc13067502 \h </w:instrText>
        </w:r>
        <w:r w:rsidR="002C781F" w:rsidRPr="00B541C1">
          <w:rPr>
            <w:noProof/>
            <w:webHidden/>
          </w:rPr>
        </w:r>
        <w:r w:rsidR="002C781F" w:rsidRPr="00B541C1">
          <w:rPr>
            <w:noProof/>
            <w:webHidden/>
          </w:rPr>
          <w:fldChar w:fldCharType="separate"/>
        </w:r>
        <w:r w:rsidR="00CC10F9" w:rsidRPr="00B541C1">
          <w:rPr>
            <w:noProof/>
            <w:webHidden/>
          </w:rPr>
          <w:t>5</w:t>
        </w:r>
        <w:r w:rsidR="002C781F" w:rsidRPr="00B541C1">
          <w:rPr>
            <w:noProof/>
            <w:webHidden/>
          </w:rPr>
          <w:fldChar w:fldCharType="end"/>
        </w:r>
      </w:hyperlink>
    </w:p>
    <w:p w:rsidR="00B12692" w:rsidRPr="00B541C1" w:rsidRDefault="00A55BB0" w:rsidP="00BD5F5D">
      <w:pPr>
        <w:pStyle w:val="22"/>
        <w:ind w:left="284"/>
        <w:contextualSpacing/>
        <w:rPr>
          <w:rFonts w:asciiTheme="minorHAnsi" w:eastAsiaTheme="minorEastAsia" w:hAnsiTheme="minorHAnsi" w:cstheme="minorBidi"/>
          <w:noProof/>
          <w:sz w:val="22"/>
        </w:rPr>
      </w:pPr>
      <w:hyperlink w:anchor="_Toc13067503" w:history="1">
        <w:r w:rsidR="00B12692" w:rsidRPr="00B541C1">
          <w:rPr>
            <w:rStyle w:val="af9"/>
            <w:noProof/>
            <w:color w:val="auto"/>
          </w:rPr>
          <w:t>3.2. Обобщенная трудовая функция «</w:t>
        </w:r>
        <w:r w:rsidR="00F02A77" w:rsidRPr="00B541C1">
          <w:t xml:space="preserve">Разработка и проектирование </w:t>
        </w:r>
        <w:r w:rsidR="00F85D16">
          <w:t>радиопередающи</w:t>
        </w:r>
        <w:r w:rsidR="00852CBD" w:rsidRPr="00852CBD">
          <w:t>х устройств</w:t>
        </w:r>
        <w:r w:rsidR="00F02A77" w:rsidRPr="00B541C1">
          <w:t xml:space="preserve"> различного назначения</w:t>
        </w:r>
        <w:r w:rsidR="00B12692" w:rsidRPr="00B541C1">
          <w:rPr>
            <w:noProof/>
            <w:szCs w:val="24"/>
          </w:rPr>
          <w:t>»</w:t>
        </w:r>
        <w:r w:rsidR="00B12692" w:rsidRPr="00B541C1">
          <w:rPr>
            <w:noProof/>
            <w:webHidden/>
          </w:rPr>
          <w:tab/>
        </w:r>
        <w:r w:rsidR="001F0162">
          <w:rPr>
            <w:noProof/>
            <w:webHidden/>
          </w:rPr>
          <w:t>13</w:t>
        </w:r>
      </w:hyperlink>
    </w:p>
    <w:p w:rsidR="00B12692" w:rsidRPr="00B541C1" w:rsidRDefault="00A55BB0" w:rsidP="00BD5F5D">
      <w:pPr>
        <w:spacing w:after="0" w:line="240" w:lineRule="auto"/>
        <w:ind w:left="284"/>
        <w:contextualSpacing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3067504" w:history="1">
        <w:r w:rsidR="00B12692" w:rsidRPr="00B541C1">
          <w:rPr>
            <w:rStyle w:val="af9"/>
            <w:noProof/>
            <w:color w:val="auto"/>
          </w:rPr>
          <w:t>3.3. Обобщенная трудовая функция «</w:t>
        </w:r>
        <w:r w:rsidR="00F02A77" w:rsidRPr="00B541C1">
          <w:t xml:space="preserve">Проведение исследований в целях совершенствования </w:t>
        </w:r>
        <w:r w:rsidR="00F85D16">
          <w:t>радиопередающи</w:t>
        </w:r>
        <w:r w:rsidR="00852CBD" w:rsidRPr="00852CBD">
          <w:t>х устройств</w:t>
        </w:r>
        <w:r w:rsidR="00F02A77" w:rsidRPr="00B541C1">
          <w:t xml:space="preserve"> различного назначения</w:t>
        </w:r>
        <w:r w:rsidR="00B12692" w:rsidRPr="00B541C1">
          <w:rPr>
            <w:noProof/>
            <w:szCs w:val="24"/>
          </w:rPr>
          <w:t>»…</w:t>
        </w:r>
        <w:r w:rsidR="00F02A77" w:rsidRPr="00B541C1">
          <w:rPr>
            <w:noProof/>
            <w:szCs w:val="24"/>
          </w:rPr>
          <w:t>……</w:t>
        </w:r>
        <w:r w:rsidR="00852CBD">
          <w:rPr>
            <w:noProof/>
            <w:szCs w:val="24"/>
          </w:rPr>
          <w:t>……………………………..</w:t>
        </w:r>
        <w:r w:rsidR="00F02A77" w:rsidRPr="00B541C1">
          <w:rPr>
            <w:noProof/>
            <w:szCs w:val="24"/>
          </w:rPr>
          <w:t>……..</w:t>
        </w:r>
        <w:r w:rsidR="00B12692" w:rsidRPr="00B541C1">
          <w:rPr>
            <w:noProof/>
            <w:szCs w:val="24"/>
          </w:rPr>
          <w:t>.</w:t>
        </w:r>
        <w:r w:rsidR="00FB4D2B">
          <w:rPr>
            <w:noProof/>
            <w:webHidden/>
          </w:rPr>
          <w:t>20</w:t>
        </w:r>
      </w:hyperlink>
    </w:p>
    <w:p w:rsidR="00B12692" w:rsidRPr="00B541C1" w:rsidRDefault="00A55BB0" w:rsidP="00BD5F5D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13067507" w:history="1">
        <w:r w:rsidR="00B12692" w:rsidRPr="00B541C1">
          <w:rPr>
            <w:rStyle w:val="af9"/>
            <w:color w:val="auto"/>
          </w:rPr>
          <w:t>IV. Сведения об организациях – разработчиках профессионального стандарта</w:t>
        </w:r>
        <w:r w:rsidR="00B12692" w:rsidRPr="00B541C1">
          <w:rPr>
            <w:webHidden/>
          </w:rPr>
          <w:tab/>
        </w:r>
        <w:r w:rsidR="001F0162">
          <w:rPr>
            <w:webHidden/>
          </w:rPr>
          <w:t>27</w:t>
        </w:r>
      </w:hyperlink>
    </w:p>
    <w:p w:rsidR="00B12692" w:rsidRPr="00B541C1" w:rsidRDefault="00A55BB0" w:rsidP="00BD5F5D">
      <w:pPr>
        <w:pStyle w:val="22"/>
        <w:ind w:left="284"/>
        <w:contextualSpacing/>
        <w:rPr>
          <w:rFonts w:asciiTheme="minorHAnsi" w:eastAsiaTheme="minorEastAsia" w:hAnsiTheme="minorHAnsi" w:cstheme="minorBidi"/>
          <w:noProof/>
          <w:sz w:val="22"/>
        </w:rPr>
      </w:pPr>
      <w:hyperlink w:anchor="_Toc13067508" w:history="1">
        <w:r w:rsidR="00B12692" w:rsidRPr="00B541C1">
          <w:rPr>
            <w:rStyle w:val="af9"/>
            <w:noProof/>
            <w:color w:val="auto"/>
          </w:rPr>
          <w:t>4.1. Ответственная организация–разработчик</w:t>
        </w:r>
        <w:r w:rsidR="00B12692" w:rsidRPr="00B541C1">
          <w:rPr>
            <w:noProof/>
            <w:webHidden/>
          </w:rPr>
          <w:tab/>
        </w:r>
        <w:r w:rsidR="001F0162">
          <w:rPr>
            <w:noProof/>
            <w:webHidden/>
          </w:rPr>
          <w:t>27</w:t>
        </w:r>
      </w:hyperlink>
    </w:p>
    <w:p w:rsidR="00B12692" w:rsidRPr="00B541C1" w:rsidRDefault="00A55BB0" w:rsidP="00BD5F5D">
      <w:pPr>
        <w:pStyle w:val="22"/>
        <w:ind w:left="284"/>
        <w:contextualSpacing/>
        <w:rPr>
          <w:rFonts w:asciiTheme="minorHAnsi" w:eastAsiaTheme="minorEastAsia" w:hAnsiTheme="minorHAnsi" w:cstheme="minorBidi"/>
          <w:noProof/>
          <w:sz w:val="22"/>
        </w:rPr>
      </w:pPr>
      <w:hyperlink w:anchor="_Toc13067513" w:history="1">
        <w:r w:rsidR="00B12692" w:rsidRPr="00B541C1">
          <w:rPr>
            <w:rStyle w:val="af9"/>
            <w:noProof/>
            <w:color w:val="auto"/>
          </w:rPr>
          <w:t>4.2. Наименования организаций-разработчиков</w:t>
        </w:r>
        <w:r w:rsidR="00B12692" w:rsidRPr="00B541C1">
          <w:rPr>
            <w:noProof/>
            <w:webHidden/>
          </w:rPr>
          <w:tab/>
        </w:r>
        <w:r w:rsidR="001F0162">
          <w:rPr>
            <w:noProof/>
            <w:webHidden/>
          </w:rPr>
          <w:t>27</w:t>
        </w:r>
      </w:hyperlink>
    </w:p>
    <w:p w:rsidR="00B12692" w:rsidRPr="00B541C1" w:rsidRDefault="002C781F" w:rsidP="00BD5F5D">
      <w:pPr>
        <w:pStyle w:val="1b"/>
      </w:pPr>
      <w:r w:rsidRPr="00B541C1">
        <w:fldChar w:fldCharType="end"/>
      </w:r>
    </w:p>
    <w:p w:rsidR="00CC10F9" w:rsidRPr="00B541C1" w:rsidRDefault="00CC10F9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bookmarkStart w:id="0" w:name="_Toc13067499"/>
      <w:r w:rsidRPr="00B541C1">
        <w:br w:type="page"/>
      </w:r>
    </w:p>
    <w:p w:rsidR="00B12692" w:rsidRPr="00B541C1" w:rsidRDefault="00B12692" w:rsidP="00B12692">
      <w:pPr>
        <w:pStyle w:val="Level1"/>
        <w:outlineLvl w:val="0"/>
        <w:rPr>
          <w:lang w:val="ru-RU"/>
        </w:rPr>
      </w:pPr>
      <w:r w:rsidRPr="00B541C1">
        <w:rPr>
          <w:lang w:val="ru-RU"/>
        </w:rPr>
        <w:lastRenderedPageBreak/>
        <w:t>I. Общие</w:t>
      </w:r>
      <w:r w:rsidR="00513288" w:rsidRPr="00B541C1">
        <w:rPr>
          <w:lang w:val="ru-RU"/>
        </w:rPr>
        <w:t xml:space="preserve"> </w:t>
      </w:r>
      <w:r w:rsidRPr="00B541C1">
        <w:rPr>
          <w:lang w:val="ru-RU"/>
        </w:rPr>
        <w:t>сведения</w:t>
      </w:r>
      <w:bookmarkEnd w:id="0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B12692" w:rsidRPr="00B541C1" w:rsidTr="007D5D1F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B12692" w:rsidRPr="00B541C1" w:rsidRDefault="00B040A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A82DA1">
              <w:rPr>
                <w:rFonts w:cs="Times New Roman"/>
                <w:szCs w:val="24"/>
              </w:rPr>
              <w:t xml:space="preserve">сследование, разработка, проектирование, производство, внедрение и эксплуатация </w:t>
            </w:r>
            <w:r w:rsidR="00B87C75">
              <w:rPr>
                <w:rFonts w:cs="Times New Roman"/>
                <w:szCs w:val="24"/>
              </w:rPr>
              <w:t>радиопередающи</w:t>
            </w:r>
            <w:r>
              <w:rPr>
                <w:rFonts w:cs="Times New Roman"/>
                <w:szCs w:val="24"/>
              </w:rPr>
              <w:t xml:space="preserve">х устройств </w:t>
            </w:r>
            <w:r w:rsidRPr="00A82DA1">
              <w:rPr>
                <w:rFonts w:cs="Times New Roman"/>
                <w:szCs w:val="24"/>
              </w:rPr>
              <w:t>различного назнач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4299" w:type="pct"/>
            <w:gridSpan w:val="2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:rsidR="00B12692" w:rsidRPr="00B541C1" w:rsidRDefault="00B12692" w:rsidP="00B12692">
      <w:pPr>
        <w:pStyle w:val="Norm"/>
      </w:pPr>
      <w:r w:rsidRPr="00B541C1">
        <w:t>Основная цель вида профессиональной деятельности:</w:t>
      </w: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B12692" w:rsidRPr="00B541C1" w:rsidTr="007D5D1F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B12692" w:rsidRPr="00B541C1" w:rsidRDefault="00B040A5" w:rsidP="00A526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следование, создание и совершенствование, производство, эксплуатация </w:t>
            </w:r>
            <w:r w:rsidR="00B87C75">
              <w:t>радиопередающи</w:t>
            </w:r>
            <w:r>
              <w:t xml:space="preserve">х устройств </w:t>
            </w:r>
            <w:r>
              <w:rPr>
                <w:rFonts w:cs="Times New Roman"/>
                <w:szCs w:val="24"/>
              </w:rPr>
              <w:t xml:space="preserve">радиотехнических средств и комплексов </w:t>
            </w:r>
            <w:r w:rsidRPr="00A82DA1">
              <w:rPr>
                <w:rFonts w:cs="Times New Roman"/>
                <w:szCs w:val="24"/>
              </w:rPr>
              <w:t>различного назначения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t>обеспечивающих передачу, излучение и прием передаваемой информации по радиоканалам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  <w:r w:rsidRPr="00B541C1">
        <w:rPr>
          <w:rFonts w:cs="Times New Roman"/>
          <w:szCs w:val="24"/>
        </w:rPr>
        <w:t>Группа занятий:</w:t>
      </w: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A431BF" w:rsidRPr="00B541C1" w:rsidTr="00A431B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31BF" w:rsidRPr="00B541C1" w:rsidRDefault="00A431BF" w:rsidP="00A431BF">
            <w:pPr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215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31BF" w:rsidRPr="00B541C1" w:rsidRDefault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Инженеры-электрон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215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Инженеры по телекоммуникациям</w:t>
            </w:r>
          </w:p>
        </w:tc>
      </w:tr>
      <w:tr w:rsidR="00B12692" w:rsidRPr="00B541C1" w:rsidTr="007D5D1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(код ОКЗ</w:t>
            </w:r>
            <w:r w:rsidRPr="00B541C1">
              <w:rPr>
                <w:rStyle w:val="af2"/>
                <w:sz w:val="20"/>
                <w:szCs w:val="20"/>
              </w:rPr>
              <w:endnoteReference w:id="1"/>
            </w:r>
            <w:r w:rsidRPr="00B541C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  <w:r w:rsidRPr="00B541C1">
        <w:rPr>
          <w:rFonts w:cs="Times New Roman"/>
          <w:szCs w:val="24"/>
        </w:rPr>
        <w:t>Отнесение к видам экономической деятельности:</w:t>
      </w: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4"/>
        <w:gridCol w:w="8397"/>
      </w:tblGrid>
      <w:tr w:rsidR="00A431BF" w:rsidRPr="00B541C1" w:rsidTr="00A431BF">
        <w:trPr>
          <w:jc w:val="center"/>
        </w:trPr>
        <w:tc>
          <w:tcPr>
            <w:tcW w:w="9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26</w:t>
            </w:r>
          </w:p>
        </w:tc>
        <w:tc>
          <w:tcPr>
            <w:tcW w:w="4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Производство компьютеров, электронных и оптических изделий</w:t>
            </w:r>
          </w:p>
        </w:tc>
      </w:tr>
      <w:tr w:rsidR="00A431BF" w:rsidRPr="00B541C1" w:rsidTr="00A431BF">
        <w:trPr>
          <w:jc w:val="center"/>
        </w:trPr>
        <w:tc>
          <w:tcPr>
            <w:tcW w:w="9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60</w:t>
            </w:r>
          </w:p>
        </w:tc>
        <w:tc>
          <w:tcPr>
            <w:tcW w:w="4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Деятельность в области телевизионного и радиовещания</w:t>
            </w:r>
          </w:p>
        </w:tc>
      </w:tr>
      <w:tr w:rsidR="00A431BF" w:rsidRPr="00B541C1" w:rsidTr="00A431BF">
        <w:trPr>
          <w:jc w:val="center"/>
        </w:trPr>
        <w:tc>
          <w:tcPr>
            <w:tcW w:w="9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61</w:t>
            </w:r>
          </w:p>
        </w:tc>
        <w:tc>
          <w:tcPr>
            <w:tcW w:w="4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Деятельность в сфере телекоммуникаций</w:t>
            </w:r>
          </w:p>
        </w:tc>
      </w:tr>
      <w:tr w:rsidR="00A431BF" w:rsidRPr="00B541C1" w:rsidTr="00A431BF">
        <w:trPr>
          <w:jc w:val="center"/>
        </w:trPr>
        <w:tc>
          <w:tcPr>
            <w:tcW w:w="9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72.19</w:t>
            </w:r>
          </w:p>
        </w:tc>
        <w:tc>
          <w:tcPr>
            <w:tcW w:w="4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31BF" w:rsidRPr="00B541C1" w:rsidRDefault="00A431BF" w:rsidP="00A431BF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B12692" w:rsidRPr="00B541C1" w:rsidTr="00A52666">
        <w:trPr>
          <w:jc w:val="center"/>
        </w:trPr>
        <w:tc>
          <w:tcPr>
            <w:tcW w:w="97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(код ОКВЭД</w:t>
            </w:r>
            <w:r w:rsidRPr="00B541C1">
              <w:rPr>
                <w:rStyle w:val="af2"/>
                <w:sz w:val="20"/>
                <w:szCs w:val="20"/>
              </w:rPr>
              <w:endnoteReference w:id="2"/>
            </w:r>
            <w:r w:rsidRPr="00B541C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02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  <w:sectPr w:rsidR="00B12692" w:rsidRPr="00B541C1" w:rsidSect="007D5D1F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12692" w:rsidRPr="00B541C1" w:rsidRDefault="00B12692" w:rsidP="00B12692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1" w:name="_Toc13067500"/>
      <w:r w:rsidRPr="00B541C1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B541C1">
        <w:rPr>
          <w:lang w:val="ru-RU"/>
        </w:rPr>
        <w:br/>
        <w:t>(функциональная карта вида профессиональной деятельности)</w:t>
      </w:r>
      <w:bookmarkEnd w:id="1"/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2"/>
        <w:gridCol w:w="2834"/>
        <w:gridCol w:w="1702"/>
        <w:gridCol w:w="5947"/>
        <w:gridCol w:w="1376"/>
        <w:gridCol w:w="1965"/>
      </w:tblGrid>
      <w:tr w:rsidR="00B12692" w:rsidRPr="00B541C1" w:rsidTr="00D07339">
        <w:trPr>
          <w:jc w:val="center"/>
        </w:trPr>
        <w:tc>
          <w:tcPr>
            <w:tcW w:w="5498" w:type="dxa"/>
            <w:gridSpan w:val="3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8" w:type="dxa"/>
            <w:gridSpan w:val="3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12692" w:rsidRPr="00B541C1" w:rsidTr="00D07339">
        <w:trPr>
          <w:jc w:val="center"/>
        </w:trPr>
        <w:tc>
          <w:tcPr>
            <w:tcW w:w="962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4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2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47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376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D07339" w:rsidRPr="00B541C1" w:rsidTr="00D07339">
        <w:trPr>
          <w:trHeight w:val="443"/>
          <w:jc w:val="center"/>
        </w:trPr>
        <w:tc>
          <w:tcPr>
            <w:tcW w:w="962" w:type="dxa"/>
            <w:vMerge w:val="restart"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A</w:t>
            </w:r>
          </w:p>
        </w:tc>
        <w:tc>
          <w:tcPr>
            <w:tcW w:w="2834" w:type="dxa"/>
            <w:vMerge w:val="restart"/>
          </w:tcPr>
          <w:p w:rsidR="00D07339" w:rsidRPr="00B541C1" w:rsidRDefault="00D07339" w:rsidP="00712461">
            <w:pPr>
              <w:pStyle w:val="afd"/>
              <w:spacing w:before="0" w:beforeAutospacing="0" w:after="0" w:afterAutospacing="0"/>
            </w:pPr>
            <w:r w:rsidRPr="00B541C1">
              <w:t xml:space="preserve">Производство, внедрение и эксплуатация </w:t>
            </w:r>
            <w:r w:rsidR="00F85D16">
              <w:t>радиопередающи</w:t>
            </w:r>
            <w:r w:rsidR="00697DB4" w:rsidRPr="00697DB4">
              <w:t xml:space="preserve">х устройств </w:t>
            </w:r>
            <w:r w:rsidRPr="00B541C1">
              <w:t>различного назначения</w:t>
            </w:r>
          </w:p>
        </w:tc>
        <w:tc>
          <w:tcPr>
            <w:tcW w:w="1702" w:type="dxa"/>
            <w:vMerge w:val="restart"/>
          </w:tcPr>
          <w:p w:rsidR="00D07339" w:rsidRPr="00B541C1" w:rsidRDefault="00D07339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6</w:t>
            </w:r>
          </w:p>
        </w:tc>
        <w:tc>
          <w:tcPr>
            <w:tcW w:w="5947" w:type="dxa"/>
          </w:tcPr>
          <w:p w:rsidR="00D07339" w:rsidRPr="00B541C1" w:rsidRDefault="00D07339" w:rsidP="00D0733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 xml:space="preserve">Наладка, настройка, регулировка и испытания </w:t>
            </w:r>
            <w:r w:rsidR="00F85D16">
              <w:rPr>
                <w:szCs w:val="24"/>
              </w:rPr>
              <w:t>радиопередающи</w:t>
            </w:r>
            <w:r w:rsidR="00136862" w:rsidRPr="00136862">
              <w:rPr>
                <w:szCs w:val="24"/>
              </w:rPr>
              <w:t>х устройств</w:t>
            </w:r>
          </w:p>
        </w:tc>
        <w:tc>
          <w:tcPr>
            <w:tcW w:w="1376" w:type="dxa"/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А/01.6</w:t>
            </w:r>
          </w:p>
        </w:tc>
        <w:tc>
          <w:tcPr>
            <w:tcW w:w="1965" w:type="dxa"/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6</w:t>
            </w:r>
          </w:p>
        </w:tc>
      </w:tr>
      <w:tr w:rsidR="00D07339" w:rsidRPr="00B541C1" w:rsidTr="00D07339">
        <w:trPr>
          <w:trHeight w:val="443"/>
          <w:jc w:val="center"/>
        </w:trPr>
        <w:tc>
          <w:tcPr>
            <w:tcW w:w="96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D07339" w:rsidRPr="00B541C1" w:rsidRDefault="00D07339" w:rsidP="00D07339">
            <w:pPr>
              <w:pStyle w:val="afd"/>
              <w:spacing w:before="0" w:beforeAutospacing="0" w:after="0" w:afterAutospacing="0"/>
            </w:pPr>
          </w:p>
        </w:tc>
        <w:tc>
          <w:tcPr>
            <w:tcW w:w="170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</w:tcPr>
          <w:p w:rsidR="00D07339" w:rsidRPr="00B541C1" w:rsidRDefault="00D07339" w:rsidP="00D0733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 xml:space="preserve">Тестирование, обслуживание и обеспечение бесперебойной работы </w:t>
            </w:r>
            <w:r w:rsidR="00F85D16">
              <w:rPr>
                <w:szCs w:val="24"/>
              </w:rPr>
              <w:t>радиопередающи</w:t>
            </w:r>
            <w:r w:rsidR="00136862" w:rsidRPr="00136862">
              <w:rPr>
                <w:szCs w:val="24"/>
              </w:rPr>
              <w:t xml:space="preserve">х устройств </w:t>
            </w:r>
            <w:r w:rsidRPr="00B541C1">
              <w:rPr>
                <w:szCs w:val="24"/>
              </w:rPr>
              <w:t>различного назначения</w:t>
            </w:r>
          </w:p>
        </w:tc>
        <w:tc>
          <w:tcPr>
            <w:tcW w:w="1376" w:type="dxa"/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А/02.6</w:t>
            </w:r>
          </w:p>
        </w:tc>
        <w:tc>
          <w:tcPr>
            <w:tcW w:w="1965" w:type="dxa"/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6</w:t>
            </w:r>
          </w:p>
        </w:tc>
      </w:tr>
      <w:tr w:rsidR="00D07339" w:rsidRPr="00B541C1" w:rsidTr="00D07339">
        <w:trPr>
          <w:trHeight w:val="407"/>
          <w:jc w:val="center"/>
        </w:trPr>
        <w:tc>
          <w:tcPr>
            <w:tcW w:w="96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 xml:space="preserve">Подготовка документации на ремонт </w:t>
            </w:r>
            <w:r w:rsidR="00F85D16">
              <w:rPr>
                <w:szCs w:val="24"/>
              </w:rPr>
              <w:t>радиопередающи</w:t>
            </w:r>
            <w:r w:rsidR="00136862" w:rsidRPr="00136862">
              <w:rPr>
                <w:szCs w:val="24"/>
              </w:rPr>
              <w:t>х устройств</w:t>
            </w:r>
            <w:r w:rsidRPr="00B541C1">
              <w:rPr>
                <w:szCs w:val="24"/>
              </w:rPr>
              <w:t>, контроль технического состояния оборудования</w:t>
            </w:r>
            <w:r w:rsidR="00136862">
              <w:rPr>
                <w:szCs w:val="24"/>
              </w:rPr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136862" w:rsidRPr="00136862">
              <w:rPr>
                <w:szCs w:val="24"/>
              </w:rPr>
              <w:t>х устройств</w:t>
            </w:r>
            <w:r w:rsidRPr="00B541C1">
              <w:rPr>
                <w:szCs w:val="24"/>
              </w:rPr>
              <w:t>, поступившего из ремонта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А/03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6</w:t>
            </w:r>
          </w:p>
        </w:tc>
      </w:tr>
      <w:tr w:rsidR="00D07339" w:rsidRPr="00B541C1" w:rsidTr="00D07339">
        <w:trPr>
          <w:trHeight w:val="392"/>
          <w:jc w:val="center"/>
        </w:trPr>
        <w:tc>
          <w:tcPr>
            <w:tcW w:w="96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3E75B4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Организация профилактических работ на оборудовании</w:t>
            </w:r>
            <w:r w:rsidR="00136862">
              <w:rPr>
                <w:szCs w:val="24"/>
              </w:rPr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136862" w:rsidRPr="00136862">
              <w:rPr>
                <w:szCs w:val="24"/>
              </w:rPr>
              <w:t>х устройств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А/04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6</w:t>
            </w:r>
          </w:p>
        </w:tc>
      </w:tr>
      <w:tr w:rsidR="00D07339" w:rsidRPr="00B541C1" w:rsidTr="00D07339">
        <w:trPr>
          <w:trHeight w:val="407"/>
          <w:jc w:val="center"/>
        </w:trPr>
        <w:tc>
          <w:tcPr>
            <w:tcW w:w="96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Инвентаризация радиоэлектронных средств и вспомогательного оборудования</w:t>
            </w:r>
            <w:r w:rsidR="00136862">
              <w:rPr>
                <w:szCs w:val="24"/>
              </w:rPr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136862" w:rsidRPr="00136862">
              <w:rPr>
                <w:szCs w:val="24"/>
              </w:rPr>
              <w:t>х устройств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pStyle w:val="afd"/>
              <w:spacing w:before="0" w:beforeAutospacing="0" w:after="0" w:afterAutospacing="0"/>
              <w:jc w:val="center"/>
            </w:pPr>
            <w:r w:rsidRPr="00B541C1">
              <w:t>А/05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pStyle w:val="afd"/>
              <w:spacing w:before="0" w:beforeAutospacing="0" w:after="0" w:afterAutospacing="0"/>
              <w:jc w:val="center"/>
            </w:pPr>
            <w:r w:rsidRPr="00B541C1">
              <w:t>6</w:t>
            </w:r>
          </w:p>
        </w:tc>
      </w:tr>
      <w:tr w:rsidR="00D07339" w:rsidRPr="00B541C1" w:rsidTr="00D07339">
        <w:trPr>
          <w:trHeight w:val="428"/>
          <w:jc w:val="center"/>
        </w:trPr>
        <w:tc>
          <w:tcPr>
            <w:tcW w:w="96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D07339" w:rsidRPr="00B541C1" w:rsidRDefault="00D07339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Обеспечение организационно-методической базы для обслуживания радиоэлектронных средств и оборудования</w:t>
            </w:r>
            <w:r w:rsidR="00136862">
              <w:rPr>
                <w:szCs w:val="24"/>
              </w:rPr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136862" w:rsidRPr="00136862">
              <w:rPr>
                <w:szCs w:val="24"/>
              </w:rPr>
              <w:t>х устройств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А/06.6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D07339" w:rsidRPr="00B541C1" w:rsidRDefault="00D07339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6</w:t>
            </w:r>
          </w:p>
        </w:tc>
      </w:tr>
      <w:tr w:rsidR="001A5038" w:rsidRPr="00B541C1" w:rsidTr="00D07339">
        <w:trPr>
          <w:trHeight w:val="428"/>
          <w:jc w:val="center"/>
        </w:trPr>
        <w:tc>
          <w:tcPr>
            <w:tcW w:w="962" w:type="dxa"/>
            <w:vMerge w:val="restart"/>
          </w:tcPr>
          <w:p w:rsidR="001A5038" w:rsidRPr="00B541C1" w:rsidRDefault="001A5038" w:rsidP="001A5038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В</w:t>
            </w:r>
          </w:p>
        </w:tc>
        <w:tc>
          <w:tcPr>
            <w:tcW w:w="2834" w:type="dxa"/>
            <w:vMerge w:val="restart"/>
          </w:tcPr>
          <w:p w:rsidR="001A5038" w:rsidRPr="00B541C1" w:rsidRDefault="001A5038" w:rsidP="00D07339">
            <w:pPr>
              <w:spacing w:after="0" w:line="240" w:lineRule="auto"/>
              <w:rPr>
                <w:szCs w:val="24"/>
              </w:rPr>
            </w:pPr>
            <w:r w:rsidRPr="00B541C1">
              <w:t xml:space="preserve">Разработка и проектирование </w:t>
            </w:r>
            <w:r w:rsidR="00F85D16">
              <w:t>радиопередающи</w:t>
            </w:r>
            <w:r w:rsidR="00697DB4" w:rsidRPr="00697DB4">
              <w:t xml:space="preserve">х устройств </w:t>
            </w:r>
            <w:r w:rsidRPr="00B541C1">
              <w:t>различного назначения</w:t>
            </w:r>
          </w:p>
        </w:tc>
        <w:tc>
          <w:tcPr>
            <w:tcW w:w="1702" w:type="dxa"/>
            <w:vMerge w:val="restart"/>
          </w:tcPr>
          <w:p w:rsidR="001A5038" w:rsidRPr="00B541C1" w:rsidRDefault="001A5038" w:rsidP="00D07339">
            <w:pPr>
              <w:pStyle w:val="afd"/>
              <w:spacing w:before="0" w:beforeAutospacing="0" w:after="0" w:afterAutospacing="0"/>
              <w:jc w:val="center"/>
            </w:pPr>
            <w:r w:rsidRPr="00B541C1">
              <w:t>7</w:t>
            </w: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1A5038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 xml:space="preserve">Разработка и согласование технических заданий на проектирование технических условий, программ и методик испытаний </w:t>
            </w:r>
            <w:r w:rsidR="00F85D16">
              <w:rPr>
                <w:szCs w:val="24"/>
              </w:rPr>
              <w:t>радиопередающи</w:t>
            </w:r>
            <w:r w:rsidR="00136862" w:rsidRPr="00136862">
              <w:rPr>
                <w:szCs w:val="24"/>
              </w:rPr>
              <w:t>х устройств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0550BE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В/01.</w:t>
            </w:r>
            <w:r w:rsidR="000550BE" w:rsidRPr="00B541C1">
              <w:rPr>
                <w:szCs w:val="24"/>
              </w:rPr>
              <w:t>7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7</w:t>
            </w:r>
          </w:p>
        </w:tc>
      </w:tr>
      <w:tr w:rsidR="001A5038" w:rsidRPr="00B541C1" w:rsidTr="00D07339">
        <w:trPr>
          <w:trHeight w:val="428"/>
          <w:jc w:val="center"/>
        </w:trPr>
        <w:tc>
          <w:tcPr>
            <w:tcW w:w="962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BB0920" w:rsidP="00D0733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 xml:space="preserve">Разработка структурных и функциональных схем </w:t>
            </w:r>
            <w:r w:rsidR="00F85D16">
              <w:rPr>
                <w:szCs w:val="24"/>
              </w:rPr>
              <w:t>радиопередающи</w:t>
            </w:r>
            <w:r w:rsidR="00136862" w:rsidRPr="00136862">
              <w:rPr>
                <w:szCs w:val="24"/>
              </w:rPr>
              <w:t>х устройств</w:t>
            </w:r>
            <w:r w:rsidRPr="00B541C1">
              <w:rPr>
                <w:szCs w:val="24"/>
              </w:rPr>
              <w:t xml:space="preserve">, принципиальных схем </w:t>
            </w:r>
            <w:r w:rsidR="00F85D16">
              <w:rPr>
                <w:szCs w:val="24"/>
              </w:rPr>
              <w:t>радиопередающи</w:t>
            </w:r>
            <w:r w:rsidR="00136862" w:rsidRPr="00136862">
              <w:rPr>
                <w:szCs w:val="24"/>
              </w:rPr>
              <w:t>х устройств</w:t>
            </w:r>
            <w:r w:rsidRPr="00B541C1">
              <w:rPr>
                <w:szCs w:val="24"/>
              </w:rPr>
              <w:t xml:space="preserve"> с использованием методов компьютерного проектирования, проведением проектных расчетов и технико-экономическим обоснованием принимаемых решений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055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В/02.</w:t>
            </w:r>
            <w:r w:rsidR="000550BE" w:rsidRPr="00B541C1">
              <w:rPr>
                <w:szCs w:val="24"/>
              </w:rPr>
              <w:t>7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7</w:t>
            </w:r>
          </w:p>
        </w:tc>
      </w:tr>
      <w:tr w:rsidR="001A5038" w:rsidRPr="00B541C1" w:rsidTr="00D07339">
        <w:trPr>
          <w:trHeight w:val="428"/>
          <w:jc w:val="center"/>
        </w:trPr>
        <w:tc>
          <w:tcPr>
            <w:tcW w:w="962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D0733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Подготовка конструкторской и технической документации, включая инструкции по эксплуатации, программы испытаний и технические условия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0550BE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В/03.</w:t>
            </w:r>
            <w:r w:rsidR="000550BE" w:rsidRPr="00B541C1">
              <w:rPr>
                <w:szCs w:val="24"/>
              </w:rPr>
              <w:t>7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7</w:t>
            </w:r>
          </w:p>
        </w:tc>
      </w:tr>
      <w:tr w:rsidR="001A5038" w:rsidRPr="00B541C1" w:rsidTr="00D07339">
        <w:trPr>
          <w:trHeight w:val="428"/>
          <w:jc w:val="center"/>
        </w:trPr>
        <w:tc>
          <w:tcPr>
            <w:tcW w:w="962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1A5038" w:rsidRPr="00B541C1" w:rsidRDefault="001A5038" w:rsidP="00D073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1A5038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 xml:space="preserve">Наладка, испытания и сдача в эксплуатацию опытных образцов </w:t>
            </w:r>
            <w:r w:rsidR="00F85D16">
              <w:rPr>
                <w:szCs w:val="24"/>
              </w:rPr>
              <w:t>радиопередающи</w:t>
            </w:r>
            <w:r w:rsidR="00136862" w:rsidRPr="00136862">
              <w:rPr>
                <w:szCs w:val="24"/>
              </w:rPr>
              <w:t>х устройств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0550BE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В/0</w:t>
            </w:r>
            <w:r w:rsidR="000A3B69" w:rsidRPr="00B541C1">
              <w:rPr>
                <w:szCs w:val="24"/>
              </w:rPr>
              <w:t>4</w:t>
            </w:r>
            <w:r w:rsidRPr="00B541C1">
              <w:rPr>
                <w:szCs w:val="24"/>
              </w:rPr>
              <w:t>.</w:t>
            </w:r>
            <w:r w:rsidR="000550BE" w:rsidRPr="00B541C1">
              <w:rPr>
                <w:szCs w:val="24"/>
              </w:rPr>
              <w:t>7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1A5038" w:rsidRPr="00B541C1" w:rsidRDefault="001A5038" w:rsidP="00D0733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7</w:t>
            </w:r>
          </w:p>
        </w:tc>
      </w:tr>
      <w:tr w:rsidR="000A3B69" w:rsidRPr="00B541C1" w:rsidTr="00B9274B">
        <w:trPr>
          <w:trHeight w:val="428"/>
          <w:jc w:val="center"/>
        </w:trPr>
        <w:tc>
          <w:tcPr>
            <w:tcW w:w="962" w:type="dxa"/>
            <w:vMerge w:val="restart"/>
          </w:tcPr>
          <w:p w:rsidR="000A3B69" w:rsidRPr="00B541C1" w:rsidRDefault="000A3B69" w:rsidP="000A3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С</w:t>
            </w:r>
          </w:p>
        </w:tc>
        <w:tc>
          <w:tcPr>
            <w:tcW w:w="2834" w:type="dxa"/>
            <w:vMerge w:val="restart"/>
          </w:tcPr>
          <w:p w:rsidR="000A3B69" w:rsidRPr="00B541C1" w:rsidRDefault="000A3B69" w:rsidP="000A3B69">
            <w:pPr>
              <w:spacing w:after="0" w:line="240" w:lineRule="auto"/>
              <w:rPr>
                <w:noProof/>
                <w:szCs w:val="24"/>
              </w:rPr>
            </w:pPr>
            <w:r w:rsidRPr="00B541C1">
              <w:t xml:space="preserve">Проведение исследований в целях совершенствования </w:t>
            </w:r>
            <w:r w:rsidR="00F85D16">
              <w:t>радиопередающи</w:t>
            </w:r>
            <w:r w:rsidR="00697DB4" w:rsidRPr="00697DB4">
              <w:t xml:space="preserve">х устройств </w:t>
            </w:r>
            <w:r w:rsidRPr="00B541C1">
              <w:t>различного назначения</w:t>
            </w:r>
          </w:p>
        </w:tc>
        <w:tc>
          <w:tcPr>
            <w:tcW w:w="1702" w:type="dxa"/>
            <w:vMerge w:val="restart"/>
          </w:tcPr>
          <w:p w:rsidR="000A3B69" w:rsidRPr="00B541C1" w:rsidRDefault="000A3B69" w:rsidP="000A3B69">
            <w:pPr>
              <w:pStyle w:val="afd"/>
              <w:spacing w:before="0" w:beforeAutospacing="0" w:after="0" w:afterAutospacing="0"/>
              <w:jc w:val="center"/>
            </w:pPr>
            <w:r w:rsidRPr="00B541C1">
              <w:t>8</w:t>
            </w: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Анализ научно-технической проблемы на основе подбора и изучения литературных и патентных источников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C/01.8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8</w:t>
            </w:r>
          </w:p>
        </w:tc>
      </w:tr>
      <w:tr w:rsidR="000A3B69" w:rsidRPr="00B541C1" w:rsidTr="00B9274B">
        <w:trPr>
          <w:trHeight w:val="428"/>
          <w:jc w:val="center"/>
        </w:trPr>
        <w:tc>
          <w:tcPr>
            <w:tcW w:w="962" w:type="dxa"/>
            <w:vMerge/>
          </w:tcPr>
          <w:p w:rsidR="000A3B69" w:rsidRPr="00B541C1" w:rsidRDefault="000A3B69" w:rsidP="000A3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0A3B69" w:rsidRPr="00B541C1" w:rsidRDefault="000A3B69" w:rsidP="000A3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0A3B69" w:rsidRPr="00B541C1" w:rsidRDefault="000A3B69" w:rsidP="000A3B6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 xml:space="preserve">Математическое и компьютерное моделирование </w:t>
            </w:r>
            <w:r w:rsidR="00F85D16">
              <w:rPr>
                <w:szCs w:val="24"/>
              </w:rPr>
              <w:t>радиопередающи</w:t>
            </w:r>
            <w:r w:rsidR="00136862" w:rsidRPr="00136862">
              <w:rPr>
                <w:szCs w:val="24"/>
              </w:rPr>
              <w:t xml:space="preserve">х устройств </w:t>
            </w:r>
            <w:r w:rsidRPr="00B541C1">
              <w:rPr>
                <w:szCs w:val="24"/>
              </w:rPr>
              <w:t>с целью оптимизации (улучшения) их параметров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C/02.8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8</w:t>
            </w:r>
          </w:p>
        </w:tc>
      </w:tr>
      <w:tr w:rsidR="000A3B69" w:rsidRPr="00B541C1" w:rsidTr="00B9274B">
        <w:trPr>
          <w:trHeight w:val="428"/>
          <w:jc w:val="center"/>
        </w:trPr>
        <w:tc>
          <w:tcPr>
            <w:tcW w:w="962" w:type="dxa"/>
            <w:vMerge/>
          </w:tcPr>
          <w:p w:rsidR="000A3B69" w:rsidRPr="00B541C1" w:rsidRDefault="000A3B69" w:rsidP="000A3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4" w:type="dxa"/>
            <w:vMerge/>
          </w:tcPr>
          <w:p w:rsidR="000A3B69" w:rsidRPr="00B541C1" w:rsidRDefault="000A3B69" w:rsidP="000A3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0A3B69" w:rsidRPr="00B541C1" w:rsidRDefault="000A3B69" w:rsidP="000A3B6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7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293111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Разработка методов п</w:t>
            </w:r>
            <w:r w:rsidR="00293111">
              <w:rPr>
                <w:szCs w:val="24"/>
              </w:rPr>
              <w:t>ередачи</w:t>
            </w:r>
            <w:r w:rsidR="00136862">
              <w:rPr>
                <w:szCs w:val="24"/>
              </w:rPr>
              <w:t xml:space="preserve"> </w:t>
            </w:r>
            <w:r w:rsidRPr="00B541C1">
              <w:rPr>
                <w:szCs w:val="24"/>
              </w:rPr>
              <w:t>сигналов, обеспечивающих рост технических характеристик радиоэлектронной аппаратуры</w:t>
            </w:r>
          </w:p>
        </w:tc>
        <w:tc>
          <w:tcPr>
            <w:tcW w:w="1376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C/03.8</w:t>
            </w:r>
          </w:p>
        </w:tc>
        <w:tc>
          <w:tcPr>
            <w:tcW w:w="1965" w:type="dxa"/>
            <w:tcBorders>
              <w:bottom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8</w:t>
            </w:r>
          </w:p>
        </w:tc>
      </w:tr>
      <w:tr w:rsidR="000A3B69" w:rsidRPr="00B541C1" w:rsidTr="00D07339">
        <w:trPr>
          <w:trHeight w:val="416"/>
          <w:jc w:val="center"/>
        </w:trPr>
        <w:tc>
          <w:tcPr>
            <w:tcW w:w="962" w:type="dxa"/>
            <w:vMerge/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34" w:type="dxa"/>
            <w:vMerge/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0A3B69" w:rsidRPr="00B541C1" w:rsidRDefault="000A3B69" w:rsidP="000A3B69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5947" w:type="dxa"/>
            <w:tcBorders>
              <w:top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 xml:space="preserve">Проведение аппаратного макетирования и экспериментальных работ по проверке достижимости технических характеристик, планируемых при проектировании </w:t>
            </w:r>
            <w:r w:rsidR="00F85D16">
              <w:rPr>
                <w:szCs w:val="24"/>
              </w:rPr>
              <w:t>радиопередающи</w:t>
            </w:r>
            <w:r w:rsidR="00136862" w:rsidRPr="00136862">
              <w:rPr>
                <w:szCs w:val="24"/>
              </w:rPr>
              <w:t>х устройств</w:t>
            </w:r>
          </w:p>
        </w:tc>
        <w:tc>
          <w:tcPr>
            <w:tcW w:w="1376" w:type="dxa"/>
            <w:tcBorders>
              <w:top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C/04.8</w:t>
            </w:r>
          </w:p>
        </w:tc>
        <w:tc>
          <w:tcPr>
            <w:tcW w:w="1965" w:type="dxa"/>
            <w:tcBorders>
              <w:top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8</w:t>
            </w:r>
          </w:p>
        </w:tc>
      </w:tr>
      <w:tr w:rsidR="000A3B69" w:rsidRPr="00B541C1" w:rsidTr="00D07339">
        <w:trPr>
          <w:trHeight w:val="416"/>
          <w:jc w:val="center"/>
        </w:trPr>
        <w:tc>
          <w:tcPr>
            <w:tcW w:w="962" w:type="dxa"/>
            <w:vMerge/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34" w:type="dxa"/>
            <w:vMerge/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2" w:type="dxa"/>
            <w:vMerge/>
          </w:tcPr>
          <w:p w:rsidR="000A3B69" w:rsidRPr="00B541C1" w:rsidRDefault="000A3B69" w:rsidP="000A3B69">
            <w:pPr>
              <w:pStyle w:val="afd"/>
              <w:spacing w:before="0" w:beforeAutospacing="0" w:after="0" w:afterAutospacing="0"/>
              <w:jc w:val="center"/>
            </w:pPr>
          </w:p>
        </w:tc>
        <w:tc>
          <w:tcPr>
            <w:tcW w:w="5947" w:type="dxa"/>
            <w:tcBorders>
              <w:top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rPr>
                <w:szCs w:val="24"/>
              </w:rPr>
            </w:pPr>
            <w:r w:rsidRPr="00B541C1">
              <w:rPr>
                <w:szCs w:val="24"/>
              </w:rPr>
              <w:t>Контроль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  <w:tc>
          <w:tcPr>
            <w:tcW w:w="1376" w:type="dxa"/>
            <w:tcBorders>
              <w:top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C/05.8</w:t>
            </w:r>
          </w:p>
        </w:tc>
        <w:tc>
          <w:tcPr>
            <w:tcW w:w="1965" w:type="dxa"/>
            <w:tcBorders>
              <w:top w:val="single" w:sz="2" w:space="0" w:color="808080" w:themeColor="background1" w:themeShade="80"/>
            </w:tcBorders>
          </w:tcPr>
          <w:p w:rsidR="000A3B69" w:rsidRPr="00B541C1" w:rsidRDefault="000A3B69" w:rsidP="000A3B69">
            <w:pPr>
              <w:spacing w:after="0" w:line="240" w:lineRule="auto"/>
              <w:jc w:val="center"/>
              <w:rPr>
                <w:szCs w:val="24"/>
              </w:rPr>
            </w:pPr>
            <w:r w:rsidRPr="00B541C1">
              <w:rPr>
                <w:szCs w:val="24"/>
              </w:rPr>
              <w:t>8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  <w:sectPr w:rsidR="00B12692" w:rsidRPr="00B541C1" w:rsidSect="007D5D1F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B12692" w:rsidRPr="00B541C1" w:rsidRDefault="00B12692" w:rsidP="00B12692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2" w:name="_Toc13067501"/>
      <w:r w:rsidRPr="00B541C1">
        <w:rPr>
          <w:lang w:val="ru-RU"/>
        </w:rPr>
        <w:lastRenderedPageBreak/>
        <w:t>III. Характеристика обобщенных трудовых функций</w:t>
      </w:r>
      <w:bookmarkEnd w:id="2"/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:rsidR="00B12692" w:rsidRPr="00B541C1" w:rsidRDefault="00B12692" w:rsidP="00B12692">
      <w:pPr>
        <w:pStyle w:val="Level2"/>
        <w:outlineLvl w:val="1"/>
      </w:pPr>
      <w:bookmarkStart w:id="3" w:name="_Toc13067502"/>
      <w:r w:rsidRPr="00B541C1">
        <w:t>3.1. Обобщенная трудовая функция</w:t>
      </w:r>
      <w:bookmarkEnd w:id="3"/>
    </w:p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12692" w:rsidRPr="00B541C1" w:rsidTr="007D5D1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146E57" w:rsidP="007D5D1F">
            <w:pPr>
              <w:pStyle w:val="afd"/>
              <w:spacing w:before="0" w:beforeAutospacing="0" w:after="0" w:afterAutospacing="0"/>
            </w:pPr>
            <w:r w:rsidRPr="00B541C1">
              <w:t xml:space="preserve">Производство, внедрение и эксплуатация </w:t>
            </w:r>
            <w:r w:rsidR="00F85D16">
              <w:t>радиопередающи</w:t>
            </w:r>
            <w:r w:rsidRPr="00697DB4">
              <w:t xml:space="preserve">х устройств </w:t>
            </w:r>
            <w:r w:rsidRPr="00B541C1">
              <w:t>различного назна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6</w:t>
            </w:r>
          </w:p>
        </w:tc>
      </w:tr>
    </w:tbl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12692" w:rsidRPr="00B541C1" w:rsidTr="007D5D1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2267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A3B69" w:rsidRPr="00B541C1" w:rsidRDefault="000A3B69" w:rsidP="000A3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Инженер</w:t>
            </w:r>
          </w:p>
          <w:p w:rsidR="00B12692" w:rsidRPr="00B541C1" w:rsidRDefault="000A3B69" w:rsidP="00D618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Инженер II категории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A3B69" w:rsidRPr="00B541C1" w:rsidRDefault="000A3B69" w:rsidP="000A3B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ысшее образование - программы бакалавриата</w:t>
            </w:r>
          </w:p>
          <w:p w:rsidR="000A3B69" w:rsidRPr="00B541C1" w:rsidRDefault="000A3B69" w:rsidP="00C635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12692" w:rsidRPr="00B541C1" w:rsidRDefault="000A3B69" w:rsidP="00DC3AD0">
            <w:pPr>
              <w:suppressAutoHyphens/>
              <w:spacing w:after="0" w:line="240" w:lineRule="auto"/>
              <w:jc w:val="both"/>
            </w:pPr>
            <w:r w:rsidRPr="00B541C1">
              <w:t>Не менее одного года в должности техника</w:t>
            </w:r>
          </w:p>
        </w:tc>
      </w:tr>
      <w:tr w:rsidR="00B12692" w:rsidRPr="00B541C1" w:rsidTr="007D5D1F">
        <w:trPr>
          <w:trHeight w:val="513"/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63585" w:rsidRPr="00B541C1" w:rsidRDefault="006E7D81" w:rsidP="007D5D1F">
            <w:pPr>
              <w:suppressAutoHyphens/>
              <w:spacing w:after="0" w:line="240" w:lineRule="auto"/>
              <w:jc w:val="both"/>
            </w:pPr>
            <w:r w:rsidRPr="00B541C1">
              <w:t>В зависимости от характера выполняемой работы</w:t>
            </w:r>
          </w:p>
          <w:p w:rsidR="00C63585" w:rsidRPr="00B541C1" w:rsidRDefault="00C63585" w:rsidP="00795CC8">
            <w:pPr>
              <w:suppressAutoHyphens/>
              <w:spacing w:after="0" w:line="240" w:lineRule="auto"/>
              <w:jc w:val="both"/>
            </w:pPr>
            <w:r w:rsidRPr="00B541C1">
              <w:t>1. Удостоверение о проверке знаний правил работы в электроустановках</w:t>
            </w:r>
          </w:p>
          <w:p w:rsidR="00B12692" w:rsidRPr="00B541C1" w:rsidRDefault="00C63585" w:rsidP="00C635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t>2. Удостоверение по электробезопасности III группы до и свыше 1000 В.</w:t>
            </w:r>
            <w:r w:rsidR="006E7D81" w:rsidRPr="00B541C1">
              <w:t xml:space="preserve"> </w:t>
            </w:r>
            <w:r w:rsidRPr="00B541C1">
              <w:t>3. Д</w:t>
            </w:r>
            <w:r w:rsidR="006E7D81" w:rsidRPr="00B541C1">
              <w:t>опуск к государственной тайне</w:t>
            </w:r>
          </w:p>
        </w:tc>
      </w:tr>
      <w:tr w:rsidR="00B12692" w:rsidRPr="00B541C1" w:rsidTr="007D5D1F">
        <w:trPr>
          <w:trHeight w:val="376"/>
          <w:jc w:val="center"/>
        </w:trPr>
        <w:tc>
          <w:tcPr>
            <w:tcW w:w="1213" w:type="pct"/>
            <w:vAlign w:val="center"/>
          </w:tcPr>
          <w:p w:rsidR="00B12692" w:rsidRPr="00B541C1" w:rsidRDefault="00B12692" w:rsidP="007D5D1F">
            <w:pPr>
              <w:spacing w:after="0" w:line="240" w:lineRule="auto"/>
              <w:rPr>
                <w:szCs w:val="20"/>
              </w:rPr>
            </w:pPr>
            <w:r w:rsidRPr="00B541C1">
              <w:rPr>
                <w:szCs w:val="20"/>
              </w:rPr>
              <w:t>Другие характеристики</w:t>
            </w:r>
          </w:p>
        </w:tc>
        <w:tc>
          <w:tcPr>
            <w:tcW w:w="3787" w:type="pct"/>
            <w:vAlign w:val="center"/>
          </w:tcPr>
          <w:p w:rsidR="00B12692" w:rsidRPr="00B541C1" w:rsidRDefault="00B12692" w:rsidP="00C63585">
            <w:pPr>
              <w:spacing w:after="0" w:line="240" w:lineRule="auto"/>
              <w:jc w:val="both"/>
            </w:pPr>
            <w:r w:rsidRPr="00B541C1">
              <w:rPr>
                <w:rFonts w:cs="Times New Roman"/>
                <w:szCs w:val="24"/>
              </w:rPr>
              <w:t>Рекоменд</w:t>
            </w:r>
            <w:r w:rsidR="004604EE" w:rsidRPr="00B541C1">
              <w:rPr>
                <w:rFonts w:cs="Times New Roman"/>
                <w:szCs w:val="24"/>
              </w:rPr>
              <w:t>уется</w:t>
            </w:r>
            <w:r w:rsidRPr="00B541C1">
              <w:rPr>
                <w:rFonts w:cs="Times New Roman"/>
                <w:szCs w:val="24"/>
              </w:rPr>
              <w:t xml:space="preserve"> дополнительное профессиональное образование </w:t>
            </w:r>
            <w:r w:rsidRPr="00B541C1">
              <w:rPr>
                <w:szCs w:val="24"/>
              </w:rPr>
              <w:t>-</w:t>
            </w:r>
            <w:r w:rsidR="00C63585" w:rsidRPr="00B541C1">
              <w:rPr>
                <w:rFonts w:cs="Times New Roman"/>
                <w:szCs w:val="24"/>
              </w:rPr>
              <w:t xml:space="preserve"> программы повышения квалификации</w:t>
            </w:r>
          </w:p>
        </w:tc>
      </w:tr>
    </w:tbl>
    <w:p w:rsidR="00B12692" w:rsidRPr="00B541C1" w:rsidRDefault="00B12692" w:rsidP="00B12692">
      <w:pPr>
        <w:pStyle w:val="Norm"/>
      </w:pPr>
    </w:p>
    <w:p w:rsidR="00B12692" w:rsidRPr="00B541C1" w:rsidRDefault="00B12692" w:rsidP="00B12692">
      <w:pPr>
        <w:pStyle w:val="Norm"/>
      </w:pPr>
      <w:r w:rsidRPr="00B541C1">
        <w:t>Дополнительные характеристики</w:t>
      </w:r>
    </w:p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12692" w:rsidRPr="00B541C1" w:rsidTr="007D5D1F">
        <w:trPr>
          <w:jc w:val="center"/>
        </w:trPr>
        <w:tc>
          <w:tcPr>
            <w:tcW w:w="1282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360" w:lineRule="exact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06777" w:rsidRPr="00B541C1" w:rsidTr="007D5D1F">
        <w:trPr>
          <w:jc w:val="center"/>
        </w:trPr>
        <w:tc>
          <w:tcPr>
            <w:tcW w:w="1282" w:type="pct"/>
            <w:vMerge w:val="restart"/>
          </w:tcPr>
          <w:p w:rsidR="00D06777" w:rsidRPr="00B541C1" w:rsidRDefault="00D06777" w:rsidP="007D5D1F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541C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D06777" w:rsidRPr="00B541C1" w:rsidRDefault="00D06777" w:rsidP="007D5D1F">
            <w:pPr>
              <w:spacing w:after="0" w:line="240" w:lineRule="auto"/>
              <w:contextualSpacing/>
            </w:pPr>
            <w:r w:rsidRPr="00B541C1">
              <w:t>2152</w:t>
            </w:r>
          </w:p>
        </w:tc>
        <w:tc>
          <w:tcPr>
            <w:tcW w:w="2837" w:type="pct"/>
          </w:tcPr>
          <w:p w:rsidR="00D06777" w:rsidRPr="00B541C1" w:rsidRDefault="00D06777" w:rsidP="007D5D1F">
            <w:pPr>
              <w:spacing w:after="0" w:line="240" w:lineRule="auto"/>
              <w:contextualSpacing/>
            </w:pPr>
            <w:r w:rsidRPr="00B541C1">
              <w:t>Инженеры-электроники</w:t>
            </w:r>
          </w:p>
        </w:tc>
      </w:tr>
      <w:tr w:rsidR="00D06777" w:rsidRPr="00B541C1" w:rsidTr="007D5D1F">
        <w:trPr>
          <w:jc w:val="center"/>
        </w:trPr>
        <w:tc>
          <w:tcPr>
            <w:tcW w:w="1282" w:type="pct"/>
            <w:vMerge/>
          </w:tcPr>
          <w:p w:rsidR="00D06777" w:rsidRPr="00B541C1" w:rsidRDefault="00D06777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7D5D1F">
            <w:pPr>
              <w:spacing w:after="0" w:line="240" w:lineRule="auto"/>
              <w:contextualSpacing/>
            </w:pPr>
            <w:r w:rsidRPr="00B541C1">
              <w:rPr>
                <w:szCs w:val="24"/>
              </w:rPr>
              <w:t>2153</w:t>
            </w:r>
          </w:p>
        </w:tc>
        <w:tc>
          <w:tcPr>
            <w:tcW w:w="2837" w:type="pct"/>
          </w:tcPr>
          <w:p w:rsidR="00D06777" w:rsidRPr="00B541C1" w:rsidRDefault="00D06777" w:rsidP="007D5D1F">
            <w:pPr>
              <w:spacing w:after="0" w:line="240" w:lineRule="auto"/>
              <w:contextualSpacing/>
            </w:pPr>
            <w:r w:rsidRPr="00B541C1">
              <w:rPr>
                <w:szCs w:val="24"/>
              </w:rPr>
              <w:t>Инженеры по телекоммуникациям</w:t>
            </w:r>
          </w:p>
        </w:tc>
      </w:tr>
      <w:tr w:rsidR="00B12692" w:rsidRPr="00B541C1" w:rsidTr="007D5D1F">
        <w:trPr>
          <w:jc w:val="center"/>
        </w:trPr>
        <w:tc>
          <w:tcPr>
            <w:tcW w:w="1282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ЕКС</w:t>
            </w:r>
            <w:r w:rsidRPr="00B541C1">
              <w:rPr>
                <w:vertAlign w:val="superscript"/>
              </w:rPr>
              <w:endnoteReference w:id="3"/>
            </w:r>
          </w:p>
        </w:tc>
        <w:tc>
          <w:tcPr>
            <w:tcW w:w="881" w:type="pct"/>
          </w:tcPr>
          <w:p w:rsidR="00B12692" w:rsidRPr="00B541C1" w:rsidRDefault="00B12692" w:rsidP="007D5D1F">
            <w:pPr>
              <w:spacing w:after="0" w:line="240" w:lineRule="auto"/>
              <w:contextualSpacing/>
            </w:pPr>
            <w:r w:rsidRPr="00B541C1">
              <w:t>-</w:t>
            </w:r>
          </w:p>
        </w:tc>
        <w:tc>
          <w:tcPr>
            <w:tcW w:w="2837" w:type="pct"/>
          </w:tcPr>
          <w:p w:rsidR="00B12692" w:rsidRPr="00B541C1" w:rsidRDefault="00F43283" w:rsidP="007D5D1F">
            <w:pPr>
              <w:spacing w:after="0" w:line="240" w:lineRule="auto"/>
              <w:contextualSpacing/>
            </w:pPr>
            <w:r w:rsidRPr="00B541C1">
              <w:t>Инженер-электроник</w:t>
            </w:r>
          </w:p>
        </w:tc>
      </w:tr>
      <w:tr w:rsidR="00F43283" w:rsidRPr="00B541C1" w:rsidTr="00F43283">
        <w:trPr>
          <w:trHeight w:val="247"/>
          <w:jc w:val="center"/>
        </w:trPr>
        <w:tc>
          <w:tcPr>
            <w:tcW w:w="1282" w:type="pct"/>
            <w:vMerge w:val="restart"/>
          </w:tcPr>
          <w:p w:rsidR="00F43283" w:rsidRPr="00B541C1" w:rsidRDefault="00F43283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F43283" w:rsidRPr="00B541C1" w:rsidRDefault="00F43283" w:rsidP="007D5D1F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541C1">
              <w:rPr>
                <w:rFonts w:cs="Times New Roman"/>
                <w:szCs w:val="24"/>
              </w:rPr>
              <w:t>ОКПДТР</w:t>
            </w:r>
            <w:r w:rsidRPr="00B541C1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F43283" w:rsidRPr="00B541C1" w:rsidRDefault="00F43283" w:rsidP="007D5D1F">
            <w:pPr>
              <w:spacing w:after="0" w:line="240" w:lineRule="auto"/>
              <w:contextualSpacing/>
            </w:pPr>
            <w:r w:rsidRPr="00B541C1">
              <w:t>22702</w:t>
            </w:r>
          </w:p>
        </w:tc>
        <w:tc>
          <w:tcPr>
            <w:tcW w:w="2837" w:type="pct"/>
          </w:tcPr>
          <w:p w:rsidR="00F43283" w:rsidRPr="00B541C1" w:rsidRDefault="00F43283" w:rsidP="007D5D1F">
            <w:pPr>
              <w:spacing w:after="0" w:line="240" w:lineRule="auto"/>
              <w:contextualSpacing/>
            </w:pPr>
            <w:r w:rsidRPr="00B541C1">
              <w:t>Инженер по радиовещательному оборудованию</w:t>
            </w:r>
          </w:p>
        </w:tc>
      </w:tr>
      <w:tr w:rsidR="00F43283" w:rsidRPr="00B541C1" w:rsidTr="00F43283">
        <w:trPr>
          <w:trHeight w:val="274"/>
          <w:jc w:val="center"/>
        </w:trPr>
        <w:tc>
          <w:tcPr>
            <w:tcW w:w="1282" w:type="pct"/>
            <w:vMerge/>
          </w:tcPr>
          <w:p w:rsidR="00F43283" w:rsidRPr="00B541C1" w:rsidRDefault="00F43283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43283" w:rsidRPr="00B541C1" w:rsidRDefault="00F43283" w:rsidP="007D5D1F">
            <w:pPr>
              <w:spacing w:after="0" w:line="240" w:lineRule="auto"/>
              <w:contextualSpacing/>
            </w:pPr>
            <w:r w:rsidRPr="00B541C1">
              <w:t>22705</w:t>
            </w:r>
          </w:p>
        </w:tc>
        <w:tc>
          <w:tcPr>
            <w:tcW w:w="2837" w:type="pct"/>
          </w:tcPr>
          <w:p w:rsidR="00F43283" w:rsidRPr="00B541C1" w:rsidRDefault="00F43283" w:rsidP="007D5D1F">
            <w:pPr>
              <w:spacing w:after="0" w:line="240" w:lineRule="auto"/>
              <w:contextualSpacing/>
            </w:pPr>
            <w:r w:rsidRPr="00B541C1">
              <w:t>Инженер по радиолокации</w:t>
            </w:r>
          </w:p>
        </w:tc>
      </w:tr>
      <w:tr w:rsidR="00F43283" w:rsidRPr="00B541C1" w:rsidTr="00F43283">
        <w:trPr>
          <w:trHeight w:val="274"/>
          <w:jc w:val="center"/>
        </w:trPr>
        <w:tc>
          <w:tcPr>
            <w:tcW w:w="1282" w:type="pct"/>
            <w:vMerge/>
          </w:tcPr>
          <w:p w:rsidR="00F43283" w:rsidRPr="00B541C1" w:rsidRDefault="00F43283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43283" w:rsidRPr="00B541C1" w:rsidRDefault="00F43283" w:rsidP="007D5D1F">
            <w:pPr>
              <w:spacing w:after="0" w:line="240" w:lineRule="auto"/>
              <w:contextualSpacing/>
            </w:pPr>
            <w:r w:rsidRPr="00B541C1">
              <w:t>22706</w:t>
            </w:r>
          </w:p>
        </w:tc>
        <w:tc>
          <w:tcPr>
            <w:tcW w:w="2837" w:type="pct"/>
          </w:tcPr>
          <w:p w:rsidR="00F43283" w:rsidRPr="00B541C1" w:rsidRDefault="00F43283" w:rsidP="007D5D1F">
            <w:pPr>
              <w:spacing w:after="0" w:line="240" w:lineRule="auto"/>
              <w:contextualSpacing/>
            </w:pPr>
            <w:r w:rsidRPr="00B541C1">
              <w:t>Инженер по радионавигации и радиолокации</w:t>
            </w:r>
          </w:p>
        </w:tc>
      </w:tr>
      <w:tr w:rsidR="002E2ED6" w:rsidRPr="00B541C1" w:rsidTr="007D5D1F">
        <w:trPr>
          <w:jc w:val="center"/>
        </w:trPr>
        <w:tc>
          <w:tcPr>
            <w:tcW w:w="1282" w:type="pct"/>
            <w:vMerge/>
          </w:tcPr>
          <w:p w:rsidR="002E2ED6" w:rsidRPr="00B541C1" w:rsidRDefault="002E2ED6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22708</w:t>
            </w:r>
          </w:p>
        </w:tc>
        <w:tc>
          <w:tcPr>
            <w:tcW w:w="2837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Инженер по радионавигации, радиолокации и связи</w:t>
            </w:r>
          </w:p>
        </w:tc>
      </w:tr>
      <w:tr w:rsidR="002E2ED6" w:rsidRPr="00B541C1" w:rsidTr="007D5D1F">
        <w:trPr>
          <w:jc w:val="center"/>
        </w:trPr>
        <w:tc>
          <w:tcPr>
            <w:tcW w:w="1282" w:type="pct"/>
            <w:vMerge/>
          </w:tcPr>
          <w:p w:rsidR="002E2ED6" w:rsidRPr="00B541C1" w:rsidRDefault="002E2ED6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22745</w:t>
            </w:r>
          </w:p>
        </w:tc>
        <w:tc>
          <w:tcPr>
            <w:tcW w:w="2837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Инженер по телевизионному оборудованию</w:t>
            </w:r>
          </w:p>
        </w:tc>
      </w:tr>
      <w:tr w:rsidR="002E2ED6" w:rsidRPr="00B541C1" w:rsidTr="007D5D1F">
        <w:trPr>
          <w:jc w:val="center"/>
        </w:trPr>
        <w:tc>
          <w:tcPr>
            <w:tcW w:w="1282" w:type="pct"/>
            <w:vMerge/>
          </w:tcPr>
          <w:p w:rsidR="002E2ED6" w:rsidRPr="00B541C1" w:rsidRDefault="002E2ED6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22847</w:t>
            </w:r>
          </w:p>
        </w:tc>
        <w:tc>
          <w:tcPr>
            <w:tcW w:w="2837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Инженер специальной связи</w:t>
            </w:r>
          </w:p>
        </w:tc>
      </w:tr>
      <w:tr w:rsidR="002E2ED6" w:rsidRPr="00B541C1" w:rsidTr="007D5D1F">
        <w:trPr>
          <w:jc w:val="center"/>
        </w:trPr>
        <w:tc>
          <w:tcPr>
            <w:tcW w:w="1282" w:type="pct"/>
            <w:vMerge/>
          </w:tcPr>
          <w:p w:rsidR="002E2ED6" w:rsidRPr="00B541C1" w:rsidRDefault="002E2ED6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22848</w:t>
            </w:r>
          </w:p>
        </w:tc>
        <w:tc>
          <w:tcPr>
            <w:tcW w:w="2837" w:type="pct"/>
          </w:tcPr>
          <w:p w:rsidR="002E2ED6" w:rsidRPr="00B541C1" w:rsidRDefault="002E2ED6" w:rsidP="007D5D1F">
            <w:pPr>
              <w:spacing w:after="0" w:line="240" w:lineRule="auto"/>
              <w:contextualSpacing/>
            </w:pPr>
            <w:r w:rsidRPr="00B541C1">
              <w:t>Инженер средств радио и телевидения</w:t>
            </w:r>
          </w:p>
        </w:tc>
      </w:tr>
      <w:tr w:rsidR="002E2ED6" w:rsidRPr="00B541C1" w:rsidTr="007D5D1F">
        <w:trPr>
          <w:jc w:val="center"/>
        </w:trPr>
        <w:tc>
          <w:tcPr>
            <w:tcW w:w="1282" w:type="pct"/>
            <w:vMerge/>
          </w:tcPr>
          <w:p w:rsidR="002E2ED6" w:rsidRPr="00B541C1" w:rsidRDefault="002E2ED6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E2ED6" w:rsidRPr="00B541C1" w:rsidRDefault="002E2ED6" w:rsidP="007D5D1F">
            <w:pPr>
              <w:spacing w:after="0" w:line="240" w:lineRule="auto"/>
            </w:pPr>
            <w:r w:rsidRPr="00B541C1">
              <w:t>22864</w:t>
            </w:r>
          </w:p>
        </w:tc>
        <w:tc>
          <w:tcPr>
            <w:tcW w:w="2837" w:type="pct"/>
          </w:tcPr>
          <w:p w:rsidR="002E2ED6" w:rsidRPr="00B541C1" w:rsidRDefault="002E2ED6" w:rsidP="007D5D1F">
            <w:pPr>
              <w:spacing w:after="0" w:line="240" w:lineRule="auto"/>
            </w:pPr>
            <w:r w:rsidRPr="00B541C1">
              <w:t>Инженер-электроник</w:t>
            </w:r>
          </w:p>
        </w:tc>
      </w:tr>
      <w:tr w:rsidR="001515B8" w:rsidRPr="00B541C1" w:rsidTr="00F43283">
        <w:trPr>
          <w:trHeight w:val="300"/>
          <w:jc w:val="center"/>
        </w:trPr>
        <w:tc>
          <w:tcPr>
            <w:tcW w:w="1282" w:type="pct"/>
            <w:vMerge w:val="restart"/>
          </w:tcPr>
          <w:p w:rsidR="001515B8" w:rsidRPr="00B541C1" w:rsidRDefault="001515B8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ОКСО</w:t>
            </w:r>
            <w:r w:rsidRPr="00B541C1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1515B8" w:rsidRPr="00B541C1" w:rsidRDefault="001515B8" w:rsidP="007D5D1F">
            <w:pPr>
              <w:spacing w:after="0" w:line="240" w:lineRule="auto"/>
              <w:contextualSpacing/>
              <w:rPr>
                <w:highlight w:val="yellow"/>
              </w:rPr>
            </w:pPr>
            <w:r w:rsidRPr="00B541C1">
              <w:t>2.11.03.01</w:t>
            </w:r>
          </w:p>
        </w:tc>
        <w:tc>
          <w:tcPr>
            <w:tcW w:w="2837" w:type="pct"/>
          </w:tcPr>
          <w:p w:rsidR="001515B8" w:rsidRPr="00B541C1" w:rsidRDefault="00A55BB0" w:rsidP="007D5D1F">
            <w:pPr>
              <w:spacing w:after="0" w:line="240" w:lineRule="auto"/>
              <w:contextualSpacing/>
            </w:pPr>
            <w:hyperlink r:id="rId12" w:history="1">
              <w:r w:rsidR="001515B8" w:rsidRPr="00B541C1">
                <w:t>Радиотехника</w:t>
              </w:r>
            </w:hyperlink>
          </w:p>
        </w:tc>
      </w:tr>
      <w:tr w:rsidR="001515B8" w:rsidRPr="00B541C1" w:rsidTr="00F43283">
        <w:trPr>
          <w:trHeight w:val="300"/>
          <w:jc w:val="center"/>
        </w:trPr>
        <w:tc>
          <w:tcPr>
            <w:tcW w:w="1282" w:type="pct"/>
            <w:vMerge/>
          </w:tcPr>
          <w:p w:rsidR="001515B8" w:rsidRPr="00B541C1" w:rsidRDefault="001515B8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515B8" w:rsidRPr="00B541C1" w:rsidRDefault="001515B8" w:rsidP="00E10F75">
            <w:pPr>
              <w:spacing w:after="0" w:line="240" w:lineRule="auto"/>
              <w:contextualSpacing/>
            </w:pPr>
            <w:r w:rsidRPr="00B541C1">
              <w:t>2.11.03.02</w:t>
            </w:r>
          </w:p>
        </w:tc>
        <w:tc>
          <w:tcPr>
            <w:tcW w:w="2837" w:type="pct"/>
          </w:tcPr>
          <w:p w:rsidR="001515B8" w:rsidRPr="00B541C1" w:rsidRDefault="00A55BB0" w:rsidP="007D5D1F">
            <w:pPr>
              <w:spacing w:after="0" w:line="240" w:lineRule="auto"/>
              <w:contextualSpacing/>
            </w:pPr>
            <w:hyperlink r:id="rId13" w:history="1">
              <w:r w:rsidR="001515B8" w:rsidRPr="00B541C1">
                <w:t>Инфокоммуникационные технологии и системы связи</w:t>
              </w:r>
            </w:hyperlink>
          </w:p>
        </w:tc>
      </w:tr>
      <w:tr w:rsidR="001515B8" w:rsidRPr="00B541C1" w:rsidTr="00F43283">
        <w:trPr>
          <w:trHeight w:val="300"/>
          <w:jc w:val="center"/>
        </w:trPr>
        <w:tc>
          <w:tcPr>
            <w:tcW w:w="1282" w:type="pct"/>
            <w:vMerge/>
          </w:tcPr>
          <w:p w:rsidR="001515B8" w:rsidRPr="00B541C1" w:rsidRDefault="001515B8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515B8" w:rsidRPr="00B541C1" w:rsidRDefault="001515B8" w:rsidP="00E10F75">
            <w:pPr>
              <w:spacing w:after="0" w:line="240" w:lineRule="auto"/>
              <w:contextualSpacing/>
            </w:pPr>
            <w:r w:rsidRPr="00B541C1">
              <w:t>2.11.03.03</w:t>
            </w:r>
          </w:p>
        </w:tc>
        <w:tc>
          <w:tcPr>
            <w:tcW w:w="2837" w:type="pct"/>
          </w:tcPr>
          <w:p w:rsidR="001515B8" w:rsidRPr="00B541C1" w:rsidRDefault="00A55BB0" w:rsidP="007D5D1F">
            <w:pPr>
              <w:spacing w:after="0" w:line="240" w:lineRule="auto"/>
              <w:contextualSpacing/>
            </w:pPr>
            <w:hyperlink r:id="rId14" w:history="1">
              <w:r w:rsidR="001515B8" w:rsidRPr="00B541C1">
                <w:t>Конструирование и технология электронных средств</w:t>
              </w:r>
            </w:hyperlink>
          </w:p>
        </w:tc>
      </w:tr>
      <w:tr w:rsidR="001515B8" w:rsidRPr="00B541C1" w:rsidTr="00F43283">
        <w:trPr>
          <w:trHeight w:val="300"/>
          <w:jc w:val="center"/>
        </w:trPr>
        <w:tc>
          <w:tcPr>
            <w:tcW w:w="1282" w:type="pct"/>
            <w:vMerge/>
          </w:tcPr>
          <w:p w:rsidR="001515B8" w:rsidRPr="00B541C1" w:rsidRDefault="001515B8" w:rsidP="00E10F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515B8" w:rsidRPr="00B541C1" w:rsidRDefault="001515B8" w:rsidP="00E10F75">
            <w:pPr>
              <w:spacing w:after="0" w:line="240" w:lineRule="auto"/>
              <w:contextualSpacing/>
            </w:pPr>
            <w:r w:rsidRPr="00B541C1">
              <w:t>2.11.03.04</w:t>
            </w:r>
          </w:p>
        </w:tc>
        <w:tc>
          <w:tcPr>
            <w:tcW w:w="2837" w:type="pct"/>
          </w:tcPr>
          <w:p w:rsidR="001515B8" w:rsidRPr="00B541C1" w:rsidRDefault="00A55BB0" w:rsidP="00E10F75">
            <w:pPr>
              <w:spacing w:after="0" w:line="240" w:lineRule="auto"/>
              <w:contextualSpacing/>
            </w:pPr>
            <w:hyperlink r:id="rId15" w:history="1">
              <w:r w:rsidR="001515B8" w:rsidRPr="00B541C1">
                <w:t>Электроника и наноэлектроника</w:t>
              </w:r>
            </w:hyperlink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1.1. Трудовая функция</w:t>
      </w:r>
    </w:p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C1CBB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1CBB" w:rsidRPr="00B541C1" w:rsidRDefault="008409C4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 xml:space="preserve">Наладка, настройка, регулировка и испытания </w:t>
            </w:r>
            <w:r w:rsidR="00F85D16">
              <w:rPr>
                <w:szCs w:val="24"/>
              </w:rPr>
              <w:t>радиопередающи</w:t>
            </w:r>
            <w:r w:rsidRPr="00136862">
              <w:rPr>
                <w:szCs w:val="24"/>
              </w:rPr>
              <w:t>х устрой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2B7F1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А/0</w:t>
            </w:r>
            <w:r w:rsidR="002B7F13" w:rsidRPr="00B541C1">
              <w:rPr>
                <w:rFonts w:cs="Times New Roman"/>
                <w:szCs w:val="24"/>
              </w:rPr>
              <w:t>1</w:t>
            </w:r>
            <w:r w:rsidRPr="00B541C1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6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1CBB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541C1" w:rsidTr="007D5D1F">
        <w:trPr>
          <w:jc w:val="center"/>
        </w:trPr>
        <w:tc>
          <w:tcPr>
            <w:tcW w:w="1266" w:type="pct"/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515B8" w:rsidRPr="00B541C1" w:rsidTr="007D5D1F">
        <w:trPr>
          <w:trHeight w:val="385"/>
          <w:jc w:val="center"/>
        </w:trPr>
        <w:tc>
          <w:tcPr>
            <w:tcW w:w="1266" w:type="pct"/>
            <w:vMerge w:val="restart"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 xml:space="preserve">Планирование порядка и последовательности проведения работ по обслуживанию </w:t>
            </w:r>
            <w:r w:rsidR="00F85D16">
              <w:rPr>
                <w:szCs w:val="24"/>
              </w:rPr>
              <w:t>радиопередающи</w:t>
            </w:r>
            <w:r w:rsidR="008409C4" w:rsidRPr="00136862">
              <w:rPr>
                <w:szCs w:val="24"/>
              </w:rPr>
              <w:t>х устройств</w:t>
            </w:r>
            <w:r w:rsidRPr="00B541C1">
              <w:t xml:space="preserve"> различного назначения</w:t>
            </w:r>
          </w:p>
        </w:tc>
      </w:tr>
      <w:tr w:rsidR="001515B8" w:rsidRPr="00B541C1" w:rsidTr="007D5D1F">
        <w:trPr>
          <w:trHeight w:val="385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 xml:space="preserve">Разработка мероприятий по улучшению качества обслуживания </w:t>
            </w:r>
            <w:r w:rsidR="00F85D16">
              <w:rPr>
                <w:szCs w:val="24"/>
              </w:rPr>
              <w:t>радиопередающи</w:t>
            </w:r>
            <w:r w:rsidR="008409C4" w:rsidRPr="00136862">
              <w:rPr>
                <w:szCs w:val="24"/>
              </w:rPr>
              <w:t>х устройств</w:t>
            </w:r>
            <w:r w:rsidR="008409C4" w:rsidRPr="00B541C1">
              <w:t xml:space="preserve"> </w:t>
            </w:r>
            <w:r w:rsidRPr="00B541C1">
              <w:t>различного назначения</w:t>
            </w:r>
          </w:p>
        </w:tc>
      </w:tr>
      <w:tr w:rsidR="001515B8" w:rsidRPr="00B541C1" w:rsidTr="007D5D1F">
        <w:trPr>
          <w:trHeight w:val="385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1515B8" w:rsidRPr="00B541C1" w:rsidRDefault="001515B8" w:rsidP="008409C4">
            <w:pPr>
              <w:spacing w:after="0" w:line="240" w:lineRule="auto"/>
              <w:contextualSpacing/>
              <w:jc w:val="both"/>
            </w:pPr>
            <w:r w:rsidRPr="00B541C1">
              <w:t>Изучение режимов работы и условий эксплуатации оборудования</w:t>
            </w:r>
            <w:r w:rsidR="008409C4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8409C4" w:rsidRPr="00136862">
              <w:rPr>
                <w:szCs w:val="24"/>
              </w:rPr>
              <w:t>х устройств</w:t>
            </w:r>
          </w:p>
        </w:tc>
      </w:tr>
      <w:tr w:rsidR="001515B8" w:rsidRPr="00B541C1" w:rsidTr="007D5D1F">
        <w:trPr>
          <w:trHeight w:val="385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1515B8" w:rsidRPr="00B541C1" w:rsidRDefault="001515B8" w:rsidP="008409C4">
            <w:pPr>
              <w:spacing w:after="0" w:line="240" w:lineRule="auto"/>
              <w:contextualSpacing/>
              <w:jc w:val="both"/>
            </w:pPr>
            <w:r w:rsidRPr="00B541C1">
              <w:t>Разработка нормативной документации по эксплуатации и техническому обслуживанию оборудования</w:t>
            </w:r>
            <w:r w:rsidR="008409C4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8409C4" w:rsidRPr="00136862">
              <w:rPr>
                <w:szCs w:val="24"/>
              </w:rPr>
              <w:t>х устройств</w:t>
            </w:r>
          </w:p>
        </w:tc>
      </w:tr>
      <w:tr w:rsidR="001515B8" w:rsidRPr="00B541C1" w:rsidTr="007D5D1F">
        <w:trPr>
          <w:trHeight w:val="385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 xml:space="preserve">Настройка и регулировка узлов </w:t>
            </w:r>
            <w:r w:rsidR="00F85D16">
              <w:rPr>
                <w:szCs w:val="24"/>
              </w:rPr>
              <w:t>радиопередающи</w:t>
            </w:r>
            <w:r w:rsidR="00FA312A" w:rsidRPr="00136862">
              <w:rPr>
                <w:szCs w:val="24"/>
              </w:rPr>
              <w:t>х устройств</w:t>
            </w:r>
          </w:p>
        </w:tc>
      </w:tr>
      <w:tr w:rsidR="001515B8" w:rsidRPr="00B541C1" w:rsidTr="007D5D1F">
        <w:trPr>
          <w:trHeight w:val="195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Оптимизация процессов настройки, регулировки и испытания изделия</w:t>
            </w:r>
          </w:p>
        </w:tc>
      </w:tr>
      <w:tr w:rsidR="001515B8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1515B8" w:rsidRPr="00B541C1" w:rsidRDefault="001515B8" w:rsidP="00FA312A">
            <w:pPr>
              <w:spacing w:after="0" w:line="240" w:lineRule="auto"/>
              <w:contextualSpacing/>
              <w:jc w:val="both"/>
            </w:pPr>
            <w:r w:rsidRPr="00B541C1">
              <w:t>Контроль полноты и качества проведения регламентных работ по обслуживанию оборудования</w:t>
            </w:r>
            <w:r w:rsidR="00FA312A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FA312A" w:rsidRPr="00136862">
              <w:rPr>
                <w:szCs w:val="24"/>
              </w:rPr>
              <w:t>х устройств</w:t>
            </w:r>
          </w:p>
        </w:tc>
      </w:tr>
      <w:tr w:rsidR="001515B8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1515B8" w:rsidRPr="00B541C1" w:rsidRDefault="001515B8" w:rsidP="00FA312A">
            <w:pPr>
              <w:spacing w:after="0" w:line="240" w:lineRule="auto"/>
              <w:contextualSpacing/>
              <w:jc w:val="both"/>
            </w:pPr>
            <w:r w:rsidRPr="00B541C1">
              <w:t>Контроль параметров надежности работы оборудования</w:t>
            </w:r>
            <w:r w:rsidR="00FA312A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FA312A" w:rsidRPr="00136862">
              <w:rPr>
                <w:szCs w:val="24"/>
              </w:rPr>
              <w:t>х устройств</w:t>
            </w:r>
            <w:r w:rsidRPr="00B541C1">
              <w:t>, проведение тестовых проверок</w:t>
            </w:r>
          </w:p>
        </w:tc>
      </w:tr>
      <w:tr w:rsidR="001515B8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Проведение мероприятий по соблюдению правил охраны труда, производственной санитарии, технической эксплуатации оборудования и инструментов</w:t>
            </w:r>
          </w:p>
        </w:tc>
      </w:tr>
      <w:tr w:rsidR="001515B8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Подготовка технологической и отчетной документации по результатам работ</w:t>
            </w:r>
          </w:p>
        </w:tc>
      </w:tr>
      <w:tr w:rsidR="001515B8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1515B8" w:rsidRPr="00B541C1" w:rsidRDefault="001515B8" w:rsidP="00FA312A">
            <w:pPr>
              <w:spacing w:after="0" w:line="240" w:lineRule="auto"/>
              <w:contextualSpacing/>
              <w:jc w:val="both"/>
            </w:pPr>
            <w:r w:rsidRPr="00B541C1">
              <w:t>Применять регламенты по обновлению и техническому сопровождению обслуживаемого оборудования</w:t>
            </w:r>
            <w:r w:rsidR="00FA312A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FA312A" w:rsidRPr="00136862">
              <w:rPr>
                <w:szCs w:val="24"/>
              </w:rPr>
              <w:t>х устройств</w:t>
            </w:r>
          </w:p>
        </w:tc>
      </w:tr>
      <w:tr w:rsidR="001515B8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Планировать и контролировать работу подчиненных</w:t>
            </w:r>
          </w:p>
        </w:tc>
      </w:tr>
      <w:tr w:rsidR="001515B8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1515B8" w:rsidRPr="00B541C1" w:rsidRDefault="001515B8" w:rsidP="00BE4B3B">
            <w:pPr>
              <w:spacing w:after="0" w:line="240" w:lineRule="auto"/>
              <w:contextualSpacing/>
              <w:jc w:val="both"/>
            </w:pPr>
            <w:r w:rsidRPr="00B541C1">
              <w:t>Работать с современными средствами измерения и контроля радиоэлектронными приборами (РЭП)</w:t>
            </w:r>
          </w:p>
        </w:tc>
      </w:tr>
      <w:tr w:rsidR="001515B8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Владеть современными отечественными и зарубежными пакетами программ при решении схемотехнических, системных и сетевых задач</w:t>
            </w:r>
          </w:p>
        </w:tc>
      </w:tr>
      <w:tr w:rsidR="001515B8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 xml:space="preserve">Владеть правилами и методами монтажа, настройки и регулировки узлов </w:t>
            </w:r>
            <w:r w:rsidR="00F85D16">
              <w:rPr>
                <w:szCs w:val="24"/>
              </w:rPr>
              <w:t>радиопередающи</w:t>
            </w:r>
            <w:r w:rsidR="00FA312A" w:rsidRPr="00136862">
              <w:rPr>
                <w:szCs w:val="24"/>
              </w:rPr>
              <w:t>х устройств</w:t>
            </w:r>
          </w:p>
        </w:tc>
      </w:tr>
      <w:tr w:rsidR="001515B8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1515B8" w:rsidRPr="00B541C1" w:rsidRDefault="001515B8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1515B8" w:rsidRPr="00B541C1" w:rsidRDefault="001515B8" w:rsidP="001515B8">
            <w:pPr>
              <w:spacing w:after="0" w:line="240" w:lineRule="auto"/>
              <w:contextualSpacing/>
              <w:jc w:val="both"/>
            </w:pPr>
            <w:r w:rsidRPr="00B541C1">
              <w:t>Работать с проектной, конструкторской и технической документацией</w:t>
            </w:r>
          </w:p>
        </w:tc>
      </w:tr>
      <w:tr w:rsidR="003E1853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3E1853" w:rsidRPr="00B541C1" w:rsidRDefault="003E1853" w:rsidP="001515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3E1853" w:rsidRPr="00B541C1" w:rsidRDefault="003E1853" w:rsidP="002264CB">
            <w:pPr>
              <w:spacing w:after="0" w:line="240" w:lineRule="auto"/>
              <w:contextualSpacing/>
              <w:jc w:val="both"/>
            </w:pPr>
            <w:r w:rsidRPr="00B541C1">
              <w:t>Применять инструментальные и программные средства для составления документации по техническому сопровождению в ходе эксплуатации оборудования</w:t>
            </w:r>
            <w:r w:rsidR="002264CB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2264CB" w:rsidRPr="00136862">
              <w:rPr>
                <w:szCs w:val="24"/>
              </w:rPr>
              <w:t>х устройств</w:t>
            </w:r>
          </w:p>
        </w:tc>
      </w:tr>
      <w:tr w:rsidR="003E1853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Проводить инструментальные измерения</w:t>
            </w:r>
          </w:p>
        </w:tc>
      </w:tr>
      <w:tr w:rsidR="003E1853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3E1853" w:rsidRPr="00B541C1" w:rsidRDefault="003E1853" w:rsidP="00F33912">
            <w:pPr>
              <w:spacing w:after="0" w:line="240" w:lineRule="auto"/>
              <w:contextualSpacing/>
              <w:jc w:val="both"/>
            </w:pPr>
            <w:r w:rsidRPr="00B541C1">
              <w:t>Оценивать техническое состояние оборудования</w:t>
            </w:r>
            <w:r w:rsidR="00F33912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F33912" w:rsidRPr="00136862">
              <w:rPr>
                <w:szCs w:val="24"/>
              </w:rPr>
              <w:t>х устройств</w:t>
            </w:r>
          </w:p>
        </w:tc>
      </w:tr>
      <w:tr w:rsidR="003E1853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E1853" w:rsidRPr="00B541C1" w:rsidRDefault="003E1853" w:rsidP="00F33912">
            <w:pPr>
              <w:spacing w:after="0" w:line="240" w:lineRule="auto"/>
              <w:contextualSpacing/>
              <w:jc w:val="both"/>
            </w:pPr>
            <w:r w:rsidRPr="00B541C1">
              <w:t>Законодательные акты, нормативные и методические материалы по вопросам, связанным с работой оборудования</w:t>
            </w:r>
            <w:r w:rsidR="00F33912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F33912" w:rsidRPr="00136862">
              <w:rPr>
                <w:szCs w:val="24"/>
              </w:rPr>
              <w:t>х устройств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Стандарты в области разработки и постановки изделий на производство, общих технических требований, контроля качества продукции, единая система конструкторской документации (ЕСКД), стандарты системы менеджмента качества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Специализация организации и особенности ее деятельности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Технология производства в отрасли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Используемые технические средства, перспективы их развития и модернизации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F33912">
            <w:pPr>
              <w:spacing w:after="0" w:line="240" w:lineRule="auto"/>
              <w:contextualSpacing/>
              <w:jc w:val="both"/>
            </w:pPr>
            <w:r w:rsidRPr="00B541C1">
              <w:t>Методы и средства контроля работы оборудования</w:t>
            </w:r>
            <w:r w:rsidR="00F33912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F33912" w:rsidRPr="00136862">
              <w:rPr>
                <w:szCs w:val="24"/>
              </w:rPr>
              <w:t>х устройств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F33912">
            <w:pPr>
              <w:spacing w:after="0" w:line="240" w:lineRule="auto"/>
              <w:contextualSpacing/>
              <w:jc w:val="both"/>
            </w:pPr>
            <w:r w:rsidRPr="00B541C1">
              <w:t>Принципы и методы планирования и организации проведения работ по обслуживанию оборудования</w:t>
            </w:r>
            <w:r w:rsidR="00F33912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F33912" w:rsidRPr="00136862">
              <w:rPr>
                <w:szCs w:val="24"/>
              </w:rPr>
              <w:t>х устройств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F33912">
            <w:pPr>
              <w:spacing w:after="0" w:line="240" w:lineRule="auto"/>
              <w:contextualSpacing/>
              <w:jc w:val="both"/>
            </w:pPr>
            <w:r w:rsidRPr="00B541C1">
              <w:t>Технические средства контроля работы оборудования</w:t>
            </w:r>
            <w:r w:rsidR="00F33912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F33912" w:rsidRPr="00136862">
              <w:rPr>
                <w:szCs w:val="24"/>
              </w:rPr>
              <w:t>х устройств</w:t>
            </w:r>
            <w:r w:rsidRPr="00B541C1">
              <w:t>, перспективы и направления их совершенствования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F33912">
            <w:pPr>
              <w:spacing w:after="0" w:line="240" w:lineRule="auto"/>
              <w:contextualSpacing/>
              <w:jc w:val="both"/>
            </w:pPr>
            <w:r w:rsidRPr="00B541C1">
              <w:t xml:space="preserve">Достижения науки и техники в области разработки и производства оборудования </w:t>
            </w:r>
            <w:r w:rsidR="00F85D16">
              <w:rPr>
                <w:szCs w:val="24"/>
              </w:rPr>
              <w:t>радиопередающи</w:t>
            </w:r>
            <w:r w:rsidR="00F33912" w:rsidRPr="00136862">
              <w:rPr>
                <w:szCs w:val="24"/>
              </w:rPr>
              <w:t>х устройств</w:t>
            </w:r>
            <w:r w:rsidR="00F33912" w:rsidRPr="00B541C1">
              <w:t xml:space="preserve"> </w:t>
            </w:r>
            <w:r w:rsidRPr="00B541C1">
              <w:t>в России и за рубежом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Принципы, методы и средства выполнения расчетов и вычислительных работ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Основы экономики, организации производства, труда и управления персоналом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Правила и нормы охраны труда, техники безопасности, производственной санитарии и противопожарной защиты</w:t>
            </w:r>
          </w:p>
        </w:tc>
      </w:tr>
      <w:tr w:rsidR="003E1853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Технический английский язык на уровне чтения специализированной литературы</w:t>
            </w:r>
          </w:p>
        </w:tc>
      </w:tr>
      <w:tr w:rsidR="003E1853" w:rsidRPr="00B541C1" w:rsidTr="007D5D1F">
        <w:trPr>
          <w:trHeight w:val="426"/>
          <w:jc w:val="center"/>
        </w:trPr>
        <w:tc>
          <w:tcPr>
            <w:tcW w:w="1266" w:type="pct"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E1853" w:rsidRPr="00B541C1" w:rsidRDefault="003E1853" w:rsidP="003E1853">
            <w:pPr>
              <w:suppressAutoHyphens/>
              <w:spacing w:after="0" w:line="36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1.2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C1CBB" w:rsidRPr="00B541C1" w:rsidTr="007C1CBB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1CBB" w:rsidRPr="00B541C1" w:rsidRDefault="007916E6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 xml:space="preserve">Тестирование, обслуживание и обеспечение бесперебойной работы </w:t>
            </w:r>
            <w:r w:rsidR="00F85D16">
              <w:rPr>
                <w:szCs w:val="24"/>
              </w:rPr>
              <w:t>радиопередающи</w:t>
            </w:r>
            <w:r w:rsidRPr="00136862">
              <w:rPr>
                <w:szCs w:val="24"/>
              </w:rPr>
              <w:t xml:space="preserve">х устройств </w:t>
            </w:r>
            <w:r w:rsidRPr="00B541C1">
              <w:rPr>
                <w:szCs w:val="24"/>
              </w:rPr>
              <w:t>различного назначения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9803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А/0</w:t>
            </w:r>
            <w:r w:rsidR="009803B1" w:rsidRPr="00B541C1">
              <w:rPr>
                <w:rFonts w:cs="Times New Roman"/>
                <w:szCs w:val="24"/>
              </w:rPr>
              <w:t>2</w:t>
            </w:r>
            <w:r w:rsidRPr="00B541C1">
              <w:rPr>
                <w:rFonts w:cs="Times New Roman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6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1CBB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541C1" w:rsidTr="007D5D1F">
        <w:trPr>
          <w:jc w:val="center"/>
        </w:trPr>
        <w:tc>
          <w:tcPr>
            <w:tcW w:w="1266" w:type="pct"/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E1853" w:rsidRPr="00B541C1" w:rsidTr="007D5D1F">
        <w:trPr>
          <w:trHeight w:val="207"/>
          <w:jc w:val="center"/>
        </w:trPr>
        <w:tc>
          <w:tcPr>
            <w:tcW w:w="1266" w:type="pct"/>
            <w:vMerge w:val="restart"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E1853" w:rsidRPr="00B541C1" w:rsidRDefault="003E1853" w:rsidP="007916E6">
            <w:pPr>
              <w:spacing w:after="0" w:line="240" w:lineRule="auto"/>
              <w:contextualSpacing/>
              <w:jc w:val="both"/>
            </w:pPr>
            <w:r w:rsidRPr="00B541C1">
              <w:t>Выявление технических проблем, возникающих в процессе эксплуатации оборудования</w:t>
            </w:r>
            <w:r w:rsidR="007916E6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7916E6" w:rsidRPr="00136862">
              <w:rPr>
                <w:szCs w:val="24"/>
              </w:rPr>
              <w:t>х устройств</w:t>
            </w:r>
          </w:p>
        </w:tc>
      </w:tr>
      <w:tr w:rsidR="003E1853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Анализ причин и характера возникновения дефектов (конструкционных, производственных, эксплуатационных), разработка мер по их исключению, участие в рекламационной работе</w:t>
            </w:r>
          </w:p>
        </w:tc>
      </w:tr>
      <w:tr w:rsidR="003E1853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E1853" w:rsidRPr="00B541C1" w:rsidRDefault="003E1853" w:rsidP="007916E6">
            <w:pPr>
              <w:spacing w:after="0" w:line="240" w:lineRule="auto"/>
              <w:contextualSpacing/>
              <w:jc w:val="both"/>
            </w:pPr>
            <w:r w:rsidRPr="00B541C1">
              <w:t>Организация и проведение профилактического и текущего ремонта оборудования</w:t>
            </w:r>
            <w:r w:rsidR="007916E6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7916E6" w:rsidRPr="00136862">
              <w:rPr>
                <w:szCs w:val="24"/>
              </w:rPr>
              <w:t>х устройств</w:t>
            </w:r>
          </w:p>
        </w:tc>
      </w:tr>
      <w:tr w:rsidR="003E1853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Контроль полноты и качества проведения ремонтных работ</w:t>
            </w:r>
          </w:p>
        </w:tc>
      </w:tr>
      <w:tr w:rsidR="003E1853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 xml:space="preserve">Настройка и регулировка узлов </w:t>
            </w:r>
            <w:r w:rsidR="00F85D16">
              <w:rPr>
                <w:szCs w:val="24"/>
              </w:rPr>
              <w:t>радиопередающи</w:t>
            </w:r>
            <w:r w:rsidR="007916E6" w:rsidRPr="00136862">
              <w:rPr>
                <w:szCs w:val="24"/>
              </w:rPr>
              <w:t>х устройств</w:t>
            </w:r>
          </w:p>
        </w:tc>
      </w:tr>
      <w:tr w:rsidR="003E1853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7916E6">
            <w:pPr>
              <w:spacing w:after="0" w:line="240" w:lineRule="auto"/>
              <w:contextualSpacing/>
              <w:jc w:val="both"/>
            </w:pPr>
            <w:r w:rsidRPr="00B541C1">
              <w:t xml:space="preserve">Разработка нормативных документов по эксплуатации и техническому </w:t>
            </w:r>
            <w:r w:rsidRPr="00B541C1">
              <w:lastRenderedPageBreak/>
              <w:t>обслуживанию оборудования</w:t>
            </w:r>
            <w:r w:rsidR="007916E6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7916E6" w:rsidRPr="00136862">
              <w:rPr>
                <w:szCs w:val="24"/>
              </w:rPr>
              <w:t>х устройств</w:t>
            </w:r>
          </w:p>
        </w:tc>
      </w:tr>
      <w:tr w:rsidR="003E1853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Анализ информации о качестве изделий по результатам эксплуатации; подготовка предложений по улучшению качества, конструкции и эксплуатации, повышению надежности, внесению изменений в конструкторскую документацию, техническую документацию, эксплуатационную документацию</w:t>
            </w:r>
          </w:p>
        </w:tc>
      </w:tr>
      <w:tr w:rsidR="003E1853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E1853" w:rsidRPr="00B541C1" w:rsidRDefault="003E1853" w:rsidP="003E18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E1853" w:rsidRPr="00B541C1" w:rsidRDefault="003E1853" w:rsidP="003E1853">
            <w:pPr>
              <w:spacing w:after="0" w:line="240" w:lineRule="auto"/>
              <w:contextualSpacing/>
              <w:jc w:val="both"/>
            </w:pPr>
            <w:r w:rsidRPr="00B541C1">
              <w:t>Подготовка технологической и отчетной документации по результатам работ</w:t>
            </w:r>
          </w:p>
        </w:tc>
      </w:tr>
      <w:tr w:rsidR="00C06469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BE4B3B">
            <w:pPr>
              <w:spacing w:after="0" w:line="240" w:lineRule="auto"/>
              <w:contextualSpacing/>
              <w:jc w:val="both"/>
            </w:pPr>
            <w:r w:rsidRPr="00B541C1">
              <w:t>Применять регламенты по обновлению и техническому сопровождению обслуживаемого оборудования</w:t>
            </w:r>
            <w:r w:rsidR="00BE4B3B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BE4B3B" w:rsidRPr="00136862">
              <w:rPr>
                <w:szCs w:val="24"/>
              </w:rPr>
              <w:t>х устройств</w:t>
            </w:r>
          </w:p>
        </w:tc>
      </w:tr>
      <w:tr w:rsidR="00C06469" w:rsidRPr="00B541C1" w:rsidTr="00B9274B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Планировать и контролировать работу подчиненных</w:t>
            </w:r>
          </w:p>
        </w:tc>
      </w:tr>
      <w:tr w:rsidR="00C06469" w:rsidRPr="00B541C1" w:rsidTr="00B9274B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Читать и понимать проектную, конструкторскую и техническую документацию</w:t>
            </w:r>
          </w:p>
        </w:tc>
      </w:tr>
      <w:tr w:rsidR="00C06469" w:rsidRPr="00B541C1" w:rsidTr="00B9274B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Владеть современными отечественными и зарубежными пакетами программ при решении схемотехнических, системных и сетевых задач</w:t>
            </w:r>
          </w:p>
        </w:tc>
      </w:tr>
      <w:tr w:rsidR="00C06469" w:rsidRPr="00B541C1" w:rsidTr="00B9274B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Работать с современными средствами измерения и контроля РЭП</w:t>
            </w:r>
          </w:p>
        </w:tc>
      </w:tr>
      <w:tr w:rsidR="00C06469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 xml:space="preserve">Владеть правилами и методами монтажа, настройки и регулировки узлов </w:t>
            </w:r>
            <w:r w:rsidR="00F85D16">
              <w:rPr>
                <w:szCs w:val="24"/>
              </w:rPr>
              <w:t>радиопередающи</w:t>
            </w:r>
            <w:r w:rsidR="006477EB" w:rsidRPr="00136862">
              <w:rPr>
                <w:szCs w:val="24"/>
              </w:rPr>
              <w:t>х устройств</w:t>
            </w:r>
          </w:p>
        </w:tc>
      </w:tr>
      <w:tr w:rsidR="00C06469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6477EB">
            <w:pPr>
              <w:spacing w:after="0" w:line="240" w:lineRule="auto"/>
              <w:contextualSpacing/>
              <w:jc w:val="both"/>
            </w:pPr>
            <w:r w:rsidRPr="00B541C1">
              <w:t>Применять инструментальные средства для составления документации по техническому сопровождению в ходе эксплуатации оборудования</w:t>
            </w:r>
            <w:r w:rsidR="006477EB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6477EB" w:rsidRPr="00136862">
              <w:rPr>
                <w:szCs w:val="24"/>
              </w:rPr>
              <w:t>х устройств</w:t>
            </w:r>
          </w:p>
        </w:tc>
      </w:tr>
      <w:tr w:rsidR="00C06469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Проводить инструментальные измерения</w:t>
            </w:r>
          </w:p>
        </w:tc>
      </w:tr>
      <w:tr w:rsidR="00C06469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6477EB">
            <w:pPr>
              <w:spacing w:after="0" w:line="240" w:lineRule="auto"/>
              <w:contextualSpacing/>
              <w:jc w:val="both"/>
            </w:pPr>
            <w:r w:rsidRPr="00B541C1">
              <w:t>Оценивать техническое состояние оборудования</w:t>
            </w:r>
            <w:r w:rsidR="006477EB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6477EB" w:rsidRPr="00136862">
              <w:rPr>
                <w:szCs w:val="24"/>
              </w:rPr>
              <w:t>х устройств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 w:val="restart"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6477EB">
            <w:pPr>
              <w:spacing w:after="0" w:line="240" w:lineRule="auto"/>
              <w:contextualSpacing/>
              <w:jc w:val="both"/>
            </w:pPr>
            <w:r w:rsidRPr="00B541C1">
              <w:t>Законодательные акты, нормативные и методические материалы по вопросам, связанным с работой оборудования</w:t>
            </w:r>
            <w:r w:rsidR="006477EB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6477EB" w:rsidRPr="00136862">
              <w:rPr>
                <w:szCs w:val="24"/>
              </w:rPr>
              <w:t>х устройств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Государственные стандарты радиоэлектронной аппаратуры; порядок предъявления и удовлетворения рекламаций; стандарты системы менеджмента качества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6477EB">
            <w:pPr>
              <w:spacing w:after="0" w:line="240" w:lineRule="auto"/>
              <w:contextualSpacing/>
              <w:jc w:val="both"/>
            </w:pPr>
            <w:r w:rsidRPr="00B541C1">
              <w:t>Правила технической эксплуатации и ухода за оборудованием</w:t>
            </w:r>
            <w:r w:rsidR="006477EB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6477EB" w:rsidRPr="00136862">
              <w:rPr>
                <w:szCs w:val="24"/>
              </w:rPr>
              <w:t>х устройств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Технология производства в отрасли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Используемые технические средства, перспективы их развития и модернизации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6477EB">
            <w:pPr>
              <w:spacing w:after="0" w:line="240" w:lineRule="auto"/>
              <w:contextualSpacing/>
              <w:jc w:val="both"/>
            </w:pPr>
            <w:r w:rsidRPr="00B541C1">
              <w:t>Методы и средства контроля работы оборудования</w:t>
            </w:r>
            <w:r w:rsidR="006477EB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6477EB" w:rsidRPr="00136862">
              <w:rPr>
                <w:szCs w:val="24"/>
              </w:rPr>
              <w:t>х устройств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6477EB">
            <w:pPr>
              <w:spacing w:after="0" w:line="240" w:lineRule="auto"/>
              <w:contextualSpacing/>
              <w:jc w:val="both"/>
            </w:pPr>
            <w:r w:rsidRPr="00B541C1">
              <w:t>Достижения науки и техники в стране и за рубежом в области разработки и производства оборудования</w:t>
            </w:r>
            <w:r w:rsidR="006477EB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6477EB" w:rsidRPr="00136862">
              <w:rPr>
                <w:szCs w:val="24"/>
              </w:rPr>
              <w:t>х устройств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6477EB">
            <w:pPr>
              <w:spacing w:after="0" w:line="240" w:lineRule="auto"/>
              <w:contextualSpacing/>
              <w:jc w:val="both"/>
            </w:pPr>
            <w:r w:rsidRPr="00B541C1">
              <w:t>Принципы и методы планирования и организации проведения работ по обслуживанию оборудования</w:t>
            </w:r>
            <w:r w:rsidR="006477EB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6477EB" w:rsidRPr="00136862">
              <w:rPr>
                <w:szCs w:val="24"/>
              </w:rPr>
              <w:t>х устройств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C06469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Правила и нормы охраны труда, производственной санитарии и противопожарной защиты</w:t>
            </w:r>
          </w:p>
        </w:tc>
      </w:tr>
      <w:tr w:rsidR="00C06469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06469" w:rsidRPr="00B541C1" w:rsidRDefault="00C06469" w:rsidP="00C06469">
            <w:pPr>
              <w:spacing w:after="0" w:line="240" w:lineRule="auto"/>
              <w:contextualSpacing/>
              <w:jc w:val="both"/>
            </w:pPr>
            <w:r w:rsidRPr="00B541C1">
              <w:t>Технический английский язык на уровне чтения специализированной литературы</w:t>
            </w:r>
          </w:p>
        </w:tc>
      </w:tr>
      <w:tr w:rsidR="00C06469" w:rsidRPr="00B541C1" w:rsidTr="007D5D1F">
        <w:trPr>
          <w:trHeight w:val="426"/>
          <w:jc w:val="center"/>
        </w:trPr>
        <w:tc>
          <w:tcPr>
            <w:tcW w:w="1266" w:type="pct"/>
          </w:tcPr>
          <w:p w:rsidR="00C06469" w:rsidRPr="00B541C1" w:rsidRDefault="00C06469" w:rsidP="00C064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06469" w:rsidRPr="00B541C1" w:rsidRDefault="00C06469" w:rsidP="00C06469">
            <w:pPr>
              <w:suppressAutoHyphens/>
              <w:spacing w:after="0" w:line="24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7C1CBB" w:rsidRPr="00B541C1" w:rsidRDefault="007C1CBB" w:rsidP="007C1CBB">
      <w:pPr>
        <w:pStyle w:val="Norm"/>
        <w:rPr>
          <w:b/>
          <w:sz w:val="20"/>
          <w:szCs w:val="20"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1.3. Трудовая функция</w:t>
      </w:r>
    </w:p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C1CBB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1CBB" w:rsidRPr="00B541C1" w:rsidRDefault="00A27A53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 xml:space="preserve">Подготовка документации на ремонт </w:t>
            </w:r>
            <w:r w:rsidR="00F85D16">
              <w:rPr>
                <w:szCs w:val="24"/>
              </w:rPr>
              <w:lastRenderedPageBreak/>
              <w:t>радиопередающи</w:t>
            </w:r>
            <w:r w:rsidRPr="00136862">
              <w:rPr>
                <w:szCs w:val="24"/>
              </w:rPr>
              <w:t>х устройств</w:t>
            </w:r>
            <w:r w:rsidRPr="00B541C1">
              <w:rPr>
                <w:szCs w:val="24"/>
              </w:rPr>
              <w:t>, контроль технического состояния оборудования</w:t>
            </w:r>
            <w:r>
              <w:rPr>
                <w:szCs w:val="24"/>
              </w:rPr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Pr="00136862">
              <w:rPr>
                <w:szCs w:val="24"/>
              </w:rPr>
              <w:t>х устройств</w:t>
            </w:r>
            <w:r w:rsidRPr="00B541C1">
              <w:rPr>
                <w:szCs w:val="24"/>
              </w:rPr>
              <w:t>, поступившего из ремон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6402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А/0</w:t>
            </w:r>
            <w:r w:rsidR="0064025F" w:rsidRPr="00B541C1">
              <w:rPr>
                <w:rFonts w:cs="Times New Roman"/>
                <w:szCs w:val="24"/>
              </w:rPr>
              <w:t>3</w:t>
            </w:r>
            <w:r w:rsidRPr="00B541C1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 xml:space="preserve">Уровень </w:t>
            </w:r>
            <w:r w:rsidRPr="00B541C1">
              <w:rPr>
                <w:rFonts w:cs="Times New Roman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lastRenderedPageBreak/>
              <w:t>6</w:t>
            </w:r>
          </w:p>
        </w:tc>
      </w:tr>
    </w:tbl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1CBB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541C1" w:rsidTr="007D5D1F">
        <w:trPr>
          <w:jc w:val="center"/>
        </w:trPr>
        <w:tc>
          <w:tcPr>
            <w:tcW w:w="1266" w:type="pct"/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60D67" w:rsidRPr="00B541C1" w:rsidTr="007D5D1F">
        <w:trPr>
          <w:trHeight w:val="207"/>
          <w:jc w:val="center"/>
        </w:trPr>
        <w:tc>
          <w:tcPr>
            <w:tcW w:w="1266" w:type="pct"/>
            <w:vMerge w:val="restart"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 xml:space="preserve">Планирование порядка и последовательности проведения профилактических и ремонтных работ </w:t>
            </w:r>
            <w:r w:rsidR="00F85D16">
              <w:rPr>
                <w:szCs w:val="24"/>
              </w:rPr>
              <w:t>радиопередающи</w:t>
            </w:r>
            <w:r w:rsidR="00A27A53" w:rsidRPr="00136862">
              <w:rPr>
                <w:szCs w:val="24"/>
              </w:rPr>
              <w:t>х устройств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A27A53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Учет и анализ показателей использования оборудования</w:t>
            </w:r>
            <w:r w:rsidR="00A27A53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A27A53" w:rsidRPr="00136862">
              <w:rPr>
                <w:szCs w:val="24"/>
              </w:rPr>
              <w:t>х устройств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Анализ причин и характера возникновения дефектов (конструкционных, производственных, эксплуатационных), разработка мер по их исключению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A27A53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 xml:space="preserve">Подготовка заявок на оборудование </w:t>
            </w:r>
            <w:r w:rsidR="00F85D16">
              <w:rPr>
                <w:szCs w:val="24"/>
              </w:rPr>
              <w:t>радиопередающи</w:t>
            </w:r>
            <w:r w:rsidR="00A27A53" w:rsidRPr="00136862">
              <w:rPr>
                <w:szCs w:val="24"/>
              </w:rPr>
              <w:t>х устройств</w:t>
            </w:r>
            <w:r w:rsidR="00A27A53" w:rsidRPr="00B541C1">
              <w:t xml:space="preserve"> </w:t>
            </w:r>
            <w:r w:rsidRPr="00B541C1">
              <w:t>и запасные части к нему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A27A53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Составление технической документации на ремонт оборудования</w:t>
            </w:r>
            <w:r w:rsidR="00A27A53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A27A53" w:rsidRPr="00136862">
              <w:rPr>
                <w:szCs w:val="24"/>
              </w:rPr>
              <w:t>х устройств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одготовка технологической и отчетной документации по результатам работ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роверка состояния поступившего из ремонта оборудования</w:t>
            </w:r>
            <w:r w:rsidR="00A27A53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A27A53" w:rsidRPr="00136862">
              <w:rPr>
                <w:szCs w:val="24"/>
              </w:rPr>
              <w:t>х устройств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Участие в проведении экспертного тестирования</w:t>
            </w:r>
          </w:p>
        </w:tc>
      </w:tr>
      <w:tr w:rsidR="00760D67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A27A53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рименять регламенты по обновлению и техническому сопровождению обслуживаемого оборудования</w:t>
            </w:r>
            <w:r w:rsidR="00A27A53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A27A53" w:rsidRPr="00136862">
              <w:rPr>
                <w:szCs w:val="24"/>
              </w:rPr>
              <w:t>х устройств</w:t>
            </w:r>
          </w:p>
        </w:tc>
      </w:tr>
      <w:tr w:rsidR="00760D67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Осуществлять планирование и контроль работы подчиненных</w:t>
            </w:r>
          </w:p>
        </w:tc>
      </w:tr>
      <w:tr w:rsidR="00760D67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Работать с проектной, конструкторской и технической документацией</w:t>
            </w:r>
          </w:p>
        </w:tc>
      </w:tr>
      <w:tr w:rsidR="00760D67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A27A53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рименять инструментальные средства для составления документации по техническому сопровождению в ходе эксплуатации оборудования</w:t>
            </w:r>
            <w:r w:rsidR="00A27A53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A27A53" w:rsidRPr="00136862">
              <w:rPr>
                <w:szCs w:val="24"/>
              </w:rPr>
              <w:t>х устройств</w:t>
            </w:r>
          </w:p>
        </w:tc>
      </w:tr>
      <w:tr w:rsidR="00760D67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роводить инструментальные измерения</w:t>
            </w:r>
          </w:p>
        </w:tc>
      </w:tr>
      <w:tr w:rsidR="00760D67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966B04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Оценивать техническое состояние оборудования</w:t>
            </w:r>
            <w:r w:rsidR="00966B04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966B04" w:rsidRPr="00136862">
              <w:rPr>
                <w:szCs w:val="24"/>
              </w:rPr>
              <w:t>х устройств</w:t>
            </w:r>
          </w:p>
        </w:tc>
      </w:tr>
      <w:tr w:rsidR="00760D67" w:rsidRPr="00B541C1" w:rsidTr="007D5D1F">
        <w:trPr>
          <w:trHeight w:val="264"/>
          <w:jc w:val="center"/>
        </w:trPr>
        <w:tc>
          <w:tcPr>
            <w:tcW w:w="1266" w:type="pct"/>
            <w:vMerge w:val="restart"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D445D6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Законодательные акты, нормативные и методические материалы по вопросам, связанным с работой оборудования</w:t>
            </w:r>
            <w:r w:rsidR="00D445D6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D445D6" w:rsidRPr="00136862">
              <w:rPr>
                <w:szCs w:val="24"/>
              </w:rPr>
              <w:t>х устройств</w:t>
            </w:r>
          </w:p>
        </w:tc>
      </w:tr>
      <w:tr w:rsidR="00760D67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Государственные стандарты радиоэлектронной аппаратуры, порядок предъявления и удовлетворения рекламаций, стандарты системы менеджмента качества</w:t>
            </w:r>
          </w:p>
        </w:tc>
      </w:tr>
      <w:tr w:rsidR="00760D67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D445D6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равила технической эксплуатации и ухода за оборудованием</w:t>
            </w:r>
            <w:r w:rsidR="00D445D6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D445D6" w:rsidRPr="00136862">
              <w:rPr>
                <w:szCs w:val="24"/>
              </w:rPr>
              <w:t>х устройств</w:t>
            </w:r>
          </w:p>
        </w:tc>
      </w:tr>
      <w:tr w:rsidR="00760D67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Технология производства в отрасли</w:t>
            </w:r>
          </w:p>
        </w:tc>
      </w:tr>
      <w:tr w:rsidR="00760D67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Используемые технические средства, перспективы их развития и модернизации</w:t>
            </w:r>
          </w:p>
        </w:tc>
      </w:tr>
      <w:tr w:rsidR="00760D67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D445D6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Методы и средства контроля работы оборудования</w:t>
            </w:r>
            <w:r w:rsidR="00D445D6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D445D6" w:rsidRPr="00136862">
              <w:rPr>
                <w:szCs w:val="24"/>
              </w:rPr>
              <w:t>х устройств</w:t>
            </w:r>
          </w:p>
        </w:tc>
      </w:tr>
      <w:tr w:rsidR="00760D67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760D67" w:rsidRPr="00B541C1" w:rsidRDefault="00760D67" w:rsidP="00D445D6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 xml:space="preserve">Принципы и процедуры планирования и организации работ по </w:t>
            </w:r>
            <w:r w:rsidRPr="00B541C1">
              <w:lastRenderedPageBreak/>
              <w:t>обслуживанию оборудования</w:t>
            </w:r>
            <w:r w:rsidR="00D445D6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D445D6" w:rsidRPr="00136862">
              <w:rPr>
                <w:szCs w:val="24"/>
              </w:rPr>
              <w:t>х устройств</w:t>
            </w:r>
          </w:p>
        </w:tc>
      </w:tr>
      <w:tr w:rsidR="00760D67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D445D6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Технические средства контроля работы оборудования</w:t>
            </w:r>
            <w:r w:rsidR="00D445D6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D445D6" w:rsidRPr="00136862">
              <w:rPr>
                <w:szCs w:val="24"/>
              </w:rPr>
              <w:t>х устройств</w:t>
            </w:r>
            <w:r w:rsidRPr="00B541C1">
              <w:t>, перспективы и направления их совершенствования</w:t>
            </w:r>
          </w:p>
        </w:tc>
      </w:tr>
      <w:tr w:rsidR="00760D67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D445D6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Отечественные и зарубежные достижения науки и техники в области разработки и производства оборудования</w:t>
            </w:r>
            <w:r w:rsidR="00D445D6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D445D6" w:rsidRPr="00136862">
              <w:rPr>
                <w:szCs w:val="24"/>
              </w:rPr>
              <w:t>х устройств</w:t>
            </w:r>
          </w:p>
        </w:tc>
      </w:tr>
      <w:tr w:rsidR="00760D67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Методы и средства выполнения расчетов и вычислительных работ</w:t>
            </w:r>
          </w:p>
        </w:tc>
      </w:tr>
      <w:tr w:rsidR="00760D67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Основы экономики, организации производства, управления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760D67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760D67" w:rsidRPr="00B541C1" w:rsidRDefault="00760D67" w:rsidP="00760D67">
            <w:pPr>
              <w:shd w:val="clear" w:color="auto" w:fill="FFFFFF"/>
              <w:spacing w:after="0" w:line="240" w:lineRule="auto"/>
              <w:ind w:right="14" w:firstLine="5"/>
              <w:jc w:val="both"/>
            </w:pPr>
            <w:r w:rsidRPr="00B541C1">
              <w:t>Правила и нормы охраны труда, производственной санитарии и противопожарной защиты</w:t>
            </w:r>
          </w:p>
        </w:tc>
      </w:tr>
      <w:tr w:rsidR="00760D67" w:rsidRPr="00B541C1" w:rsidTr="007D5D1F">
        <w:trPr>
          <w:trHeight w:val="426"/>
          <w:jc w:val="center"/>
        </w:trPr>
        <w:tc>
          <w:tcPr>
            <w:tcW w:w="1266" w:type="pct"/>
          </w:tcPr>
          <w:p w:rsidR="00760D67" w:rsidRPr="00B541C1" w:rsidRDefault="00760D67" w:rsidP="00760D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60D67" w:rsidRPr="00B541C1" w:rsidRDefault="00760D67" w:rsidP="00760D67">
            <w:pPr>
              <w:suppressAutoHyphens/>
              <w:spacing w:after="0" w:line="24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3655F1" w:rsidRPr="00B541C1" w:rsidRDefault="003655F1" w:rsidP="007C1CBB">
      <w:pPr>
        <w:pStyle w:val="Norm"/>
        <w:rPr>
          <w:b/>
        </w:rPr>
      </w:pPr>
    </w:p>
    <w:p w:rsidR="00C86764" w:rsidRPr="00B541C1" w:rsidRDefault="00C86764" w:rsidP="007C1CBB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1.4. Трудовая функция</w:t>
      </w:r>
    </w:p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C1CBB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1CBB" w:rsidRPr="00B541C1" w:rsidRDefault="003E75B4" w:rsidP="003E7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Организация профилактических работ на оборудовании</w:t>
            </w:r>
            <w:r>
              <w:rPr>
                <w:szCs w:val="24"/>
              </w:rPr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Pr="00136862">
              <w:rPr>
                <w:szCs w:val="24"/>
              </w:rPr>
              <w:t>х устрой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0143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А/0</w:t>
            </w:r>
            <w:r w:rsidR="0001431D" w:rsidRPr="00B541C1">
              <w:rPr>
                <w:rFonts w:cs="Times New Roman"/>
                <w:szCs w:val="24"/>
              </w:rPr>
              <w:t>4</w:t>
            </w:r>
            <w:r w:rsidRPr="00B541C1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6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p w:rsidR="00BF6611" w:rsidRPr="00B541C1" w:rsidRDefault="00BF6611" w:rsidP="007C1C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1CBB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541C1" w:rsidTr="007D5D1F">
        <w:trPr>
          <w:jc w:val="center"/>
        </w:trPr>
        <w:tc>
          <w:tcPr>
            <w:tcW w:w="1266" w:type="pct"/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1CBB" w:rsidRPr="00B541C1" w:rsidRDefault="007C1CBB" w:rsidP="007C1C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62C2B" w:rsidRPr="00B541C1" w:rsidTr="007D5D1F">
        <w:trPr>
          <w:trHeight w:val="207"/>
          <w:jc w:val="center"/>
        </w:trPr>
        <w:tc>
          <w:tcPr>
            <w:tcW w:w="1266" w:type="pct"/>
            <w:vMerge w:val="restart"/>
          </w:tcPr>
          <w:p w:rsidR="00C62C2B" w:rsidRPr="00B541C1" w:rsidRDefault="00C62C2B" w:rsidP="00C62C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C62C2B" w:rsidRPr="00B541C1" w:rsidRDefault="00C62C2B" w:rsidP="003E75B4">
            <w:pPr>
              <w:spacing w:after="0" w:line="240" w:lineRule="auto"/>
              <w:jc w:val="both"/>
            </w:pPr>
            <w:r w:rsidRPr="00B541C1">
              <w:t>Планирование порядка и последовательности проведения профилактических работ на оборудовании</w:t>
            </w:r>
            <w:r w:rsidR="003E75B4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3E75B4" w:rsidRPr="00136862">
              <w:rPr>
                <w:szCs w:val="24"/>
              </w:rPr>
              <w:t>х устройств</w:t>
            </w:r>
          </w:p>
        </w:tc>
      </w:tr>
      <w:tr w:rsidR="00C62C2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C62C2B" w:rsidRPr="00B541C1" w:rsidRDefault="00C62C2B" w:rsidP="00C62C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62C2B" w:rsidRPr="00B541C1" w:rsidRDefault="00C62C2B" w:rsidP="003E75B4">
            <w:pPr>
              <w:spacing w:after="0" w:line="240" w:lineRule="auto"/>
              <w:jc w:val="both"/>
            </w:pPr>
            <w:r w:rsidRPr="00B541C1">
              <w:t>Контроль полноты и качества проведения профилактических работ на оборудовании</w:t>
            </w:r>
            <w:r w:rsidR="003E75B4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3E75B4" w:rsidRPr="00136862">
              <w:rPr>
                <w:szCs w:val="24"/>
              </w:rPr>
              <w:t>х устройств</w:t>
            </w:r>
          </w:p>
        </w:tc>
      </w:tr>
      <w:tr w:rsidR="00C62C2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C62C2B" w:rsidRPr="00B541C1" w:rsidRDefault="00C62C2B" w:rsidP="00C62C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62C2B" w:rsidRPr="00B541C1" w:rsidRDefault="00C62C2B" w:rsidP="00C62C2B">
            <w:pPr>
              <w:spacing w:after="0" w:line="240" w:lineRule="auto"/>
              <w:jc w:val="both"/>
            </w:pPr>
            <w:r w:rsidRPr="00B541C1">
              <w:t>Идентификация технических проблем, возникающих в процессе эксплуатации</w:t>
            </w:r>
          </w:p>
        </w:tc>
      </w:tr>
      <w:tr w:rsidR="00C62C2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C62C2B" w:rsidRPr="00B541C1" w:rsidRDefault="00C62C2B" w:rsidP="00C62C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62C2B" w:rsidRPr="00B541C1" w:rsidRDefault="00C62C2B" w:rsidP="003E75B4">
            <w:pPr>
              <w:spacing w:after="0" w:line="240" w:lineRule="auto"/>
              <w:jc w:val="both"/>
            </w:pPr>
            <w:r w:rsidRPr="00B541C1">
              <w:t>Разработка мероприятий по улучшению эксплуатации и повышению эффективности использования оборудования</w:t>
            </w:r>
            <w:r w:rsidR="003E75B4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3E75B4" w:rsidRPr="00136862">
              <w:rPr>
                <w:szCs w:val="24"/>
              </w:rPr>
              <w:t>х устройств</w:t>
            </w:r>
          </w:p>
        </w:tc>
      </w:tr>
      <w:tr w:rsidR="00C62C2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C62C2B" w:rsidRPr="00B541C1" w:rsidRDefault="00C62C2B" w:rsidP="00C62C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C62C2B" w:rsidRPr="00B541C1" w:rsidRDefault="00C62C2B" w:rsidP="00C62C2B">
            <w:pPr>
              <w:spacing w:after="0" w:line="240" w:lineRule="auto"/>
              <w:jc w:val="both"/>
            </w:pPr>
            <w:r w:rsidRPr="00B541C1">
              <w:t>Подготовка технологической и отчетной документации по результатам работ</w:t>
            </w:r>
          </w:p>
        </w:tc>
      </w:tr>
      <w:tr w:rsidR="00364702" w:rsidRPr="00B541C1" w:rsidTr="00B9274B">
        <w:trPr>
          <w:trHeight w:val="184"/>
          <w:jc w:val="center"/>
        </w:trPr>
        <w:tc>
          <w:tcPr>
            <w:tcW w:w="1266" w:type="pct"/>
            <w:vMerge w:val="restart"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E75B4">
            <w:pPr>
              <w:spacing w:after="0" w:line="240" w:lineRule="auto"/>
              <w:jc w:val="both"/>
            </w:pPr>
            <w:r w:rsidRPr="00B541C1">
              <w:t>Применять регламенты по обновлению и техническому сопровождению обслуживаемого оборудования</w:t>
            </w:r>
            <w:r w:rsidR="003E75B4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3E75B4" w:rsidRPr="00136862">
              <w:rPr>
                <w:szCs w:val="24"/>
              </w:rPr>
              <w:t>х устройств</w:t>
            </w:r>
          </w:p>
        </w:tc>
      </w:tr>
      <w:tr w:rsidR="00364702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Осуществлять планирование и контроль работы подчиненных</w:t>
            </w:r>
          </w:p>
        </w:tc>
      </w:tr>
      <w:tr w:rsidR="00364702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Работать с проектной, конструкторской и технической документацией</w:t>
            </w:r>
          </w:p>
        </w:tc>
      </w:tr>
      <w:tr w:rsidR="00364702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E75B4">
            <w:pPr>
              <w:spacing w:after="0" w:line="240" w:lineRule="auto"/>
              <w:jc w:val="both"/>
            </w:pPr>
            <w:r w:rsidRPr="00B541C1">
              <w:t>Применять инструментальные средства для составления документации по техническому сопровождению в ходе эксплуатации оборудования</w:t>
            </w:r>
            <w:r w:rsidR="003E75B4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3E75B4" w:rsidRPr="00136862">
              <w:rPr>
                <w:szCs w:val="24"/>
              </w:rPr>
              <w:t>х устройств</w:t>
            </w:r>
          </w:p>
        </w:tc>
      </w:tr>
      <w:tr w:rsidR="00364702" w:rsidRPr="00B541C1" w:rsidTr="00364702">
        <w:trPr>
          <w:trHeight w:val="64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Проводить инструментальные измерения</w:t>
            </w:r>
          </w:p>
        </w:tc>
      </w:tr>
      <w:tr w:rsidR="00364702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E75B4">
            <w:pPr>
              <w:spacing w:after="0" w:line="240" w:lineRule="auto"/>
              <w:jc w:val="both"/>
            </w:pPr>
            <w:r w:rsidRPr="00B541C1">
              <w:t>Оценивать техническое состояние оборудования</w:t>
            </w:r>
            <w:r w:rsidR="003E75B4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3E75B4" w:rsidRPr="00136862">
              <w:rPr>
                <w:szCs w:val="24"/>
              </w:rPr>
              <w:t>х устройств</w:t>
            </w:r>
          </w:p>
        </w:tc>
      </w:tr>
      <w:tr w:rsidR="00364702" w:rsidRPr="00B541C1" w:rsidTr="007D5D1F">
        <w:trPr>
          <w:trHeight w:val="264"/>
          <w:jc w:val="center"/>
        </w:trPr>
        <w:tc>
          <w:tcPr>
            <w:tcW w:w="1266" w:type="pct"/>
            <w:vMerge w:val="restart"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E75B4">
            <w:pPr>
              <w:spacing w:after="0" w:line="240" w:lineRule="auto"/>
              <w:jc w:val="both"/>
            </w:pPr>
            <w:r w:rsidRPr="00B541C1">
              <w:t>Законодательные акты, нормативные и методические материалы по вопросам, связанным с работой оборудования</w:t>
            </w:r>
            <w:r w:rsidR="003E75B4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3E75B4" w:rsidRPr="00136862">
              <w:rPr>
                <w:szCs w:val="24"/>
              </w:rPr>
              <w:t>х устройств</w:t>
            </w:r>
          </w:p>
        </w:tc>
      </w:tr>
      <w:tr w:rsidR="00364702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Специализация и особенности деятельности организации</w:t>
            </w:r>
          </w:p>
        </w:tc>
      </w:tr>
      <w:tr w:rsidR="00364702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Технология производства в отрасли</w:t>
            </w:r>
          </w:p>
        </w:tc>
      </w:tr>
      <w:tr w:rsidR="00364702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Используемые технические средства, перспективы их развития и модернизации</w:t>
            </w:r>
          </w:p>
        </w:tc>
      </w:tr>
      <w:tr w:rsidR="00364702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E75B4">
            <w:pPr>
              <w:spacing w:after="0" w:line="240" w:lineRule="auto"/>
              <w:jc w:val="both"/>
            </w:pPr>
            <w:r w:rsidRPr="00B541C1">
              <w:t>Методы и средства контроля работы оборудования</w:t>
            </w:r>
            <w:r w:rsidR="003E75B4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3E75B4" w:rsidRPr="00136862">
              <w:rPr>
                <w:szCs w:val="24"/>
              </w:rPr>
              <w:t>х устройств</w:t>
            </w:r>
          </w:p>
        </w:tc>
      </w:tr>
      <w:tr w:rsidR="00364702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E75B4">
            <w:pPr>
              <w:spacing w:after="0" w:line="240" w:lineRule="auto"/>
              <w:jc w:val="both"/>
            </w:pPr>
            <w:r w:rsidRPr="00B541C1">
              <w:t>Методы планирования и организации проведения работ по обслуживанию оборудования</w:t>
            </w:r>
            <w:r w:rsidR="003E75B4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3E75B4" w:rsidRPr="00136862">
              <w:rPr>
                <w:szCs w:val="24"/>
              </w:rPr>
              <w:t>х устройств</w:t>
            </w:r>
          </w:p>
        </w:tc>
      </w:tr>
      <w:tr w:rsidR="00364702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E75B4">
            <w:pPr>
              <w:spacing w:after="0" w:line="240" w:lineRule="auto"/>
              <w:jc w:val="both"/>
            </w:pPr>
            <w:r w:rsidRPr="00B541C1">
              <w:t>Технические средства контроля работы оборудования</w:t>
            </w:r>
            <w:r w:rsidR="003E75B4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3E75B4" w:rsidRPr="00136862">
              <w:rPr>
                <w:szCs w:val="24"/>
              </w:rPr>
              <w:t>х устройств</w:t>
            </w:r>
            <w:r w:rsidRPr="00B541C1">
              <w:t>, перспективы и направления их совершенствования</w:t>
            </w:r>
          </w:p>
        </w:tc>
      </w:tr>
      <w:tr w:rsidR="00364702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E75B4">
            <w:pPr>
              <w:spacing w:after="0" w:line="240" w:lineRule="auto"/>
              <w:jc w:val="both"/>
            </w:pPr>
            <w:r w:rsidRPr="00B541C1">
              <w:t>Отечественные и зарубежные достижения науки и техники в области разработки и производства оборудования</w:t>
            </w:r>
            <w:r w:rsidR="003E75B4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3E75B4" w:rsidRPr="00136862">
              <w:rPr>
                <w:szCs w:val="24"/>
              </w:rPr>
              <w:t>х устройств</w:t>
            </w:r>
          </w:p>
        </w:tc>
      </w:tr>
      <w:tr w:rsidR="00364702" w:rsidRPr="00B541C1" w:rsidTr="00364702">
        <w:trPr>
          <w:trHeight w:val="207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Методы и средства выполнения расчетов и вычислительных работ</w:t>
            </w:r>
          </w:p>
        </w:tc>
      </w:tr>
      <w:tr w:rsidR="00364702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Основы экономики, организации производства, труда и управления</w:t>
            </w:r>
          </w:p>
        </w:tc>
      </w:tr>
      <w:tr w:rsidR="00364702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364702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364702" w:rsidRPr="00B541C1" w:rsidRDefault="00364702" w:rsidP="00364702">
            <w:pPr>
              <w:spacing w:after="0" w:line="240" w:lineRule="auto"/>
              <w:jc w:val="both"/>
            </w:pPr>
            <w:r w:rsidRPr="00B541C1">
              <w:t>Правила и нормы охраны труда, производственной санитарии и противопожарной защиты</w:t>
            </w:r>
          </w:p>
        </w:tc>
      </w:tr>
      <w:tr w:rsidR="00364702" w:rsidRPr="00B541C1" w:rsidTr="007D5D1F">
        <w:trPr>
          <w:trHeight w:val="426"/>
          <w:jc w:val="center"/>
        </w:trPr>
        <w:tc>
          <w:tcPr>
            <w:tcW w:w="1266" w:type="pct"/>
          </w:tcPr>
          <w:p w:rsidR="00364702" w:rsidRPr="00B541C1" w:rsidRDefault="00364702" w:rsidP="003647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64702" w:rsidRPr="00B541C1" w:rsidRDefault="00364702" w:rsidP="00364702">
            <w:pPr>
              <w:suppressAutoHyphens/>
              <w:spacing w:after="0" w:line="24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7C1CBB" w:rsidRPr="00B541C1" w:rsidRDefault="007C1CBB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1.5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C1CBB" w:rsidRPr="00B541C1" w:rsidTr="007C1CBB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1CBB" w:rsidRPr="00B541C1" w:rsidRDefault="00AB1B9E" w:rsidP="007C1C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Инвентаризация радиоэлектронных средств и вспомогательного оборудования</w:t>
            </w:r>
            <w:r>
              <w:rPr>
                <w:szCs w:val="24"/>
              </w:rPr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Pr="00136862">
              <w:rPr>
                <w:szCs w:val="24"/>
              </w:rPr>
              <w:t>х устройств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FA434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A/0</w:t>
            </w:r>
            <w:r w:rsidR="00FA434D" w:rsidRPr="00B541C1">
              <w:rPr>
                <w:rFonts w:cs="Times New Roman"/>
                <w:szCs w:val="24"/>
              </w:rPr>
              <w:t>5</w:t>
            </w:r>
            <w:r w:rsidRPr="00B541C1">
              <w:rPr>
                <w:rFonts w:cs="Times New Roman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6</w:t>
            </w:r>
          </w:p>
        </w:tc>
      </w:tr>
    </w:tbl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1CBB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541C1" w:rsidTr="007D5D1F">
        <w:trPr>
          <w:jc w:val="center"/>
        </w:trPr>
        <w:tc>
          <w:tcPr>
            <w:tcW w:w="1266" w:type="pct"/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23F02" w:rsidRPr="00B541C1" w:rsidTr="001611B2">
        <w:trPr>
          <w:trHeight w:val="322"/>
          <w:jc w:val="center"/>
        </w:trPr>
        <w:tc>
          <w:tcPr>
            <w:tcW w:w="1266" w:type="pct"/>
            <w:vMerge w:val="restart"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23F02" w:rsidRPr="00B541C1" w:rsidRDefault="00223F02" w:rsidP="00AB1B9E">
            <w:pPr>
              <w:spacing w:after="0" w:line="240" w:lineRule="auto"/>
              <w:ind w:right="34"/>
              <w:contextualSpacing/>
              <w:jc w:val="both"/>
            </w:pPr>
            <w:r w:rsidRPr="00B541C1">
              <w:t xml:space="preserve">Организация процесса проверки и инвентаризации </w:t>
            </w:r>
            <w:r w:rsidR="00F85D16">
              <w:rPr>
                <w:szCs w:val="24"/>
              </w:rPr>
              <w:t>радиопередающи</w:t>
            </w:r>
            <w:r w:rsidR="00AB1B9E" w:rsidRPr="00136862">
              <w:rPr>
                <w:szCs w:val="24"/>
              </w:rPr>
              <w:t>х устройств</w:t>
            </w:r>
            <w:r w:rsidRPr="00B541C1">
              <w:t xml:space="preserve"> и вспомогательного оборудования</w:t>
            </w:r>
          </w:p>
        </w:tc>
      </w:tr>
      <w:tr w:rsidR="00223F02" w:rsidRPr="00B541C1" w:rsidTr="001611B2">
        <w:trPr>
          <w:trHeight w:val="195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 xml:space="preserve">Учет и контроль работоспособности </w:t>
            </w:r>
            <w:r w:rsidR="00F85D16">
              <w:rPr>
                <w:szCs w:val="24"/>
              </w:rPr>
              <w:t>радиопередающи</w:t>
            </w:r>
            <w:r w:rsidR="00AB1B9E" w:rsidRPr="00136862">
              <w:rPr>
                <w:szCs w:val="24"/>
              </w:rPr>
              <w:t>х устройств</w:t>
            </w:r>
            <w:r w:rsidRPr="00B541C1">
              <w:t xml:space="preserve"> и вспомогательного оборудования</w:t>
            </w:r>
          </w:p>
        </w:tc>
      </w:tr>
      <w:tr w:rsidR="00223F02" w:rsidRPr="00B541C1" w:rsidTr="001611B2">
        <w:trPr>
          <w:trHeight w:val="299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AB1B9E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Контроль хранения аппаратуры</w:t>
            </w:r>
            <w:r w:rsidR="00AB1B9E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AB1B9E" w:rsidRPr="00136862">
              <w:rPr>
                <w:szCs w:val="24"/>
              </w:rPr>
              <w:t>х устройств</w:t>
            </w:r>
            <w:r w:rsidRPr="00B541C1">
              <w:t xml:space="preserve"> и запасных частей к ней</w:t>
            </w:r>
          </w:p>
        </w:tc>
      </w:tr>
      <w:tr w:rsidR="00223F02" w:rsidRPr="00B541C1" w:rsidTr="001611B2">
        <w:trPr>
          <w:trHeight w:val="299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Подготовка отчетной документации по результатам работ</w:t>
            </w:r>
          </w:p>
        </w:tc>
      </w:tr>
      <w:tr w:rsidR="00223F02" w:rsidRPr="00B541C1" w:rsidTr="001611B2">
        <w:trPr>
          <w:trHeight w:val="138"/>
          <w:jc w:val="center"/>
        </w:trPr>
        <w:tc>
          <w:tcPr>
            <w:tcW w:w="1266" w:type="pct"/>
            <w:vMerge w:val="restart"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23F02" w:rsidRPr="00B541C1" w:rsidRDefault="00223F02" w:rsidP="00D21C7A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Применять регламенты по обновлению и техническому сопровождению обслуживаемого оборудования</w:t>
            </w:r>
            <w:r w:rsidR="00D21C7A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D21C7A" w:rsidRPr="00136862">
              <w:rPr>
                <w:szCs w:val="24"/>
              </w:rPr>
              <w:t>х устройств</w:t>
            </w:r>
          </w:p>
        </w:tc>
      </w:tr>
      <w:tr w:rsidR="00223F02" w:rsidRPr="00B541C1" w:rsidTr="001611B2">
        <w:trPr>
          <w:trHeight w:val="149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Осуществлять планирование и контроль работы подчиненных</w:t>
            </w:r>
          </w:p>
        </w:tc>
      </w:tr>
      <w:tr w:rsidR="00223F02" w:rsidRPr="00B541C1" w:rsidTr="001611B2">
        <w:trPr>
          <w:trHeight w:val="149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Работать с проектной, конструкторской и технической документацией</w:t>
            </w:r>
          </w:p>
        </w:tc>
      </w:tr>
      <w:tr w:rsidR="00223F02" w:rsidRPr="00B541C1" w:rsidTr="001611B2">
        <w:trPr>
          <w:trHeight w:val="149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D21C7A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Оценивать техническое состояние оборудования</w:t>
            </w:r>
            <w:r w:rsidR="00D21C7A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D21C7A" w:rsidRPr="00136862">
              <w:rPr>
                <w:szCs w:val="24"/>
              </w:rPr>
              <w:t>х устройств</w:t>
            </w:r>
          </w:p>
        </w:tc>
      </w:tr>
      <w:tr w:rsidR="00223F02" w:rsidRPr="00B541C1" w:rsidTr="006D780D">
        <w:trPr>
          <w:trHeight w:val="264"/>
          <w:jc w:val="center"/>
        </w:trPr>
        <w:tc>
          <w:tcPr>
            <w:tcW w:w="1266" w:type="pct"/>
            <w:vMerge w:val="restart"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Основы планирования деятельности подразделения</w:t>
            </w:r>
          </w:p>
        </w:tc>
      </w:tr>
      <w:tr w:rsidR="00223F02" w:rsidRPr="00B541C1" w:rsidTr="006D780D">
        <w:trPr>
          <w:trHeight w:val="264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 xml:space="preserve">Устройство, комплектность и состав </w:t>
            </w:r>
            <w:r w:rsidR="00F85D16">
              <w:rPr>
                <w:szCs w:val="24"/>
              </w:rPr>
              <w:t>радиопередающи</w:t>
            </w:r>
            <w:r w:rsidR="00D21C7A" w:rsidRPr="00136862">
              <w:rPr>
                <w:szCs w:val="24"/>
              </w:rPr>
              <w:t>х устройств</w:t>
            </w:r>
          </w:p>
        </w:tc>
      </w:tr>
      <w:tr w:rsidR="00223F02" w:rsidRPr="00B541C1" w:rsidTr="006D780D">
        <w:trPr>
          <w:trHeight w:val="264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F85D16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Регламент обновления и технического сопровождения обслуживаемо</w:t>
            </w:r>
            <w:r w:rsidR="00D21C7A">
              <w:t>го</w:t>
            </w:r>
            <w:r w:rsidRPr="00B541C1">
              <w:t xml:space="preserve"> </w:t>
            </w:r>
            <w:r w:rsidR="00F85D16" w:rsidRPr="00F85D16">
              <w:rPr>
                <w:szCs w:val="24"/>
              </w:rPr>
              <w:t>радиопередающ</w:t>
            </w:r>
            <w:r w:rsidR="00F85D16">
              <w:rPr>
                <w:szCs w:val="24"/>
              </w:rPr>
              <w:t>е</w:t>
            </w:r>
            <w:r w:rsidR="00D21C7A">
              <w:rPr>
                <w:szCs w:val="24"/>
              </w:rPr>
              <w:t>го</w:t>
            </w:r>
            <w:r w:rsidR="00D21C7A" w:rsidRPr="00136862">
              <w:rPr>
                <w:szCs w:val="24"/>
              </w:rPr>
              <w:t xml:space="preserve"> устройств</w:t>
            </w:r>
            <w:r w:rsidR="00D21C7A">
              <w:rPr>
                <w:szCs w:val="24"/>
              </w:rPr>
              <w:t>а</w:t>
            </w:r>
          </w:p>
        </w:tc>
      </w:tr>
      <w:tr w:rsidR="00223F02" w:rsidRPr="00B541C1" w:rsidTr="006D780D">
        <w:trPr>
          <w:trHeight w:val="283"/>
          <w:jc w:val="center"/>
        </w:trPr>
        <w:tc>
          <w:tcPr>
            <w:tcW w:w="1266" w:type="pct"/>
            <w:vMerge/>
          </w:tcPr>
          <w:p w:rsidR="00223F02" w:rsidRPr="00B541C1" w:rsidRDefault="00223F02" w:rsidP="00223F02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pacing w:after="0" w:line="240" w:lineRule="auto"/>
              <w:ind w:right="34"/>
              <w:contextualSpacing/>
              <w:jc w:val="both"/>
            </w:pPr>
            <w:r w:rsidRPr="00B541C1">
              <w:t>Требования к оформлению документации, принятые в организации</w:t>
            </w:r>
          </w:p>
        </w:tc>
      </w:tr>
      <w:tr w:rsidR="00223F02" w:rsidRPr="00B541C1" w:rsidTr="00491D59">
        <w:trPr>
          <w:trHeight w:val="426"/>
          <w:jc w:val="center"/>
        </w:trPr>
        <w:tc>
          <w:tcPr>
            <w:tcW w:w="1266" w:type="pct"/>
          </w:tcPr>
          <w:p w:rsidR="00223F02" w:rsidRPr="00B541C1" w:rsidRDefault="00223F02" w:rsidP="00223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23F02" w:rsidRPr="00B541C1" w:rsidRDefault="00223F02" w:rsidP="00223F02">
            <w:pPr>
              <w:suppressAutoHyphens/>
              <w:spacing w:after="0" w:line="36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lastRenderedPageBreak/>
        <w:t>3.1.6. Трудовая функция</w:t>
      </w:r>
    </w:p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C1CBB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1CBB" w:rsidRPr="00B541C1" w:rsidRDefault="005428D9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Обеспечение организационно-методической базы для обслуживания радиоэлектронных средств и оборудования</w:t>
            </w:r>
            <w:r>
              <w:rPr>
                <w:szCs w:val="24"/>
              </w:rPr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Pr="00136862">
              <w:rPr>
                <w:szCs w:val="24"/>
              </w:rPr>
              <w:t>х устрой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6928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A/0</w:t>
            </w:r>
            <w:r w:rsidR="00692820" w:rsidRPr="00B541C1">
              <w:rPr>
                <w:rFonts w:cs="Times New Roman"/>
                <w:szCs w:val="24"/>
              </w:rPr>
              <w:t>6</w:t>
            </w:r>
            <w:r w:rsidRPr="00B541C1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6</w:t>
            </w:r>
          </w:p>
        </w:tc>
      </w:tr>
    </w:tbl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C1CBB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C1CBB" w:rsidRPr="00B541C1" w:rsidTr="007D5D1F">
        <w:trPr>
          <w:jc w:val="center"/>
        </w:trPr>
        <w:tc>
          <w:tcPr>
            <w:tcW w:w="1266" w:type="pct"/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C1CBB" w:rsidRPr="00B541C1" w:rsidRDefault="007C1CBB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C1CBB" w:rsidRPr="00B541C1" w:rsidRDefault="007C1CB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C1CBB" w:rsidRPr="00B541C1" w:rsidRDefault="007C1CBB" w:rsidP="007C1CBB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93060" w:rsidRPr="00B541C1" w:rsidTr="007D5D1F">
        <w:trPr>
          <w:trHeight w:val="322"/>
          <w:jc w:val="center"/>
        </w:trPr>
        <w:tc>
          <w:tcPr>
            <w:tcW w:w="1266" w:type="pct"/>
            <w:vMerge w:val="restart"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428D9">
            <w:pPr>
              <w:spacing w:after="0" w:line="240" w:lineRule="auto"/>
              <w:contextualSpacing/>
              <w:jc w:val="both"/>
            </w:pPr>
            <w:r w:rsidRPr="00B541C1">
              <w:t>Планирование порядка и последовательности проведения работ по обеспечению эксплуатации оборудования</w:t>
            </w:r>
            <w:r w:rsidR="005428D9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5428D9" w:rsidRPr="00136862">
              <w:rPr>
                <w:szCs w:val="24"/>
              </w:rPr>
              <w:t>х устройств</w:t>
            </w:r>
          </w:p>
        </w:tc>
      </w:tr>
      <w:tr w:rsidR="00593060" w:rsidRPr="00B541C1" w:rsidTr="007D5D1F">
        <w:trPr>
          <w:trHeight w:val="322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428D9">
            <w:pPr>
              <w:spacing w:after="0" w:line="240" w:lineRule="auto"/>
              <w:contextualSpacing/>
              <w:jc w:val="both"/>
            </w:pPr>
            <w:r w:rsidRPr="00B541C1">
              <w:t>Контроль соблюдения инструкций по эксплуатации и техническому уходу за оборудованием</w:t>
            </w:r>
            <w:r w:rsidR="005428D9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5428D9" w:rsidRPr="00136862">
              <w:rPr>
                <w:szCs w:val="24"/>
              </w:rPr>
              <w:t>х устройств</w:t>
            </w:r>
          </w:p>
        </w:tc>
      </w:tr>
      <w:tr w:rsidR="00593060" w:rsidRPr="00B541C1" w:rsidTr="007D5D1F">
        <w:trPr>
          <w:trHeight w:val="322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Изучение лучших практик в России и за рубежом</w:t>
            </w:r>
          </w:p>
        </w:tc>
      </w:tr>
      <w:tr w:rsidR="00593060" w:rsidRPr="00B541C1" w:rsidTr="007D5D1F">
        <w:trPr>
          <w:trHeight w:val="322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428D9">
            <w:pPr>
              <w:spacing w:after="0" w:line="240" w:lineRule="auto"/>
              <w:contextualSpacing/>
              <w:jc w:val="both"/>
            </w:pPr>
            <w:r w:rsidRPr="00B541C1">
              <w:t>Обучение персонала, обслуживающего оборудование</w:t>
            </w:r>
            <w:r w:rsidR="005428D9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5428D9" w:rsidRPr="00136862">
              <w:rPr>
                <w:szCs w:val="24"/>
              </w:rPr>
              <w:t>х устройств</w:t>
            </w:r>
            <w:r w:rsidRPr="00B541C1">
              <w:t>, оценка уровня его подготовленности</w:t>
            </w:r>
          </w:p>
        </w:tc>
      </w:tr>
      <w:tr w:rsidR="00593060" w:rsidRPr="00B541C1" w:rsidTr="007D5D1F">
        <w:trPr>
          <w:trHeight w:val="195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944D8B">
            <w:pPr>
              <w:spacing w:after="0" w:line="240" w:lineRule="auto"/>
              <w:contextualSpacing/>
              <w:jc w:val="both"/>
            </w:pPr>
            <w:r w:rsidRPr="00B541C1">
              <w:t>Разработка инструкций по эксплуатации, техническому уходу и обслуживанию аппаратуры</w:t>
            </w:r>
            <w:r w:rsidR="00944D8B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944D8B" w:rsidRPr="00136862">
              <w:rPr>
                <w:szCs w:val="24"/>
              </w:rPr>
              <w:t>х устройств</w:t>
            </w:r>
          </w:p>
        </w:tc>
      </w:tr>
      <w:tr w:rsidR="00593060" w:rsidRPr="00B541C1" w:rsidTr="007D5D1F">
        <w:trPr>
          <w:trHeight w:val="299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Обеспечение рациональной организации рабочих мест</w:t>
            </w:r>
          </w:p>
        </w:tc>
      </w:tr>
      <w:tr w:rsidR="00593060" w:rsidRPr="00B541C1" w:rsidTr="007D5D1F">
        <w:trPr>
          <w:trHeight w:val="299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Организация и контроль ведения технической и отчетной документации</w:t>
            </w:r>
          </w:p>
        </w:tc>
      </w:tr>
      <w:tr w:rsidR="00593060" w:rsidRPr="00B541C1" w:rsidTr="007D5D1F">
        <w:trPr>
          <w:trHeight w:val="138"/>
          <w:jc w:val="center"/>
        </w:trPr>
        <w:tc>
          <w:tcPr>
            <w:tcW w:w="1266" w:type="pct"/>
            <w:vMerge w:val="restart"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Применять новые методы и технологии в области радиотехники, электроники и телекоммуникаций</w:t>
            </w:r>
          </w:p>
        </w:tc>
      </w:tr>
      <w:tr w:rsidR="00593060" w:rsidRPr="00B541C1" w:rsidTr="007D5D1F">
        <w:trPr>
          <w:trHeight w:val="138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Осуществлять планирование и контроль работы подчиненных</w:t>
            </w:r>
          </w:p>
        </w:tc>
      </w:tr>
      <w:tr w:rsidR="00593060" w:rsidRPr="00B541C1" w:rsidTr="007D5D1F">
        <w:trPr>
          <w:trHeight w:val="138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Работать с проектной и технической документацией</w:t>
            </w:r>
          </w:p>
        </w:tc>
      </w:tr>
      <w:tr w:rsidR="00593060" w:rsidRPr="00B541C1" w:rsidTr="007D5D1F">
        <w:trPr>
          <w:trHeight w:val="138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A06109">
            <w:pPr>
              <w:spacing w:after="0" w:line="240" w:lineRule="auto"/>
              <w:contextualSpacing/>
              <w:jc w:val="both"/>
            </w:pPr>
            <w:r w:rsidRPr="00B541C1">
              <w:t>Применять инструментальные средства для составления документации по техническому сопровождению в ходе эксплуатации оборудования</w:t>
            </w:r>
            <w:r w:rsidR="00A06109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A06109" w:rsidRPr="00136862">
              <w:rPr>
                <w:szCs w:val="24"/>
              </w:rPr>
              <w:t>х устройств</w:t>
            </w:r>
          </w:p>
        </w:tc>
      </w:tr>
      <w:tr w:rsidR="00593060" w:rsidRPr="00B541C1" w:rsidTr="007D5D1F">
        <w:trPr>
          <w:trHeight w:val="80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A06109">
            <w:pPr>
              <w:spacing w:after="0" w:line="240" w:lineRule="auto"/>
              <w:contextualSpacing/>
              <w:jc w:val="both"/>
            </w:pPr>
            <w:r w:rsidRPr="00B541C1">
              <w:t>Проводить оценку технического состояния оборудования</w:t>
            </w:r>
            <w:r w:rsidR="00A06109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A06109" w:rsidRPr="00136862">
              <w:rPr>
                <w:szCs w:val="24"/>
              </w:rPr>
              <w:t>х устройств</w:t>
            </w:r>
          </w:p>
        </w:tc>
      </w:tr>
      <w:tr w:rsidR="00593060" w:rsidRPr="00B541C1" w:rsidTr="007D5D1F">
        <w:trPr>
          <w:trHeight w:val="264"/>
          <w:jc w:val="center"/>
        </w:trPr>
        <w:tc>
          <w:tcPr>
            <w:tcW w:w="1266" w:type="pct"/>
            <w:vMerge w:val="restart"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A06109">
            <w:pPr>
              <w:spacing w:after="0" w:line="240" w:lineRule="auto"/>
              <w:contextualSpacing/>
              <w:jc w:val="both"/>
            </w:pPr>
            <w:r w:rsidRPr="00B541C1">
              <w:t>Законодательные акты, нормативные и методические материалы по вопросам, связанным с работой оборудования</w:t>
            </w:r>
            <w:r w:rsidR="00A06109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A06109" w:rsidRPr="00136862">
              <w:rPr>
                <w:szCs w:val="24"/>
              </w:rPr>
              <w:t>х устройств</w:t>
            </w:r>
          </w:p>
        </w:tc>
      </w:tr>
      <w:tr w:rsidR="00593060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593060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Специализация и особенности деятельности организации</w:t>
            </w:r>
          </w:p>
        </w:tc>
      </w:tr>
      <w:tr w:rsidR="00593060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Технология производства в отрасли</w:t>
            </w:r>
          </w:p>
        </w:tc>
      </w:tr>
      <w:tr w:rsidR="00593060" w:rsidRPr="00B541C1" w:rsidTr="007D5D1F">
        <w:trPr>
          <w:trHeight w:val="283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Используемые технические средства, перспективы их развития и модернизации</w:t>
            </w:r>
          </w:p>
        </w:tc>
      </w:tr>
      <w:tr w:rsidR="00593060" w:rsidRPr="00B541C1" w:rsidTr="007D5D1F">
        <w:trPr>
          <w:trHeight w:val="283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593060" w:rsidRPr="00B541C1" w:rsidRDefault="00593060" w:rsidP="00A06109">
            <w:pPr>
              <w:spacing w:after="0" w:line="240" w:lineRule="auto"/>
              <w:contextualSpacing/>
              <w:jc w:val="both"/>
            </w:pPr>
            <w:r w:rsidRPr="00B541C1">
              <w:t>Методы и средства контроля работы оборудования</w:t>
            </w:r>
            <w:r w:rsidR="00A06109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A06109" w:rsidRPr="00136862">
              <w:rPr>
                <w:szCs w:val="24"/>
              </w:rPr>
              <w:t>х устройств</w:t>
            </w:r>
          </w:p>
        </w:tc>
      </w:tr>
      <w:tr w:rsidR="00593060" w:rsidRPr="00B541C1" w:rsidTr="007D5D1F">
        <w:trPr>
          <w:trHeight w:val="426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93060" w:rsidRPr="00B541C1" w:rsidRDefault="00593060" w:rsidP="00A06109">
            <w:pPr>
              <w:spacing w:after="0" w:line="240" w:lineRule="auto"/>
              <w:contextualSpacing/>
              <w:jc w:val="both"/>
            </w:pPr>
            <w:r w:rsidRPr="00B541C1">
              <w:t>Процедуры и методы планирования и организации проведения работ по метрологическому обеспечению эксплуатации оборудования</w:t>
            </w:r>
            <w:r w:rsidR="00A06109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A06109" w:rsidRPr="00136862">
              <w:rPr>
                <w:szCs w:val="24"/>
              </w:rPr>
              <w:t>х устройств</w:t>
            </w:r>
          </w:p>
        </w:tc>
      </w:tr>
      <w:tr w:rsidR="00593060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A06109">
            <w:pPr>
              <w:spacing w:after="0" w:line="240" w:lineRule="auto"/>
              <w:contextualSpacing/>
              <w:jc w:val="both"/>
            </w:pPr>
            <w:r w:rsidRPr="00B541C1">
              <w:t>Технические средства контроля работы оборудования</w:t>
            </w:r>
            <w:r w:rsidR="00A06109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A06109" w:rsidRPr="00136862">
              <w:rPr>
                <w:szCs w:val="24"/>
              </w:rPr>
              <w:t>х устройств</w:t>
            </w:r>
            <w:r w:rsidRPr="00B541C1">
              <w:t>, перспективы и направления их совершенствования</w:t>
            </w:r>
          </w:p>
        </w:tc>
      </w:tr>
      <w:tr w:rsidR="00593060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A06109">
            <w:pPr>
              <w:spacing w:after="0" w:line="240" w:lineRule="auto"/>
              <w:contextualSpacing/>
              <w:jc w:val="both"/>
            </w:pPr>
            <w:r w:rsidRPr="00B541C1">
              <w:t xml:space="preserve">Отечественные и зарубежные достижения науки и техники в области </w:t>
            </w:r>
            <w:r w:rsidRPr="00B541C1">
              <w:lastRenderedPageBreak/>
              <w:t>разработки и производства оборудования</w:t>
            </w:r>
            <w:r w:rsidR="00A06109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A06109" w:rsidRPr="00136862">
              <w:rPr>
                <w:szCs w:val="24"/>
              </w:rPr>
              <w:t>х устройств</w:t>
            </w:r>
          </w:p>
        </w:tc>
      </w:tr>
      <w:tr w:rsidR="00593060" w:rsidRPr="00B541C1" w:rsidTr="007D5D1F">
        <w:trPr>
          <w:trHeight w:val="242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593060" w:rsidRPr="00B541C1" w:rsidRDefault="00593060" w:rsidP="00A06109">
            <w:pPr>
              <w:spacing w:after="0" w:line="240" w:lineRule="auto"/>
              <w:contextualSpacing/>
              <w:jc w:val="both"/>
            </w:pPr>
            <w:r w:rsidRPr="00B541C1">
              <w:t>Принципы и методы планирования и организации проведения работ по обслуживанию оборудования</w:t>
            </w:r>
            <w:r w:rsidR="00A06109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A06109" w:rsidRPr="00136862">
              <w:rPr>
                <w:szCs w:val="24"/>
              </w:rPr>
              <w:t>х устройств</w:t>
            </w:r>
          </w:p>
        </w:tc>
      </w:tr>
      <w:tr w:rsidR="00593060" w:rsidRPr="00B541C1" w:rsidTr="007D5D1F">
        <w:trPr>
          <w:trHeight w:val="311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Основы экономики, организации производства, труда и управления</w:t>
            </w:r>
          </w:p>
        </w:tc>
      </w:tr>
      <w:tr w:rsidR="00593060" w:rsidRPr="00B541C1" w:rsidTr="007D5D1F">
        <w:trPr>
          <w:trHeight w:val="23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593060" w:rsidRPr="00B541C1" w:rsidTr="007D5D1F">
        <w:trPr>
          <w:trHeight w:val="23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Правила и нормы охраны труда, производственной санитарии и противопожарной защиты</w:t>
            </w:r>
          </w:p>
        </w:tc>
      </w:tr>
      <w:tr w:rsidR="00593060" w:rsidRPr="00B541C1" w:rsidTr="007D5D1F">
        <w:trPr>
          <w:trHeight w:val="234"/>
          <w:jc w:val="center"/>
        </w:trPr>
        <w:tc>
          <w:tcPr>
            <w:tcW w:w="1266" w:type="pct"/>
            <w:vMerge/>
          </w:tcPr>
          <w:p w:rsidR="00593060" w:rsidRPr="00B541C1" w:rsidRDefault="00593060" w:rsidP="00593060">
            <w:pPr>
              <w:suppressAutoHyphens/>
              <w:spacing w:after="0" w:line="360" w:lineRule="exact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593060" w:rsidRPr="00B541C1" w:rsidRDefault="00593060" w:rsidP="00593060">
            <w:pPr>
              <w:spacing w:after="0" w:line="240" w:lineRule="auto"/>
              <w:contextualSpacing/>
              <w:jc w:val="both"/>
            </w:pPr>
            <w:r w:rsidRPr="00B541C1">
              <w:t>Технический английский язык на уровне чтения специализированной литературы</w:t>
            </w:r>
          </w:p>
        </w:tc>
      </w:tr>
      <w:tr w:rsidR="00593060" w:rsidRPr="00B541C1" w:rsidTr="007D5D1F">
        <w:trPr>
          <w:trHeight w:val="426"/>
          <w:jc w:val="center"/>
        </w:trPr>
        <w:tc>
          <w:tcPr>
            <w:tcW w:w="1266" w:type="pct"/>
          </w:tcPr>
          <w:p w:rsidR="00593060" w:rsidRPr="00B541C1" w:rsidRDefault="00593060" w:rsidP="005930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93060" w:rsidRPr="00B541C1" w:rsidRDefault="00593060" w:rsidP="005930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C86764" w:rsidRPr="00B541C1" w:rsidRDefault="00C86764" w:rsidP="007C1CBB">
      <w:pPr>
        <w:pStyle w:val="Norm"/>
        <w:rPr>
          <w:b/>
          <w:sz w:val="20"/>
          <w:szCs w:val="20"/>
        </w:rPr>
      </w:pPr>
    </w:p>
    <w:p w:rsidR="00B12692" w:rsidRPr="00B541C1" w:rsidRDefault="00B12692" w:rsidP="00B12692">
      <w:pPr>
        <w:pStyle w:val="Level2"/>
        <w:outlineLvl w:val="1"/>
      </w:pPr>
      <w:bookmarkStart w:id="4" w:name="_Toc13067503"/>
      <w:bookmarkStart w:id="5" w:name="_Toc486931294"/>
      <w:r w:rsidRPr="00B541C1">
        <w:t>3.2. Обобщенная трудовая функция</w:t>
      </w:r>
      <w:bookmarkEnd w:id="4"/>
    </w:p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12692" w:rsidRPr="00B541C1" w:rsidTr="007D5D1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A06109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t xml:space="preserve">Разработка и проектирование </w:t>
            </w:r>
            <w:r w:rsidR="00F85D16">
              <w:t>радиопередающи</w:t>
            </w:r>
            <w:r w:rsidRPr="00697DB4">
              <w:t xml:space="preserve">х устройств </w:t>
            </w:r>
            <w:r w:rsidRPr="00B541C1">
              <w:t>различного назна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296993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jc w:val="center"/>
        <w:rPr>
          <w:rFonts w:cs="Times New Roman"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12692" w:rsidRPr="00B541C1" w:rsidTr="007D5D1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2267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12692" w:rsidRPr="00B541C1" w:rsidTr="007D5D1F">
        <w:trPr>
          <w:trHeight w:val="1153"/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12692" w:rsidRDefault="00022174" w:rsidP="00022174">
            <w:pPr>
              <w:autoSpaceDE w:val="0"/>
              <w:autoSpaceDN w:val="0"/>
              <w:spacing w:after="0" w:line="240" w:lineRule="auto"/>
              <w:contextualSpacing/>
            </w:pPr>
            <w:r>
              <w:t>Инженер</w:t>
            </w:r>
            <w:r w:rsidR="00795CC8" w:rsidRPr="00B541C1">
              <w:t xml:space="preserve"> I категории</w:t>
            </w:r>
          </w:p>
          <w:p w:rsidR="00022174" w:rsidRPr="00B541C1" w:rsidRDefault="00022174" w:rsidP="00022174">
            <w:pPr>
              <w:autoSpaceDE w:val="0"/>
              <w:autoSpaceDN w:val="0"/>
              <w:spacing w:after="0" w:line="240" w:lineRule="auto"/>
              <w:contextualSpacing/>
            </w:pPr>
            <w:r>
              <w:t>Ведущий инженер</w:t>
            </w:r>
          </w:p>
        </w:tc>
      </w:tr>
    </w:tbl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95CC8" w:rsidRPr="00B541C1" w:rsidRDefault="00795CC8" w:rsidP="00795CC8">
            <w:pPr>
              <w:autoSpaceDE w:val="0"/>
              <w:autoSpaceDN w:val="0"/>
              <w:spacing w:after="0" w:line="240" w:lineRule="auto"/>
              <w:contextualSpacing/>
            </w:pPr>
            <w:r w:rsidRPr="00B541C1">
              <w:t>Высшее образование - программы специалитета, магистратуры</w:t>
            </w:r>
          </w:p>
          <w:p w:rsidR="00B12692" w:rsidRPr="00B541C1" w:rsidRDefault="00B12692" w:rsidP="007D5D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12692" w:rsidRPr="00B541C1" w:rsidRDefault="00455E17" w:rsidP="00795CC8">
            <w:pPr>
              <w:autoSpaceDE w:val="0"/>
              <w:autoSpaceDN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t>О</w:t>
            </w:r>
            <w:r w:rsidR="00795CC8" w:rsidRPr="00B541C1">
              <w:t>пыт работы от двух лет</w:t>
            </w:r>
          </w:p>
        </w:tc>
      </w:tr>
      <w:tr w:rsidR="00B12692" w:rsidRPr="00B541C1" w:rsidTr="007D5D1F">
        <w:trPr>
          <w:trHeight w:val="629"/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95CC8" w:rsidRPr="00B541C1" w:rsidRDefault="00795CC8" w:rsidP="00795CC8">
            <w:pPr>
              <w:suppressAutoHyphens/>
              <w:spacing w:after="0" w:line="240" w:lineRule="auto"/>
              <w:jc w:val="both"/>
            </w:pPr>
            <w:r w:rsidRPr="00B541C1">
              <w:t>В зависимости от характера выполняемой работы</w:t>
            </w:r>
          </w:p>
          <w:p w:rsidR="00795CC8" w:rsidRPr="00B541C1" w:rsidRDefault="00795CC8" w:rsidP="00795CC8">
            <w:pPr>
              <w:suppressAutoHyphens/>
              <w:spacing w:after="0" w:line="240" w:lineRule="auto"/>
              <w:jc w:val="both"/>
            </w:pPr>
            <w:r w:rsidRPr="00B541C1">
              <w:t>1. Удостоверение о проверке знаний правил работы в электроустановках</w:t>
            </w:r>
          </w:p>
          <w:p w:rsidR="00B12692" w:rsidRPr="00B541C1" w:rsidRDefault="00795CC8" w:rsidP="00795C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t>2. Удостоверение по электробезопасности III группы до и свыше 1000 В. 3. Допуск к государственной тайне</w:t>
            </w:r>
          </w:p>
        </w:tc>
      </w:tr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12692" w:rsidRPr="00B541C1" w:rsidRDefault="00B12692" w:rsidP="006038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Рекоменд</w:t>
            </w:r>
            <w:r w:rsidR="004C7177" w:rsidRPr="00B541C1">
              <w:rPr>
                <w:rFonts w:cs="Times New Roman"/>
                <w:szCs w:val="24"/>
              </w:rPr>
              <w:t>уется</w:t>
            </w:r>
            <w:r w:rsidRPr="00B541C1">
              <w:rPr>
                <w:rFonts w:cs="Times New Roman"/>
                <w:szCs w:val="24"/>
              </w:rPr>
              <w:t xml:space="preserve"> дополнительное профессиональное образование </w:t>
            </w:r>
            <w:r w:rsidRPr="00B541C1">
              <w:rPr>
                <w:szCs w:val="24"/>
              </w:rPr>
              <w:t>-</w:t>
            </w:r>
            <w:r w:rsidRPr="00B541C1">
              <w:rPr>
                <w:rFonts w:cs="Times New Roman"/>
                <w:szCs w:val="24"/>
              </w:rPr>
              <w:t xml:space="preserve"> программы повышения квалификации</w:t>
            </w:r>
          </w:p>
        </w:tc>
      </w:tr>
    </w:tbl>
    <w:p w:rsidR="00B12692" w:rsidRPr="00B541C1" w:rsidRDefault="00B12692" w:rsidP="00B12692">
      <w:pPr>
        <w:pStyle w:val="Norm"/>
      </w:pPr>
    </w:p>
    <w:p w:rsidR="00B12692" w:rsidRPr="00B541C1" w:rsidRDefault="00B12692" w:rsidP="00B12692">
      <w:pPr>
        <w:pStyle w:val="Norm"/>
      </w:pPr>
      <w:r w:rsidRPr="00B541C1">
        <w:t>Дополнительные характеристики</w:t>
      </w:r>
    </w:p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12692" w:rsidRPr="00B541C1" w:rsidTr="007D5D1F">
        <w:trPr>
          <w:jc w:val="center"/>
        </w:trPr>
        <w:tc>
          <w:tcPr>
            <w:tcW w:w="1282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06777" w:rsidRPr="00B541C1" w:rsidTr="00146E57">
        <w:trPr>
          <w:jc w:val="center"/>
        </w:trPr>
        <w:tc>
          <w:tcPr>
            <w:tcW w:w="1282" w:type="pct"/>
            <w:vMerge w:val="restart"/>
          </w:tcPr>
          <w:p w:rsidR="00D06777" w:rsidRPr="00B541C1" w:rsidRDefault="00D06777" w:rsidP="00146E5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541C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D06777" w:rsidRPr="00B541C1" w:rsidRDefault="00D06777" w:rsidP="00146E57">
            <w:pPr>
              <w:spacing w:after="0" w:line="240" w:lineRule="auto"/>
              <w:contextualSpacing/>
            </w:pPr>
            <w:r w:rsidRPr="00B541C1">
              <w:t>2152</w:t>
            </w:r>
          </w:p>
        </w:tc>
        <w:tc>
          <w:tcPr>
            <w:tcW w:w="2837" w:type="pct"/>
          </w:tcPr>
          <w:p w:rsidR="00D06777" w:rsidRPr="00B541C1" w:rsidRDefault="00D06777" w:rsidP="00146E57">
            <w:pPr>
              <w:spacing w:after="0" w:line="240" w:lineRule="auto"/>
              <w:contextualSpacing/>
            </w:pPr>
            <w:r w:rsidRPr="00B541C1">
              <w:t>Инженеры-электроники</w:t>
            </w:r>
          </w:p>
        </w:tc>
      </w:tr>
      <w:tr w:rsidR="00D06777" w:rsidRPr="00B541C1" w:rsidTr="00146E57">
        <w:trPr>
          <w:jc w:val="center"/>
        </w:trPr>
        <w:tc>
          <w:tcPr>
            <w:tcW w:w="1282" w:type="pct"/>
            <w:vMerge/>
          </w:tcPr>
          <w:p w:rsidR="00D06777" w:rsidRPr="00B541C1" w:rsidRDefault="00D06777" w:rsidP="00146E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146E57">
            <w:pPr>
              <w:spacing w:after="0" w:line="240" w:lineRule="auto"/>
              <w:contextualSpacing/>
            </w:pPr>
            <w:r w:rsidRPr="00B541C1">
              <w:rPr>
                <w:szCs w:val="24"/>
              </w:rPr>
              <w:t>2153</w:t>
            </w:r>
          </w:p>
        </w:tc>
        <w:tc>
          <w:tcPr>
            <w:tcW w:w="2837" w:type="pct"/>
          </w:tcPr>
          <w:p w:rsidR="00D06777" w:rsidRPr="00B541C1" w:rsidRDefault="00D06777" w:rsidP="00146E57">
            <w:pPr>
              <w:spacing w:after="0" w:line="240" w:lineRule="auto"/>
              <w:contextualSpacing/>
            </w:pPr>
            <w:r w:rsidRPr="00B541C1">
              <w:rPr>
                <w:szCs w:val="24"/>
              </w:rPr>
              <w:t>Инженеры по телекоммуникациям</w:t>
            </w:r>
          </w:p>
        </w:tc>
      </w:tr>
      <w:tr w:rsidR="00B12692" w:rsidRPr="00B541C1" w:rsidTr="007D5D1F">
        <w:trPr>
          <w:jc w:val="center"/>
        </w:trPr>
        <w:tc>
          <w:tcPr>
            <w:tcW w:w="1282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ЕКС</w:t>
            </w:r>
          </w:p>
        </w:tc>
        <w:tc>
          <w:tcPr>
            <w:tcW w:w="881" w:type="pct"/>
          </w:tcPr>
          <w:p w:rsidR="00B12692" w:rsidRPr="00B541C1" w:rsidRDefault="00B12692" w:rsidP="007D5D1F">
            <w:pPr>
              <w:spacing w:after="0" w:line="240" w:lineRule="auto"/>
              <w:contextualSpacing/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B12692" w:rsidRPr="00B541C1" w:rsidRDefault="00590550" w:rsidP="007D5D1F">
            <w:pPr>
              <w:spacing w:after="0" w:line="240" w:lineRule="auto"/>
              <w:contextualSpacing/>
            </w:pPr>
            <w:r w:rsidRPr="00B541C1">
              <w:t>Инженер-электроник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 w:val="restart"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2702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Инженер по радиовещательному оборудованию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2705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Инженер по радиолокации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2706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Инженер по радионавигации и радиолокации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2708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Инженер по радионавигации, радиолокации и связи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2745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Инженер по телевизионному оборудованию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2847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Инженер специальной связи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22848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  <w:contextualSpacing/>
            </w:pPr>
            <w:r w:rsidRPr="00B541C1">
              <w:t>Инженер средств радио и телевидения</w:t>
            </w:r>
          </w:p>
        </w:tc>
      </w:tr>
      <w:tr w:rsidR="00590550" w:rsidRPr="00B541C1" w:rsidTr="007D5D1F">
        <w:trPr>
          <w:jc w:val="center"/>
        </w:trPr>
        <w:tc>
          <w:tcPr>
            <w:tcW w:w="1282" w:type="pct"/>
            <w:vMerge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590550" w:rsidRPr="00B541C1" w:rsidRDefault="00590550" w:rsidP="00590550">
            <w:pPr>
              <w:spacing w:after="0" w:line="240" w:lineRule="auto"/>
            </w:pPr>
            <w:r w:rsidRPr="00B541C1">
              <w:t>22864</w:t>
            </w:r>
          </w:p>
        </w:tc>
        <w:tc>
          <w:tcPr>
            <w:tcW w:w="2837" w:type="pct"/>
          </w:tcPr>
          <w:p w:rsidR="00590550" w:rsidRPr="00B541C1" w:rsidRDefault="00590550" w:rsidP="00590550">
            <w:pPr>
              <w:spacing w:after="0" w:line="240" w:lineRule="auto"/>
            </w:pPr>
            <w:r w:rsidRPr="00B541C1">
              <w:t>Инженер-электроник</w:t>
            </w:r>
          </w:p>
        </w:tc>
      </w:tr>
      <w:tr w:rsidR="00590550" w:rsidRPr="00B541C1" w:rsidTr="00590550">
        <w:trPr>
          <w:trHeight w:val="318"/>
          <w:jc w:val="center"/>
        </w:trPr>
        <w:tc>
          <w:tcPr>
            <w:tcW w:w="1282" w:type="pct"/>
            <w:vMerge w:val="restart"/>
          </w:tcPr>
          <w:p w:rsidR="00590550" w:rsidRPr="00B541C1" w:rsidRDefault="00590550" w:rsidP="0059055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541C1">
              <w:rPr>
                <w:szCs w:val="24"/>
              </w:rPr>
              <w:t>ОКСО</w:t>
            </w:r>
          </w:p>
        </w:tc>
        <w:tc>
          <w:tcPr>
            <w:tcW w:w="881" w:type="pct"/>
          </w:tcPr>
          <w:p w:rsidR="00590550" w:rsidRPr="00B541C1" w:rsidRDefault="00590550" w:rsidP="00B423D0">
            <w:pPr>
              <w:spacing w:after="0" w:line="240" w:lineRule="auto"/>
              <w:contextualSpacing/>
              <w:rPr>
                <w:highlight w:val="yellow"/>
              </w:rPr>
            </w:pPr>
            <w:r w:rsidRPr="00B541C1">
              <w:t>2.11.0</w:t>
            </w:r>
            <w:r w:rsidR="00B423D0">
              <w:t>4</w:t>
            </w:r>
            <w:r w:rsidRPr="00B541C1">
              <w:t>.01</w:t>
            </w:r>
          </w:p>
        </w:tc>
        <w:tc>
          <w:tcPr>
            <w:tcW w:w="2837" w:type="pct"/>
          </w:tcPr>
          <w:p w:rsidR="00590550" w:rsidRPr="00B541C1" w:rsidRDefault="00A55BB0" w:rsidP="00590550">
            <w:pPr>
              <w:spacing w:after="0" w:line="240" w:lineRule="auto"/>
              <w:contextualSpacing/>
            </w:pPr>
            <w:hyperlink r:id="rId16" w:history="1">
              <w:r w:rsidR="00590550" w:rsidRPr="00B541C1">
                <w:t>Радиотехника</w:t>
              </w:r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</w:pPr>
            <w:r w:rsidRPr="00B541C1">
              <w:t>2.11.04.02</w:t>
            </w:r>
          </w:p>
        </w:tc>
        <w:tc>
          <w:tcPr>
            <w:tcW w:w="2837" w:type="pct"/>
          </w:tcPr>
          <w:p w:rsidR="00D06777" w:rsidRPr="00B541C1" w:rsidRDefault="00A55BB0" w:rsidP="00D06777">
            <w:pPr>
              <w:spacing w:after="0" w:line="240" w:lineRule="auto"/>
              <w:contextualSpacing/>
            </w:pPr>
            <w:hyperlink r:id="rId17" w:history="1">
              <w:r w:rsidR="00D06777" w:rsidRPr="00B541C1">
                <w:t>Инфокоммуникационные технологии и системы связи</w:t>
              </w:r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</w:pPr>
            <w:r w:rsidRPr="00B541C1">
              <w:t>2.11.04.03</w:t>
            </w:r>
          </w:p>
        </w:tc>
        <w:tc>
          <w:tcPr>
            <w:tcW w:w="2837" w:type="pct"/>
          </w:tcPr>
          <w:p w:rsidR="00D06777" w:rsidRPr="00B541C1" w:rsidRDefault="00A55BB0" w:rsidP="00D06777">
            <w:pPr>
              <w:spacing w:after="0" w:line="240" w:lineRule="auto"/>
              <w:contextualSpacing/>
            </w:pPr>
            <w:hyperlink r:id="rId18" w:history="1">
              <w:r w:rsidR="00D06777" w:rsidRPr="00B541C1">
                <w:t>Конструирование и технология электронных средств</w:t>
              </w:r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</w:pPr>
            <w:r w:rsidRPr="00B541C1">
              <w:t>2.11.04.04</w:t>
            </w:r>
          </w:p>
        </w:tc>
        <w:tc>
          <w:tcPr>
            <w:tcW w:w="2837" w:type="pct"/>
          </w:tcPr>
          <w:p w:rsidR="00D06777" w:rsidRPr="00B541C1" w:rsidRDefault="00A55BB0" w:rsidP="00D06777">
            <w:pPr>
              <w:spacing w:after="0" w:line="240" w:lineRule="auto"/>
              <w:contextualSpacing/>
            </w:pPr>
            <w:hyperlink r:id="rId19" w:history="1">
              <w:r w:rsidR="00D06777" w:rsidRPr="00B541C1">
                <w:t>Электроника и наноэлектроника</w:t>
              </w:r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</w:pPr>
            <w:r w:rsidRPr="00B541C1">
              <w:t>2.11.05.01</w:t>
            </w:r>
          </w:p>
        </w:tc>
        <w:tc>
          <w:tcPr>
            <w:tcW w:w="2837" w:type="pct"/>
          </w:tcPr>
          <w:p w:rsidR="00D06777" w:rsidRPr="00B541C1" w:rsidRDefault="00A55BB0" w:rsidP="00D06777">
            <w:pPr>
              <w:spacing w:after="0" w:line="240" w:lineRule="auto"/>
              <w:contextualSpacing/>
            </w:pPr>
            <w:hyperlink r:id="rId20" w:history="1">
              <w:r w:rsidR="00D06777" w:rsidRPr="00B541C1">
                <w:t>Радиоэлектронные системы и комплексы</w:t>
              </w:r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</w:pPr>
            <w:r w:rsidRPr="00B541C1">
              <w:t>2.11.05.02</w:t>
            </w:r>
          </w:p>
        </w:tc>
        <w:tc>
          <w:tcPr>
            <w:tcW w:w="2837" w:type="pct"/>
          </w:tcPr>
          <w:p w:rsidR="00D06777" w:rsidRPr="00B541C1" w:rsidRDefault="00A55BB0" w:rsidP="00D06777">
            <w:pPr>
              <w:spacing w:after="0" w:line="240" w:lineRule="auto"/>
              <w:contextualSpacing/>
            </w:pPr>
            <w:hyperlink r:id="rId21" w:history="1">
              <w:r w:rsidR="00D06777" w:rsidRPr="00B541C1">
                <w:t>Специальные радиотехнические системы</w:t>
              </w:r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</w:pPr>
            <w:r w:rsidRPr="00B541C1">
              <w:t>2.11.05.03</w:t>
            </w:r>
          </w:p>
        </w:tc>
        <w:tc>
          <w:tcPr>
            <w:tcW w:w="2837" w:type="pct"/>
          </w:tcPr>
          <w:p w:rsidR="00D06777" w:rsidRPr="00B541C1" w:rsidRDefault="00A55BB0" w:rsidP="00D06777">
            <w:pPr>
              <w:spacing w:after="0" w:line="240" w:lineRule="auto"/>
              <w:contextualSpacing/>
            </w:pPr>
            <w:hyperlink r:id="rId22" w:history="1">
              <w:r w:rsidR="00D06777" w:rsidRPr="00B541C1">
                <w:t>Применение и эксплуатация средств и систем специального мониторинга</w:t>
              </w:r>
            </w:hyperlink>
          </w:p>
        </w:tc>
      </w:tr>
      <w:tr w:rsidR="00D06777" w:rsidRPr="00B541C1" w:rsidTr="00590550">
        <w:trPr>
          <w:trHeight w:val="318"/>
          <w:jc w:val="center"/>
        </w:trPr>
        <w:tc>
          <w:tcPr>
            <w:tcW w:w="1282" w:type="pct"/>
            <w:vMerge/>
          </w:tcPr>
          <w:p w:rsidR="00D06777" w:rsidRPr="00B541C1" w:rsidRDefault="00D06777" w:rsidP="00D06777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D06777">
            <w:pPr>
              <w:spacing w:after="0" w:line="240" w:lineRule="auto"/>
              <w:contextualSpacing/>
            </w:pPr>
            <w:r w:rsidRPr="00B541C1">
              <w:t>2.11.05.04</w:t>
            </w:r>
          </w:p>
        </w:tc>
        <w:tc>
          <w:tcPr>
            <w:tcW w:w="2837" w:type="pct"/>
          </w:tcPr>
          <w:p w:rsidR="00D06777" w:rsidRPr="00B541C1" w:rsidRDefault="00A55BB0" w:rsidP="00D06777">
            <w:pPr>
              <w:spacing w:after="0" w:line="240" w:lineRule="auto"/>
              <w:contextualSpacing/>
            </w:pPr>
            <w:hyperlink r:id="rId23" w:history="1">
              <w:r w:rsidR="00D06777" w:rsidRPr="00B541C1">
                <w:t>Инфокоммуникационные технологии системы специальной связи</w:t>
              </w:r>
            </w:hyperlink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2.1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trHeight w:val="33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743AA9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 xml:space="preserve">Разработка и согласование технических заданий на проектирование технических условий, программ и методик испытаний </w:t>
            </w:r>
            <w:r w:rsidR="00F85D16">
              <w:rPr>
                <w:szCs w:val="24"/>
              </w:rPr>
              <w:t>радиопередающи</w:t>
            </w:r>
            <w:r w:rsidRPr="00136862">
              <w:rPr>
                <w:szCs w:val="24"/>
              </w:rPr>
              <w:t>х устрой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0550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/01.</w:t>
            </w:r>
            <w:r w:rsidR="000550BE" w:rsidRPr="00B541C1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0550BE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7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817"/>
      </w:tblGrid>
      <w:tr w:rsidR="00916BA6" w:rsidRPr="00B541C1" w:rsidTr="007D5D1F">
        <w:trPr>
          <w:trHeight w:val="385"/>
          <w:jc w:val="center"/>
        </w:trPr>
        <w:tc>
          <w:tcPr>
            <w:tcW w:w="1262" w:type="pct"/>
            <w:vMerge w:val="restart"/>
          </w:tcPr>
          <w:p w:rsidR="00916BA6" w:rsidRPr="00B541C1" w:rsidRDefault="00916BA6" w:rsidP="00916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916BA6" w:rsidRPr="00B541C1" w:rsidRDefault="00916BA6" w:rsidP="00916BA6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B541C1">
              <w:rPr>
                <w:bCs/>
              </w:rPr>
              <w:t>Сбор, отработка, анализ и систематизация научно-технической информации по исследуемой проблеме</w:t>
            </w:r>
          </w:p>
        </w:tc>
      </w:tr>
      <w:tr w:rsidR="00916BA6" w:rsidRPr="00B541C1" w:rsidTr="007D5D1F">
        <w:trPr>
          <w:trHeight w:val="385"/>
          <w:jc w:val="center"/>
        </w:trPr>
        <w:tc>
          <w:tcPr>
            <w:tcW w:w="1262" w:type="pct"/>
            <w:vMerge/>
          </w:tcPr>
          <w:p w:rsidR="00916BA6" w:rsidRPr="00B541C1" w:rsidRDefault="00916BA6" w:rsidP="00916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916BA6" w:rsidRPr="00B541C1" w:rsidRDefault="00916BA6" w:rsidP="00F85D16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B541C1">
              <w:rPr>
                <w:bCs/>
              </w:rPr>
              <w:t xml:space="preserve">Проведение патентного поиска с целью изучения оригинальных (эффективных) решений основных технических вопросов, а также выявления аналогов разрабатываемого </w:t>
            </w:r>
            <w:r w:rsidR="00F85D16" w:rsidRPr="00F85D16">
              <w:rPr>
                <w:szCs w:val="24"/>
              </w:rPr>
              <w:t>радиопередающ</w:t>
            </w:r>
            <w:r w:rsidR="00F85D16">
              <w:rPr>
                <w:szCs w:val="24"/>
              </w:rPr>
              <w:t>е</w:t>
            </w:r>
            <w:r w:rsidR="00743AA9">
              <w:rPr>
                <w:szCs w:val="24"/>
              </w:rPr>
              <w:t>го</w:t>
            </w:r>
            <w:r w:rsidR="00743AA9" w:rsidRPr="00136862">
              <w:rPr>
                <w:szCs w:val="24"/>
              </w:rPr>
              <w:t xml:space="preserve"> устройств</w:t>
            </w:r>
            <w:r w:rsidR="00743AA9">
              <w:rPr>
                <w:szCs w:val="24"/>
              </w:rPr>
              <w:t>а</w:t>
            </w:r>
          </w:p>
        </w:tc>
      </w:tr>
      <w:tr w:rsidR="00916BA6" w:rsidRPr="00B541C1" w:rsidTr="007D5D1F">
        <w:trPr>
          <w:trHeight w:val="594"/>
          <w:jc w:val="center"/>
        </w:trPr>
        <w:tc>
          <w:tcPr>
            <w:tcW w:w="1262" w:type="pct"/>
            <w:vMerge/>
          </w:tcPr>
          <w:p w:rsidR="00916BA6" w:rsidRPr="00B541C1" w:rsidRDefault="00916BA6" w:rsidP="00916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top w:val="single" w:sz="2" w:space="0" w:color="808080" w:themeColor="background1" w:themeShade="80"/>
            </w:tcBorders>
          </w:tcPr>
          <w:p w:rsidR="00916BA6" w:rsidRPr="00B541C1" w:rsidRDefault="00916BA6" w:rsidP="00743AA9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B541C1">
              <w:rPr>
                <w:bCs/>
              </w:rPr>
              <w:t xml:space="preserve">Разработка и анализ вариантов создания </w:t>
            </w:r>
            <w:r w:rsidR="00F85D16">
              <w:rPr>
                <w:szCs w:val="24"/>
              </w:rPr>
              <w:t>радиопередающе</w:t>
            </w:r>
            <w:r w:rsidR="00743AA9">
              <w:rPr>
                <w:szCs w:val="24"/>
              </w:rPr>
              <w:t>го</w:t>
            </w:r>
            <w:r w:rsidR="00743AA9" w:rsidRPr="00136862">
              <w:rPr>
                <w:szCs w:val="24"/>
              </w:rPr>
              <w:t xml:space="preserve"> устройств</w:t>
            </w:r>
            <w:r w:rsidR="00743AA9">
              <w:rPr>
                <w:szCs w:val="24"/>
              </w:rPr>
              <w:t>а</w:t>
            </w:r>
            <w:r w:rsidRPr="00B541C1">
              <w:rPr>
                <w:bCs/>
              </w:rPr>
              <w:t xml:space="preserve"> на основе синтеза накопленного опыта, изучения литературы и собственной интуиции; прогноз последствий, поиск компромиссных решений в условиях многокритериальности</w:t>
            </w:r>
          </w:p>
        </w:tc>
      </w:tr>
      <w:tr w:rsidR="00916BA6" w:rsidRPr="00B541C1" w:rsidTr="007D5D1F">
        <w:trPr>
          <w:trHeight w:val="594"/>
          <w:jc w:val="center"/>
        </w:trPr>
        <w:tc>
          <w:tcPr>
            <w:tcW w:w="1262" w:type="pct"/>
            <w:vMerge/>
          </w:tcPr>
          <w:p w:rsidR="00916BA6" w:rsidRPr="00B541C1" w:rsidRDefault="00916BA6" w:rsidP="00916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top w:val="single" w:sz="2" w:space="0" w:color="808080" w:themeColor="background1" w:themeShade="80"/>
            </w:tcBorders>
          </w:tcPr>
          <w:p w:rsidR="00916BA6" w:rsidRPr="00B541C1" w:rsidRDefault="00916BA6" w:rsidP="00F85D16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B541C1">
              <w:rPr>
                <w:bCs/>
              </w:rPr>
              <w:t xml:space="preserve">Формулировка цели и задачи проектирования </w:t>
            </w:r>
            <w:r w:rsidR="00F85D16" w:rsidRPr="00F85D16">
              <w:rPr>
                <w:szCs w:val="24"/>
              </w:rPr>
              <w:t>радиопередающ</w:t>
            </w:r>
            <w:r w:rsidR="00F85D16">
              <w:rPr>
                <w:szCs w:val="24"/>
              </w:rPr>
              <w:t>е</w:t>
            </w:r>
            <w:r w:rsidR="00743AA9">
              <w:rPr>
                <w:szCs w:val="24"/>
              </w:rPr>
              <w:t>го</w:t>
            </w:r>
            <w:r w:rsidR="00743AA9" w:rsidRPr="00136862">
              <w:rPr>
                <w:szCs w:val="24"/>
              </w:rPr>
              <w:t xml:space="preserve"> устройств</w:t>
            </w:r>
            <w:r w:rsidR="00743AA9">
              <w:rPr>
                <w:szCs w:val="24"/>
              </w:rPr>
              <w:t>а</w:t>
            </w:r>
          </w:p>
        </w:tc>
      </w:tr>
      <w:tr w:rsidR="00916BA6" w:rsidRPr="00B541C1" w:rsidTr="007D5D1F">
        <w:trPr>
          <w:trHeight w:val="594"/>
          <w:jc w:val="center"/>
        </w:trPr>
        <w:tc>
          <w:tcPr>
            <w:tcW w:w="1262" w:type="pct"/>
            <w:vMerge/>
          </w:tcPr>
          <w:p w:rsidR="00916BA6" w:rsidRPr="00B541C1" w:rsidRDefault="00916BA6" w:rsidP="00916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top w:val="single" w:sz="2" w:space="0" w:color="808080" w:themeColor="background1" w:themeShade="80"/>
            </w:tcBorders>
          </w:tcPr>
          <w:p w:rsidR="00916BA6" w:rsidRPr="00B541C1" w:rsidRDefault="00916BA6" w:rsidP="00F85D16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B541C1">
              <w:rPr>
                <w:bCs/>
              </w:rPr>
              <w:t xml:space="preserve">Разработка технического задания на проектирование, включающего общие характеристики </w:t>
            </w:r>
            <w:r w:rsidR="00F85D16" w:rsidRPr="00F85D16">
              <w:rPr>
                <w:szCs w:val="24"/>
              </w:rPr>
              <w:t>радиопередающ</w:t>
            </w:r>
            <w:r w:rsidR="00F85D16">
              <w:rPr>
                <w:szCs w:val="24"/>
              </w:rPr>
              <w:t>е</w:t>
            </w:r>
            <w:r w:rsidR="00743AA9">
              <w:rPr>
                <w:szCs w:val="24"/>
              </w:rPr>
              <w:t>го</w:t>
            </w:r>
            <w:r w:rsidR="00743AA9" w:rsidRPr="00136862">
              <w:rPr>
                <w:szCs w:val="24"/>
              </w:rPr>
              <w:t xml:space="preserve"> </w:t>
            </w:r>
            <w:r w:rsidRPr="00B541C1">
              <w:rPr>
                <w:bCs/>
              </w:rPr>
              <w:t>устройства, качественные показатели, конструктивные и эксплуатационные требования и другие исходные данные, необходимые для проектирования</w:t>
            </w:r>
          </w:p>
        </w:tc>
      </w:tr>
      <w:tr w:rsidR="00916BA6" w:rsidRPr="00B541C1" w:rsidTr="007D5D1F">
        <w:trPr>
          <w:trHeight w:val="594"/>
          <w:jc w:val="center"/>
        </w:trPr>
        <w:tc>
          <w:tcPr>
            <w:tcW w:w="1262" w:type="pct"/>
            <w:vMerge/>
          </w:tcPr>
          <w:p w:rsidR="00916BA6" w:rsidRPr="00B541C1" w:rsidRDefault="00916BA6" w:rsidP="00916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top w:val="single" w:sz="2" w:space="0" w:color="808080" w:themeColor="background1" w:themeShade="80"/>
            </w:tcBorders>
          </w:tcPr>
          <w:p w:rsidR="00916BA6" w:rsidRPr="00B541C1" w:rsidRDefault="00916BA6" w:rsidP="00916BA6">
            <w:pPr>
              <w:spacing w:after="0" w:line="240" w:lineRule="auto"/>
              <w:contextualSpacing/>
              <w:jc w:val="both"/>
              <w:rPr>
                <w:bCs/>
              </w:rPr>
            </w:pPr>
            <w:r w:rsidRPr="00B541C1">
              <w:rPr>
                <w:bCs/>
              </w:rPr>
              <w:t>Формирование требований к вспомогательным устройствам (блокам питания, индикаторам, контрольным устройствам), механических и климатических требований, эксплуатационных требований, требований к серийноспособности, надежности и другим показателям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 w:val="restart"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Проводить сбор, анализ и систематизацию научно-исследовательской информации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Осуществлять патентный поиск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 xml:space="preserve">Формулировать цели и задачи проектирования </w:t>
            </w:r>
            <w:r w:rsidR="00F85D16">
              <w:rPr>
                <w:szCs w:val="24"/>
              </w:rPr>
              <w:t>радиопередающи</w:t>
            </w:r>
            <w:r w:rsidR="00755EFD" w:rsidRPr="00136862">
              <w:rPr>
                <w:szCs w:val="24"/>
              </w:rPr>
              <w:t>х устройств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 xml:space="preserve">Разрабатывать техническое задание, требования и условия на проектирование </w:t>
            </w:r>
            <w:r w:rsidR="00F85D16">
              <w:rPr>
                <w:szCs w:val="24"/>
              </w:rPr>
              <w:t>радиопередающи</w:t>
            </w:r>
            <w:r w:rsidR="00755EFD" w:rsidRPr="00136862">
              <w:rPr>
                <w:szCs w:val="24"/>
              </w:rPr>
              <w:t>х устройств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 w:val="restart"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 xml:space="preserve">Постановления, распоряжения, приказы, методические и нормативные материалы в области разработки и проектирования </w:t>
            </w:r>
            <w:r w:rsidR="00F85D16">
              <w:rPr>
                <w:szCs w:val="24"/>
              </w:rPr>
              <w:t>радиопередающи</w:t>
            </w:r>
            <w:r w:rsidR="00D565CE" w:rsidRPr="00136862">
              <w:rPr>
                <w:szCs w:val="24"/>
              </w:rPr>
              <w:t>х устройств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 xml:space="preserve">Технические характеристики и экономические показатели отечественных и зарубежных разработок в области </w:t>
            </w:r>
            <w:r w:rsidR="00F85D16">
              <w:rPr>
                <w:szCs w:val="24"/>
              </w:rPr>
              <w:t>радиопередающи</w:t>
            </w:r>
            <w:r w:rsidR="00381374" w:rsidRPr="00136862">
              <w:rPr>
                <w:szCs w:val="24"/>
              </w:rPr>
              <w:t>х устройств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Действующие нормативные требования и государственные стандарты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Методы и основная аппаратура для измерения характеристик радиотехнических цепей и сигналов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Основы схемотехники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Современная элементная база</w:t>
            </w:r>
          </w:p>
        </w:tc>
      </w:tr>
      <w:tr w:rsidR="00B9274B" w:rsidRPr="00B541C1" w:rsidTr="007D5D1F">
        <w:trPr>
          <w:trHeight w:val="230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top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Порядок и методы проведения патентных испытаний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Основы изобретательства и рационализаторства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Современные компьютерные средства, средства коммуникации и связи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Специальная научно-техническая и патентная литература по тематике исследований и разработок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Основы экономики, организации труда и управления персоналом</w:t>
            </w:r>
          </w:p>
        </w:tc>
      </w:tr>
      <w:tr w:rsidR="00B9274B" w:rsidRPr="00B541C1" w:rsidTr="007D5D1F">
        <w:trPr>
          <w:trHeight w:val="184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B9274B" w:rsidRPr="00B541C1" w:rsidTr="007D5D1F">
        <w:trPr>
          <w:trHeight w:val="115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Правила и нормы охраны труда</w:t>
            </w:r>
          </w:p>
        </w:tc>
      </w:tr>
      <w:tr w:rsidR="00B9274B" w:rsidRPr="00B541C1" w:rsidTr="007D5D1F">
        <w:trPr>
          <w:trHeight w:val="115"/>
          <w:jc w:val="center"/>
        </w:trPr>
        <w:tc>
          <w:tcPr>
            <w:tcW w:w="1262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tcBorders>
              <w:bottom w:val="single" w:sz="2" w:space="0" w:color="808080" w:themeColor="background1" w:themeShade="80"/>
            </w:tcBorders>
          </w:tcPr>
          <w:p w:rsidR="00B9274B" w:rsidRPr="00B541C1" w:rsidRDefault="00B9274B" w:rsidP="00B9274B">
            <w:pPr>
              <w:spacing w:after="0" w:line="240" w:lineRule="auto"/>
              <w:contextualSpacing/>
              <w:jc w:val="both"/>
            </w:pPr>
            <w:r w:rsidRPr="00B541C1">
              <w:t>Технический английский язык</w:t>
            </w:r>
          </w:p>
        </w:tc>
      </w:tr>
      <w:tr w:rsidR="00B9274B" w:rsidRPr="00B541C1" w:rsidTr="007D5D1F">
        <w:trPr>
          <w:trHeight w:val="426"/>
          <w:jc w:val="center"/>
        </w:trPr>
        <w:tc>
          <w:tcPr>
            <w:tcW w:w="1262" w:type="pct"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:rsidR="00B9274B" w:rsidRPr="00B541C1" w:rsidRDefault="00B9274B" w:rsidP="00B927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2.2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7D49E2" w:rsidP="007D5D1F">
            <w:pPr>
              <w:spacing w:line="240" w:lineRule="auto"/>
              <w:ind w:left="-37"/>
              <w:rPr>
                <w:rFonts w:eastAsiaTheme="minorHAnsi"/>
                <w:szCs w:val="24"/>
              </w:rPr>
            </w:pPr>
            <w:r w:rsidRPr="00B541C1">
              <w:rPr>
                <w:szCs w:val="24"/>
              </w:rPr>
              <w:t xml:space="preserve">Разработка структурных и функциональных схем </w:t>
            </w:r>
            <w:r w:rsidR="00F85D16">
              <w:rPr>
                <w:szCs w:val="24"/>
              </w:rPr>
              <w:t>радиопередающи</w:t>
            </w:r>
            <w:r w:rsidRPr="00136862">
              <w:rPr>
                <w:szCs w:val="24"/>
              </w:rPr>
              <w:t>х устройств</w:t>
            </w:r>
            <w:r w:rsidRPr="00B541C1">
              <w:rPr>
                <w:szCs w:val="24"/>
              </w:rPr>
              <w:t xml:space="preserve">, принципиальных схем </w:t>
            </w:r>
            <w:r w:rsidR="00F85D16">
              <w:rPr>
                <w:szCs w:val="24"/>
              </w:rPr>
              <w:t>радиопередающи</w:t>
            </w:r>
            <w:r w:rsidRPr="00136862">
              <w:rPr>
                <w:szCs w:val="24"/>
              </w:rPr>
              <w:t>х устройств</w:t>
            </w:r>
            <w:r w:rsidRPr="00B541C1">
              <w:rPr>
                <w:szCs w:val="24"/>
              </w:rPr>
              <w:t xml:space="preserve"> с использованием методов компьютерного проектирования, проведением проектных расчетов и технико-экономическим обоснованием принимаемых реш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B927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/02.</w:t>
            </w:r>
            <w:r w:rsidR="00B9274B" w:rsidRPr="00B541C1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9274B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7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9274B" w:rsidRPr="00B541C1" w:rsidTr="007D5D1F">
        <w:trPr>
          <w:trHeight w:val="207"/>
          <w:jc w:val="center"/>
        </w:trPr>
        <w:tc>
          <w:tcPr>
            <w:tcW w:w="1266" w:type="pct"/>
            <w:vMerge w:val="restart"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9274B" w:rsidRPr="00BB0920" w:rsidRDefault="00B9274B" w:rsidP="00F85D16">
            <w:pPr>
              <w:adjustRightInd w:val="0"/>
              <w:spacing w:after="0" w:line="240" w:lineRule="auto"/>
              <w:ind w:left="-27" w:right="57"/>
              <w:jc w:val="both"/>
            </w:pPr>
            <w:r w:rsidRPr="00BB0920">
              <w:t xml:space="preserve">Формирование технического предложения, включающего: анализ и уточнение технического задания; согласование технического задания на проектируемое </w:t>
            </w:r>
            <w:r w:rsidR="00F85D16">
              <w:rPr>
                <w:szCs w:val="24"/>
              </w:rPr>
              <w:t>радиопередающе</w:t>
            </w:r>
            <w:r w:rsidR="007D49E2">
              <w:rPr>
                <w:szCs w:val="24"/>
              </w:rPr>
              <w:t>е</w:t>
            </w:r>
            <w:r w:rsidR="007D49E2" w:rsidRPr="00136862">
              <w:rPr>
                <w:szCs w:val="24"/>
              </w:rPr>
              <w:t xml:space="preserve"> устройств</w:t>
            </w:r>
            <w:r w:rsidR="007D49E2">
              <w:rPr>
                <w:szCs w:val="24"/>
              </w:rPr>
              <w:t>о</w:t>
            </w:r>
            <w:r w:rsidRPr="00BB0920">
              <w:t xml:space="preserve">; определение вариантов структурной схемы </w:t>
            </w:r>
            <w:r w:rsidR="00F85D16">
              <w:rPr>
                <w:szCs w:val="24"/>
              </w:rPr>
              <w:t>радиопередающе</w:t>
            </w:r>
            <w:r w:rsidR="007D49E2">
              <w:rPr>
                <w:szCs w:val="24"/>
              </w:rPr>
              <w:t>го</w:t>
            </w:r>
            <w:r w:rsidR="007D49E2" w:rsidRPr="00136862">
              <w:rPr>
                <w:szCs w:val="24"/>
              </w:rPr>
              <w:t xml:space="preserve"> устройств</w:t>
            </w:r>
            <w:r w:rsidR="007D49E2">
              <w:rPr>
                <w:szCs w:val="24"/>
              </w:rPr>
              <w:t>а</w:t>
            </w:r>
            <w:r w:rsidRPr="00BB0920">
              <w:t xml:space="preserve">; выбор оптимального алгоритма </w:t>
            </w:r>
            <w:r w:rsidR="00F85D16">
              <w:t>формирования</w:t>
            </w:r>
            <w:r w:rsidRPr="00BB0920">
              <w:t xml:space="preserve"> сигнала</w:t>
            </w:r>
          </w:p>
        </w:tc>
      </w:tr>
      <w:tr w:rsidR="00B9274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9274B" w:rsidRPr="00BB0920" w:rsidRDefault="00B9274B" w:rsidP="00D06777">
            <w:pPr>
              <w:adjustRightInd w:val="0"/>
              <w:spacing w:after="0" w:line="240" w:lineRule="auto"/>
              <w:ind w:left="-27" w:right="57"/>
              <w:jc w:val="both"/>
            </w:pPr>
            <w:r w:rsidRPr="00BB0920">
              <w:t xml:space="preserve">Разработка эскизного проекта, включающего: выбор структурной схемы </w:t>
            </w:r>
            <w:r w:rsidR="00F85D16">
              <w:rPr>
                <w:szCs w:val="24"/>
              </w:rPr>
              <w:t>радиопередающе</w:t>
            </w:r>
            <w:r w:rsidR="007D49E2">
              <w:rPr>
                <w:szCs w:val="24"/>
              </w:rPr>
              <w:t>го</w:t>
            </w:r>
            <w:r w:rsidR="007D49E2" w:rsidRPr="00136862">
              <w:rPr>
                <w:szCs w:val="24"/>
              </w:rPr>
              <w:t xml:space="preserve"> устройств</w:t>
            </w:r>
            <w:r w:rsidR="007D49E2">
              <w:rPr>
                <w:szCs w:val="24"/>
              </w:rPr>
              <w:t>а</w:t>
            </w:r>
            <w:r w:rsidR="007D49E2" w:rsidRPr="00BB0920">
              <w:t xml:space="preserve"> </w:t>
            </w:r>
            <w:r w:rsidRPr="00BB0920">
              <w:t xml:space="preserve">путем сопоставления различных </w:t>
            </w:r>
            <w:r w:rsidRPr="00BB0920">
              <w:lastRenderedPageBreak/>
              <w:t xml:space="preserve">вариантов и их оценки с точки зрения технических и экономических требований; расчет всех необходимых показателей структурной схемы </w:t>
            </w:r>
            <w:r w:rsidR="00F85D16">
              <w:rPr>
                <w:szCs w:val="24"/>
              </w:rPr>
              <w:t>радиопередающе</w:t>
            </w:r>
            <w:r w:rsidR="007D49E2">
              <w:rPr>
                <w:szCs w:val="24"/>
              </w:rPr>
              <w:t>го</w:t>
            </w:r>
            <w:r w:rsidR="007D49E2" w:rsidRPr="00136862">
              <w:rPr>
                <w:szCs w:val="24"/>
              </w:rPr>
              <w:t xml:space="preserve"> устройств</w:t>
            </w:r>
            <w:r w:rsidR="007D49E2">
              <w:rPr>
                <w:szCs w:val="24"/>
              </w:rPr>
              <w:t>а</w:t>
            </w:r>
            <w:r w:rsidRPr="00BB0920">
              <w:t>, в том числе показателей качества; выбор и обоснование схемы вспомогательных устройств</w:t>
            </w:r>
          </w:p>
        </w:tc>
      </w:tr>
      <w:tr w:rsidR="00B9274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9274B" w:rsidRPr="00BB0920" w:rsidRDefault="00B9274B" w:rsidP="00D06777">
            <w:pPr>
              <w:adjustRightInd w:val="0"/>
              <w:spacing w:after="0" w:line="240" w:lineRule="auto"/>
              <w:ind w:left="-27" w:right="57"/>
              <w:jc w:val="both"/>
            </w:pPr>
            <w:r w:rsidRPr="00BB0920">
              <w:t>Анализ возможности внедрения результатов проектирования</w:t>
            </w:r>
          </w:p>
        </w:tc>
      </w:tr>
      <w:tr w:rsidR="00B9274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B9274B" w:rsidRPr="00BB0920" w:rsidRDefault="00B9274B" w:rsidP="00D06777">
            <w:pPr>
              <w:adjustRightInd w:val="0"/>
              <w:spacing w:after="0" w:line="240" w:lineRule="auto"/>
              <w:ind w:left="-27" w:right="57"/>
              <w:jc w:val="both"/>
            </w:pPr>
            <w:r w:rsidRPr="00BB0920">
              <w:t xml:space="preserve">Подготовка технического проекта, включающего: разработку принципиальной схемы </w:t>
            </w:r>
            <w:r w:rsidR="00F85D16">
              <w:rPr>
                <w:szCs w:val="24"/>
              </w:rPr>
              <w:t>радиопередающе</w:t>
            </w:r>
            <w:r w:rsidR="007D49E2">
              <w:rPr>
                <w:szCs w:val="24"/>
              </w:rPr>
              <w:t>го</w:t>
            </w:r>
            <w:r w:rsidR="007D49E2" w:rsidRPr="00136862">
              <w:rPr>
                <w:szCs w:val="24"/>
              </w:rPr>
              <w:t xml:space="preserve"> устройств</w:t>
            </w:r>
            <w:r w:rsidR="007D49E2">
              <w:rPr>
                <w:szCs w:val="24"/>
              </w:rPr>
              <w:t>а</w:t>
            </w:r>
            <w:r w:rsidRPr="00BB0920">
              <w:t xml:space="preserve"> и отдельных его деталей и узлов; выбор типа элементов с учетом технических требований к разрабатываемому устройству, экономической целесообразности и предполагаемой технологии его изготовления</w:t>
            </w:r>
          </w:p>
        </w:tc>
      </w:tr>
      <w:tr w:rsidR="00B9274B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B9274B" w:rsidRPr="00B541C1" w:rsidRDefault="00B9274B" w:rsidP="00B927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B9274B" w:rsidRPr="00BB0920" w:rsidRDefault="00B9274B" w:rsidP="00D06777">
            <w:pPr>
              <w:adjustRightInd w:val="0"/>
              <w:spacing w:after="0" w:line="240" w:lineRule="auto"/>
              <w:ind w:left="-27" w:right="57"/>
              <w:jc w:val="both"/>
            </w:pPr>
            <w:r w:rsidRPr="00BB0920">
              <w:t>Технико-экономическое обоснование принятого решения с расчетами себестоимости устройства и стоимости его эксплуатации; сравнение с аналогами по технико-экономическим характеристикам</w:t>
            </w:r>
          </w:p>
        </w:tc>
      </w:tr>
      <w:tr w:rsidR="00F368F5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7D49E2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существлять сбор и анализ исходных данных для расчета и проектирования деталей</w:t>
            </w:r>
            <w:r w:rsidR="007D49E2">
              <w:t xml:space="preserve"> и</w:t>
            </w:r>
            <w:r w:rsidRPr="00B541C1">
              <w:t xml:space="preserve"> узлов </w:t>
            </w:r>
            <w:r w:rsidR="00F85D16">
              <w:rPr>
                <w:szCs w:val="24"/>
              </w:rPr>
              <w:t>радиопередающе</w:t>
            </w:r>
            <w:r w:rsidR="007D49E2">
              <w:rPr>
                <w:szCs w:val="24"/>
              </w:rPr>
              <w:t>го</w:t>
            </w:r>
            <w:r w:rsidR="007D49E2" w:rsidRPr="00136862">
              <w:rPr>
                <w:szCs w:val="24"/>
              </w:rPr>
              <w:t xml:space="preserve"> устройств</w:t>
            </w:r>
            <w:r w:rsidR="007D49E2">
              <w:rPr>
                <w:szCs w:val="24"/>
              </w:rPr>
              <w:t>а</w:t>
            </w:r>
          </w:p>
        </w:tc>
      </w:tr>
      <w:tr w:rsidR="00F368F5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Проводить предварительное технико-экономическое обоснование проектов</w:t>
            </w:r>
          </w:p>
        </w:tc>
      </w:tr>
      <w:tr w:rsidR="00F368F5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 xml:space="preserve">Проектировать конструкции </w:t>
            </w:r>
            <w:r w:rsidR="00F85D16">
              <w:rPr>
                <w:szCs w:val="24"/>
              </w:rPr>
              <w:t>радиопередающи</w:t>
            </w:r>
            <w:r w:rsidR="007D49E2" w:rsidRPr="00136862">
              <w:rPr>
                <w:szCs w:val="24"/>
              </w:rPr>
              <w:t>х устройств</w:t>
            </w:r>
          </w:p>
        </w:tc>
      </w:tr>
      <w:tr w:rsidR="00F368F5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тбирать оптимальные проектные решения на всех этапах проектного процесса от технического задания до производства изделий</w:t>
            </w:r>
          </w:p>
        </w:tc>
      </w:tr>
      <w:tr w:rsidR="00F368F5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7D49E2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Согласовывать технические условия и задания на проектируем</w:t>
            </w:r>
            <w:r w:rsidR="007D49E2">
              <w:t>ое</w:t>
            </w:r>
            <w:r w:rsidRPr="00B541C1">
              <w:t xml:space="preserve"> </w:t>
            </w:r>
            <w:r w:rsidR="00F85D16">
              <w:rPr>
                <w:szCs w:val="24"/>
              </w:rPr>
              <w:t>радиопередающе</w:t>
            </w:r>
            <w:r w:rsidR="007D49E2">
              <w:rPr>
                <w:szCs w:val="24"/>
              </w:rPr>
              <w:t>е</w:t>
            </w:r>
            <w:r w:rsidR="007D49E2" w:rsidRPr="00136862">
              <w:rPr>
                <w:szCs w:val="24"/>
              </w:rPr>
              <w:t xml:space="preserve"> устройств</w:t>
            </w:r>
            <w:r w:rsidR="007D49E2">
              <w:rPr>
                <w:szCs w:val="24"/>
              </w:rPr>
              <w:t>о</w:t>
            </w:r>
          </w:p>
        </w:tc>
      </w:tr>
      <w:tr w:rsidR="00F368F5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7D49E2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 xml:space="preserve">Осуществлять расчет основных показателей качества </w:t>
            </w:r>
            <w:r w:rsidR="00F85D16">
              <w:rPr>
                <w:szCs w:val="24"/>
              </w:rPr>
              <w:t>радиопередающе</w:t>
            </w:r>
            <w:r w:rsidR="007D49E2">
              <w:rPr>
                <w:szCs w:val="24"/>
              </w:rPr>
              <w:t>го</w:t>
            </w:r>
            <w:r w:rsidR="007D49E2" w:rsidRPr="00136862">
              <w:rPr>
                <w:szCs w:val="24"/>
              </w:rPr>
              <w:t xml:space="preserve"> устройств</w:t>
            </w:r>
            <w:r w:rsidR="007D49E2">
              <w:rPr>
                <w:szCs w:val="24"/>
              </w:rPr>
              <w:t>а</w:t>
            </w:r>
          </w:p>
        </w:tc>
      </w:tr>
      <w:tr w:rsidR="00F368F5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 xml:space="preserve">Проводить необходимые экономические расчеты и технико-экономические обоснования принятых решений по разработке </w:t>
            </w:r>
            <w:r w:rsidR="00F85D16">
              <w:rPr>
                <w:szCs w:val="24"/>
              </w:rPr>
              <w:t>радиопередающи</w:t>
            </w:r>
            <w:r w:rsidR="007D49E2" w:rsidRPr="00136862">
              <w:rPr>
                <w:szCs w:val="24"/>
              </w:rPr>
              <w:t>х устройств</w:t>
            </w:r>
          </w:p>
        </w:tc>
      </w:tr>
      <w:tr w:rsidR="00F368F5" w:rsidRPr="00B541C1" w:rsidTr="007D5D1F">
        <w:trPr>
          <w:trHeight w:val="264"/>
          <w:jc w:val="center"/>
        </w:trPr>
        <w:tc>
          <w:tcPr>
            <w:tcW w:w="1266" w:type="pct"/>
            <w:vMerge w:val="restart"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 xml:space="preserve">Методическая и нормативная база в области разработки и проектирования </w:t>
            </w:r>
            <w:r w:rsidR="00F85D16">
              <w:rPr>
                <w:szCs w:val="24"/>
              </w:rPr>
              <w:t>радиопередающи</w:t>
            </w:r>
            <w:r w:rsidR="00266ED4" w:rsidRPr="00136862">
              <w:rPr>
                <w:szCs w:val="24"/>
              </w:rPr>
              <w:t>х устройств</w:t>
            </w:r>
          </w:p>
        </w:tc>
      </w:tr>
      <w:tr w:rsidR="00F368F5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 xml:space="preserve">Технические характеристики и экономические показатели отечественных и зарубежных разработок в области </w:t>
            </w:r>
            <w:r w:rsidR="00F85D16">
              <w:rPr>
                <w:szCs w:val="24"/>
              </w:rPr>
              <w:t>радиопередающи</w:t>
            </w:r>
            <w:r w:rsidR="00266ED4" w:rsidRPr="00136862">
              <w:rPr>
                <w:szCs w:val="24"/>
              </w:rPr>
              <w:t>х устройств</w:t>
            </w:r>
          </w:p>
        </w:tc>
      </w:tr>
      <w:tr w:rsidR="00F368F5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сновная аппаратура для измерения характеристик радиотехнических цепей и сигналов</w:t>
            </w:r>
          </w:p>
        </w:tc>
      </w:tr>
      <w:tr w:rsidR="00F368F5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Последовательность и техника проведения измерений, наблюдений и экспериментов</w:t>
            </w:r>
          </w:p>
        </w:tc>
      </w:tr>
      <w:tr w:rsidR="00F368F5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Действующие нормативные требования и государственные стандарты</w:t>
            </w:r>
          </w:p>
        </w:tc>
      </w:tr>
      <w:tr w:rsidR="00F368F5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сновы схемотехники</w:t>
            </w:r>
          </w:p>
        </w:tc>
      </w:tr>
      <w:tr w:rsidR="00F368F5" w:rsidRPr="00B541C1" w:rsidTr="007D5D1F">
        <w:trPr>
          <w:trHeight w:val="426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Современная элементная база</w:t>
            </w:r>
          </w:p>
        </w:tc>
      </w:tr>
      <w:tr w:rsidR="00F368F5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F368F5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Порядок и методы проведения патентных испытаний</w:t>
            </w:r>
          </w:p>
        </w:tc>
      </w:tr>
      <w:tr w:rsidR="00F368F5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сновные методы конструирования и производства радиоэлектронной техники</w:t>
            </w:r>
          </w:p>
        </w:tc>
      </w:tr>
      <w:tr w:rsidR="00F368F5" w:rsidRPr="00B541C1" w:rsidTr="007D5D1F">
        <w:trPr>
          <w:trHeight w:val="195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сновные технологические процессы производства радиоэлектронной техники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Назначение, технические характеристики, конструктивные особенности, принципы работы и правила эксплуатации используемого оборудования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Методы выполнения технических расчетов, в том числе с применением средств вычислительной техники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сновы изобретательства и рационализаторства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Современные компьютерные средства, средства коммуникации и связи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Специальная научно-техническая и патентная литература по тематике исследований и разработок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Основы экономики, организации труда и управления коллективом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Правила и нормы охраны труда</w:t>
            </w:r>
          </w:p>
        </w:tc>
      </w:tr>
      <w:tr w:rsidR="00F368F5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368F5" w:rsidRPr="00B541C1" w:rsidRDefault="00F368F5" w:rsidP="00F368F5">
            <w:pPr>
              <w:adjustRightInd w:val="0"/>
              <w:spacing w:after="0" w:line="240" w:lineRule="auto"/>
              <w:ind w:left="-27" w:right="57"/>
              <w:jc w:val="both"/>
            </w:pPr>
            <w:r w:rsidRPr="00B541C1">
              <w:t>Технический английский язык</w:t>
            </w:r>
          </w:p>
        </w:tc>
      </w:tr>
      <w:tr w:rsidR="00F368F5" w:rsidRPr="00B541C1" w:rsidTr="007D5D1F">
        <w:trPr>
          <w:trHeight w:val="426"/>
          <w:jc w:val="center"/>
        </w:trPr>
        <w:tc>
          <w:tcPr>
            <w:tcW w:w="1266" w:type="pct"/>
          </w:tcPr>
          <w:p w:rsidR="00F368F5" w:rsidRPr="00B541C1" w:rsidRDefault="00F368F5" w:rsidP="00F36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368F5" w:rsidRPr="00B541C1" w:rsidRDefault="00F368F5" w:rsidP="00F368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5B5A28" w:rsidRPr="00B541C1" w:rsidRDefault="005B5A28" w:rsidP="00B12692">
      <w:pPr>
        <w:pStyle w:val="Level2"/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2.3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940466" w:rsidP="007D5D1F">
            <w:pPr>
              <w:spacing w:line="240" w:lineRule="auto"/>
              <w:ind w:left="-37"/>
              <w:rPr>
                <w:rFonts w:eastAsiaTheme="minorHAnsi"/>
                <w:szCs w:val="24"/>
              </w:rPr>
            </w:pPr>
            <w:r w:rsidRPr="00B541C1">
              <w:rPr>
                <w:szCs w:val="24"/>
              </w:rPr>
              <w:t>Подготовка конструкторской и технической документации, включая инструкции по эксплуатации, программы испытаний и технические услов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9404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/03.</w:t>
            </w:r>
            <w:r w:rsidR="00940466" w:rsidRPr="00B541C1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940466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7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12692" w:rsidRPr="00B541C1" w:rsidTr="007D5D1F">
        <w:trPr>
          <w:trHeight w:val="207"/>
          <w:jc w:val="center"/>
        </w:trPr>
        <w:tc>
          <w:tcPr>
            <w:tcW w:w="1266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</w:t>
            </w:r>
            <w:r w:rsidR="00513288" w:rsidRPr="00B541C1">
              <w:rPr>
                <w:rFonts w:cs="Times New Roman"/>
                <w:szCs w:val="24"/>
              </w:rPr>
              <w:t xml:space="preserve"> </w:t>
            </w:r>
            <w:r w:rsidRPr="00B541C1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12692" w:rsidRPr="00B541C1" w:rsidRDefault="00940466" w:rsidP="007D5D1F">
            <w:pPr>
              <w:spacing w:after="0" w:line="240" w:lineRule="auto"/>
              <w:contextualSpacing/>
              <w:jc w:val="both"/>
            </w:pPr>
            <w:r w:rsidRPr="00B541C1">
              <w:t>Разработка и оформление всех видов конструкторской и технической документации в соответствии с требованиями стандартов, ГОСТ, ЕСКД и других нормативно-технических документов</w:t>
            </w:r>
          </w:p>
        </w:tc>
      </w:tr>
      <w:tr w:rsidR="00B12692" w:rsidRPr="00B541C1" w:rsidTr="007D5D1F">
        <w:trPr>
          <w:trHeight w:val="184"/>
          <w:jc w:val="center"/>
        </w:trPr>
        <w:tc>
          <w:tcPr>
            <w:tcW w:w="1266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</w:t>
            </w:r>
            <w:r w:rsidR="00513288" w:rsidRPr="00B541C1">
              <w:rPr>
                <w:rFonts w:cs="Times New Roman"/>
                <w:szCs w:val="24"/>
              </w:rPr>
              <w:t xml:space="preserve"> </w:t>
            </w:r>
            <w:r w:rsidRPr="00B541C1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12692" w:rsidRPr="00B541C1" w:rsidRDefault="00940466" w:rsidP="007D5D1F">
            <w:pPr>
              <w:spacing w:after="0" w:line="240" w:lineRule="auto"/>
              <w:ind w:left="-27" w:right="-1"/>
              <w:jc w:val="both"/>
            </w:pPr>
            <w:r w:rsidRPr="00B541C1">
              <w:t>Разрабатывать и оформлять конструкторскую и техническую документацию в соответствии с действующими нормативными документами с применением систем компьютерного проектирования</w:t>
            </w:r>
          </w:p>
        </w:tc>
      </w:tr>
      <w:tr w:rsidR="00940466" w:rsidRPr="00B541C1" w:rsidTr="007D5D1F">
        <w:trPr>
          <w:trHeight w:val="264"/>
          <w:jc w:val="center"/>
        </w:trPr>
        <w:tc>
          <w:tcPr>
            <w:tcW w:w="1266" w:type="pct"/>
            <w:vMerge w:val="restart"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Требования стандартов, ГОСТ, ЕСКД и других нормативно-технических документов в области разработки и проектирования радиоэлектронных устройств</w:t>
            </w:r>
          </w:p>
        </w:tc>
      </w:tr>
      <w:tr w:rsidR="00940466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Методическая и нормативная база в области разработки и проектирования радиоэлектронных устройств</w:t>
            </w:r>
          </w:p>
        </w:tc>
      </w:tr>
      <w:tr w:rsidR="00940466" w:rsidRPr="00B541C1" w:rsidTr="007D5D1F">
        <w:trPr>
          <w:trHeight w:val="264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Технические характеристики и экономические показатели отечественных и зарубежных разработок в области радиоэлектронной техники</w:t>
            </w:r>
          </w:p>
        </w:tc>
      </w:tr>
      <w:tr w:rsidR="00940466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Основная аппаратура для измерения характеристик радиотехнических цепей и сигналов</w:t>
            </w:r>
          </w:p>
        </w:tc>
      </w:tr>
      <w:tr w:rsidR="00940466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Последовательность и техника проведения измерений, наблюдений и экспериментов</w:t>
            </w:r>
          </w:p>
        </w:tc>
      </w:tr>
      <w:tr w:rsidR="00940466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940466" w:rsidRPr="00B541C1" w:rsidTr="007D5D1F">
        <w:trPr>
          <w:trHeight w:val="150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Порядок и методы проведения патентных испытаний</w:t>
            </w:r>
          </w:p>
        </w:tc>
      </w:tr>
      <w:tr w:rsidR="00940466" w:rsidRPr="00B541C1" w:rsidTr="007D5D1F">
        <w:trPr>
          <w:trHeight w:val="426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Основы схемотехники</w:t>
            </w:r>
          </w:p>
        </w:tc>
      </w:tr>
      <w:tr w:rsidR="00940466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Основные методы конструирования и производства радиоэлектронной техники</w:t>
            </w:r>
          </w:p>
        </w:tc>
      </w:tr>
      <w:tr w:rsidR="00940466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Основные технологические процессы производства радиоэлектронной техники</w:t>
            </w:r>
          </w:p>
        </w:tc>
      </w:tr>
      <w:tr w:rsidR="00940466" w:rsidRPr="00B541C1" w:rsidTr="007D5D1F">
        <w:trPr>
          <w:trHeight w:val="207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 xml:space="preserve">Назначение, технические характеристики, конструктивные особенности, </w:t>
            </w:r>
            <w:r w:rsidRPr="00B541C1">
              <w:lastRenderedPageBreak/>
              <w:t>принципы работы и правила эксплуатации используемого оборудования</w:t>
            </w:r>
          </w:p>
        </w:tc>
      </w:tr>
      <w:tr w:rsidR="00940466" w:rsidRPr="00B541C1" w:rsidTr="007D5D1F">
        <w:trPr>
          <w:trHeight w:val="195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Методы выполнения технических расчетов, в том числе с применением средств вычислительной техники</w:t>
            </w:r>
          </w:p>
        </w:tc>
      </w:tr>
      <w:tr w:rsidR="00940466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Основы изобретательства и рационализаторства</w:t>
            </w:r>
          </w:p>
        </w:tc>
      </w:tr>
      <w:tr w:rsidR="00940466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Современные компьютерные средства, средства коммуникации и связи</w:t>
            </w:r>
          </w:p>
        </w:tc>
      </w:tr>
      <w:tr w:rsidR="00940466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Специальная научно-техническая и патентная литература по тематике исследований и разработок</w:t>
            </w:r>
          </w:p>
        </w:tc>
      </w:tr>
      <w:tr w:rsidR="00940466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Основы экономики, организации труда и управления коллективом</w:t>
            </w:r>
          </w:p>
        </w:tc>
      </w:tr>
      <w:tr w:rsidR="00940466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940466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Правила и нормы охраны труда</w:t>
            </w:r>
          </w:p>
        </w:tc>
      </w:tr>
      <w:tr w:rsidR="00940466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940466" w:rsidRPr="00B541C1" w:rsidRDefault="00940466" w:rsidP="00940466">
            <w:pPr>
              <w:spacing w:after="0" w:line="240" w:lineRule="auto"/>
              <w:ind w:left="-27" w:right="-1"/>
              <w:jc w:val="both"/>
            </w:pPr>
            <w:r w:rsidRPr="00B541C1">
              <w:t>Технический английский язык</w:t>
            </w:r>
          </w:p>
        </w:tc>
      </w:tr>
      <w:tr w:rsidR="00940466" w:rsidRPr="00B541C1" w:rsidTr="007D5D1F">
        <w:trPr>
          <w:trHeight w:val="426"/>
          <w:jc w:val="center"/>
        </w:trPr>
        <w:tc>
          <w:tcPr>
            <w:tcW w:w="1266" w:type="pct"/>
          </w:tcPr>
          <w:p w:rsidR="00940466" w:rsidRPr="00B541C1" w:rsidRDefault="00940466" w:rsidP="009404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940466" w:rsidRPr="00B541C1" w:rsidRDefault="00940466" w:rsidP="00940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8420B3" w:rsidRPr="00B541C1" w:rsidRDefault="008420B3" w:rsidP="00B12692">
      <w:pPr>
        <w:pStyle w:val="Norm"/>
        <w:rPr>
          <w:b/>
        </w:rPr>
      </w:pPr>
    </w:p>
    <w:p w:rsidR="00575A4F" w:rsidRPr="00B541C1" w:rsidRDefault="00575A4F" w:rsidP="00575A4F">
      <w:pPr>
        <w:pStyle w:val="Norm"/>
        <w:rPr>
          <w:b/>
        </w:rPr>
      </w:pPr>
      <w:r w:rsidRPr="00B541C1">
        <w:rPr>
          <w:b/>
        </w:rPr>
        <w:t>3.2.4. Трудовая функция</w:t>
      </w:r>
    </w:p>
    <w:p w:rsidR="00575A4F" w:rsidRPr="00B541C1" w:rsidRDefault="00575A4F" w:rsidP="00575A4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75A4F" w:rsidRPr="00B541C1" w:rsidTr="00F8015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5A4F" w:rsidRPr="00B541C1" w:rsidRDefault="00CB0119" w:rsidP="00F8015C">
            <w:pPr>
              <w:spacing w:line="240" w:lineRule="auto"/>
              <w:ind w:left="-37"/>
              <w:rPr>
                <w:rFonts w:eastAsiaTheme="minorHAnsi"/>
                <w:szCs w:val="24"/>
              </w:rPr>
            </w:pPr>
            <w:r w:rsidRPr="00B541C1">
              <w:rPr>
                <w:szCs w:val="24"/>
              </w:rPr>
              <w:t xml:space="preserve">Наладка, испытания и сдача в эксплуатацию опытных образцов </w:t>
            </w:r>
            <w:r w:rsidR="00F85D16">
              <w:rPr>
                <w:szCs w:val="24"/>
              </w:rPr>
              <w:t>радиопередающи</w:t>
            </w:r>
            <w:r w:rsidRPr="00136862">
              <w:rPr>
                <w:szCs w:val="24"/>
              </w:rPr>
              <w:t>х устрой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575A4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7</w:t>
            </w:r>
          </w:p>
        </w:tc>
      </w:tr>
    </w:tbl>
    <w:p w:rsidR="00575A4F" w:rsidRPr="00B541C1" w:rsidRDefault="00575A4F" w:rsidP="00575A4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75A4F" w:rsidRPr="00B541C1" w:rsidTr="00F8015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75A4F" w:rsidRPr="00B541C1" w:rsidTr="00F8015C">
        <w:trPr>
          <w:jc w:val="center"/>
        </w:trPr>
        <w:tc>
          <w:tcPr>
            <w:tcW w:w="1266" w:type="pct"/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75A4F" w:rsidRPr="00B541C1" w:rsidRDefault="00575A4F" w:rsidP="00F8015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75A4F" w:rsidRPr="00B541C1" w:rsidRDefault="00575A4F" w:rsidP="00F8015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75A4F" w:rsidRPr="00B541C1" w:rsidRDefault="00575A4F" w:rsidP="00F8015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75A4F" w:rsidRPr="00B541C1" w:rsidRDefault="00575A4F" w:rsidP="00575A4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2F32" w:rsidRPr="00B541C1" w:rsidTr="00F8015C">
        <w:trPr>
          <w:trHeight w:val="207"/>
          <w:jc w:val="center"/>
        </w:trPr>
        <w:tc>
          <w:tcPr>
            <w:tcW w:w="1266" w:type="pct"/>
            <w:vMerge w:val="restart"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CB0119">
            <w:pPr>
              <w:spacing w:after="0" w:line="240" w:lineRule="auto"/>
              <w:ind w:left="-27" w:right="-1"/>
              <w:jc w:val="both"/>
            </w:pPr>
            <w:r w:rsidRPr="00B541C1">
              <w:t xml:space="preserve">Монтаж, наладка и предварительные испытания опытного образца (опытной партии) </w:t>
            </w:r>
            <w:r w:rsidR="00F85D16">
              <w:rPr>
                <w:szCs w:val="24"/>
              </w:rPr>
              <w:t>радиопередающе</w:t>
            </w:r>
            <w:r w:rsidR="00CB0119">
              <w:rPr>
                <w:szCs w:val="24"/>
              </w:rPr>
              <w:t>го</w:t>
            </w:r>
            <w:r w:rsidR="00CB0119" w:rsidRPr="00136862">
              <w:rPr>
                <w:szCs w:val="24"/>
              </w:rPr>
              <w:t xml:space="preserve"> </w:t>
            </w:r>
            <w:r w:rsidRPr="00B541C1">
              <w:t>устройства в соответствии с программами и методиками испытаний и другой нормативно-технической документацией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 xml:space="preserve">Анализ и систематизация данных об отказах в работе опытных образцов </w:t>
            </w:r>
            <w:r w:rsidR="00F85D16">
              <w:rPr>
                <w:szCs w:val="24"/>
              </w:rPr>
              <w:t>радиопередающи</w:t>
            </w:r>
            <w:r w:rsidR="00CB0119" w:rsidRPr="00136862">
              <w:rPr>
                <w:szCs w:val="24"/>
              </w:rPr>
              <w:t>х устройств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CB0119">
            <w:pPr>
              <w:spacing w:after="0" w:line="240" w:lineRule="auto"/>
              <w:ind w:left="-27" w:right="-1"/>
              <w:jc w:val="both"/>
            </w:pPr>
            <w:r w:rsidRPr="00B541C1">
              <w:t xml:space="preserve">Коррекция конструкторской документации по результатам изготовления и предварительных испытаний опытного образца (опытной партии) </w:t>
            </w:r>
            <w:r w:rsidR="00F85D16">
              <w:rPr>
                <w:szCs w:val="24"/>
              </w:rPr>
              <w:t>радиопередающе</w:t>
            </w:r>
            <w:r w:rsidR="00CB0119">
              <w:rPr>
                <w:szCs w:val="24"/>
              </w:rPr>
              <w:t>го</w:t>
            </w:r>
            <w:r w:rsidR="00CB0119" w:rsidRPr="00136862">
              <w:rPr>
                <w:szCs w:val="24"/>
              </w:rPr>
              <w:t xml:space="preserve"> устройств</w:t>
            </w:r>
            <w:r w:rsidR="00CB0119">
              <w:rPr>
                <w:szCs w:val="24"/>
              </w:rPr>
              <w:t>а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 xml:space="preserve">Проведение приемочных испытаний опытного образца (опытной партии) </w:t>
            </w:r>
            <w:r w:rsidR="00F85D16">
              <w:rPr>
                <w:szCs w:val="24"/>
              </w:rPr>
              <w:t>радиопередающе</w:t>
            </w:r>
            <w:r w:rsidR="0016290B">
              <w:rPr>
                <w:szCs w:val="24"/>
              </w:rPr>
              <w:t>го</w:t>
            </w:r>
            <w:r w:rsidR="0016290B" w:rsidRPr="00136862">
              <w:rPr>
                <w:szCs w:val="24"/>
              </w:rPr>
              <w:t xml:space="preserve"> устройств</w:t>
            </w:r>
            <w:r w:rsidR="0016290B">
              <w:rPr>
                <w:szCs w:val="24"/>
              </w:rPr>
              <w:t>а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 xml:space="preserve">Подготовка отчетов по результатам испытаний и сдача в эксплуатацию опытного образа (опытной партии) </w:t>
            </w:r>
            <w:r w:rsidR="00F85D16">
              <w:rPr>
                <w:szCs w:val="24"/>
              </w:rPr>
              <w:t>радиопередающе</w:t>
            </w:r>
            <w:r w:rsidR="0016290B">
              <w:rPr>
                <w:szCs w:val="24"/>
              </w:rPr>
              <w:t>го</w:t>
            </w:r>
            <w:r w:rsidR="0016290B" w:rsidRPr="00136862">
              <w:rPr>
                <w:szCs w:val="24"/>
              </w:rPr>
              <w:t xml:space="preserve"> устройств</w:t>
            </w:r>
            <w:r w:rsidR="0016290B">
              <w:rPr>
                <w:szCs w:val="24"/>
              </w:rPr>
              <w:t>а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 xml:space="preserve">Разработка и внедрение технологических процессов настройки и испытания, контроля качества разрабатываемых </w:t>
            </w:r>
            <w:r w:rsidR="00F85D16">
              <w:rPr>
                <w:szCs w:val="24"/>
              </w:rPr>
              <w:t>радиопередающи</w:t>
            </w:r>
            <w:r w:rsidR="0016290B" w:rsidRPr="00136862">
              <w:rPr>
                <w:szCs w:val="24"/>
              </w:rPr>
              <w:t>х</w:t>
            </w:r>
            <w:r w:rsidR="0016290B" w:rsidRPr="00B541C1">
              <w:t xml:space="preserve"> </w:t>
            </w:r>
            <w:r w:rsidRPr="00B541C1">
              <w:t>устройств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 xml:space="preserve">Авторское сопровождение разрабатываемых </w:t>
            </w:r>
            <w:r w:rsidR="00F85D16">
              <w:rPr>
                <w:szCs w:val="24"/>
              </w:rPr>
              <w:t>радиопередающи</w:t>
            </w:r>
            <w:r w:rsidR="0016290B" w:rsidRPr="00136862">
              <w:rPr>
                <w:szCs w:val="24"/>
              </w:rPr>
              <w:t>х устройств</w:t>
            </w:r>
            <w:r w:rsidR="0016290B" w:rsidRPr="00B541C1">
              <w:t xml:space="preserve"> </w:t>
            </w:r>
            <w:r w:rsidRPr="00B541C1">
              <w:t>на этапах проектирования и выпуска опытных образцов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Руководство коллективом исполнителей для реализации поставленных задач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 w:val="restart"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уществлять монтаж и наладку опытных образцов по эскизам и принципиальным схемам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Проводить построение и расчет монтажных и принципиальных схем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уществлять расчет электрических цепей для определения параметров радиокомпонентов монтируемых схем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Составлять и корректировать технологические и тестовые программы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Диагностировать измерительные и управляющие системы и комплексы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Реализовывать программы испытаний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Работать с современными средствами измерения и контроля РЭП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Корректировать конструкторскую документацию и формировать отчеты по результатам испытаний</w:t>
            </w:r>
          </w:p>
        </w:tc>
      </w:tr>
      <w:tr w:rsidR="00282F32" w:rsidRPr="00B541C1" w:rsidTr="00F8015C">
        <w:trPr>
          <w:trHeight w:val="18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беспечивать постановку задач перед коллективом работников</w:t>
            </w:r>
          </w:p>
        </w:tc>
      </w:tr>
      <w:tr w:rsidR="00282F32" w:rsidRPr="00B541C1" w:rsidTr="00F8015C">
        <w:trPr>
          <w:trHeight w:val="264"/>
          <w:jc w:val="center"/>
        </w:trPr>
        <w:tc>
          <w:tcPr>
            <w:tcW w:w="1266" w:type="pct"/>
            <w:vMerge w:val="restart"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 xml:space="preserve">Методы монтажа опытных образцов </w:t>
            </w:r>
            <w:r w:rsidR="00F85D16">
              <w:rPr>
                <w:szCs w:val="24"/>
              </w:rPr>
              <w:t>радиопередающи</w:t>
            </w:r>
            <w:r w:rsidR="0016290B" w:rsidRPr="00136862">
              <w:rPr>
                <w:szCs w:val="24"/>
              </w:rPr>
              <w:t>х устройств</w:t>
            </w:r>
            <w:r w:rsidRPr="00B541C1">
              <w:t xml:space="preserve"> по эскизам и принципиальным схемам</w:t>
            </w:r>
          </w:p>
        </w:tc>
      </w:tr>
      <w:tr w:rsidR="00282F32" w:rsidRPr="00B541C1" w:rsidTr="00F8015C">
        <w:trPr>
          <w:trHeight w:val="26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новы схемотехники</w:t>
            </w:r>
          </w:p>
        </w:tc>
      </w:tr>
      <w:tr w:rsidR="00282F32" w:rsidRPr="00B541C1" w:rsidTr="00F8015C">
        <w:trPr>
          <w:trHeight w:val="264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before="200" w:after="0" w:line="240" w:lineRule="auto"/>
              <w:outlineLvl w:val="2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Законы построения и методики расчета монтажных и принципиальных схем</w:t>
            </w:r>
          </w:p>
        </w:tc>
      </w:tr>
      <w:tr w:rsidR="00282F32" w:rsidRPr="00B541C1" w:rsidTr="00F8015C">
        <w:trPr>
          <w:trHeight w:val="150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Методики расчета электрических цепей для определения параметров радиокомпонентов монтируемых схем</w:t>
            </w:r>
          </w:p>
        </w:tc>
      </w:tr>
      <w:tr w:rsidR="00282F32" w:rsidRPr="00B541C1" w:rsidTr="00F8015C">
        <w:trPr>
          <w:trHeight w:val="150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Способы составления и корректировки технологических и тестовых программ</w:t>
            </w:r>
          </w:p>
        </w:tc>
      </w:tr>
      <w:tr w:rsidR="00282F32" w:rsidRPr="00B541C1" w:rsidTr="00F8015C">
        <w:trPr>
          <w:trHeight w:val="150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Устройство и методы диагностики уникальных измерительных и управляющих систем и комплексов</w:t>
            </w:r>
          </w:p>
        </w:tc>
      </w:tr>
      <w:tr w:rsidR="00282F32" w:rsidRPr="00B541C1" w:rsidTr="00F8015C">
        <w:trPr>
          <w:trHeight w:val="150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 xml:space="preserve">Постановления, распоряжения, приказы, методические и нормативные материалы в области разработки и проектирования </w:t>
            </w:r>
            <w:r w:rsidR="00F85D16">
              <w:rPr>
                <w:szCs w:val="24"/>
              </w:rPr>
              <w:t>радиопередающи</w:t>
            </w:r>
            <w:r w:rsidR="0016290B" w:rsidRPr="00136862">
              <w:rPr>
                <w:szCs w:val="24"/>
              </w:rPr>
              <w:t>х устройств</w:t>
            </w:r>
          </w:p>
        </w:tc>
      </w:tr>
      <w:tr w:rsidR="00282F32" w:rsidRPr="00B541C1" w:rsidTr="00F8015C">
        <w:trPr>
          <w:trHeight w:val="426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 xml:space="preserve">Технические характеристики и экономические показатели отечественных и зарубежных разработок в области </w:t>
            </w:r>
            <w:r w:rsidR="00F85D16">
              <w:rPr>
                <w:szCs w:val="24"/>
              </w:rPr>
              <w:t>радиопередающи</w:t>
            </w:r>
            <w:r w:rsidR="0016290B" w:rsidRPr="00136862">
              <w:rPr>
                <w:szCs w:val="24"/>
              </w:rPr>
              <w:t>х устройств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новная аппаратура для измерения характеристик радиотехнических цепей и сигналов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Последовательность и техника проведения измерений, наблюдений и экспериментов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Порядок и методы проведения патентных испытаний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новные методы конструирования и производства радиоэлектронной техники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новные технологические процессы производства радиоэлектронной техники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Назначение, технические характеристики, конструктивные особенности, принципы работы и правила эксплуатации используемого оборудования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новы изобретательства и рационализаторства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Современные компьютерные средства, средства коммуникации и связи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Специальная научно-техническая и патентная литература по тематике исследований и разработок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Основы экономики, организации труда и управления коллективом</w:t>
            </w:r>
          </w:p>
        </w:tc>
      </w:tr>
      <w:tr w:rsidR="00282F32" w:rsidRPr="00B541C1" w:rsidTr="00F8015C">
        <w:trPr>
          <w:trHeight w:val="207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Трудовое законодательство Российской Федерации</w:t>
            </w:r>
          </w:p>
        </w:tc>
      </w:tr>
      <w:tr w:rsidR="00282F32" w:rsidRPr="00B541C1" w:rsidTr="00F8015C">
        <w:trPr>
          <w:trHeight w:val="195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Правила и нормы охраны труда</w:t>
            </w:r>
          </w:p>
        </w:tc>
      </w:tr>
      <w:tr w:rsidR="00282F32" w:rsidRPr="00B541C1" w:rsidTr="00F8015C">
        <w:trPr>
          <w:trHeight w:val="219"/>
          <w:jc w:val="center"/>
        </w:trPr>
        <w:tc>
          <w:tcPr>
            <w:tcW w:w="1266" w:type="pct"/>
            <w:vMerge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82F32" w:rsidRPr="00B541C1" w:rsidRDefault="00282F32" w:rsidP="00282F32">
            <w:pPr>
              <w:spacing w:after="0" w:line="240" w:lineRule="auto"/>
              <w:ind w:left="-27" w:right="-1"/>
              <w:jc w:val="both"/>
            </w:pPr>
            <w:r w:rsidRPr="00B541C1">
              <w:t>Технический английский язык</w:t>
            </w:r>
          </w:p>
        </w:tc>
      </w:tr>
      <w:tr w:rsidR="00282F32" w:rsidRPr="00B541C1" w:rsidTr="00F8015C">
        <w:trPr>
          <w:trHeight w:val="426"/>
          <w:jc w:val="center"/>
        </w:trPr>
        <w:tc>
          <w:tcPr>
            <w:tcW w:w="1266" w:type="pct"/>
          </w:tcPr>
          <w:p w:rsidR="00282F32" w:rsidRPr="00B541C1" w:rsidRDefault="00282F32" w:rsidP="00282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82F32" w:rsidRPr="00B541C1" w:rsidRDefault="00282F32" w:rsidP="00282F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575A4F" w:rsidRPr="00B541C1" w:rsidRDefault="00575A4F" w:rsidP="00B12692">
      <w:pPr>
        <w:pStyle w:val="Norm"/>
        <w:rPr>
          <w:b/>
        </w:rPr>
      </w:pPr>
    </w:p>
    <w:p w:rsidR="00FB4D2B" w:rsidRDefault="00FB4D2B">
      <w:pPr>
        <w:spacing w:after="160" w:line="259" w:lineRule="auto"/>
        <w:rPr>
          <w:rFonts w:cs="Times New Roman"/>
          <w:b/>
          <w:bCs/>
          <w:szCs w:val="24"/>
        </w:rPr>
      </w:pPr>
      <w:bookmarkStart w:id="6" w:name="_Toc13067504"/>
      <w:r>
        <w:br w:type="page"/>
      </w:r>
    </w:p>
    <w:p w:rsidR="00B12692" w:rsidRPr="00B541C1" w:rsidRDefault="00B12692" w:rsidP="00B12692">
      <w:pPr>
        <w:pStyle w:val="Level2"/>
        <w:outlineLvl w:val="1"/>
      </w:pPr>
      <w:r w:rsidRPr="00B541C1">
        <w:lastRenderedPageBreak/>
        <w:t>3.3. Обобщенная трудовая функция</w:t>
      </w:r>
      <w:bookmarkEnd w:id="6"/>
    </w:p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B12692" w:rsidRPr="00B541C1" w:rsidTr="007D5D1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800F87" w:rsidP="007D5D1F">
            <w:pPr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t>Проведение исследований в ц</w:t>
            </w:r>
            <w:bookmarkStart w:id="7" w:name="_GoBack"/>
            <w:bookmarkEnd w:id="7"/>
            <w:r w:rsidRPr="00B541C1">
              <w:t xml:space="preserve">елях совершенствования </w:t>
            </w:r>
            <w:r>
              <w:t>радиопередающи</w:t>
            </w:r>
            <w:r w:rsidRPr="00697DB4">
              <w:t xml:space="preserve">х устройств </w:t>
            </w:r>
            <w:r w:rsidRPr="00B541C1">
              <w:t>различного назна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26130C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Cs w:val="24"/>
              </w:rPr>
              <w:t>8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jc w:val="center"/>
        <w:rPr>
          <w:rFonts w:cs="Times New Roman"/>
          <w:sz w:val="20"/>
          <w:szCs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12692" w:rsidRPr="00B541C1" w:rsidTr="007D5D1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2267" w:type="dxa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12692" w:rsidRPr="00B541C1" w:rsidTr="007D5D1F">
        <w:trPr>
          <w:trHeight w:val="1153"/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4287D" w:rsidRDefault="00E4287D" w:rsidP="00E4287D">
            <w:pPr>
              <w:autoSpaceDE w:val="0"/>
              <w:autoSpaceDN w:val="0"/>
              <w:spacing w:after="0" w:line="240" w:lineRule="auto"/>
              <w:contextualSpacing/>
            </w:pPr>
            <w:r>
              <w:t>Главный специалист 2 категории</w:t>
            </w:r>
          </w:p>
          <w:p w:rsidR="00E4287D" w:rsidRPr="00B541C1" w:rsidRDefault="00E4287D" w:rsidP="00E4287D">
            <w:pPr>
              <w:autoSpaceDE w:val="0"/>
              <w:autoSpaceDN w:val="0"/>
              <w:spacing w:after="0" w:line="240" w:lineRule="auto"/>
              <w:contextualSpacing/>
            </w:pPr>
            <w:r>
              <w:t>Главный специалист 1 категории</w:t>
            </w:r>
          </w:p>
        </w:tc>
      </w:tr>
    </w:tbl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36D0C" w:rsidRPr="00B541C1" w:rsidRDefault="00136D0C" w:rsidP="00136D0C">
            <w:pPr>
              <w:autoSpaceDE w:val="0"/>
              <w:autoSpaceDN w:val="0"/>
              <w:spacing w:after="0" w:line="240" w:lineRule="auto"/>
              <w:contextualSpacing/>
            </w:pPr>
            <w:r w:rsidRPr="00B541C1">
              <w:t>Высшее образование - программы подготовки научно-педагогических кадров в аспирантуре</w:t>
            </w:r>
          </w:p>
          <w:p w:rsidR="00B12692" w:rsidRPr="00B541C1" w:rsidRDefault="00136D0C" w:rsidP="00136D0C">
            <w:pPr>
              <w:autoSpaceDE w:val="0"/>
              <w:autoSpaceDN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B541C1">
              <w:t>Высшее образование - программы специалитета, магистратуры</w:t>
            </w:r>
          </w:p>
        </w:tc>
      </w:tr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36D0C" w:rsidRPr="00B541C1" w:rsidRDefault="00136D0C" w:rsidP="00136D0C">
            <w:pPr>
              <w:autoSpaceDE w:val="0"/>
              <w:autoSpaceDN w:val="0"/>
              <w:spacing w:after="0" w:line="240" w:lineRule="auto"/>
              <w:contextualSpacing/>
            </w:pPr>
            <w:r w:rsidRPr="00B541C1">
              <w:t>При наличии высшего образования - программы подготовки научно-педагогических кадров в аспирантуре - опыт работы от трех лет</w:t>
            </w:r>
          </w:p>
          <w:p w:rsidR="00B12692" w:rsidRPr="00B541C1" w:rsidRDefault="00136D0C" w:rsidP="00136D0C">
            <w:pPr>
              <w:autoSpaceDE w:val="0"/>
              <w:autoSpaceDN w:val="0"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B541C1">
              <w:t>При наличии высшего образования - программы специалитета, магистратуры - опыт работы не менее пяти лет</w:t>
            </w:r>
          </w:p>
        </w:tc>
      </w:tr>
      <w:tr w:rsidR="00B12692" w:rsidRPr="00B541C1" w:rsidTr="007D5D1F">
        <w:trPr>
          <w:trHeight w:val="629"/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36D0C" w:rsidRPr="00B541C1" w:rsidRDefault="00136D0C" w:rsidP="00136D0C">
            <w:pPr>
              <w:suppressAutoHyphens/>
              <w:spacing w:after="0" w:line="240" w:lineRule="auto"/>
              <w:jc w:val="both"/>
            </w:pPr>
            <w:r w:rsidRPr="00B541C1">
              <w:t>В зависимости от характера выполняемой работы</w:t>
            </w:r>
          </w:p>
          <w:p w:rsidR="00136D0C" w:rsidRPr="00B541C1" w:rsidRDefault="00136D0C" w:rsidP="00136D0C">
            <w:pPr>
              <w:suppressAutoHyphens/>
              <w:spacing w:after="0" w:line="240" w:lineRule="auto"/>
              <w:jc w:val="both"/>
            </w:pPr>
            <w:r w:rsidRPr="00B541C1">
              <w:t>1. Удостоверение о проверке знаний правил работы в электроустановках</w:t>
            </w:r>
          </w:p>
          <w:p w:rsidR="00B12692" w:rsidRPr="00B541C1" w:rsidRDefault="00136D0C" w:rsidP="00136D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t>2. Удостоверение по электробезопасности III группы до и свыше 1000 В. 3. Допуск к государственной тайне</w:t>
            </w:r>
          </w:p>
        </w:tc>
      </w:tr>
      <w:tr w:rsidR="00B12692" w:rsidRPr="00B541C1" w:rsidTr="007D5D1F">
        <w:trPr>
          <w:jc w:val="center"/>
        </w:trPr>
        <w:tc>
          <w:tcPr>
            <w:tcW w:w="1213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12692" w:rsidRPr="00B541C1" w:rsidRDefault="00B12692" w:rsidP="00136D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Рекоменд</w:t>
            </w:r>
            <w:r w:rsidR="004604EE" w:rsidRPr="00B541C1">
              <w:rPr>
                <w:rFonts w:cs="Times New Roman"/>
                <w:szCs w:val="24"/>
              </w:rPr>
              <w:t>уется</w:t>
            </w:r>
            <w:r w:rsidRPr="00B541C1">
              <w:rPr>
                <w:rFonts w:cs="Times New Roman"/>
                <w:szCs w:val="24"/>
              </w:rPr>
              <w:t xml:space="preserve"> дополнительное профессиональное образование </w:t>
            </w:r>
            <w:r w:rsidRPr="00B541C1">
              <w:rPr>
                <w:szCs w:val="24"/>
              </w:rPr>
              <w:t>-</w:t>
            </w:r>
            <w:r w:rsidRPr="00B541C1">
              <w:rPr>
                <w:rFonts w:cs="Times New Roman"/>
                <w:szCs w:val="24"/>
              </w:rPr>
              <w:t xml:space="preserve"> программы повышения квалификации</w:t>
            </w:r>
          </w:p>
        </w:tc>
      </w:tr>
    </w:tbl>
    <w:p w:rsidR="00B12692" w:rsidRPr="00B541C1" w:rsidRDefault="00B12692" w:rsidP="00B12692">
      <w:pPr>
        <w:pStyle w:val="Norm"/>
      </w:pPr>
    </w:p>
    <w:p w:rsidR="00B12692" w:rsidRPr="00B541C1" w:rsidRDefault="00B12692" w:rsidP="00B12692">
      <w:pPr>
        <w:pStyle w:val="Norm"/>
      </w:pPr>
      <w:r w:rsidRPr="00B541C1">
        <w:t>Дополнительные характеристики</w:t>
      </w:r>
    </w:p>
    <w:p w:rsidR="00B12692" w:rsidRPr="00B541C1" w:rsidRDefault="00B12692" w:rsidP="00B1269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12692" w:rsidRPr="00B541C1" w:rsidTr="007D5D1F">
        <w:trPr>
          <w:jc w:val="center"/>
        </w:trPr>
        <w:tc>
          <w:tcPr>
            <w:tcW w:w="1282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06777" w:rsidRPr="00B541C1" w:rsidTr="00146E57">
        <w:trPr>
          <w:jc w:val="center"/>
        </w:trPr>
        <w:tc>
          <w:tcPr>
            <w:tcW w:w="1282" w:type="pct"/>
            <w:vMerge w:val="restart"/>
          </w:tcPr>
          <w:p w:rsidR="00D06777" w:rsidRPr="00B541C1" w:rsidRDefault="00D06777" w:rsidP="00146E5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541C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D06777" w:rsidRPr="00B541C1" w:rsidRDefault="00D06777" w:rsidP="00146E57">
            <w:pPr>
              <w:spacing w:after="0" w:line="240" w:lineRule="auto"/>
              <w:contextualSpacing/>
            </w:pPr>
            <w:r w:rsidRPr="00B541C1">
              <w:t>2152</w:t>
            </w:r>
          </w:p>
        </w:tc>
        <w:tc>
          <w:tcPr>
            <w:tcW w:w="2837" w:type="pct"/>
          </w:tcPr>
          <w:p w:rsidR="00D06777" w:rsidRPr="00B541C1" w:rsidRDefault="00D06777" w:rsidP="00146E57">
            <w:pPr>
              <w:spacing w:after="0" w:line="240" w:lineRule="auto"/>
              <w:contextualSpacing/>
            </w:pPr>
            <w:r w:rsidRPr="00B541C1">
              <w:t>Инженеры-электроники</w:t>
            </w:r>
          </w:p>
        </w:tc>
      </w:tr>
      <w:tr w:rsidR="00D06777" w:rsidRPr="00B541C1" w:rsidTr="00146E57">
        <w:trPr>
          <w:jc w:val="center"/>
        </w:trPr>
        <w:tc>
          <w:tcPr>
            <w:tcW w:w="1282" w:type="pct"/>
            <w:vMerge/>
          </w:tcPr>
          <w:p w:rsidR="00D06777" w:rsidRPr="00B541C1" w:rsidRDefault="00D06777" w:rsidP="00146E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06777" w:rsidRPr="00B541C1" w:rsidRDefault="00D06777" w:rsidP="00146E57">
            <w:pPr>
              <w:spacing w:after="0" w:line="240" w:lineRule="auto"/>
              <w:contextualSpacing/>
            </w:pPr>
            <w:r w:rsidRPr="00B541C1">
              <w:rPr>
                <w:szCs w:val="24"/>
              </w:rPr>
              <w:t>2153</w:t>
            </w:r>
          </w:p>
        </w:tc>
        <w:tc>
          <w:tcPr>
            <w:tcW w:w="2837" w:type="pct"/>
          </w:tcPr>
          <w:p w:rsidR="00D06777" w:rsidRPr="00B541C1" w:rsidRDefault="00D06777" w:rsidP="00146E57">
            <w:pPr>
              <w:spacing w:after="0" w:line="240" w:lineRule="auto"/>
              <w:contextualSpacing/>
            </w:pPr>
            <w:r w:rsidRPr="00B541C1">
              <w:rPr>
                <w:szCs w:val="24"/>
              </w:rPr>
              <w:t>Инженеры по телекоммуникациям</w:t>
            </w:r>
          </w:p>
        </w:tc>
      </w:tr>
      <w:tr w:rsidR="00B12692" w:rsidRPr="00B541C1" w:rsidTr="007D5D1F">
        <w:trPr>
          <w:jc w:val="center"/>
        </w:trPr>
        <w:tc>
          <w:tcPr>
            <w:tcW w:w="1282" w:type="pct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ЕКС</w:t>
            </w:r>
          </w:p>
        </w:tc>
        <w:tc>
          <w:tcPr>
            <w:tcW w:w="881" w:type="pct"/>
          </w:tcPr>
          <w:p w:rsidR="00B12692" w:rsidRPr="00B541C1" w:rsidRDefault="00B12692" w:rsidP="007D5D1F">
            <w:pPr>
              <w:spacing w:after="0" w:line="240" w:lineRule="auto"/>
              <w:contextualSpacing/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B12692" w:rsidRPr="00B541C1" w:rsidRDefault="00136D0C" w:rsidP="007D5D1F">
            <w:pPr>
              <w:spacing w:after="0" w:line="240" w:lineRule="auto"/>
              <w:contextualSpacing/>
            </w:pPr>
            <w:r w:rsidRPr="00B541C1">
              <w:t>Инженер-электроник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 w:val="restart"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2702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Инженер по радиовещательному оборудованию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2705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Инженер по радиолокации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2706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Инженер по радионавигации и радиолокации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2708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Инженер по радионавигации, радиолокации и связи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2745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Инженер по телевизионному оборудованию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2847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Инженер специальной связи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2848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Инженер средств радио и телевидения</w:t>
            </w:r>
          </w:p>
        </w:tc>
      </w:tr>
      <w:tr w:rsidR="007F5391" w:rsidRPr="00B541C1" w:rsidTr="007D5D1F">
        <w:trPr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</w:pPr>
            <w:r w:rsidRPr="00B541C1">
              <w:t>22864</w:t>
            </w:r>
          </w:p>
        </w:tc>
        <w:tc>
          <w:tcPr>
            <w:tcW w:w="2837" w:type="pct"/>
          </w:tcPr>
          <w:p w:rsidR="007F5391" w:rsidRPr="00B541C1" w:rsidRDefault="007F5391" w:rsidP="00136D0C">
            <w:pPr>
              <w:spacing w:after="0" w:line="240" w:lineRule="auto"/>
            </w:pPr>
            <w:r w:rsidRPr="00B541C1">
              <w:t>Инженер-электроник</w:t>
            </w:r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 w:val="restart"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  <w:r w:rsidRPr="00B541C1">
              <w:rPr>
                <w:rFonts w:cs="Times New Roman"/>
                <w:szCs w:val="24"/>
              </w:rPr>
              <w:t>ОКСО</w:t>
            </w:r>
            <w:r w:rsidRPr="00B541C1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  <w:rPr>
                <w:highlight w:val="yellow"/>
              </w:rPr>
            </w:pPr>
            <w:r w:rsidRPr="00B541C1">
              <w:t>2.11.04.01</w:t>
            </w:r>
          </w:p>
        </w:tc>
        <w:tc>
          <w:tcPr>
            <w:tcW w:w="2837" w:type="pct"/>
          </w:tcPr>
          <w:p w:rsidR="007F5391" w:rsidRPr="00B541C1" w:rsidRDefault="00A55BB0" w:rsidP="00136D0C">
            <w:pPr>
              <w:spacing w:after="0" w:line="240" w:lineRule="auto"/>
              <w:contextualSpacing/>
            </w:pPr>
            <w:hyperlink r:id="rId24" w:history="1">
              <w:r w:rsidR="007F5391" w:rsidRPr="00B541C1">
                <w:t>Радиотехника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4.02</w:t>
            </w:r>
          </w:p>
        </w:tc>
        <w:tc>
          <w:tcPr>
            <w:tcW w:w="2837" w:type="pct"/>
          </w:tcPr>
          <w:p w:rsidR="007F5391" w:rsidRPr="00B541C1" w:rsidRDefault="00A55BB0" w:rsidP="00136D0C">
            <w:pPr>
              <w:spacing w:after="0" w:line="240" w:lineRule="auto"/>
              <w:contextualSpacing/>
            </w:pPr>
            <w:hyperlink r:id="rId25" w:history="1">
              <w:r w:rsidR="007F5391" w:rsidRPr="00B541C1">
                <w:t>Инфокоммуникационные технологии и системы связи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4.03</w:t>
            </w:r>
          </w:p>
        </w:tc>
        <w:tc>
          <w:tcPr>
            <w:tcW w:w="2837" w:type="pct"/>
          </w:tcPr>
          <w:p w:rsidR="007F5391" w:rsidRPr="00B541C1" w:rsidRDefault="00A55BB0" w:rsidP="00136D0C">
            <w:pPr>
              <w:spacing w:after="0" w:line="240" w:lineRule="auto"/>
              <w:contextualSpacing/>
            </w:pPr>
            <w:hyperlink r:id="rId26" w:history="1">
              <w:r w:rsidR="007F5391" w:rsidRPr="00B541C1">
                <w:t>Конструирование и технология электронных средств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4.04</w:t>
            </w:r>
          </w:p>
        </w:tc>
        <w:tc>
          <w:tcPr>
            <w:tcW w:w="2837" w:type="pct"/>
          </w:tcPr>
          <w:p w:rsidR="007F5391" w:rsidRPr="00B541C1" w:rsidRDefault="00A55BB0" w:rsidP="00136D0C">
            <w:pPr>
              <w:spacing w:after="0" w:line="240" w:lineRule="auto"/>
              <w:contextualSpacing/>
            </w:pPr>
            <w:hyperlink r:id="rId27" w:history="1">
              <w:r w:rsidR="007F5391" w:rsidRPr="00B541C1">
                <w:t>Электроника и наноэлектроника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5.01</w:t>
            </w:r>
          </w:p>
        </w:tc>
        <w:tc>
          <w:tcPr>
            <w:tcW w:w="2837" w:type="pct"/>
          </w:tcPr>
          <w:p w:rsidR="007F5391" w:rsidRPr="00B541C1" w:rsidRDefault="00A55BB0" w:rsidP="00136D0C">
            <w:pPr>
              <w:spacing w:after="0" w:line="240" w:lineRule="auto"/>
              <w:contextualSpacing/>
            </w:pPr>
            <w:hyperlink r:id="rId28" w:history="1">
              <w:r w:rsidR="007F5391" w:rsidRPr="00B541C1">
                <w:t>Радиоэлектронные системы и комплексы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5.02</w:t>
            </w:r>
          </w:p>
        </w:tc>
        <w:tc>
          <w:tcPr>
            <w:tcW w:w="2837" w:type="pct"/>
          </w:tcPr>
          <w:p w:rsidR="007F5391" w:rsidRPr="00B541C1" w:rsidRDefault="00A55BB0" w:rsidP="00136D0C">
            <w:pPr>
              <w:spacing w:after="0" w:line="240" w:lineRule="auto"/>
              <w:contextualSpacing/>
            </w:pPr>
            <w:hyperlink r:id="rId29" w:history="1">
              <w:r w:rsidR="007F5391" w:rsidRPr="00B541C1">
                <w:t>Специальные радиотехнические системы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5.03</w:t>
            </w:r>
          </w:p>
        </w:tc>
        <w:tc>
          <w:tcPr>
            <w:tcW w:w="2837" w:type="pct"/>
          </w:tcPr>
          <w:p w:rsidR="007F5391" w:rsidRPr="00B541C1" w:rsidRDefault="00A55BB0" w:rsidP="00136D0C">
            <w:pPr>
              <w:spacing w:after="0" w:line="240" w:lineRule="auto"/>
              <w:contextualSpacing/>
            </w:pPr>
            <w:hyperlink r:id="rId30" w:history="1">
              <w:r w:rsidR="007F5391" w:rsidRPr="00B541C1">
                <w:t>Применение и эксплуатация средств и систем специального мониторинга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5.04</w:t>
            </w:r>
          </w:p>
        </w:tc>
        <w:tc>
          <w:tcPr>
            <w:tcW w:w="2837" w:type="pct"/>
          </w:tcPr>
          <w:p w:rsidR="007F5391" w:rsidRPr="00B541C1" w:rsidRDefault="00A55BB0" w:rsidP="00136D0C">
            <w:pPr>
              <w:spacing w:after="0" w:line="240" w:lineRule="auto"/>
              <w:contextualSpacing/>
            </w:pPr>
            <w:hyperlink r:id="rId31" w:history="1">
              <w:r w:rsidR="007F5391" w:rsidRPr="00B541C1">
                <w:t>Инфокоммуникационные технологии системы специальной связи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6.01</w:t>
            </w:r>
          </w:p>
        </w:tc>
        <w:tc>
          <w:tcPr>
            <w:tcW w:w="2837" w:type="pct"/>
          </w:tcPr>
          <w:p w:rsidR="007F5391" w:rsidRPr="00B541C1" w:rsidRDefault="00A55BB0" w:rsidP="00136D0C">
            <w:pPr>
              <w:spacing w:after="0" w:line="240" w:lineRule="auto"/>
              <w:contextualSpacing/>
            </w:pPr>
            <w:hyperlink r:id="rId32" w:history="1">
              <w:r w:rsidR="007F5391" w:rsidRPr="00B541C1">
                <w:t>Электроника, радиотехника и системы связи</w:t>
              </w:r>
            </w:hyperlink>
          </w:p>
        </w:tc>
      </w:tr>
      <w:tr w:rsidR="007F5391" w:rsidRPr="00B541C1" w:rsidTr="00136D0C">
        <w:trPr>
          <w:trHeight w:val="318"/>
          <w:jc w:val="center"/>
        </w:trPr>
        <w:tc>
          <w:tcPr>
            <w:tcW w:w="1282" w:type="pct"/>
            <w:vMerge/>
          </w:tcPr>
          <w:p w:rsidR="007F5391" w:rsidRPr="00B541C1" w:rsidRDefault="007F5391" w:rsidP="00136D0C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</w:tcPr>
          <w:p w:rsidR="007F5391" w:rsidRPr="00B541C1" w:rsidRDefault="007F5391" w:rsidP="00136D0C">
            <w:pPr>
              <w:spacing w:after="0" w:line="240" w:lineRule="auto"/>
              <w:contextualSpacing/>
            </w:pPr>
            <w:r w:rsidRPr="00B541C1">
              <w:t>2.11.07.01</w:t>
            </w:r>
          </w:p>
        </w:tc>
        <w:tc>
          <w:tcPr>
            <w:tcW w:w="2837" w:type="pct"/>
          </w:tcPr>
          <w:p w:rsidR="007F5391" w:rsidRPr="00B541C1" w:rsidRDefault="00A55BB0" w:rsidP="00136D0C">
            <w:pPr>
              <w:spacing w:after="0" w:line="240" w:lineRule="auto"/>
              <w:contextualSpacing/>
            </w:pPr>
            <w:hyperlink r:id="rId33" w:history="1">
              <w:r w:rsidR="007F5391" w:rsidRPr="00B541C1">
                <w:t>Электроника, радиотехника и системы связи</w:t>
              </w:r>
            </w:hyperlink>
          </w:p>
        </w:tc>
      </w:tr>
    </w:tbl>
    <w:p w:rsidR="00136D0C" w:rsidRPr="00B541C1" w:rsidRDefault="00136D0C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3.1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F8015C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t>Анализ научно-технической проблемы на основе подбора и изучения литературных и патентных источни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136D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С/01.</w:t>
            </w:r>
            <w:r w:rsidR="00136D0C" w:rsidRPr="00B541C1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136D0C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8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8015C" w:rsidRPr="00B541C1" w:rsidTr="007D5D1F">
        <w:trPr>
          <w:trHeight w:val="385"/>
          <w:jc w:val="center"/>
        </w:trPr>
        <w:tc>
          <w:tcPr>
            <w:tcW w:w="1266" w:type="pct"/>
            <w:vMerge w:val="restart"/>
          </w:tcPr>
          <w:p w:rsidR="00F8015C" w:rsidRPr="00B541C1" w:rsidRDefault="00F8015C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8015C" w:rsidRPr="00B541C1" w:rsidRDefault="00F8015C" w:rsidP="00B467D5">
            <w:pPr>
              <w:spacing w:after="0" w:line="240" w:lineRule="auto"/>
              <w:contextualSpacing/>
              <w:jc w:val="both"/>
            </w:pPr>
            <w:r w:rsidRPr="00B541C1">
              <w:t>Разработка планов научно-исследовательских и опытно-конструкторских работ</w:t>
            </w:r>
          </w:p>
        </w:tc>
      </w:tr>
      <w:tr w:rsidR="00F8015C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F8015C" w:rsidRPr="00B541C1" w:rsidRDefault="00F8015C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8015C" w:rsidRPr="00B541C1" w:rsidRDefault="00F8015C" w:rsidP="00E4287D">
            <w:pPr>
              <w:spacing w:after="0" w:line="240" w:lineRule="auto"/>
              <w:contextualSpacing/>
              <w:jc w:val="both"/>
            </w:pPr>
            <w:r w:rsidRPr="00B541C1">
              <w:t xml:space="preserve">Проведение экспериментальных исследований </w:t>
            </w:r>
            <w:r w:rsidR="00F85D16">
              <w:rPr>
                <w:szCs w:val="24"/>
              </w:rPr>
              <w:t>радиопередающи</w:t>
            </w:r>
            <w:r w:rsidR="00E4287D" w:rsidRPr="00136862">
              <w:rPr>
                <w:szCs w:val="24"/>
              </w:rPr>
              <w:t>х устройств</w:t>
            </w:r>
            <w:r w:rsidRPr="00B541C1">
              <w:t>, описание процессов в них и опред</w:t>
            </w:r>
            <w:r w:rsidR="00E4287D">
              <w:t>еление требований к устройствам</w:t>
            </w:r>
          </w:p>
        </w:tc>
      </w:tr>
      <w:tr w:rsidR="00F8015C" w:rsidRPr="00B541C1" w:rsidTr="007D5D1F">
        <w:trPr>
          <w:trHeight w:val="195"/>
          <w:jc w:val="center"/>
        </w:trPr>
        <w:tc>
          <w:tcPr>
            <w:tcW w:w="1266" w:type="pct"/>
            <w:vMerge/>
          </w:tcPr>
          <w:p w:rsidR="00F8015C" w:rsidRPr="00B541C1" w:rsidRDefault="00F8015C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F8015C" w:rsidRPr="00B541C1" w:rsidRDefault="00F8015C" w:rsidP="00B467D5">
            <w:pPr>
              <w:spacing w:after="0" w:line="240" w:lineRule="auto"/>
              <w:contextualSpacing/>
              <w:jc w:val="both"/>
            </w:pPr>
            <w:r w:rsidRPr="00B541C1">
              <w:t xml:space="preserve">Изучение режимов работы и условий эксплуатации </w:t>
            </w:r>
            <w:r w:rsidR="00F85D16">
              <w:rPr>
                <w:szCs w:val="24"/>
              </w:rPr>
              <w:t>радиопередающи</w:t>
            </w:r>
            <w:r w:rsidR="00E4287D" w:rsidRPr="00136862">
              <w:rPr>
                <w:szCs w:val="24"/>
              </w:rPr>
              <w:t>х устройств</w:t>
            </w:r>
          </w:p>
        </w:tc>
      </w:tr>
      <w:tr w:rsidR="00F8015C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8015C" w:rsidRPr="00B541C1" w:rsidRDefault="00F8015C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8015C" w:rsidRPr="00B541C1" w:rsidRDefault="00F8015C" w:rsidP="007111FF">
            <w:pPr>
              <w:spacing w:after="0" w:line="240" w:lineRule="auto"/>
              <w:contextualSpacing/>
              <w:jc w:val="both"/>
            </w:pPr>
            <w:r w:rsidRPr="00B541C1">
              <w:t>Разработка перспективных технических требований к проектируемой аппаратуре</w:t>
            </w:r>
            <w:r w:rsidR="00E4287D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E4287D" w:rsidRPr="00136862">
              <w:rPr>
                <w:szCs w:val="24"/>
              </w:rPr>
              <w:t>х устройств</w:t>
            </w:r>
            <w:r w:rsidRPr="00B541C1">
              <w:t xml:space="preserve"> и согласование их с потребителем (заказчиком)</w:t>
            </w:r>
          </w:p>
        </w:tc>
      </w:tr>
      <w:tr w:rsidR="00F8015C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8015C" w:rsidRPr="00B541C1" w:rsidRDefault="00F8015C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8015C" w:rsidRPr="00B541C1" w:rsidRDefault="00F8015C" w:rsidP="00B467D5">
            <w:pPr>
              <w:spacing w:after="0" w:line="240" w:lineRule="auto"/>
              <w:contextualSpacing/>
              <w:jc w:val="both"/>
            </w:pPr>
            <w:r w:rsidRPr="00B541C1">
              <w:t xml:space="preserve">Проведение аналитических и экспериментальных работ и исследований для диагностики и оценки состояния </w:t>
            </w:r>
            <w:r w:rsidR="00F85D16">
              <w:rPr>
                <w:szCs w:val="24"/>
              </w:rPr>
              <w:t>радиопередающи</w:t>
            </w:r>
            <w:r w:rsidR="007111FF" w:rsidRPr="00136862">
              <w:rPr>
                <w:szCs w:val="24"/>
              </w:rPr>
              <w:t>х устройств</w:t>
            </w:r>
            <w:r w:rsidRPr="00B541C1">
              <w:t xml:space="preserve"> с использованием необходимых методов и средств контроля и анализа</w:t>
            </w:r>
          </w:p>
        </w:tc>
      </w:tr>
      <w:tr w:rsidR="00F8015C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8015C" w:rsidRPr="00B541C1" w:rsidRDefault="00F8015C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8015C" w:rsidRPr="00B541C1" w:rsidRDefault="00F8015C" w:rsidP="00B467D5">
            <w:pPr>
              <w:spacing w:after="0" w:line="240" w:lineRule="auto"/>
              <w:contextualSpacing/>
              <w:jc w:val="both"/>
            </w:pPr>
            <w:r w:rsidRPr="00B541C1">
              <w:t xml:space="preserve">Экспертная оценка технических предложений, технических заданий и других документов, связанных с проектированием </w:t>
            </w:r>
            <w:r w:rsidR="00F85D16">
              <w:rPr>
                <w:szCs w:val="24"/>
              </w:rPr>
              <w:t>радиопередающи</w:t>
            </w:r>
            <w:r w:rsidR="007111FF" w:rsidRPr="00136862">
              <w:rPr>
                <w:szCs w:val="24"/>
              </w:rPr>
              <w:t>х устройств</w:t>
            </w:r>
          </w:p>
        </w:tc>
      </w:tr>
      <w:tr w:rsidR="00F8015C" w:rsidRPr="00B541C1" w:rsidTr="007D5D1F">
        <w:trPr>
          <w:trHeight w:val="219"/>
          <w:jc w:val="center"/>
        </w:trPr>
        <w:tc>
          <w:tcPr>
            <w:tcW w:w="1266" w:type="pct"/>
            <w:vMerge/>
          </w:tcPr>
          <w:p w:rsidR="00F8015C" w:rsidRPr="00B541C1" w:rsidRDefault="00F8015C" w:rsidP="00F801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F8015C" w:rsidRPr="00B541C1" w:rsidRDefault="00F8015C" w:rsidP="007111FF">
            <w:pPr>
              <w:spacing w:after="0" w:line="240" w:lineRule="auto"/>
              <w:contextualSpacing/>
              <w:jc w:val="both"/>
            </w:pPr>
            <w:r w:rsidRPr="00B541C1">
              <w:t>Мониторинг рынка новых решений в области разработки оборудования</w:t>
            </w:r>
            <w:r w:rsidR="007111FF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7111FF" w:rsidRPr="00136862">
              <w:rPr>
                <w:szCs w:val="24"/>
              </w:rPr>
              <w:t>х устройств</w:t>
            </w:r>
          </w:p>
        </w:tc>
      </w:tr>
      <w:tr w:rsidR="00B467D5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Осуществлять методологическое обоснование научного исследования</w:t>
            </w:r>
          </w:p>
        </w:tc>
      </w:tr>
      <w:tr w:rsidR="00B467D5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Осуществлять подготовку научных исследований и технических разработок</w:t>
            </w:r>
          </w:p>
        </w:tc>
      </w:tr>
      <w:tr w:rsidR="00B467D5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Планировать порядок проведения научных исследований</w:t>
            </w:r>
          </w:p>
        </w:tc>
      </w:tr>
      <w:tr w:rsidR="00B467D5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Осуществлять сбор и анализ научно-технической информации, обобщать отечественный и зарубежный опыт в области радиотехники, проводить анализ патентной литературы</w:t>
            </w:r>
          </w:p>
        </w:tc>
      </w:tr>
      <w:tr w:rsidR="00B467D5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Выполнять математическое моделирование процессов по типовым методикам, в том числе с использованием пакетов прикладных программ</w:t>
            </w:r>
          </w:p>
        </w:tc>
      </w:tr>
      <w:tr w:rsidR="00B467D5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 xml:space="preserve">Составлять аналитические обзоры и научно-технические отчеты по </w:t>
            </w:r>
            <w:r w:rsidRPr="00B541C1">
              <w:lastRenderedPageBreak/>
              <w:t>результатам выполненной работы, публиковать результаты исследований и разработок в виде презентаций, статей, докладов</w:t>
            </w:r>
          </w:p>
        </w:tc>
      </w:tr>
      <w:tr w:rsidR="00B467D5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Формулировать отдельные задания для исполнителей</w:t>
            </w:r>
          </w:p>
        </w:tc>
      </w:tr>
      <w:tr w:rsidR="00B467D5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Организовывать проведение патентных исследований, экспериментов и испытаний</w:t>
            </w:r>
          </w:p>
        </w:tc>
      </w:tr>
      <w:tr w:rsidR="00B467D5" w:rsidRPr="00B541C1" w:rsidTr="007D5D1F">
        <w:trPr>
          <w:trHeight w:val="161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Анализировать результаты научных исследований</w:t>
            </w:r>
          </w:p>
        </w:tc>
      </w:tr>
      <w:tr w:rsidR="00B467D5" w:rsidRPr="00B541C1" w:rsidTr="007D5D1F">
        <w:trPr>
          <w:trHeight w:val="161"/>
          <w:jc w:val="center"/>
        </w:trPr>
        <w:tc>
          <w:tcPr>
            <w:tcW w:w="1266" w:type="pct"/>
            <w:vMerge/>
          </w:tcPr>
          <w:p w:rsidR="00B467D5" w:rsidRPr="00B541C1" w:rsidRDefault="00B467D5" w:rsidP="00B467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467D5" w:rsidRPr="00B541C1" w:rsidRDefault="00B467D5" w:rsidP="00B467D5">
            <w:pPr>
              <w:spacing w:after="0" w:line="240" w:lineRule="auto"/>
              <w:contextualSpacing/>
              <w:jc w:val="both"/>
            </w:pPr>
            <w:r w:rsidRPr="00B541C1">
              <w:t>Составлять научно-технические отчеты по результатам исследований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7111FF">
            <w:pPr>
              <w:spacing w:after="0" w:line="240" w:lineRule="auto"/>
              <w:contextualSpacing/>
              <w:jc w:val="both"/>
            </w:pPr>
            <w:r>
              <w:t>Законодательные акты, нормативные и методические материалы по вопросам, связанным с работой оборудования</w:t>
            </w:r>
            <w:r w:rsidR="007111FF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7111FF" w:rsidRPr="00136862">
              <w:rPr>
                <w:szCs w:val="24"/>
              </w:rPr>
              <w:t>х устройств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Используемые технические средства, перспективы их развития и модернизации</w:t>
            </w:r>
          </w:p>
        </w:tc>
      </w:tr>
      <w:tr w:rsidR="00B541C1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Технология производства в отрасли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7111FF">
            <w:pPr>
              <w:spacing w:after="0" w:line="240" w:lineRule="auto"/>
              <w:contextualSpacing/>
              <w:jc w:val="both"/>
            </w:pPr>
            <w:r>
              <w:t>Достижения науки и техники в стране и за рубежом в области разработки и производства оборудования</w:t>
            </w:r>
            <w:r w:rsidR="007111FF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7111FF" w:rsidRPr="00136862">
              <w:rPr>
                <w:szCs w:val="24"/>
              </w:rPr>
              <w:t>х устройств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7111FF">
            <w:pPr>
              <w:spacing w:after="0" w:line="240" w:lineRule="auto"/>
              <w:contextualSpacing/>
              <w:jc w:val="both"/>
            </w:pPr>
            <w:r>
              <w:t>Методы и средства контроля работы оборудования</w:t>
            </w:r>
            <w:r w:rsidR="007111FF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7111FF" w:rsidRPr="00136862">
              <w:rPr>
                <w:szCs w:val="24"/>
              </w:rPr>
              <w:t>х устройств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Основные логические методы и приемы научного исследования и инженерного творчества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Методологические теории и принципы современной науки и техники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Методы анализа и синтеза сетей связи, в т.ч. 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ринципы подготовки и проведения научных исследований и технических разработок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роцедуры и принципы проведения научных экспериментов и испытаний</w:t>
            </w:r>
          </w:p>
        </w:tc>
      </w:tr>
      <w:tr w:rsidR="00B541C1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Методика и требования к оформлению научно-технической отчетности по результатам выполненных исследований</w:t>
            </w:r>
          </w:p>
        </w:tc>
      </w:tr>
      <w:tr w:rsidR="00B541C1" w:rsidRPr="00B541C1" w:rsidTr="007D5D1F">
        <w:trPr>
          <w:trHeight w:val="300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ринципы, средства и методы построения физических, математических и компьютерных моделей объектов научных исследований</w:t>
            </w:r>
          </w:p>
        </w:tc>
      </w:tr>
      <w:tr w:rsidR="00B541C1" w:rsidRPr="00B541C1" w:rsidTr="007D5D1F">
        <w:trPr>
          <w:trHeight w:val="218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Методика проведения патентных исследований</w:t>
            </w:r>
          </w:p>
        </w:tc>
      </w:tr>
      <w:tr w:rsidR="00B541C1" w:rsidRPr="00B541C1" w:rsidTr="007D5D1F">
        <w:trPr>
          <w:trHeight w:val="196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ринципы управления объектами интеллектуальной собственности</w:t>
            </w:r>
          </w:p>
        </w:tc>
      </w:tr>
      <w:tr w:rsidR="00B541C1" w:rsidRPr="00B541C1" w:rsidTr="007D5D1F">
        <w:trPr>
          <w:trHeight w:val="196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Технический английский язык</w:t>
            </w:r>
          </w:p>
        </w:tc>
      </w:tr>
      <w:tr w:rsidR="00B541C1" w:rsidRPr="00B541C1" w:rsidTr="007D5D1F">
        <w:trPr>
          <w:trHeight w:val="426"/>
          <w:jc w:val="center"/>
        </w:trPr>
        <w:tc>
          <w:tcPr>
            <w:tcW w:w="1266" w:type="pct"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541C1" w:rsidRPr="00B541C1" w:rsidRDefault="00B541C1" w:rsidP="00B541C1">
            <w:pPr>
              <w:suppressAutoHyphens/>
              <w:spacing w:after="0" w:line="36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B82991" w:rsidRPr="00B541C1" w:rsidRDefault="00B82991" w:rsidP="00B12692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541C1">
        <w:rPr>
          <w:rFonts w:cs="Times New Roman"/>
          <w:b/>
          <w:szCs w:val="24"/>
        </w:rPr>
        <w:t>3.3.2. Трудовая функция</w:t>
      </w:r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AF3FF5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 xml:space="preserve">Математическое и компьютерное моделирование </w:t>
            </w:r>
            <w:r w:rsidR="00F85D16">
              <w:rPr>
                <w:szCs w:val="24"/>
              </w:rPr>
              <w:t>радиопередающи</w:t>
            </w:r>
            <w:r w:rsidRPr="00136862">
              <w:rPr>
                <w:szCs w:val="24"/>
              </w:rPr>
              <w:t xml:space="preserve">х устройств </w:t>
            </w:r>
            <w:r w:rsidRPr="00B541C1">
              <w:rPr>
                <w:szCs w:val="24"/>
              </w:rPr>
              <w:t>с целью оптимизации (улучшения) их парамет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B541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С/02.</w:t>
            </w:r>
            <w:r w:rsidR="00B541C1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541C1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E8513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E85130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B541C1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85"/>
          <w:jc w:val="center"/>
        </w:trPr>
        <w:tc>
          <w:tcPr>
            <w:tcW w:w="1266" w:type="pct"/>
            <w:vMerge w:val="restart"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i/>
                <w:szCs w:val="24"/>
              </w:rPr>
            </w:pPr>
            <w:r w:rsidRPr="00B541C1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AF3FF5">
            <w:pPr>
              <w:spacing w:after="0" w:line="240" w:lineRule="auto"/>
              <w:contextualSpacing/>
              <w:jc w:val="both"/>
            </w:pPr>
            <w:r>
              <w:t xml:space="preserve">Проведение экспериментальных исследований </w:t>
            </w:r>
            <w:r w:rsidR="00F85D16">
              <w:rPr>
                <w:szCs w:val="24"/>
              </w:rPr>
              <w:t>радиопередающи</w:t>
            </w:r>
            <w:r w:rsidR="00AF3FF5" w:rsidRPr="00136862">
              <w:rPr>
                <w:szCs w:val="24"/>
              </w:rPr>
              <w:t>х устройств</w:t>
            </w:r>
            <w:r>
              <w:t xml:space="preserve">, описание процессов в них и определение требований к </w:t>
            </w:r>
            <w:r w:rsidR="00F85D16">
              <w:rPr>
                <w:szCs w:val="24"/>
              </w:rPr>
              <w:t>радиопередающи</w:t>
            </w:r>
            <w:r w:rsidR="00AF3FF5">
              <w:rPr>
                <w:szCs w:val="24"/>
              </w:rPr>
              <w:t>м</w:t>
            </w:r>
            <w:r w:rsidR="00AF3FF5" w:rsidRPr="00136862">
              <w:rPr>
                <w:szCs w:val="24"/>
              </w:rPr>
              <w:t xml:space="preserve"> устройств</w:t>
            </w:r>
            <w:r w:rsidR="00AF3FF5">
              <w:rPr>
                <w:szCs w:val="24"/>
              </w:rPr>
              <w:t>ам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53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 xml:space="preserve">Создание математических и физических моделей </w:t>
            </w:r>
            <w:r w:rsidR="00F85D16">
              <w:rPr>
                <w:szCs w:val="24"/>
              </w:rPr>
              <w:t>радиопередающи</w:t>
            </w:r>
            <w:r w:rsidR="00AF3FF5" w:rsidRPr="00136862">
              <w:rPr>
                <w:szCs w:val="24"/>
              </w:rPr>
              <w:t>х устройст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5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 xml:space="preserve">Компьютерное моделирование </w:t>
            </w:r>
            <w:r w:rsidR="00F85D16">
              <w:rPr>
                <w:szCs w:val="24"/>
              </w:rPr>
              <w:t>радиопередающи</w:t>
            </w:r>
            <w:r w:rsidR="00AF3FF5" w:rsidRPr="00136862">
              <w:rPr>
                <w:szCs w:val="24"/>
              </w:rPr>
              <w:t>х устройств</w:t>
            </w:r>
            <w:r w:rsidR="00AF3FF5">
              <w:t xml:space="preserve"> </w:t>
            </w:r>
            <w:r>
              <w:t>на схемотехническом и системотехническом уровнях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 xml:space="preserve">Разработка специальных программ компьютерного проектирования </w:t>
            </w:r>
            <w:r w:rsidR="00F85D16">
              <w:rPr>
                <w:szCs w:val="24"/>
              </w:rPr>
              <w:t>радиопередающи</w:t>
            </w:r>
            <w:r w:rsidR="00AF3FF5" w:rsidRPr="00136862">
              <w:rPr>
                <w:szCs w:val="24"/>
              </w:rPr>
              <w:t>х устройст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 xml:space="preserve">Настройка программных средств, используемых для проектирования </w:t>
            </w:r>
            <w:r w:rsidR="00F85D16">
              <w:rPr>
                <w:szCs w:val="24"/>
              </w:rPr>
              <w:t>радиопередающи</w:t>
            </w:r>
            <w:r w:rsidR="00AF3FF5" w:rsidRPr="00136862">
              <w:rPr>
                <w:szCs w:val="24"/>
              </w:rPr>
              <w:t>х устройст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одготовка технологической и отчетной документации по результатам работ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 w:val="restart"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 xml:space="preserve">Осуществлять математическое и компьютерное моделирование </w:t>
            </w:r>
            <w:r w:rsidR="00F85D16">
              <w:rPr>
                <w:szCs w:val="24"/>
              </w:rPr>
              <w:t>радиопередающи</w:t>
            </w:r>
            <w:r w:rsidR="00AF3FF5" w:rsidRPr="00136862">
              <w:rPr>
                <w:szCs w:val="24"/>
              </w:rPr>
              <w:t>х устройст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 xml:space="preserve">Работать с программами компьютерного моделирования </w:t>
            </w:r>
            <w:r w:rsidR="00F85D16">
              <w:rPr>
                <w:szCs w:val="24"/>
              </w:rPr>
              <w:t>радиопередающи</w:t>
            </w:r>
            <w:r w:rsidR="00AF3FF5" w:rsidRPr="00136862">
              <w:rPr>
                <w:szCs w:val="24"/>
              </w:rPr>
              <w:t>х устройст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 xml:space="preserve">Планировать порядок проведения моделирования </w:t>
            </w:r>
            <w:r w:rsidR="00F85D16">
              <w:rPr>
                <w:szCs w:val="24"/>
              </w:rPr>
              <w:t>радиопередающи</w:t>
            </w:r>
            <w:r w:rsidR="00AF3FF5" w:rsidRPr="00136862">
              <w:rPr>
                <w:szCs w:val="24"/>
              </w:rPr>
              <w:t>х устройст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Формулировать отдельные задания для исполнителе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Организовывать проведение патентных исследований, экспериментов и испытани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Анализировать результаты научных исследовани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Составлять научно-технические отчеты по результатам исследовани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 w:val="restart"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AF3FF5">
            <w:pPr>
              <w:spacing w:after="0" w:line="240" w:lineRule="auto"/>
              <w:contextualSpacing/>
              <w:jc w:val="both"/>
            </w:pPr>
            <w:r>
              <w:t>Законодательные акты, нормативные и методические материалы по вопросам, связанным с работой оборудования</w:t>
            </w:r>
            <w:r w:rsidR="00AF3FF5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AF3FF5" w:rsidRPr="00136862">
              <w:rPr>
                <w:szCs w:val="24"/>
              </w:rPr>
              <w:t>х устройст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Используемые технические средства, перспективы их развития и модернизации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Технология производства в отрасли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 xml:space="preserve">Отечественные и зарубежные достижения науки и техники в области разработки и производства </w:t>
            </w:r>
            <w:r w:rsidR="00F85D16">
              <w:rPr>
                <w:szCs w:val="24"/>
              </w:rPr>
              <w:t>радиопередающи</w:t>
            </w:r>
            <w:r w:rsidR="00AF3FF5" w:rsidRPr="00136862">
              <w:rPr>
                <w:szCs w:val="24"/>
              </w:rPr>
              <w:t>х устройст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 xml:space="preserve">Методы и средства контроля работы </w:t>
            </w:r>
            <w:r w:rsidR="00F85D16">
              <w:rPr>
                <w:szCs w:val="24"/>
              </w:rPr>
              <w:t>радиопередающи</w:t>
            </w:r>
            <w:r w:rsidR="00AF3FF5" w:rsidRPr="00136862">
              <w:rPr>
                <w:szCs w:val="24"/>
              </w:rPr>
              <w:t>х устройств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Основные логические методы и приемы научного исследования и инженерного творчества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Методологические теории и принципы современной науки и техники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Методы анализа и синтеза сетей связи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Основы схемотехники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ринципы подготовки и проведения научных исследований и технических разработок, научных экспериментов и испытани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Требования и порядок подготовки научно-технической отчетности по результатам выполненных исследовани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Средства, методика построения физических, математических и компьютерных моделей объектов научных исследовани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37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Процедура и методика проведения патентных исследований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top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 xml:space="preserve">Требования и принципы управления объектами интеллектуальной </w:t>
            </w:r>
            <w:r>
              <w:lastRenderedPageBreak/>
              <w:t>собственности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4"/>
          <w:jc w:val="center"/>
        </w:trPr>
        <w:tc>
          <w:tcPr>
            <w:tcW w:w="1266" w:type="pct"/>
            <w:vMerge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tcBorders>
              <w:bottom w:val="single" w:sz="2" w:space="0" w:color="808080" w:themeColor="background1" w:themeShade="80"/>
            </w:tcBorders>
          </w:tcPr>
          <w:p w:rsidR="00B541C1" w:rsidRDefault="00B541C1" w:rsidP="00B541C1">
            <w:pPr>
              <w:spacing w:after="0" w:line="240" w:lineRule="auto"/>
              <w:contextualSpacing/>
              <w:jc w:val="both"/>
            </w:pPr>
            <w:r>
              <w:t>Технический английский язык</w:t>
            </w:r>
          </w:p>
        </w:tc>
      </w:tr>
      <w:tr w:rsidR="00B541C1" w:rsidRPr="00B541C1" w:rsidTr="007D5D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</w:tcPr>
          <w:p w:rsidR="00B541C1" w:rsidRPr="00B541C1" w:rsidRDefault="00B541C1" w:rsidP="00B541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gridSpan w:val="6"/>
          </w:tcPr>
          <w:p w:rsidR="00B541C1" w:rsidRPr="00B541C1" w:rsidRDefault="00B541C1" w:rsidP="00B541C1">
            <w:pPr>
              <w:suppressAutoHyphens/>
              <w:spacing w:after="0" w:line="36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3.3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3054D9" w:rsidP="00D67D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>Разработка методов п</w:t>
            </w:r>
            <w:r w:rsidR="00D67DE5">
              <w:rPr>
                <w:szCs w:val="24"/>
              </w:rPr>
              <w:t>ередачи</w:t>
            </w:r>
            <w:r>
              <w:rPr>
                <w:szCs w:val="24"/>
              </w:rPr>
              <w:t xml:space="preserve"> </w:t>
            </w:r>
            <w:r w:rsidRPr="00B541C1">
              <w:rPr>
                <w:szCs w:val="24"/>
              </w:rPr>
              <w:t>сигналов, обеспечивающих рост технических характеристик радиоэлектронной аппаратур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B541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С/03.</w:t>
            </w:r>
            <w:r w:rsidR="00B541C1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541C1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20C92" w:rsidRPr="00B541C1" w:rsidTr="007D5D1F">
        <w:trPr>
          <w:trHeight w:val="385"/>
          <w:jc w:val="center"/>
        </w:trPr>
        <w:tc>
          <w:tcPr>
            <w:tcW w:w="1266" w:type="pct"/>
            <w:vMerge w:val="restart"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620C92" w:rsidRDefault="00620C92" w:rsidP="003C4BE5">
            <w:pPr>
              <w:spacing w:after="0" w:line="240" w:lineRule="auto"/>
              <w:contextualSpacing/>
              <w:jc w:val="both"/>
            </w:pPr>
            <w:r>
              <w:t>Сбор и анализ информации для формирования исходных данных при проектировании оборудования</w:t>
            </w:r>
            <w:r w:rsidR="003C4BE5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3C4BE5" w:rsidRPr="00136862">
              <w:rPr>
                <w:szCs w:val="24"/>
              </w:rPr>
              <w:t>х устройств</w:t>
            </w:r>
          </w:p>
        </w:tc>
      </w:tr>
      <w:tr w:rsidR="00620C92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620C92" w:rsidRDefault="00620C92" w:rsidP="003C4BE5">
            <w:pPr>
              <w:spacing w:after="0" w:line="240" w:lineRule="auto"/>
              <w:contextualSpacing/>
              <w:jc w:val="both"/>
            </w:pPr>
            <w:r>
              <w:t>Мониторинг рынка новых решений в области разработки оборудования</w:t>
            </w:r>
            <w:r w:rsidR="003C4BE5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3C4BE5" w:rsidRPr="00136862">
              <w:rPr>
                <w:szCs w:val="24"/>
              </w:rPr>
              <w:t>х устройств</w:t>
            </w:r>
          </w:p>
        </w:tc>
      </w:tr>
      <w:tr w:rsidR="00620C92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620C92" w:rsidRDefault="00620C92" w:rsidP="00620C92">
            <w:pPr>
              <w:spacing w:after="0" w:line="240" w:lineRule="auto"/>
              <w:contextualSpacing/>
              <w:jc w:val="both"/>
            </w:pPr>
            <w:r>
              <w:t>Расчеты по проекту в соответствии с техническим заданием с использованием как стандартных методов, приемов и средств автоматизации проектирования, так и самостоятельно создаваемых оригинальных программ</w:t>
            </w:r>
          </w:p>
        </w:tc>
      </w:tr>
      <w:tr w:rsidR="00620C92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620C92" w:rsidRDefault="00620C92" w:rsidP="003C4BE5">
            <w:pPr>
              <w:spacing w:after="0" w:line="240" w:lineRule="auto"/>
              <w:contextualSpacing/>
              <w:jc w:val="both"/>
            </w:pPr>
            <w:r>
              <w:t>Разработка перспективных технических требований к проектируемой аппаратуре</w:t>
            </w:r>
            <w:r w:rsidR="003C4BE5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3C4BE5" w:rsidRPr="00136862">
              <w:rPr>
                <w:szCs w:val="24"/>
              </w:rPr>
              <w:t>х устройств</w:t>
            </w:r>
            <w:r>
              <w:t xml:space="preserve"> и согласование их с потребителем (заказчиком)</w:t>
            </w:r>
          </w:p>
        </w:tc>
      </w:tr>
      <w:tr w:rsidR="00620C92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620C92" w:rsidRDefault="00620C92" w:rsidP="00620C92">
            <w:pPr>
              <w:spacing w:after="0" w:line="240" w:lineRule="auto"/>
              <w:contextualSpacing/>
              <w:jc w:val="both"/>
            </w:pPr>
            <w:r>
              <w:t>Подготовка проектной и рабочей технической документации</w:t>
            </w:r>
          </w:p>
        </w:tc>
      </w:tr>
      <w:tr w:rsidR="00620C92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620C92" w:rsidRDefault="00620C92" w:rsidP="00620C92">
            <w:pPr>
              <w:spacing w:after="0" w:line="240" w:lineRule="auto"/>
              <w:contextualSpacing/>
              <w:jc w:val="both"/>
            </w:pPr>
            <w:r>
              <w:t>Осуществлять методологическое обоснование научного исследования</w:t>
            </w:r>
          </w:p>
        </w:tc>
      </w:tr>
      <w:tr w:rsidR="00620C92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620C92" w:rsidRDefault="00620C92" w:rsidP="00620C92">
            <w:pPr>
              <w:spacing w:after="0" w:line="240" w:lineRule="auto"/>
              <w:contextualSpacing/>
              <w:jc w:val="both"/>
            </w:pPr>
            <w:r>
              <w:t>Планировать и проводить подготовку научных исследований и технических разработок</w:t>
            </w:r>
          </w:p>
        </w:tc>
      </w:tr>
      <w:tr w:rsidR="00620C92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620C92" w:rsidRDefault="00620C92" w:rsidP="00620C92">
            <w:pPr>
              <w:spacing w:after="0" w:line="240" w:lineRule="auto"/>
              <w:contextualSpacing/>
              <w:jc w:val="both"/>
            </w:pPr>
            <w:r>
              <w:t>Формулировать отдельные задания для исполнителей</w:t>
            </w:r>
          </w:p>
        </w:tc>
      </w:tr>
      <w:tr w:rsidR="00620C92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620C92" w:rsidRPr="00B541C1" w:rsidRDefault="00620C92" w:rsidP="00620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620C92" w:rsidRDefault="00620C92" w:rsidP="00620C92">
            <w:pPr>
              <w:spacing w:after="0" w:line="240" w:lineRule="auto"/>
              <w:contextualSpacing/>
              <w:jc w:val="both"/>
            </w:pPr>
            <w:r>
              <w:t>Организовывать проведение патентных исследований, экспериментов и испытаний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Законодательные и нормативные акты, методические материалы по вопросам, связанным с функционированием радиоэлектронного оборудования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Используемые технические средства, перспективы их развития и модернизации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Технология производства в отрасли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3C4BE5">
            <w:pPr>
              <w:spacing w:after="0" w:line="240" w:lineRule="auto"/>
              <w:contextualSpacing/>
              <w:jc w:val="both"/>
            </w:pPr>
            <w:r>
              <w:t>Отечественные и зарубежные достижения науки и техники в области разработки и производства оборудования</w:t>
            </w:r>
            <w:r w:rsidR="003C4BE5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3C4BE5" w:rsidRPr="00136862">
              <w:rPr>
                <w:szCs w:val="24"/>
              </w:rPr>
              <w:t>х устройств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3C4BE5">
            <w:pPr>
              <w:spacing w:after="0" w:line="240" w:lineRule="auto"/>
              <w:contextualSpacing/>
              <w:jc w:val="both"/>
            </w:pPr>
            <w:r>
              <w:t>Методы и средства контроля работы оборудования</w:t>
            </w:r>
            <w:r w:rsidR="003C4BE5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3C4BE5" w:rsidRPr="00136862">
              <w:rPr>
                <w:szCs w:val="24"/>
              </w:rPr>
              <w:t>х устройств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Основные логические методы и приемы научного исследования и инженерного творчества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Методологические теории и принципы современной науки и техники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Основы схемотехники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Методы анализа и синтеза сетей связи, в т.ч. 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2D2939" w:rsidRPr="00B541C1" w:rsidTr="007D5D1F">
        <w:trPr>
          <w:trHeight w:val="115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ринципы подготовки и проведения научных исследований и технических разработок</w:t>
            </w:r>
          </w:p>
        </w:tc>
      </w:tr>
      <w:tr w:rsidR="002D2939" w:rsidRPr="00B541C1" w:rsidTr="007D5D1F">
        <w:trPr>
          <w:trHeight w:val="300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роцедуры и принципы проведения научных экспериментов и испытаний</w:t>
            </w:r>
          </w:p>
        </w:tc>
      </w:tr>
      <w:tr w:rsidR="002D2939" w:rsidRPr="00B541C1" w:rsidTr="007D5D1F">
        <w:trPr>
          <w:trHeight w:val="300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Методика формирования научно-технической отчетности по результатам выполненных исследований</w:t>
            </w:r>
          </w:p>
        </w:tc>
      </w:tr>
      <w:tr w:rsidR="002D2939" w:rsidRPr="00B541C1" w:rsidTr="007D5D1F">
        <w:trPr>
          <w:trHeight w:val="300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ринципы и средства построения физических и математических моделей объектов научных исследований</w:t>
            </w:r>
          </w:p>
        </w:tc>
      </w:tr>
      <w:tr w:rsidR="002D2939" w:rsidRPr="00B541C1" w:rsidTr="007D5D1F">
        <w:trPr>
          <w:trHeight w:val="300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роцедура и требования к проведению патентных исследований</w:t>
            </w:r>
          </w:p>
        </w:tc>
      </w:tr>
      <w:tr w:rsidR="002D2939" w:rsidRPr="00B541C1" w:rsidTr="007D5D1F">
        <w:trPr>
          <w:trHeight w:val="300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Технический английский язык</w:t>
            </w:r>
          </w:p>
        </w:tc>
      </w:tr>
      <w:tr w:rsidR="002D2939" w:rsidRPr="00B541C1" w:rsidTr="007D5D1F">
        <w:trPr>
          <w:trHeight w:val="426"/>
          <w:jc w:val="center"/>
        </w:trPr>
        <w:tc>
          <w:tcPr>
            <w:tcW w:w="1266" w:type="pct"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D2939" w:rsidRPr="00B541C1" w:rsidRDefault="002D2939" w:rsidP="002D2939">
            <w:pPr>
              <w:suppressAutoHyphens/>
              <w:spacing w:after="0" w:line="36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3.4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9A64A9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szCs w:val="24"/>
              </w:rPr>
              <w:t xml:space="preserve">Проведение аппаратного макетирования и экспериментальных работ по проверке достижимости технических характеристик, планируемых при проектировании </w:t>
            </w:r>
            <w:r w:rsidR="00F85D16">
              <w:rPr>
                <w:szCs w:val="24"/>
              </w:rPr>
              <w:t>радиопередающи</w:t>
            </w:r>
            <w:r w:rsidRPr="00136862">
              <w:rPr>
                <w:szCs w:val="24"/>
              </w:rPr>
              <w:t>х устрой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2D29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С/04.</w:t>
            </w:r>
            <w:r w:rsidR="002D2939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2D2939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D2939" w:rsidRPr="00B541C1" w:rsidTr="007D5D1F">
        <w:trPr>
          <w:trHeight w:val="385"/>
          <w:jc w:val="center"/>
        </w:trPr>
        <w:tc>
          <w:tcPr>
            <w:tcW w:w="1266" w:type="pct"/>
            <w:vMerge w:val="restart"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 xml:space="preserve">Проведение аппаратного макетирования, аналитических и экспериментальных работ и исследований для диагностики и оценки состояния </w:t>
            </w:r>
            <w:r w:rsidR="00F85D16">
              <w:rPr>
                <w:szCs w:val="24"/>
              </w:rPr>
              <w:t>радиопередающи</w:t>
            </w:r>
            <w:r w:rsidR="009A64A9" w:rsidRPr="00136862">
              <w:rPr>
                <w:szCs w:val="24"/>
              </w:rPr>
              <w:t>х устройств</w:t>
            </w:r>
            <w:r>
              <w:t xml:space="preserve"> с использованием необходимых методов и средств контроля и анализа</w:t>
            </w:r>
          </w:p>
        </w:tc>
      </w:tr>
      <w:tr w:rsidR="002D2939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 xml:space="preserve">Проведение экспериментальных исследований </w:t>
            </w:r>
            <w:r w:rsidR="00F85D16">
              <w:rPr>
                <w:szCs w:val="24"/>
              </w:rPr>
              <w:t>радиопередающи</w:t>
            </w:r>
            <w:r w:rsidR="009A64A9" w:rsidRPr="00136862">
              <w:rPr>
                <w:szCs w:val="24"/>
              </w:rPr>
              <w:t>х устройств</w:t>
            </w:r>
            <w:r>
              <w:t xml:space="preserve"> по проверке достижимости технических характеристик, планируемых при проектировании радиоэлектронной</w:t>
            </w:r>
            <w:r w:rsidR="009A64A9">
              <w:t xml:space="preserve"> аппаратуры</w:t>
            </w:r>
          </w:p>
        </w:tc>
      </w:tr>
      <w:tr w:rsidR="002D2939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одготовка проектной и рабочей технической документации</w:t>
            </w:r>
          </w:p>
        </w:tc>
      </w:tr>
      <w:tr w:rsidR="002D2939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Контроль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</w:tr>
      <w:tr w:rsidR="002D2939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Осуществлять методологическое обоснование, планирование и подготовку научных исследований и технических разработок</w:t>
            </w:r>
          </w:p>
        </w:tc>
      </w:tr>
      <w:tr w:rsidR="002D2939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Формулировать отдельные задания для исполнителей</w:t>
            </w:r>
          </w:p>
        </w:tc>
      </w:tr>
      <w:tr w:rsidR="002D2939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Работать с современными средствами измерения и контроля параметров радиоэлектронных приборов</w:t>
            </w:r>
          </w:p>
        </w:tc>
      </w:tr>
      <w:tr w:rsidR="002D2939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Организовывать проведение патентных исследований, экспериментов и испытаний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Осуществлять методологическое обоснование, планирование и подготовку научных исследований и технических разработок</w:t>
            </w:r>
          </w:p>
        </w:tc>
      </w:tr>
      <w:tr w:rsidR="002D2939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Формулировать отдельные задания для исполнителей</w:t>
            </w:r>
          </w:p>
        </w:tc>
      </w:tr>
      <w:tr w:rsidR="002D2939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Работать с современными средствами измерения и контроля параметров радиоэлектронных приборов</w:t>
            </w:r>
          </w:p>
        </w:tc>
      </w:tr>
      <w:tr w:rsidR="002D2939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Организовывать проведение патентных исследований, экспериментов и испытаний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 xml:space="preserve">Законодательные акты, нормативные и методические материалы по вопросам, связанным с работой </w:t>
            </w:r>
            <w:r w:rsidR="00F85D16">
              <w:rPr>
                <w:szCs w:val="24"/>
              </w:rPr>
              <w:t>радиопередающи</w:t>
            </w:r>
            <w:r w:rsidR="00DF74FF" w:rsidRPr="00136862">
              <w:rPr>
                <w:szCs w:val="24"/>
              </w:rPr>
              <w:t>х устройств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Используемые технические средства, перспективы их развития и модернизации</w:t>
            </w:r>
          </w:p>
        </w:tc>
      </w:tr>
      <w:tr w:rsidR="002D2939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Технология производства в отрасли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DF74FF">
            <w:pPr>
              <w:spacing w:after="0" w:line="240" w:lineRule="auto"/>
              <w:contextualSpacing/>
              <w:jc w:val="both"/>
            </w:pPr>
            <w:r>
              <w:t>Отечественные и зарубежные достижения науки и техники в области разработки и производства оборудования</w:t>
            </w:r>
            <w:r w:rsidR="00DF74FF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DF74FF" w:rsidRPr="00136862">
              <w:rPr>
                <w:szCs w:val="24"/>
              </w:rPr>
              <w:t>х устройств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DF74FF">
            <w:pPr>
              <w:spacing w:after="0" w:line="240" w:lineRule="auto"/>
              <w:contextualSpacing/>
              <w:jc w:val="both"/>
            </w:pPr>
            <w:r>
              <w:t>Методы и средства контроля работы оборудования</w:t>
            </w:r>
            <w:r w:rsidR="00DF74FF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DF74FF" w:rsidRPr="00136862">
              <w:rPr>
                <w:szCs w:val="24"/>
              </w:rPr>
              <w:t>х устройств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Основные логические методы и приемы научного исследования и инженерного творчества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Методологические теории и принципы современной науки и техники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Методы анализа и синтеза сетей связи, в т.ч. 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ринципы подготовки и проведения научных исследований, экспериментов и испытаний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одходы и требования к формированию научно-технической отчетности по результатам выполненных исследований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Методика построения физических и математических моделей объектов научных исследований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Порядок и методика проведения патентных исследований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 xml:space="preserve">Методы и средства контроля работы </w:t>
            </w:r>
            <w:r w:rsidR="00DF74FF">
              <w:t xml:space="preserve">оборудования </w:t>
            </w:r>
            <w:r w:rsidR="00F85D16">
              <w:rPr>
                <w:szCs w:val="24"/>
              </w:rPr>
              <w:t>радиопередающи</w:t>
            </w:r>
            <w:r w:rsidR="00DF74FF" w:rsidRPr="00136862">
              <w:rPr>
                <w:szCs w:val="24"/>
              </w:rPr>
              <w:t>х устройств</w:t>
            </w:r>
          </w:p>
        </w:tc>
      </w:tr>
      <w:tr w:rsidR="002D2939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2D2939" w:rsidRDefault="002D2939" w:rsidP="002D2939">
            <w:pPr>
              <w:spacing w:after="0" w:line="240" w:lineRule="auto"/>
              <w:contextualSpacing/>
              <w:jc w:val="both"/>
            </w:pPr>
            <w:r>
              <w:t>Технический английский язык</w:t>
            </w:r>
          </w:p>
        </w:tc>
      </w:tr>
      <w:tr w:rsidR="002D2939" w:rsidRPr="00B541C1" w:rsidTr="007D5D1F">
        <w:trPr>
          <w:trHeight w:val="426"/>
          <w:jc w:val="center"/>
        </w:trPr>
        <w:tc>
          <w:tcPr>
            <w:tcW w:w="1266" w:type="pct"/>
          </w:tcPr>
          <w:p w:rsidR="002D2939" w:rsidRPr="00B541C1" w:rsidRDefault="002D2939" w:rsidP="002D29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D2939" w:rsidRPr="00B541C1" w:rsidRDefault="002D2939" w:rsidP="002D2939">
            <w:pPr>
              <w:suppressAutoHyphens/>
              <w:spacing w:after="0" w:line="36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  <w:r w:rsidRPr="00B541C1">
        <w:rPr>
          <w:b/>
        </w:rPr>
        <w:t>3.</w:t>
      </w:r>
      <w:r w:rsidR="00872537">
        <w:rPr>
          <w:b/>
        </w:rPr>
        <w:t>3</w:t>
      </w:r>
      <w:r w:rsidRPr="00B541C1">
        <w:rPr>
          <w:b/>
        </w:rPr>
        <w:t>.</w:t>
      </w:r>
      <w:r w:rsidR="00872537">
        <w:rPr>
          <w:b/>
        </w:rPr>
        <w:t>5</w:t>
      </w:r>
      <w:r w:rsidRPr="00B541C1">
        <w:rPr>
          <w:b/>
        </w:rPr>
        <w:t>. Трудовая функция</w:t>
      </w:r>
    </w:p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2692" w:rsidRPr="00B541C1" w:rsidTr="007D5D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692" w:rsidRPr="00B541C1" w:rsidRDefault="00872537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Контроль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872537" w:rsidRDefault="00872537" w:rsidP="008725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12692" w:rsidRPr="00B541C1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="00B12692" w:rsidRPr="00B54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541C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872537" w:rsidRDefault="00872537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2692" w:rsidRPr="00B541C1" w:rsidTr="007D5D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2692" w:rsidRPr="00B541C1" w:rsidTr="007D5D1F">
        <w:trPr>
          <w:jc w:val="center"/>
        </w:trPr>
        <w:tc>
          <w:tcPr>
            <w:tcW w:w="1266" w:type="pct"/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12692" w:rsidRPr="00B541C1" w:rsidRDefault="00B12692" w:rsidP="007D5D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12692" w:rsidRPr="00B541C1" w:rsidRDefault="00B12692" w:rsidP="007D5D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41C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72537" w:rsidRPr="00B541C1" w:rsidTr="007D5D1F">
        <w:trPr>
          <w:trHeight w:val="385"/>
          <w:jc w:val="center"/>
        </w:trPr>
        <w:tc>
          <w:tcPr>
            <w:tcW w:w="1266" w:type="pct"/>
            <w:vMerge w:val="restart"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 xml:space="preserve">Проведение стандартных и сертификационных испытаний узлов и блоков </w:t>
            </w:r>
            <w:r w:rsidR="00F85D16">
              <w:rPr>
                <w:szCs w:val="24"/>
              </w:rPr>
              <w:t>радиопередающи</w:t>
            </w:r>
            <w:r w:rsidR="007E500E" w:rsidRPr="00136862">
              <w:rPr>
                <w:szCs w:val="24"/>
              </w:rPr>
              <w:t>х устройств</w:t>
            </w:r>
          </w:p>
        </w:tc>
      </w:tr>
      <w:tr w:rsidR="00872537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Участие в проведении экспертного тестирования</w:t>
            </w:r>
          </w:p>
        </w:tc>
      </w:tr>
      <w:tr w:rsidR="00872537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872537" w:rsidRDefault="00872537" w:rsidP="007E500E">
            <w:pPr>
              <w:spacing w:after="0" w:line="240" w:lineRule="auto"/>
              <w:contextualSpacing/>
              <w:jc w:val="both"/>
            </w:pPr>
            <w:r>
              <w:t>Подготовка технико-экономического обоснования эффективности и конкурентоспособности проектируемой аппаратуры</w:t>
            </w:r>
            <w:r w:rsidR="007E500E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7E500E" w:rsidRPr="00136862">
              <w:rPr>
                <w:szCs w:val="24"/>
              </w:rPr>
              <w:t>х устройств</w:t>
            </w:r>
          </w:p>
        </w:tc>
      </w:tr>
      <w:tr w:rsidR="00872537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Анализ и систематизация замечаний и претензий пользователей</w:t>
            </w:r>
          </w:p>
        </w:tc>
      </w:tr>
      <w:tr w:rsidR="00872537" w:rsidRPr="00B541C1" w:rsidTr="007D5D1F">
        <w:trPr>
          <w:trHeight w:val="253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Подготовка отчетной документации по результатам работ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Осуществлять методологическое обоснование, планирование и подготовку научных исследований и технических разработок</w:t>
            </w:r>
          </w:p>
        </w:tc>
      </w:tr>
      <w:tr w:rsidR="00872537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Формулировать отдельные задания для исполнителей</w:t>
            </w:r>
          </w:p>
        </w:tc>
      </w:tr>
      <w:tr w:rsidR="00872537" w:rsidRPr="00B541C1" w:rsidTr="007D5D1F">
        <w:trPr>
          <w:trHeight w:val="199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Организовывать проведение экспериментов и испытаний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 w:val="restart"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7E500E">
            <w:pPr>
              <w:spacing w:after="0" w:line="240" w:lineRule="auto"/>
              <w:contextualSpacing/>
              <w:jc w:val="both"/>
            </w:pPr>
            <w:r>
              <w:t>Законодательные акты, нормативные и методические материалы по вопросам, связанным с работой оборудования</w:t>
            </w:r>
            <w:r w:rsidR="007E500E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7E500E" w:rsidRPr="00136862">
              <w:rPr>
                <w:szCs w:val="24"/>
              </w:rPr>
              <w:t>х устройств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Стандарты в области разработки и постановки изделий на производство, общих технических требований, контроля качества продукции, ЕСКД, стандарты системы менеджмента качества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Используемые технические средства, перспективы их развития и модернизации</w:t>
            </w:r>
          </w:p>
        </w:tc>
      </w:tr>
      <w:tr w:rsidR="00872537" w:rsidRPr="00B541C1" w:rsidTr="007D5D1F">
        <w:trPr>
          <w:trHeight w:val="230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Технология производства в отрасли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7E500E">
            <w:pPr>
              <w:spacing w:after="0" w:line="240" w:lineRule="auto"/>
              <w:contextualSpacing/>
              <w:jc w:val="both"/>
            </w:pPr>
            <w:r>
              <w:t>Отечественные и зарубежные достижения науки и техники в области разработки и производства оборудования</w:t>
            </w:r>
            <w:r w:rsidR="007E500E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7E500E" w:rsidRPr="00136862">
              <w:rPr>
                <w:szCs w:val="24"/>
              </w:rPr>
              <w:t>х устройств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7E500E">
            <w:pPr>
              <w:spacing w:after="0" w:line="240" w:lineRule="auto"/>
              <w:contextualSpacing/>
              <w:jc w:val="both"/>
            </w:pPr>
            <w:r>
              <w:t>Методы и средства контроля работы оборудования</w:t>
            </w:r>
            <w:r w:rsidR="007E500E">
              <w:t xml:space="preserve"> </w:t>
            </w:r>
            <w:r w:rsidR="00F85D16">
              <w:rPr>
                <w:szCs w:val="24"/>
              </w:rPr>
              <w:t>радиопередающи</w:t>
            </w:r>
            <w:r w:rsidR="007E500E" w:rsidRPr="00136862">
              <w:rPr>
                <w:szCs w:val="24"/>
              </w:rPr>
              <w:t>х устройств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Основные логические методы и приемы научного исследования и инженерного творчества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Методологические теории и принципы современной науки и техники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Методы анализа и синтеза сетей связи, в т.ч. современные отечественные и зарубежные пакеты программ для решения схемотехнических, системных и сетевых задач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Принципы подготовки и проведения научных исследований, экспериментов и испытаний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Подходы и требования к формированию научно-технической отчетности по результатам выполненных исследований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Методика построения физических и математических моделей объектов научных исследований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Порядок и методика проведения патентных исследований</w:t>
            </w:r>
          </w:p>
        </w:tc>
      </w:tr>
      <w:tr w:rsidR="00872537" w:rsidRPr="00B541C1" w:rsidTr="007D5D1F">
        <w:trPr>
          <w:trHeight w:val="184"/>
          <w:jc w:val="center"/>
        </w:trPr>
        <w:tc>
          <w:tcPr>
            <w:tcW w:w="1266" w:type="pct"/>
            <w:vMerge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bottom w:val="single" w:sz="2" w:space="0" w:color="808080" w:themeColor="background1" w:themeShade="80"/>
            </w:tcBorders>
          </w:tcPr>
          <w:p w:rsidR="00872537" w:rsidRDefault="00872537" w:rsidP="00872537">
            <w:pPr>
              <w:spacing w:after="0" w:line="240" w:lineRule="auto"/>
              <w:contextualSpacing/>
              <w:jc w:val="both"/>
            </w:pPr>
            <w:r>
              <w:t>Технический английский язык</w:t>
            </w:r>
          </w:p>
        </w:tc>
      </w:tr>
      <w:tr w:rsidR="00872537" w:rsidRPr="00B541C1" w:rsidTr="007D5D1F">
        <w:trPr>
          <w:trHeight w:val="426"/>
          <w:jc w:val="center"/>
        </w:trPr>
        <w:tc>
          <w:tcPr>
            <w:tcW w:w="1266" w:type="pct"/>
          </w:tcPr>
          <w:p w:rsidR="00872537" w:rsidRPr="00B541C1" w:rsidRDefault="00872537" w:rsidP="008725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72537" w:rsidRPr="00B541C1" w:rsidRDefault="00872537" w:rsidP="00872537">
            <w:pPr>
              <w:suppressAutoHyphens/>
              <w:spacing w:after="0" w:line="360" w:lineRule="exact"/>
              <w:jc w:val="both"/>
              <w:rPr>
                <w:rFonts w:cs="Times New Roman"/>
                <w:szCs w:val="24"/>
              </w:rPr>
            </w:pPr>
            <w:r w:rsidRPr="00B541C1">
              <w:rPr>
                <w:rFonts w:cs="Times New Roman"/>
                <w:szCs w:val="24"/>
              </w:rPr>
              <w:t>-</w:t>
            </w:r>
          </w:p>
        </w:tc>
      </w:tr>
    </w:tbl>
    <w:p w:rsidR="00B12692" w:rsidRPr="00B541C1" w:rsidRDefault="00B12692" w:rsidP="00B12692">
      <w:pPr>
        <w:pStyle w:val="Norm"/>
        <w:rPr>
          <w:b/>
        </w:rPr>
      </w:pPr>
    </w:p>
    <w:p w:rsidR="00B12692" w:rsidRPr="00B541C1" w:rsidRDefault="00B12692" w:rsidP="00B12692">
      <w:pPr>
        <w:pStyle w:val="Norm"/>
        <w:rPr>
          <w:b/>
        </w:rPr>
      </w:pPr>
    </w:p>
    <w:p w:rsidR="00B12692" w:rsidRPr="00B541C1" w:rsidRDefault="00B12692" w:rsidP="00B12692">
      <w:pPr>
        <w:pStyle w:val="Level1"/>
        <w:jc w:val="center"/>
        <w:outlineLvl w:val="0"/>
        <w:rPr>
          <w:lang w:val="ru-RU"/>
        </w:rPr>
      </w:pPr>
      <w:bookmarkStart w:id="8" w:name="_Toc13067507"/>
      <w:bookmarkEnd w:id="5"/>
      <w:r w:rsidRPr="00B541C1">
        <w:rPr>
          <w:lang w:val="ru-RU"/>
        </w:rPr>
        <w:t>IV. Сведения об организациях – разработчиках</w:t>
      </w:r>
      <w:r w:rsidRPr="00B541C1">
        <w:rPr>
          <w:lang w:val="ru-RU"/>
        </w:rPr>
        <w:br/>
        <w:t>профессионального стандарта</w:t>
      </w:r>
      <w:bookmarkEnd w:id="8"/>
    </w:p>
    <w:p w:rsidR="00B12692" w:rsidRPr="00B541C1" w:rsidRDefault="00B12692" w:rsidP="00B12692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0470" w:type="pct"/>
        <w:tblInd w:w="-1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11"/>
        <w:gridCol w:w="10911"/>
      </w:tblGrid>
      <w:tr w:rsidR="00B12692" w:rsidRPr="00B541C1" w:rsidTr="007D5D1F">
        <w:trPr>
          <w:trHeight w:val="300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43" w:type="dxa"/>
              <w:tblLayout w:type="fixed"/>
              <w:tblLook w:val="0000" w:firstRow="0" w:lastRow="0" w:firstColumn="0" w:lastColumn="0" w:noHBand="0" w:noVBand="0"/>
            </w:tblPr>
            <w:tblGrid>
              <w:gridCol w:w="490"/>
              <w:gridCol w:w="7627"/>
              <w:gridCol w:w="474"/>
              <w:gridCol w:w="1652"/>
            </w:tblGrid>
            <w:tr w:rsidR="00B12692" w:rsidRPr="00B541C1" w:rsidTr="008113EA">
              <w:trPr>
                <w:trHeight w:val="561"/>
              </w:trPr>
              <w:tc>
                <w:tcPr>
                  <w:tcW w:w="10243" w:type="dxa"/>
                  <w:gridSpan w:val="4"/>
                  <w:tcBorders>
                    <w:top w:val="single" w:sz="4" w:space="0" w:color="808080"/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bookmarkStart w:id="9" w:name="_Toc13067508"/>
                  <w:r w:rsidRPr="00B541C1">
                    <w:rPr>
                      <w:b w:val="0"/>
                    </w:rPr>
                    <w:lastRenderedPageBreak/>
                    <w:t>4.1. Ответственная организация–разработчик</w:t>
                  </w:r>
                  <w:bookmarkStart w:id="10" w:name="_Toc13067509"/>
                  <w:bookmarkEnd w:id="9"/>
                  <w:r w:rsidR="00816CB3" w:rsidRPr="00B541C1">
                    <w:rPr>
                      <w:b w:val="0"/>
                    </w:rPr>
                    <w:t xml:space="preserve"> </w:t>
                  </w:r>
                  <w:r w:rsidR="009846EF" w:rsidRPr="009846EF">
                    <w:rPr>
                      <w:b w:val="0"/>
                    </w:rPr>
                    <w:t>Совет по профессиональным квалификациям в области телекоммуникаций, почтовой связи и радиотехники</w:t>
                  </w:r>
                  <w:bookmarkEnd w:id="10"/>
                </w:p>
              </w:tc>
            </w:tr>
            <w:tr w:rsidR="00B12692" w:rsidRPr="00B541C1" w:rsidTr="008113EA">
              <w:trPr>
                <w:trHeight w:val="295"/>
              </w:trPr>
              <w:tc>
                <w:tcPr>
                  <w:tcW w:w="10243" w:type="dxa"/>
                  <w:gridSpan w:val="4"/>
                  <w:tcBorders>
                    <w:top w:val="single" w:sz="4" w:space="0" w:color="808080"/>
                    <w:left w:val="single" w:sz="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  <w:bookmarkStart w:id="11" w:name="_Toc13067510"/>
                  <w:r w:rsidRPr="00B541C1">
                    <w:rPr>
                      <w:b w:val="0"/>
                      <w:sz w:val="18"/>
                      <w:szCs w:val="20"/>
                    </w:rPr>
                    <w:t>(наименование организации)</w:t>
                  </w:r>
                  <w:bookmarkEnd w:id="11"/>
                </w:p>
              </w:tc>
            </w:tr>
            <w:tr w:rsidR="00B12692" w:rsidRPr="00B541C1" w:rsidTr="008113EA">
              <w:trPr>
                <w:trHeight w:val="563"/>
              </w:trPr>
              <w:tc>
                <w:tcPr>
                  <w:tcW w:w="490" w:type="dxa"/>
                  <w:tcBorders>
                    <w:left w:val="single" w:sz="2" w:space="0" w:color="808080"/>
                  </w:tcBorders>
                  <w:shd w:val="clear" w:color="auto" w:fill="auto"/>
                  <w:vAlign w:val="bottom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627" w:type="dxa"/>
                  <w:tcBorders>
                    <w:bottom w:val="single" w:sz="2" w:space="0" w:color="808080"/>
                  </w:tcBorders>
                  <w:shd w:val="clear" w:color="auto" w:fill="auto"/>
                  <w:vAlign w:val="bottom"/>
                </w:tcPr>
                <w:p w:rsidR="00B12692" w:rsidRPr="00B541C1" w:rsidRDefault="009846EF" w:rsidP="009846EF">
                  <w:pPr>
                    <w:pStyle w:val="2"/>
                    <w:rPr>
                      <w:b w:val="0"/>
                      <w:bCs w:val="0"/>
                      <w:sz w:val="20"/>
                      <w:szCs w:val="20"/>
                      <w:highlight w:val="yellow"/>
                    </w:rPr>
                  </w:pPr>
                  <w:r>
                    <w:rPr>
                      <w:b w:val="0"/>
                      <w:bCs w:val="0"/>
                    </w:rPr>
                    <w:t>Председатель</w:t>
                  </w:r>
                  <w:r w:rsidR="008113EA" w:rsidRPr="00B541C1">
                    <w:rPr>
                      <w:b w:val="0"/>
                      <w:bCs w:val="0"/>
                    </w:rPr>
                    <w:t xml:space="preserve"> Совета </w:t>
                  </w:r>
                  <w:r>
                    <w:rPr>
                      <w:b w:val="0"/>
                      <w:bCs w:val="0"/>
                    </w:rPr>
                    <w:t>Оситис</w:t>
                  </w:r>
                  <w:r w:rsidR="008113EA" w:rsidRPr="00B541C1">
                    <w:rPr>
                      <w:b w:val="0"/>
                      <w:bCs w:val="0"/>
                    </w:rPr>
                    <w:t xml:space="preserve"> </w:t>
                  </w:r>
                  <w:r>
                    <w:rPr>
                      <w:b w:val="0"/>
                      <w:bCs w:val="0"/>
                    </w:rPr>
                    <w:t>Анастасия Петровна</w:t>
                  </w:r>
                </w:p>
              </w:tc>
              <w:tc>
                <w:tcPr>
                  <w:tcW w:w="474" w:type="dxa"/>
                  <w:shd w:val="clear" w:color="auto" w:fill="auto"/>
                  <w:vAlign w:val="bottom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652" w:type="dxa"/>
                  <w:tcBorders>
                    <w:bottom w:val="single" w:sz="2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B12692" w:rsidRPr="00B541C1" w:rsidTr="008113EA">
              <w:trPr>
                <w:trHeight w:val="557"/>
              </w:trPr>
              <w:tc>
                <w:tcPr>
                  <w:tcW w:w="490" w:type="dxa"/>
                  <w:tcBorders>
                    <w:left w:val="single" w:sz="2" w:space="0" w:color="808080"/>
                    <w:bottom w:val="single" w:sz="2" w:space="0" w:color="808080"/>
                  </w:tcBorders>
                  <w:shd w:val="clear" w:color="auto" w:fill="auto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sz w:val="18"/>
                      <w:szCs w:val="16"/>
                    </w:rPr>
                  </w:pPr>
                </w:p>
              </w:tc>
              <w:tc>
                <w:tcPr>
                  <w:tcW w:w="7627" w:type="dxa"/>
                  <w:tcBorders>
                    <w:top w:val="single" w:sz="2" w:space="0" w:color="808080"/>
                    <w:bottom w:val="single" w:sz="2" w:space="0" w:color="808080"/>
                  </w:tcBorders>
                  <w:shd w:val="clear" w:color="auto" w:fill="auto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sz w:val="18"/>
                      <w:szCs w:val="16"/>
                    </w:rPr>
                  </w:pPr>
                  <w:bookmarkStart w:id="12" w:name="_Toc13067512"/>
                  <w:r w:rsidRPr="00B541C1">
                    <w:rPr>
                      <w:b w:val="0"/>
                      <w:bCs w:val="0"/>
                      <w:sz w:val="18"/>
                      <w:szCs w:val="16"/>
                    </w:rPr>
                    <w:t>(должность и ФИО руководителя)</w:t>
                  </w:r>
                  <w:bookmarkEnd w:id="12"/>
                </w:p>
              </w:tc>
              <w:tc>
                <w:tcPr>
                  <w:tcW w:w="474" w:type="dxa"/>
                  <w:tcBorders>
                    <w:bottom w:val="single" w:sz="2" w:space="0" w:color="808080"/>
                  </w:tcBorders>
                  <w:shd w:val="clear" w:color="auto" w:fill="auto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sz w:val="18"/>
                      <w:szCs w:val="16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2" w:space="0" w:color="808080"/>
                    <w:bottom w:val="single" w:sz="2" w:space="0" w:color="808080"/>
                    <w:right w:val="single" w:sz="4" w:space="0" w:color="808080"/>
                  </w:tcBorders>
                  <w:shd w:val="clear" w:color="auto" w:fill="auto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  <w:bCs w:val="0"/>
                      <w:sz w:val="18"/>
                      <w:szCs w:val="16"/>
                    </w:rPr>
                  </w:pPr>
                </w:p>
              </w:tc>
            </w:tr>
          </w:tbl>
          <w:p w:rsidR="00BA165A" w:rsidRPr="00B541C1" w:rsidRDefault="00BA165A" w:rsidP="007D5D1F">
            <w:pPr>
              <w:pStyle w:val="2"/>
              <w:rPr>
                <w:b w:val="0"/>
              </w:rPr>
            </w:pPr>
            <w:bookmarkStart w:id="13" w:name="_Toc13067513"/>
          </w:p>
          <w:p w:rsidR="00B12692" w:rsidRPr="00B541C1" w:rsidRDefault="00B12692" w:rsidP="007D5D1F">
            <w:pPr>
              <w:pStyle w:val="2"/>
              <w:rPr>
                <w:b w:val="0"/>
              </w:rPr>
            </w:pPr>
            <w:r w:rsidRPr="00B541C1">
              <w:rPr>
                <w:b w:val="0"/>
              </w:rPr>
              <w:t>4.2. Наименования организаций-разработчиков</w:t>
            </w:r>
            <w:bookmarkEnd w:id="13"/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92"/>
              <w:gridCol w:w="9749"/>
            </w:tblGrid>
            <w:tr w:rsidR="00B12692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B12692" w:rsidRPr="00B541C1" w:rsidRDefault="00B12692" w:rsidP="007D5D1F">
                  <w:pPr>
                    <w:pStyle w:val="2"/>
                    <w:rPr>
                      <w:b w:val="0"/>
                    </w:rPr>
                  </w:pPr>
                  <w:bookmarkStart w:id="14" w:name="_Toc13067514"/>
                  <w:r w:rsidRPr="00B541C1">
                    <w:rPr>
                      <w:b w:val="0"/>
                    </w:rPr>
                    <w:t>1</w:t>
                  </w:r>
                  <w:bookmarkEnd w:id="14"/>
                </w:p>
              </w:tc>
              <w:tc>
                <w:tcPr>
                  <w:tcW w:w="9749" w:type="dxa"/>
                </w:tcPr>
                <w:p w:rsidR="00B12692" w:rsidRPr="00B541C1" w:rsidRDefault="00296993" w:rsidP="007D5D1F">
                  <w:pPr>
                    <w:pStyle w:val="2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СПб АПРЭ, г. </w:t>
                  </w:r>
                  <w:r w:rsidRPr="002411B5">
                    <w:rPr>
                      <w:b w:val="0"/>
                      <w:shd w:val="clear" w:color="auto" w:fill="FFFFFF"/>
                    </w:rPr>
                    <w:t>Санкт-Петербург</w:t>
                  </w:r>
                </w:p>
              </w:tc>
            </w:tr>
            <w:tr w:rsidR="00296993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bookmarkStart w:id="15" w:name="_Toc13067516"/>
                  <w:r w:rsidRPr="00B541C1">
                    <w:rPr>
                      <w:b w:val="0"/>
                    </w:rPr>
                    <w:t>2</w:t>
                  </w:r>
                  <w:bookmarkEnd w:id="15"/>
                </w:p>
              </w:tc>
              <w:tc>
                <w:tcPr>
                  <w:tcW w:w="9749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r w:rsidRPr="002411B5">
                    <w:rPr>
                      <w:b w:val="0"/>
                      <w:shd w:val="clear" w:color="auto" w:fill="FFFFFF"/>
                    </w:rPr>
                    <w:t>АО «НИИ «Вектор», г. Санкт-Петербург</w:t>
                  </w:r>
                </w:p>
              </w:tc>
            </w:tr>
            <w:tr w:rsidR="00296993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bookmarkStart w:id="16" w:name="_Toc13067518"/>
                  <w:r w:rsidRPr="00B541C1">
                    <w:rPr>
                      <w:b w:val="0"/>
                    </w:rPr>
                    <w:t>3</w:t>
                  </w:r>
                  <w:bookmarkEnd w:id="16"/>
                </w:p>
              </w:tc>
              <w:tc>
                <w:tcPr>
                  <w:tcW w:w="9749" w:type="dxa"/>
                </w:tcPr>
                <w:p w:rsidR="00296993" w:rsidRPr="00296993" w:rsidRDefault="00296993" w:rsidP="00296993">
                  <w:pPr>
                    <w:pStyle w:val="2"/>
                    <w:rPr>
                      <w:b w:val="0"/>
                      <w:shd w:val="clear" w:color="auto" w:fill="FFFFFF"/>
                    </w:rPr>
                  </w:pPr>
                  <w:r w:rsidRPr="00296993">
                    <w:rPr>
                      <w:b w:val="0"/>
                      <w:shd w:val="clear" w:color="auto" w:fill="FFFFFF"/>
                    </w:rPr>
                    <w:t xml:space="preserve">АО «РИМР», </w:t>
                  </w:r>
                  <w:r w:rsidRPr="002411B5">
                    <w:rPr>
                      <w:b w:val="0"/>
                      <w:shd w:val="clear" w:color="auto" w:fill="FFFFFF"/>
                    </w:rPr>
                    <w:t xml:space="preserve">г. </w:t>
                  </w:r>
                  <w:r w:rsidRPr="00296993">
                    <w:rPr>
                      <w:b w:val="0"/>
                      <w:shd w:val="clear" w:color="auto" w:fill="FFFFFF"/>
                    </w:rPr>
                    <w:t>Санкт-Петербург</w:t>
                  </w:r>
                </w:p>
              </w:tc>
            </w:tr>
            <w:tr w:rsidR="00296993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bookmarkStart w:id="17" w:name="_Toc13067520"/>
                  <w:r w:rsidRPr="00B541C1">
                    <w:rPr>
                      <w:b w:val="0"/>
                    </w:rPr>
                    <w:t>4</w:t>
                  </w:r>
                  <w:bookmarkEnd w:id="17"/>
                </w:p>
              </w:tc>
              <w:tc>
                <w:tcPr>
                  <w:tcW w:w="9749" w:type="dxa"/>
                </w:tcPr>
                <w:p w:rsidR="00296993" w:rsidRPr="00296993" w:rsidRDefault="00296993" w:rsidP="00296993">
                  <w:pPr>
                    <w:pStyle w:val="2"/>
                    <w:rPr>
                      <w:b w:val="0"/>
                      <w:shd w:val="clear" w:color="auto" w:fill="FFFFFF"/>
                    </w:rPr>
                  </w:pPr>
                  <w:bookmarkStart w:id="18" w:name="_Toc13067519"/>
                  <w:r w:rsidRPr="00296993">
                    <w:rPr>
                      <w:b w:val="0"/>
                      <w:shd w:val="clear" w:color="auto" w:fill="FFFFFF"/>
                    </w:rPr>
                    <w:t xml:space="preserve">АО «НПП «Радар ммс», </w:t>
                  </w:r>
                  <w:r w:rsidRPr="002411B5">
                    <w:rPr>
                      <w:b w:val="0"/>
                      <w:shd w:val="clear" w:color="auto" w:fill="FFFFFF"/>
                    </w:rPr>
                    <w:t xml:space="preserve">г. </w:t>
                  </w:r>
                  <w:r w:rsidRPr="00296993">
                    <w:rPr>
                      <w:b w:val="0"/>
                      <w:shd w:val="clear" w:color="auto" w:fill="FFFFFF"/>
                    </w:rPr>
                    <w:t>Санкт-Петербург</w:t>
                  </w:r>
                  <w:bookmarkEnd w:id="18"/>
                </w:p>
              </w:tc>
            </w:tr>
            <w:tr w:rsidR="00296993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9749" w:type="dxa"/>
                </w:tcPr>
                <w:p w:rsidR="00296993" w:rsidRPr="00296993" w:rsidRDefault="00296993" w:rsidP="00296993">
                  <w:pPr>
                    <w:pStyle w:val="2"/>
                    <w:rPr>
                      <w:b w:val="0"/>
                      <w:shd w:val="clear" w:color="auto" w:fill="FFFFFF"/>
                    </w:rPr>
                  </w:pPr>
                  <w:r w:rsidRPr="00296993">
                    <w:rPr>
                      <w:b w:val="0"/>
                      <w:shd w:val="clear" w:color="auto" w:fill="FFFFFF"/>
                    </w:rPr>
                    <w:t>АО «НИИПП», г. Томск</w:t>
                  </w:r>
                </w:p>
              </w:tc>
            </w:tr>
            <w:tr w:rsidR="00296993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r>
                    <w:rPr>
                      <w:b w:val="0"/>
                    </w:rPr>
                    <w:t>6</w:t>
                  </w:r>
                </w:p>
              </w:tc>
              <w:tc>
                <w:tcPr>
                  <w:tcW w:w="9749" w:type="dxa"/>
                </w:tcPr>
                <w:p w:rsidR="00296993" w:rsidRPr="00296993" w:rsidRDefault="00296993" w:rsidP="00296993">
                  <w:pPr>
                    <w:pStyle w:val="2"/>
                    <w:rPr>
                      <w:b w:val="0"/>
                      <w:shd w:val="clear" w:color="auto" w:fill="FFFFFF"/>
                    </w:rPr>
                  </w:pPr>
                  <w:r w:rsidRPr="00296993">
                    <w:rPr>
                      <w:b w:val="0"/>
                      <w:shd w:val="clear" w:color="auto" w:fill="FFFFFF"/>
                    </w:rPr>
                    <w:t>АО «ОКБ-Планета», г. Великий Новгород</w:t>
                  </w:r>
                </w:p>
              </w:tc>
            </w:tr>
            <w:tr w:rsidR="00296993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r>
                    <w:rPr>
                      <w:b w:val="0"/>
                    </w:rPr>
                    <w:t>7</w:t>
                  </w:r>
                </w:p>
              </w:tc>
              <w:tc>
                <w:tcPr>
                  <w:tcW w:w="9749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  <w:r w:rsidRPr="00296993">
                    <w:rPr>
                      <w:b w:val="0"/>
                      <w:shd w:val="clear" w:color="auto" w:fill="FFFFFF"/>
                    </w:rPr>
                    <w:t xml:space="preserve">СПбГЭТУ «ЛЭТИ», </w:t>
                  </w:r>
                  <w:r>
                    <w:rPr>
                      <w:b w:val="0"/>
                      <w:shd w:val="clear" w:color="auto" w:fill="FFFFFF"/>
                    </w:rPr>
                    <w:t xml:space="preserve">г. </w:t>
                  </w:r>
                  <w:r w:rsidRPr="00296993">
                    <w:rPr>
                      <w:b w:val="0"/>
                      <w:shd w:val="clear" w:color="auto" w:fill="FFFFFF"/>
                    </w:rPr>
                    <w:t>Санкт-Петербург</w:t>
                  </w:r>
                </w:p>
              </w:tc>
            </w:tr>
            <w:tr w:rsidR="00296993" w:rsidRPr="00B541C1" w:rsidTr="0062510F">
              <w:trPr>
                <w:trHeight w:val="407"/>
              </w:trPr>
              <w:tc>
                <w:tcPr>
                  <w:tcW w:w="492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</w:p>
              </w:tc>
              <w:tc>
                <w:tcPr>
                  <w:tcW w:w="9749" w:type="dxa"/>
                </w:tcPr>
                <w:p w:rsidR="00296993" w:rsidRPr="00B541C1" w:rsidRDefault="00296993" w:rsidP="00296993">
                  <w:pPr>
                    <w:pStyle w:val="2"/>
                    <w:rPr>
                      <w:b w:val="0"/>
                    </w:rPr>
                  </w:pPr>
                </w:p>
              </w:tc>
            </w:tr>
          </w:tbl>
          <w:p w:rsidR="00B12692" w:rsidRPr="00B541C1" w:rsidRDefault="00B12692" w:rsidP="007D5D1F">
            <w:pPr>
              <w:pStyle w:val="2"/>
              <w:rPr>
                <w:b w:val="0"/>
              </w:rPr>
            </w:pPr>
          </w:p>
          <w:p w:rsidR="00B12692" w:rsidRPr="00B541C1" w:rsidRDefault="00B12692" w:rsidP="007D5D1F">
            <w:pPr>
              <w:pStyle w:val="2"/>
              <w:rPr>
                <w:b w:val="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pStyle w:val="2"/>
              <w:rPr>
                <w:b w:val="0"/>
                <w:szCs w:val="20"/>
              </w:rPr>
            </w:pPr>
          </w:p>
        </w:tc>
      </w:tr>
      <w:tr w:rsidR="00B12692" w:rsidRPr="00B541C1" w:rsidTr="007D5D1F">
        <w:trPr>
          <w:trHeight w:val="519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pacing w:after="0" w:line="240" w:lineRule="auto"/>
              <w:rPr>
                <w:szCs w:val="24"/>
              </w:rPr>
            </w:pPr>
          </w:p>
          <w:p w:rsidR="00B12692" w:rsidRPr="00B541C1" w:rsidRDefault="00B12692" w:rsidP="007D5D1F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12692" w:rsidRPr="00B541C1" w:rsidRDefault="00B12692" w:rsidP="007D5D1F">
            <w:pPr>
              <w:spacing w:after="0" w:line="240" w:lineRule="auto"/>
              <w:rPr>
                <w:szCs w:val="24"/>
              </w:rPr>
            </w:pPr>
          </w:p>
        </w:tc>
      </w:tr>
    </w:tbl>
    <w:p w:rsidR="00831C13" w:rsidRPr="00B541C1" w:rsidRDefault="00831C13"/>
    <w:p w:rsidR="00BA165A" w:rsidRPr="00B541C1" w:rsidRDefault="00BA165A"/>
    <w:p w:rsidR="00BA165A" w:rsidRPr="00B541C1" w:rsidRDefault="00BA165A"/>
    <w:p w:rsidR="00BA165A" w:rsidRPr="00B541C1" w:rsidRDefault="00BA165A"/>
    <w:p w:rsidR="00BA165A" w:rsidRPr="00B541C1" w:rsidRDefault="00BA165A"/>
    <w:sectPr w:rsidR="00BA165A" w:rsidRPr="00B541C1" w:rsidSect="007D5D1F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BB0" w:rsidRDefault="00A55BB0" w:rsidP="00B12692">
      <w:pPr>
        <w:spacing w:after="0" w:line="240" w:lineRule="auto"/>
      </w:pPr>
      <w:r>
        <w:separator/>
      </w:r>
    </w:p>
  </w:endnote>
  <w:endnote w:type="continuationSeparator" w:id="0">
    <w:p w:rsidR="00A55BB0" w:rsidRDefault="00A55BB0" w:rsidP="00B12692">
      <w:pPr>
        <w:spacing w:after="0" w:line="240" w:lineRule="auto"/>
      </w:pPr>
      <w:r>
        <w:continuationSeparator/>
      </w:r>
    </w:p>
  </w:endnote>
  <w:endnote w:id="1">
    <w:p w:rsidR="00146E57" w:rsidRPr="004F0492" w:rsidRDefault="00146E57" w:rsidP="00B12692">
      <w:pPr>
        <w:pStyle w:val="StyleEndNote"/>
        <w:suppressAutoHyphens/>
        <w:jc w:val="both"/>
      </w:pPr>
      <w:r w:rsidRPr="004F0492">
        <w:rPr>
          <w:rStyle w:val="af2"/>
        </w:rPr>
        <w:endnoteRef/>
      </w:r>
      <w:r w:rsidRPr="004F0492">
        <w:t xml:space="preserve"> Общероссийский классификатор занятий ОК 010-2014</w:t>
      </w:r>
    </w:p>
  </w:endnote>
  <w:endnote w:id="2">
    <w:p w:rsidR="00146E57" w:rsidRPr="004F0492" w:rsidRDefault="00146E57" w:rsidP="00B12692">
      <w:pPr>
        <w:pStyle w:val="af0"/>
        <w:suppressAutoHyphens/>
        <w:jc w:val="both"/>
        <w:rPr>
          <w:rFonts w:ascii="Times New Roman" w:hAnsi="Times New Roman"/>
        </w:rPr>
      </w:pPr>
      <w:r w:rsidRPr="004F0492">
        <w:rPr>
          <w:rFonts w:ascii="Times New Roman" w:hAnsi="Times New Roman"/>
          <w:vertAlign w:val="superscript"/>
        </w:rPr>
        <w:endnoteRef/>
      </w:r>
      <w:r w:rsidRPr="004F0492">
        <w:rPr>
          <w:rFonts w:ascii="Times New Roman" w:hAnsi="Times New Roman"/>
        </w:rPr>
        <w:t xml:space="preserve"> Общероссийский классификатор видов экономической деятельности ОК-029-2014</w:t>
      </w:r>
    </w:p>
  </w:endnote>
  <w:endnote w:id="3">
    <w:p w:rsidR="00146E57" w:rsidRPr="00F03141" w:rsidRDefault="00146E57" w:rsidP="00B12692">
      <w:pPr>
        <w:pStyle w:val="ab"/>
        <w:ind w:left="180" w:hanging="180"/>
        <w:jc w:val="both"/>
        <w:rPr>
          <w:rFonts w:ascii="Times New Roman" w:hAnsi="Times New Roman"/>
          <w:sz w:val="18"/>
          <w:szCs w:val="18"/>
          <w:lang w:eastAsia="ru-RU"/>
        </w:rPr>
      </w:pPr>
      <w:r w:rsidRPr="00F03141">
        <w:rPr>
          <w:rFonts w:ascii="Times New Roman" w:hAnsi="Times New Roman"/>
          <w:sz w:val="18"/>
          <w:szCs w:val="18"/>
          <w:vertAlign w:val="superscript"/>
        </w:rPr>
        <w:endnoteRef/>
      </w:r>
      <w:r w:rsidRPr="00F03141">
        <w:rPr>
          <w:rFonts w:ascii="Times New Roman" w:hAnsi="Times New Roman"/>
          <w:sz w:val="18"/>
          <w:szCs w:val="18"/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146E57" w:rsidRPr="004F0492" w:rsidRDefault="00146E57" w:rsidP="00B12692">
      <w:pPr>
        <w:pStyle w:val="StyleEndNote"/>
        <w:suppressAutoHyphens/>
        <w:jc w:val="both"/>
        <w:rPr>
          <w:rStyle w:val="af2"/>
          <w:vertAlign w:val="baseline"/>
        </w:rPr>
      </w:pPr>
      <w:r w:rsidRPr="004F0492">
        <w:rPr>
          <w:rStyle w:val="af2"/>
        </w:rPr>
        <w:endnoteRef/>
      </w:r>
      <w:r w:rsidRPr="004F0492">
        <w:rPr>
          <w:rStyle w:val="af2"/>
          <w:vertAlign w:val="baseline"/>
        </w:rPr>
        <w:t>Общероссийский классификатор профессий рабочих, должностей служащих и тарифных разрядов ОК 016-94</w:t>
      </w:r>
    </w:p>
  </w:endnote>
  <w:endnote w:id="5">
    <w:p w:rsidR="00146E57" w:rsidRPr="004F0492" w:rsidRDefault="00146E57" w:rsidP="00B12692">
      <w:pPr>
        <w:pStyle w:val="StyleEndNote"/>
        <w:suppressAutoHyphens/>
        <w:jc w:val="both"/>
        <w:rPr>
          <w:rStyle w:val="af2"/>
          <w:vertAlign w:val="baseline"/>
        </w:rPr>
      </w:pPr>
      <w:r w:rsidRPr="004F0492">
        <w:rPr>
          <w:rStyle w:val="af2"/>
        </w:rPr>
        <w:endnoteRef/>
      </w:r>
      <w:r w:rsidRPr="004F0492">
        <w:rPr>
          <w:rStyle w:val="af2"/>
          <w:vertAlign w:val="baseline"/>
        </w:rPr>
        <w:t>Общероссийский классификатор специальностей по образованию ОК 009-2016</w:t>
      </w:r>
    </w:p>
    <w:p w:rsidR="00146E57" w:rsidRPr="004F0492" w:rsidRDefault="00146E57" w:rsidP="00B12692">
      <w:pPr>
        <w:pStyle w:val="StyleEndNote"/>
        <w:rPr>
          <w:rStyle w:val="af2"/>
          <w:sz w:val="24"/>
          <w:szCs w:val="24"/>
        </w:rPr>
      </w:pPr>
    </w:p>
  </w:endnote>
  <w:endnote w:id="6">
    <w:p w:rsidR="00146E57" w:rsidRPr="004F0492" w:rsidRDefault="00146E57" w:rsidP="007F5391">
      <w:pPr>
        <w:pStyle w:val="StyleEndNote"/>
        <w:suppressAutoHyphens/>
        <w:jc w:val="both"/>
        <w:rPr>
          <w:rStyle w:val="af2"/>
          <w:vertAlign w:val="baseline"/>
        </w:rPr>
      </w:pPr>
      <w:r w:rsidRPr="004F0492">
        <w:rPr>
          <w:rStyle w:val="af2"/>
        </w:rPr>
        <w:endnoteRef/>
      </w:r>
      <w:r w:rsidRPr="004F0492">
        <w:rPr>
          <w:rStyle w:val="af2"/>
          <w:vertAlign w:val="baseline"/>
        </w:rPr>
        <w:t>Общероссийский классификатор специальностей по образованию ОК 009-2016</w:t>
      </w:r>
    </w:p>
    <w:p w:rsidR="00146E57" w:rsidRPr="004F0492" w:rsidRDefault="00146E57" w:rsidP="007F5391">
      <w:pPr>
        <w:pStyle w:val="StyleEndNote"/>
        <w:rPr>
          <w:rStyle w:val="af2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BB0" w:rsidRDefault="00A55BB0" w:rsidP="00B12692">
      <w:pPr>
        <w:spacing w:after="0" w:line="240" w:lineRule="auto"/>
      </w:pPr>
      <w:r>
        <w:separator/>
      </w:r>
    </w:p>
  </w:footnote>
  <w:footnote w:type="continuationSeparator" w:id="0">
    <w:p w:rsidR="00A55BB0" w:rsidRDefault="00A55BB0" w:rsidP="00B1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57" w:rsidRDefault="00146E57" w:rsidP="007D5D1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46E57" w:rsidRDefault="00146E5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57" w:rsidRPr="00014E1E" w:rsidRDefault="00146E57" w:rsidP="007D5D1F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800F87">
      <w:rPr>
        <w:rStyle w:val="af5"/>
        <w:noProof/>
      </w:rPr>
      <w:t>4</w:t>
    </w:r>
    <w:r w:rsidRPr="00014E1E">
      <w:rPr>
        <w:rStyle w:val="af5"/>
      </w:rPr>
      <w:fldChar w:fldCharType="end"/>
    </w:r>
  </w:p>
  <w:p w:rsidR="00146E57" w:rsidRPr="00C207C0" w:rsidRDefault="00146E57" w:rsidP="007D5D1F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57" w:rsidRPr="00C207C0" w:rsidRDefault="00146E57" w:rsidP="007D5D1F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57" w:rsidRPr="00051FA9" w:rsidRDefault="00146E57" w:rsidP="007D5D1F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800F87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5057F2"/>
    <w:multiLevelType w:val="hybridMultilevel"/>
    <w:tmpl w:val="52E4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24661ED"/>
    <w:multiLevelType w:val="hybridMultilevel"/>
    <w:tmpl w:val="61EE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3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12692"/>
    <w:rsid w:val="0001431D"/>
    <w:rsid w:val="00022174"/>
    <w:rsid w:val="000254DC"/>
    <w:rsid w:val="00032B24"/>
    <w:rsid w:val="00043E37"/>
    <w:rsid w:val="000446AA"/>
    <w:rsid w:val="00047974"/>
    <w:rsid w:val="000550BE"/>
    <w:rsid w:val="0007249C"/>
    <w:rsid w:val="0007706A"/>
    <w:rsid w:val="00082306"/>
    <w:rsid w:val="000962B0"/>
    <w:rsid w:val="000A3B69"/>
    <w:rsid w:val="000B6557"/>
    <w:rsid w:val="000C3DF4"/>
    <w:rsid w:val="000C425F"/>
    <w:rsid w:val="000C5E6C"/>
    <w:rsid w:val="000D1322"/>
    <w:rsid w:val="000E0DE3"/>
    <w:rsid w:val="000E3298"/>
    <w:rsid w:val="000E3DA1"/>
    <w:rsid w:val="000F3AF3"/>
    <w:rsid w:val="000F5738"/>
    <w:rsid w:val="001064DF"/>
    <w:rsid w:val="00106C79"/>
    <w:rsid w:val="00136862"/>
    <w:rsid w:val="00136D0C"/>
    <w:rsid w:val="00143B01"/>
    <w:rsid w:val="00146E57"/>
    <w:rsid w:val="00150CA8"/>
    <w:rsid w:val="00150E07"/>
    <w:rsid w:val="001515B8"/>
    <w:rsid w:val="001525AD"/>
    <w:rsid w:val="00152BA5"/>
    <w:rsid w:val="0015580F"/>
    <w:rsid w:val="0015590C"/>
    <w:rsid w:val="00155DE3"/>
    <w:rsid w:val="00160199"/>
    <w:rsid w:val="001606C2"/>
    <w:rsid w:val="00160E61"/>
    <w:rsid w:val="001611B2"/>
    <w:rsid w:val="0016290B"/>
    <w:rsid w:val="00170F9A"/>
    <w:rsid w:val="00174CC5"/>
    <w:rsid w:val="00182570"/>
    <w:rsid w:val="00186B18"/>
    <w:rsid w:val="001A3D84"/>
    <w:rsid w:val="001A5038"/>
    <w:rsid w:val="001A5CBD"/>
    <w:rsid w:val="001B707C"/>
    <w:rsid w:val="001B7894"/>
    <w:rsid w:val="001C0BCF"/>
    <w:rsid w:val="001C5D06"/>
    <w:rsid w:val="001D331A"/>
    <w:rsid w:val="001D5F8B"/>
    <w:rsid w:val="001E692A"/>
    <w:rsid w:val="001F0162"/>
    <w:rsid w:val="001F6A0D"/>
    <w:rsid w:val="002160D7"/>
    <w:rsid w:val="00223F02"/>
    <w:rsid w:val="002264CB"/>
    <w:rsid w:val="00227407"/>
    <w:rsid w:val="002330AC"/>
    <w:rsid w:val="00237B30"/>
    <w:rsid w:val="0024039C"/>
    <w:rsid w:val="002411B5"/>
    <w:rsid w:val="0024518A"/>
    <w:rsid w:val="00260178"/>
    <w:rsid w:val="0026130C"/>
    <w:rsid w:val="00262DE4"/>
    <w:rsid w:val="00263E60"/>
    <w:rsid w:val="00266ED4"/>
    <w:rsid w:val="00267720"/>
    <w:rsid w:val="0026785B"/>
    <w:rsid w:val="00270887"/>
    <w:rsid w:val="00280721"/>
    <w:rsid w:val="002824CF"/>
    <w:rsid w:val="002828AC"/>
    <w:rsid w:val="00282F32"/>
    <w:rsid w:val="00285E04"/>
    <w:rsid w:val="00293111"/>
    <w:rsid w:val="00295395"/>
    <w:rsid w:val="00295A78"/>
    <w:rsid w:val="00296993"/>
    <w:rsid w:val="00297E5E"/>
    <w:rsid w:val="002B183A"/>
    <w:rsid w:val="002B1F31"/>
    <w:rsid w:val="002B7F13"/>
    <w:rsid w:val="002C137F"/>
    <w:rsid w:val="002C260A"/>
    <w:rsid w:val="002C781F"/>
    <w:rsid w:val="002D2939"/>
    <w:rsid w:val="002E0467"/>
    <w:rsid w:val="002E2ED6"/>
    <w:rsid w:val="002E51AA"/>
    <w:rsid w:val="002F4374"/>
    <w:rsid w:val="003054D9"/>
    <w:rsid w:val="0031766C"/>
    <w:rsid w:val="00322348"/>
    <w:rsid w:val="00322B8D"/>
    <w:rsid w:val="00327779"/>
    <w:rsid w:val="003354B8"/>
    <w:rsid w:val="003424B3"/>
    <w:rsid w:val="0034376C"/>
    <w:rsid w:val="0034587B"/>
    <w:rsid w:val="00352531"/>
    <w:rsid w:val="00352BB2"/>
    <w:rsid w:val="00355251"/>
    <w:rsid w:val="0035529E"/>
    <w:rsid w:val="00364702"/>
    <w:rsid w:val="003655F1"/>
    <w:rsid w:val="00381374"/>
    <w:rsid w:val="00381B2C"/>
    <w:rsid w:val="003962E4"/>
    <w:rsid w:val="003A0311"/>
    <w:rsid w:val="003A4562"/>
    <w:rsid w:val="003A48E8"/>
    <w:rsid w:val="003B3424"/>
    <w:rsid w:val="003B5359"/>
    <w:rsid w:val="003C4BE5"/>
    <w:rsid w:val="003E1853"/>
    <w:rsid w:val="003E75B4"/>
    <w:rsid w:val="00452440"/>
    <w:rsid w:val="00455E17"/>
    <w:rsid w:val="00457629"/>
    <w:rsid w:val="004604EE"/>
    <w:rsid w:val="00467954"/>
    <w:rsid w:val="00470A32"/>
    <w:rsid w:val="004821D7"/>
    <w:rsid w:val="00483D92"/>
    <w:rsid w:val="00491D59"/>
    <w:rsid w:val="00492585"/>
    <w:rsid w:val="004B0A1D"/>
    <w:rsid w:val="004B5004"/>
    <w:rsid w:val="004C179D"/>
    <w:rsid w:val="004C7177"/>
    <w:rsid w:val="004D587A"/>
    <w:rsid w:val="004E61A2"/>
    <w:rsid w:val="004E7BDF"/>
    <w:rsid w:val="004E7FC5"/>
    <w:rsid w:val="004F1342"/>
    <w:rsid w:val="004F3865"/>
    <w:rsid w:val="004F43C1"/>
    <w:rsid w:val="00500032"/>
    <w:rsid w:val="0050721A"/>
    <w:rsid w:val="00513288"/>
    <w:rsid w:val="00523238"/>
    <w:rsid w:val="0052641E"/>
    <w:rsid w:val="00527993"/>
    <w:rsid w:val="00542125"/>
    <w:rsid w:val="005428D9"/>
    <w:rsid w:val="00543005"/>
    <w:rsid w:val="00543C0E"/>
    <w:rsid w:val="005509F9"/>
    <w:rsid w:val="005511D5"/>
    <w:rsid w:val="00556641"/>
    <w:rsid w:val="00572216"/>
    <w:rsid w:val="00575A4F"/>
    <w:rsid w:val="00584926"/>
    <w:rsid w:val="00586D2D"/>
    <w:rsid w:val="00590550"/>
    <w:rsid w:val="00593060"/>
    <w:rsid w:val="005932C7"/>
    <w:rsid w:val="00593C75"/>
    <w:rsid w:val="005A1EAF"/>
    <w:rsid w:val="005B2886"/>
    <w:rsid w:val="005B4EAF"/>
    <w:rsid w:val="005B5A28"/>
    <w:rsid w:val="005B695C"/>
    <w:rsid w:val="005C0671"/>
    <w:rsid w:val="005D2BFC"/>
    <w:rsid w:val="005E2AF6"/>
    <w:rsid w:val="005F18B5"/>
    <w:rsid w:val="0060152E"/>
    <w:rsid w:val="00603851"/>
    <w:rsid w:val="00605076"/>
    <w:rsid w:val="00607C71"/>
    <w:rsid w:val="00617B90"/>
    <w:rsid w:val="00620C92"/>
    <w:rsid w:val="0062510F"/>
    <w:rsid w:val="00625D38"/>
    <w:rsid w:val="0064025F"/>
    <w:rsid w:val="006477EB"/>
    <w:rsid w:val="00660EDB"/>
    <w:rsid w:val="0066528B"/>
    <w:rsid w:val="00680F19"/>
    <w:rsid w:val="00692820"/>
    <w:rsid w:val="00693B6B"/>
    <w:rsid w:val="0069775C"/>
    <w:rsid w:val="00697DB4"/>
    <w:rsid w:val="006A1B43"/>
    <w:rsid w:val="006A1E47"/>
    <w:rsid w:val="006A1FDA"/>
    <w:rsid w:val="006D780D"/>
    <w:rsid w:val="006D7B8C"/>
    <w:rsid w:val="006E6B05"/>
    <w:rsid w:val="006E7D81"/>
    <w:rsid w:val="007003EA"/>
    <w:rsid w:val="00703B3C"/>
    <w:rsid w:val="007111FF"/>
    <w:rsid w:val="00712461"/>
    <w:rsid w:val="00712FFD"/>
    <w:rsid w:val="007256EF"/>
    <w:rsid w:val="00725B0C"/>
    <w:rsid w:val="007407FA"/>
    <w:rsid w:val="007434DB"/>
    <w:rsid w:val="00743AA9"/>
    <w:rsid w:val="00750DE5"/>
    <w:rsid w:val="0075107F"/>
    <w:rsid w:val="00752D4E"/>
    <w:rsid w:val="00755EFD"/>
    <w:rsid w:val="00760D67"/>
    <w:rsid w:val="00764226"/>
    <w:rsid w:val="0077429D"/>
    <w:rsid w:val="00780A62"/>
    <w:rsid w:val="007916E6"/>
    <w:rsid w:val="00791E3B"/>
    <w:rsid w:val="00795CC8"/>
    <w:rsid w:val="007964A7"/>
    <w:rsid w:val="007A4F37"/>
    <w:rsid w:val="007B1CD0"/>
    <w:rsid w:val="007B4B09"/>
    <w:rsid w:val="007C03D5"/>
    <w:rsid w:val="007C1CBB"/>
    <w:rsid w:val="007C7BEB"/>
    <w:rsid w:val="007D49E2"/>
    <w:rsid w:val="007D5D1F"/>
    <w:rsid w:val="007E006C"/>
    <w:rsid w:val="007E500E"/>
    <w:rsid w:val="007F5391"/>
    <w:rsid w:val="007F65A7"/>
    <w:rsid w:val="00800F87"/>
    <w:rsid w:val="008034CC"/>
    <w:rsid w:val="008113EA"/>
    <w:rsid w:val="00812E11"/>
    <w:rsid w:val="00816CB3"/>
    <w:rsid w:val="00822B82"/>
    <w:rsid w:val="00824526"/>
    <w:rsid w:val="00831C13"/>
    <w:rsid w:val="0083385D"/>
    <w:rsid w:val="008355FC"/>
    <w:rsid w:val="008409C4"/>
    <w:rsid w:val="008420B3"/>
    <w:rsid w:val="00842292"/>
    <w:rsid w:val="0084503B"/>
    <w:rsid w:val="008455F5"/>
    <w:rsid w:val="00850E03"/>
    <w:rsid w:val="00852CBD"/>
    <w:rsid w:val="00872537"/>
    <w:rsid w:val="008776B9"/>
    <w:rsid w:val="008843CD"/>
    <w:rsid w:val="00887F1E"/>
    <w:rsid w:val="0089461F"/>
    <w:rsid w:val="008A0C7A"/>
    <w:rsid w:val="008B3845"/>
    <w:rsid w:val="008B7230"/>
    <w:rsid w:val="008D4B6F"/>
    <w:rsid w:val="008F1907"/>
    <w:rsid w:val="008F3242"/>
    <w:rsid w:val="008F6598"/>
    <w:rsid w:val="00906DEB"/>
    <w:rsid w:val="00911555"/>
    <w:rsid w:val="00916BA6"/>
    <w:rsid w:val="00927A22"/>
    <w:rsid w:val="009301E6"/>
    <w:rsid w:val="00930364"/>
    <w:rsid w:val="0093117F"/>
    <w:rsid w:val="00933556"/>
    <w:rsid w:val="009339DC"/>
    <w:rsid w:val="00940466"/>
    <w:rsid w:val="0094156C"/>
    <w:rsid w:val="00944D8B"/>
    <w:rsid w:val="0095474C"/>
    <w:rsid w:val="00966B04"/>
    <w:rsid w:val="00971906"/>
    <w:rsid w:val="009803B1"/>
    <w:rsid w:val="00980AA4"/>
    <w:rsid w:val="009846EF"/>
    <w:rsid w:val="0098556E"/>
    <w:rsid w:val="00987343"/>
    <w:rsid w:val="009A3241"/>
    <w:rsid w:val="009A3A12"/>
    <w:rsid w:val="009A53F2"/>
    <w:rsid w:val="009A64A9"/>
    <w:rsid w:val="009A64E2"/>
    <w:rsid w:val="009B414C"/>
    <w:rsid w:val="009B6939"/>
    <w:rsid w:val="009B7186"/>
    <w:rsid w:val="009C4B08"/>
    <w:rsid w:val="009D33C4"/>
    <w:rsid w:val="009D5570"/>
    <w:rsid w:val="009E3906"/>
    <w:rsid w:val="00A021C2"/>
    <w:rsid w:val="00A03490"/>
    <w:rsid w:val="00A06109"/>
    <w:rsid w:val="00A150AF"/>
    <w:rsid w:val="00A16448"/>
    <w:rsid w:val="00A17363"/>
    <w:rsid w:val="00A27A53"/>
    <w:rsid w:val="00A30B60"/>
    <w:rsid w:val="00A36BBD"/>
    <w:rsid w:val="00A41237"/>
    <w:rsid w:val="00A431BF"/>
    <w:rsid w:val="00A47569"/>
    <w:rsid w:val="00A47E74"/>
    <w:rsid w:val="00A5015F"/>
    <w:rsid w:val="00A52666"/>
    <w:rsid w:val="00A54016"/>
    <w:rsid w:val="00A55BB0"/>
    <w:rsid w:val="00A7147C"/>
    <w:rsid w:val="00A87BD3"/>
    <w:rsid w:val="00A94078"/>
    <w:rsid w:val="00AA1A01"/>
    <w:rsid w:val="00AA36FB"/>
    <w:rsid w:val="00AB0F04"/>
    <w:rsid w:val="00AB1B9E"/>
    <w:rsid w:val="00AB6661"/>
    <w:rsid w:val="00AC2A0C"/>
    <w:rsid w:val="00AC4B79"/>
    <w:rsid w:val="00AD2B72"/>
    <w:rsid w:val="00AD34A6"/>
    <w:rsid w:val="00AD4946"/>
    <w:rsid w:val="00AD6E64"/>
    <w:rsid w:val="00AD763C"/>
    <w:rsid w:val="00AE3876"/>
    <w:rsid w:val="00AE3D39"/>
    <w:rsid w:val="00AE76DA"/>
    <w:rsid w:val="00AF3D19"/>
    <w:rsid w:val="00AF3FF5"/>
    <w:rsid w:val="00B040A5"/>
    <w:rsid w:val="00B06B21"/>
    <w:rsid w:val="00B07C79"/>
    <w:rsid w:val="00B12692"/>
    <w:rsid w:val="00B134A1"/>
    <w:rsid w:val="00B17CB1"/>
    <w:rsid w:val="00B2719E"/>
    <w:rsid w:val="00B30F82"/>
    <w:rsid w:val="00B36631"/>
    <w:rsid w:val="00B4079D"/>
    <w:rsid w:val="00B40C0F"/>
    <w:rsid w:val="00B423D0"/>
    <w:rsid w:val="00B467D5"/>
    <w:rsid w:val="00B47BBA"/>
    <w:rsid w:val="00B50955"/>
    <w:rsid w:val="00B511D3"/>
    <w:rsid w:val="00B52EDD"/>
    <w:rsid w:val="00B541C1"/>
    <w:rsid w:val="00B55FA8"/>
    <w:rsid w:val="00B5605D"/>
    <w:rsid w:val="00B70842"/>
    <w:rsid w:val="00B72F5C"/>
    <w:rsid w:val="00B7307D"/>
    <w:rsid w:val="00B82991"/>
    <w:rsid w:val="00B83988"/>
    <w:rsid w:val="00B87C75"/>
    <w:rsid w:val="00B9274B"/>
    <w:rsid w:val="00B94082"/>
    <w:rsid w:val="00BA165A"/>
    <w:rsid w:val="00BB0920"/>
    <w:rsid w:val="00BB2AD4"/>
    <w:rsid w:val="00BB431D"/>
    <w:rsid w:val="00BC1434"/>
    <w:rsid w:val="00BD211C"/>
    <w:rsid w:val="00BD5F5D"/>
    <w:rsid w:val="00BE4B3B"/>
    <w:rsid w:val="00BF2503"/>
    <w:rsid w:val="00BF6611"/>
    <w:rsid w:val="00C01B4E"/>
    <w:rsid w:val="00C06469"/>
    <w:rsid w:val="00C1051D"/>
    <w:rsid w:val="00C24916"/>
    <w:rsid w:val="00C407FD"/>
    <w:rsid w:val="00C62C2B"/>
    <w:rsid w:val="00C63585"/>
    <w:rsid w:val="00C665CA"/>
    <w:rsid w:val="00C67955"/>
    <w:rsid w:val="00C73B6A"/>
    <w:rsid w:val="00C7743C"/>
    <w:rsid w:val="00C86764"/>
    <w:rsid w:val="00C87C44"/>
    <w:rsid w:val="00CA20B2"/>
    <w:rsid w:val="00CA4759"/>
    <w:rsid w:val="00CA7440"/>
    <w:rsid w:val="00CB0119"/>
    <w:rsid w:val="00CB6408"/>
    <w:rsid w:val="00CC06EB"/>
    <w:rsid w:val="00CC10F9"/>
    <w:rsid w:val="00CC3676"/>
    <w:rsid w:val="00CD27A4"/>
    <w:rsid w:val="00CD3E96"/>
    <w:rsid w:val="00CD4F28"/>
    <w:rsid w:val="00CD6530"/>
    <w:rsid w:val="00CE0708"/>
    <w:rsid w:val="00CE1B01"/>
    <w:rsid w:val="00CF5BAB"/>
    <w:rsid w:val="00D0253D"/>
    <w:rsid w:val="00D06777"/>
    <w:rsid w:val="00D07339"/>
    <w:rsid w:val="00D0776F"/>
    <w:rsid w:val="00D07937"/>
    <w:rsid w:val="00D101B8"/>
    <w:rsid w:val="00D13646"/>
    <w:rsid w:val="00D21C7A"/>
    <w:rsid w:val="00D2356D"/>
    <w:rsid w:val="00D27B03"/>
    <w:rsid w:val="00D30541"/>
    <w:rsid w:val="00D334C2"/>
    <w:rsid w:val="00D41A3E"/>
    <w:rsid w:val="00D43F0D"/>
    <w:rsid w:val="00D445D6"/>
    <w:rsid w:val="00D44718"/>
    <w:rsid w:val="00D52878"/>
    <w:rsid w:val="00D5394B"/>
    <w:rsid w:val="00D54C57"/>
    <w:rsid w:val="00D565CE"/>
    <w:rsid w:val="00D618B6"/>
    <w:rsid w:val="00D6193E"/>
    <w:rsid w:val="00D61C90"/>
    <w:rsid w:val="00D65F0E"/>
    <w:rsid w:val="00D67DE5"/>
    <w:rsid w:val="00D7623E"/>
    <w:rsid w:val="00D76B68"/>
    <w:rsid w:val="00D805ED"/>
    <w:rsid w:val="00D82DA5"/>
    <w:rsid w:val="00D86B1A"/>
    <w:rsid w:val="00D932A5"/>
    <w:rsid w:val="00D932EC"/>
    <w:rsid w:val="00DA322F"/>
    <w:rsid w:val="00DB698A"/>
    <w:rsid w:val="00DC3AD0"/>
    <w:rsid w:val="00DC6EC0"/>
    <w:rsid w:val="00DD417A"/>
    <w:rsid w:val="00DE24B6"/>
    <w:rsid w:val="00DE5FB3"/>
    <w:rsid w:val="00DF74FF"/>
    <w:rsid w:val="00E05FF3"/>
    <w:rsid w:val="00E10F75"/>
    <w:rsid w:val="00E12CBE"/>
    <w:rsid w:val="00E16D27"/>
    <w:rsid w:val="00E17B7E"/>
    <w:rsid w:val="00E4287D"/>
    <w:rsid w:val="00E52D22"/>
    <w:rsid w:val="00E56A7E"/>
    <w:rsid w:val="00E632A4"/>
    <w:rsid w:val="00E64C4F"/>
    <w:rsid w:val="00E67685"/>
    <w:rsid w:val="00E707DB"/>
    <w:rsid w:val="00E742F2"/>
    <w:rsid w:val="00E85130"/>
    <w:rsid w:val="00E92FDD"/>
    <w:rsid w:val="00EA121F"/>
    <w:rsid w:val="00EB1282"/>
    <w:rsid w:val="00EC4701"/>
    <w:rsid w:val="00EE1977"/>
    <w:rsid w:val="00EE6990"/>
    <w:rsid w:val="00EE70E7"/>
    <w:rsid w:val="00F02A77"/>
    <w:rsid w:val="00F06084"/>
    <w:rsid w:val="00F1271C"/>
    <w:rsid w:val="00F33912"/>
    <w:rsid w:val="00F364D5"/>
    <w:rsid w:val="00F364E4"/>
    <w:rsid w:val="00F368F5"/>
    <w:rsid w:val="00F41044"/>
    <w:rsid w:val="00F43283"/>
    <w:rsid w:val="00F4592C"/>
    <w:rsid w:val="00F45C09"/>
    <w:rsid w:val="00F522F7"/>
    <w:rsid w:val="00F54381"/>
    <w:rsid w:val="00F61AC1"/>
    <w:rsid w:val="00F61B52"/>
    <w:rsid w:val="00F6578C"/>
    <w:rsid w:val="00F70422"/>
    <w:rsid w:val="00F71B9A"/>
    <w:rsid w:val="00F74BA6"/>
    <w:rsid w:val="00F76A58"/>
    <w:rsid w:val="00F8015C"/>
    <w:rsid w:val="00F85D16"/>
    <w:rsid w:val="00F901BF"/>
    <w:rsid w:val="00F901C5"/>
    <w:rsid w:val="00F91424"/>
    <w:rsid w:val="00F976E9"/>
    <w:rsid w:val="00FA1193"/>
    <w:rsid w:val="00FA312A"/>
    <w:rsid w:val="00FA32C2"/>
    <w:rsid w:val="00FA434D"/>
    <w:rsid w:val="00FA7EE4"/>
    <w:rsid w:val="00FB0475"/>
    <w:rsid w:val="00FB4D2B"/>
    <w:rsid w:val="00FC6C8E"/>
    <w:rsid w:val="00FD451E"/>
    <w:rsid w:val="00FD791D"/>
    <w:rsid w:val="00FE3F82"/>
    <w:rsid w:val="00FF46E4"/>
    <w:rsid w:val="00FF4759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290A4-663C-4148-A0BB-4CEFEBF0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692"/>
    <w:pPr>
      <w:spacing w:after="200" w:line="276" w:lineRule="auto"/>
    </w:pPr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B12692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B1269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B12692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12692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B12692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B12692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B12692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B12692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B12692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692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B126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2692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12692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B12692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rsid w:val="00B12692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rsid w:val="00B12692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rsid w:val="00B12692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rsid w:val="00B12692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customStyle="1" w:styleId="Heading5Char">
    <w:name w:val="Heading 5 Char"/>
    <w:aliases w:val="Знак Char"/>
    <w:semiHidden/>
    <w:locked/>
    <w:rsid w:val="00B1269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B12692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B12692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B12692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B12692"/>
    <w:rPr>
      <w:rFonts w:ascii="Cambria" w:hAnsi="Cambria" w:cs="Cambria"/>
    </w:rPr>
  </w:style>
  <w:style w:type="paragraph" w:styleId="a3">
    <w:name w:val="caption"/>
    <w:basedOn w:val="a"/>
    <w:next w:val="a"/>
    <w:qFormat/>
    <w:rsid w:val="00B12692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B12692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basedOn w:val="a0"/>
    <w:link w:val="a4"/>
    <w:rsid w:val="00B12692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TitleChar">
    <w:name w:val="Title Char"/>
    <w:aliases w:val="Знак8 Char"/>
    <w:locked/>
    <w:rsid w:val="00B12692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aliases w:val="Знак7"/>
    <w:basedOn w:val="a"/>
    <w:next w:val="a"/>
    <w:link w:val="a7"/>
    <w:qFormat/>
    <w:rsid w:val="00B12692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rsid w:val="00B12692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B12692"/>
    <w:rPr>
      <w:rFonts w:ascii="Cambria" w:hAnsi="Cambria" w:cs="Cambria"/>
      <w:sz w:val="24"/>
      <w:szCs w:val="24"/>
    </w:rPr>
  </w:style>
  <w:style w:type="character" w:styleId="a8">
    <w:name w:val="Strong"/>
    <w:qFormat/>
    <w:rsid w:val="00B12692"/>
    <w:rPr>
      <w:rFonts w:cs="Times New Roman"/>
      <w:b/>
      <w:bCs/>
    </w:rPr>
  </w:style>
  <w:style w:type="character" w:styleId="a9">
    <w:name w:val="Emphasis"/>
    <w:uiPriority w:val="20"/>
    <w:qFormat/>
    <w:rsid w:val="00B12692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B12692"/>
    <w:pPr>
      <w:spacing w:after="0" w:line="240" w:lineRule="auto"/>
    </w:pPr>
  </w:style>
  <w:style w:type="paragraph" w:customStyle="1" w:styleId="12">
    <w:name w:val="Абзац списка1"/>
    <w:basedOn w:val="a"/>
    <w:rsid w:val="00B12692"/>
    <w:pPr>
      <w:ind w:left="720"/>
    </w:pPr>
  </w:style>
  <w:style w:type="paragraph" w:customStyle="1" w:styleId="21">
    <w:name w:val="Цитата 21"/>
    <w:basedOn w:val="a"/>
    <w:next w:val="a"/>
    <w:link w:val="QuoteChar"/>
    <w:rsid w:val="00B12692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B12692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B1269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B12692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4">
    <w:name w:val="Слабое выделение1"/>
    <w:rsid w:val="00B12692"/>
    <w:rPr>
      <w:i/>
    </w:rPr>
  </w:style>
  <w:style w:type="character" w:customStyle="1" w:styleId="15">
    <w:name w:val="Сильное выделение1"/>
    <w:rsid w:val="00B12692"/>
    <w:rPr>
      <w:b/>
    </w:rPr>
  </w:style>
  <w:style w:type="character" w:customStyle="1" w:styleId="16">
    <w:name w:val="Слабая ссылка1"/>
    <w:rsid w:val="00B12692"/>
    <w:rPr>
      <w:smallCaps/>
    </w:rPr>
  </w:style>
  <w:style w:type="character" w:customStyle="1" w:styleId="17">
    <w:name w:val="Сильная ссылка1"/>
    <w:rsid w:val="00B12692"/>
    <w:rPr>
      <w:smallCaps/>
      <w:spacing w:val="5"/>
      <w:u w:val="single"/>
    </w:rPr>
  </w:style>
  <w:style w:type="character" w:customStyle="1" w:styleId="18">
    <w:name w:val="Название книги1"/>
    <w:rsid w:val="00B12692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B12692"/>
    <w:pPr>
      <w:outlineLvl w:val="9"/>
    </w:pPr>
  </w:style>
  <w:style w:type="table" w:styleId="aa">
    <w:name w:val="Table Grid"/>
    <w:basedOn w:val="a1"/>
    <w:rsid w:val="00B1269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B12692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semiHidden/>
    <w:rsid w:val="00B12692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B12692"/>
    <w:rPr>
      <w:rFonts w:cs="Times New Roman"/>
      <w:sz w:val="20"/>
      <w:szCs w:val="20"/>
    </w:rPr>
  </w:style>
  <w:style w:type="character" w:styleId="ad">
    <w:name w:val="footnote reference"/>
    <w:semiHidden/>
    <w:rsid w:val="00B12692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B12692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basedOn w:val="a0"/>
    <w:link w:val="ae"/>
    <w:semiHidden/>
    <w:rsid w:val="00B12692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BalloonTextChar">
    <w:name w:val="Balloon Text Char"/>
    <w:aliases w:val="Знак5 Char"/>
    <w:semiHidden/>
    <w:locked/>
    <w:rsid w:val="00B12692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uiPriority w:val="99"/>
    <w:rsid w:val="00B12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aliases w:val="Знак4"/>
    <w:link w:val="af1"/>
    <w:uiPriority w:val="99"/>
    <w:rsid w:val="00B126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aliases w:val="Знак4 Знак"/>
    <w:basedOn w:val="a0"/>
    <w:link w:val="af0"/>
    <w:uiPriority w:val="99"/>
    <w:rsid w:val="00B1269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B12692"/>
    <w:rPr>
      <w:rFonts w:cs="Times New Roman"/>
      <w:sz w:val="20"/>
      <w:szCs w:val="20"/>
    </w:rPr>
  </w:style>
  <w:style w:type="character" w:styleId="af2">
    <w:name w:val="endnote reference"/>
    <w:rsid w:val="00B126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B12692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basedOn w:val="a0"/>
    <w:link w:val="af3"/>
    <w:rsid w:val="00B12692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B12692"/>
    <w:rPr>
      <w:rFonts w:cs="Times New Roman"/>
    </w:rPr>
  </w:style>
  <w:style w:type="character" w:styleId="af5">
    <w:name w:val="page number"/>
    <w:rsid w:val="00B12692"/>
    <w:rPr>
      <w:rFonts w:cs="Times New Roman"/>
    </w:rPr>
  </w:style>
  <w:style w:type="paragraph" w:styleId="af6">
    <w:name w:val="header"/>
    <w:aliases w:val="Знак2"/>
    <w:basedOn w:val="a"/>
    <w:link w:val="af7"/>
    <w:rsid w:val="00B12692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rsid w:val="00B12692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B12692"/>
    <w:rPr>
      <w:rFonts w:cs="Times New Roman"/>
    </w:rPr>
  </w:style>
  <w:style w:type="paragraph" w:customStyle="1" w:styleId="ListParagraph1">
    <w:name w:val="List Paragraph1"/>
    <w:basedOn w:val="a"/>
    <w:rsid w:val="00B12692"/>
    <w:pPr>
      <w:ind w:left="720"/>
    </w:pPr>
  </w:style>
  <w:style w:type="paragraph" w:styleId="HTML">
    <w:name w:val="HTML Preformatted"/>
    <w:aliases w:val="Знак1"/>
    <w:basedOn w:val="a"/>
    <w:link w:val="HTML0"/>
    <w:rsid w:val="00B12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B1269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B12692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B12692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бычный1"/>
    <w:rsid w:val="00B12692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126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126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B12692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rsid w:val="00B12692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rsid w:val="00B12692"/>
    <w:pPr>
      <w:tabs>
        <w:tab w:val="right" w:leader="dot" w:pos="10195"/>
      </w:tabs>
      <w:spacing w:after="0" w:line="240" w:lineRule="auto"/>
      <w:ind w:left="284" w:hanging="284"/>
      <w:contextualSpacing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12692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rsid w:val="00B12692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B1269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B12692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B126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B12692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B12692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B1269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B1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FP3">
    <w:name w:val="StyleFP3"/>
    <w:basedOn w:val="1b"/>
    <w:qFormat/>
    <w:rsid w:val="00B12692"/>
  </w:style>
  <w:style w:type="character" w:customStyle="1" w:styleId="blk">
    <w:name w:val="blk"/>
    <w:basedOn w:val="a0"/>
    <w:rsid w:val="00B12692"/>
  </w:style>
  <w:style w:type="paragraph" w:styleId="afa">
    <w:name w:val="List Paragraph"/>
    <w:basedOn w:val="a"/>
    <w:autoRedefine/>
    <w:uiPriority w:val="34"/>
    <w:qFormat/>
    <w:rsid w:val="00B12692"/>
    <w:pPr>
      <w:spacing w:after="0" w:line="240" w:lineRule="auto"/>
      <w:contextualSpacing/>
      <w:jc w:val="both"/>
    </w:pPr>
    <w:rPr>
      <w:rFonts w:eastAsia="Calibri" w:cs="Times New Roman"/>
      <w:szCs w:val="24"/>
    </w:rPr>
  </w:style>
  <w:style w:type="paragraph" w:customStyle="1" w:styleId="1c">
    <w:name w:val="Стиль1"/>
    <w:link w:val="1d"/>
    <w:autoRedefine/>
    <w:qFormat/>
    <w:rsid w:val="00B126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1d">
    <w:name w:val="Стиль1 Знак"/>
    <w:basedOn w:val="a0"/>
    <w:link w:val="1c"/>
    <w:rsid w:val="00B1269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1e">
    <w:name w:val="Основной текст Знак1"/>
    <w:basedOn w:val="a0"/>
    <w:link w:val="afb"/>
    <w:uiPriority w:val="99"/>
    <w:rsid w:val="00B12692"/>
    <w:rPr>
      <w:rFonts w:ascii="Times New Roman" w:hAnsi="Times New Roman"/>
      <w:shd w:val="clear" w:color="auto" w:fill="FFFFFF"/>
    </w:rPr>
  </w:style>
  <w:style w:type="paragraph" w:styleId="afb">
    <w:name w:val="Body Text"/>
    <w:basedOn w:val="a"/>
    <w:link w:val="1e"/>
    <w:uiPriority w:val="99"/>
    <w:rsid w:val="00B12692"/>
    <w:pPr>
      <w:shd w:val="clear" w:color="auto" w:fill="FFFFFF"/>
      <w:spacing w:after="0" w:line="240" w:lineRule="atLeast"/>
    </w:pPr>
    <w:rPr>
      <w:rFonts w:eastAsiaTheme="minorHAnsi" w:cstheme="minorBidi"/>
      <w:sz w:val="22"/>
      <w:lang w:eastAsia="en-US"/>
    </w:rPr>
  </w:style>
  <w:style w:type="character" w:customStyle="1" w:styleId="afc">
    <w:name w:val="Основной текст Знак"/>
    <w:basedOn w:val="a0"/>
    <w:rsid w:val="00B12692"/>
    <w:rPr>
      <w:rFonts w:ascii="Times New Roman" w:eastAsia="Times New Roman" w:hAnsi="Times New Roman" w:cs="Calibri"/>
      <w:sz w:val="24"/>
      <w:lang w:eastAsia="ru-RU"/>
    </w:rPr>
  </w:style>
  <w:style w:type="paragraph" w:styleId="afd">
    <w:name w:val="Normal (Web)"/>
    <w:basedOn w:val="a"/>
    <w:uiPriority w:val="99"/>
    <w:rsid w:val="00B12692"/>
    <w:pPr>
      <w:spacing w:before="100" w:beforeAutospacing="1" w:after="100" w:afterAutospacing="1" w:line="240" w:lineRule="auto"/>
    </w:pPr>
    <w:rPr>
      <w:rFonts w:cs="Times New Roman"/>
      <w:szCs w:val="24"/>
      <w:lang w:eastAsia="en-US"/>
    </w:rPr>
  </w:style>
  <w:style w:type="paragraph" w:styleId="23">
    <w:name w:val="List 2"/>
    <w:basedOn w:val="a"/>
    <w:uiPriority w:val="99"/>
    <w:rsid w:val="00B12692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cs="Times New Roman"/>
      <w:b/>
      <w:bCs/>
      <w:sz w:val="20"/>
      <w:szCs w:val="20"/>
    </w:rPr>
  </w:style>
  <w:style w:type="character" w:styleId="afe">
    <w:name w:val="annotation reference"/>
    <w:basedOn w:val="a0"/>
    <w:semiHidden/>
    <w:unhideWhenUsed/>
    <w:rsid w:val="00B12692"/>
    <w:rPr>
      <w:sz w:val="16"/>
      <w:szCs w:val="16"/>
    </w:rPr>
  </w:style>
  <w:style w:type="paragraph" w:styleId="aff">
    <w:name w:val="annotation text"/>
    <w:basedOn w:val="a"/>
    <w:link w:val="aff0"/>
    <w:unhideWhenUsed/>
    <w:rsid w:val="00B12692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B12692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B1269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B12692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customStyle="1" w:styleId="aff3">
    <w:name w:val="СМР_Табл"/>
    <w:basedOn w:val="a"/>
    <w:qFormat/>
    <w:rsid w:val="00C63585"/>
    <w:pPr>
      <w:spacing w:after="120" w:line="240" w:lineRule="auto"/>
    </w:pPr>
    <w:rPr>
      <w:rFonts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assifikators.ru/okso/2.11.03.02" TargetMode="External"/><Relationship Id="rId18" Type="http://schemas.openxmlformats.org/officeDocument/2006/relationships/hyperlink" Target="https://classifikators.ru/okso/2.11.03.03" TargetMode="External"/><Relationship Id="rId26" Type="http://schemas.openxmlformats.org/officeDocument/2006/relationships/hyperlink" Target="https://classifikators.ru/okso/2.11.03.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ifikators.ru/okso/2.11.05.0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assifikators.ru/okso/2.11.03.01" TargetMode="External"/><Relationship Id="rId17" Type="http://schemas.openxmlformats.org/officeDocument/2006/relationships/hyperlink" Target="https://classifikators.ru/okso/2.11.03.02" TargetMode="External"/><Relationship Id="rId25" Type="http://schemas.openxmlformats.org/officeDocument/2006/relationships/hyperlink" Target="https://classifikators.ru/okso/2.11.03.02" TargetMode="External"/><Relationship Id="rId33" Type="http://schemas.openxmlformats.org/officeDocument/2006/relationships/hyperlink" Target="https://classifikators.ru/okso/2.11.06.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ifikators.ru/okso/2.11.03.01" TargetMode="External"/><Relationship Id="rId20" Type="http://schemas.openxmlformats.org/officeDocument/2006/relationships/hyperlink" Target="https://classifikators.ru/okso/2.11.05.01" TargetMode="External"/><Relationship Id="rId29" Type="http://schemas.openxmlformats.org/officeDocument/2006/relationships/hyperlink" Target="https://classifikators.ru/okso/2.11.05.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classifikators.ru/okso/2.11.03.01" TargetMode="External"/><Relationship Id="rId32" Type="http://schemas.openxmlformats.org/officeDocument/2006/relationships/hyperlink" Target="https://classifikators.ru/okso/2.11.06.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ifikators.ru/okso/2.11.03.04" TargetMode="External"/><Relationship Id="rId23" Type="http://schemas.openxmlformats.org/officeDocument/2006/relationships/hyperlink" Target="https://classifikators.ru/okso/2.11.05.04" TargetMode="External"/><Relationship Id="rId28" Type="http://schemas.openxmlformats.org/officeDocument/2006/relationships/hyperlink" Target="https://classifikators.ru/okso/2.11.05.01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classifikators.ru/okso/2.11.03.04" TargetMode="External"/><Relationship Id="rId31" Type="http://schemas.openxmlformats.org/officeDocument/2006/relationships/hyperlink" Target="https://classifikators.ru/okso/2.11.05.0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lassifikators.ru/okso/2.11.03.03" TargetMode="External"/><Relationship Id="rId22" Type="http://schemas.openxmlformats.org/officeDocument/2006/relationships/hyperlink" Target="https://classifikators.ru/okso/2.11.05.03" TargetMode="External"/><Relationship Id="rId27" Type="http://schemas.openxmlformats.org/officeDocument/2006/relationships/hyperlink" Target="https://classifikators.ru/okso/2.11.03.04" TargetMode="External"/><Relationship Id="rId30" Type="http://schemas.openxmlformats.org/officeDocument/2006/relationships/hyperlink" Target="https://classifikators.ru/okso/2.11.05.0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C59F-66AC-4A93-B00D-6EF7F9D6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8</Pages>
  <Words>8431</Words>
  <Characters>4806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Транснефть</Company>
  <LinksUpToDate>false</LinksUpToDate>
  <CharactersWithSpaces>5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ченкова Галина Анатольевна</dc:creator>
  <cp:lastModifiedBy>Домашний</cp:lastModifiedBy>
  <cp:revision>144</cp:revision>
  <cp:lastPrinted>2019-07-11T07:57:00Z</cp:lastPrinted>
  <dcterms:created xsi:type="dcterms:W3CDTF">2019-08-22T14:01:00Z</dcterms:created>
  <dcterms:modified xsi:type="dcterms:W3CDTF">2020-02-24T19:36:00Z</dcterms:modified>
</cp:coreProperties>
</file>